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58951" w14:textId="77777777" w:rsidR="00460CA3" w:rsidRDefault="00460CA3" w:rsidP="00460CA3">
      <w:pPr>
        <w:jc w:val="center"/>
        <w:rPr>
          <w:sz w:val="36"/>
          <w:szCs w:val="36"/>
        </w:rPr>
      </w:pPr>
    </w:p>
    <w:p w14:paraId="3EF72884" w14:textId="77777777" w:rsidR="00460CA3" w:rsidRDefault="00460CA3" w:rsidP="00460CA3">
      <w:pPr>
        <w:jc w:val="center"/>
        <w:rPr>
          <w:sz w:val="36"/>
          <w:szCs w:val="36"/>
        </w:rPr>
      </w:pPr>
    </w:p>
    <w:p w14:paraId="0E00C83E" w14:textId="77777777" w:rsidR="00460CA3" w:rsidRDefault="00460CA3" w:rsidP="00460CA3">
      <w:pPr>
        <w:jc w:val="center"/>
        <w:rPr>
          <w:sz w:val="36"/>
          <w:szCs w:val="36"/>
        </w:rPr>
      </w:pPr>
    </w:p>
    <w:p w14:paraId="7EFD8B70" w14:textId="74470809" w:rsidR="00460CA3" w:rsidRDefault="00460CA3" w:rsidP="00460CA3">
      <w:pPr>
        <w:jc w:val="center"/>
        <w:rPr>
          <w:sz w:val="36"/>
          <w:szCs w:val="36"/>
        </w:rPr>
      </w:pPr>
    </w:p>
    <w:p w14:paraId="640C242C" w14:textId="40D4A332" w:rsidR="00460CA3" w:rsidRDefault="00460CA3" w:rsidP="00460CA3">
      <w:pPr>
        <w:jc w:val="center"/>
        <w:rPr>
          <w:sz w:val="36"/>
          <w:szCs w:val="36"/>
        </w:rPr>
      </w:pPr>
    </w:p>
    <w:p w14:paraId="37A461E1" w14:textId="77777777" w:rsidR="00C336A3" w:rsidRDefault="00C336A3" w:rsidP="00460CA3">
      <w:pPr>
        <w:jc w:val="center"/>
        <w:rPr>
          <w:sz w:val="36"/>
          <w:szCs w:val="36"/>
        </w:rPr>
      </w:pPr>
    </w:p>
    <w:p w14:paraId="4D91A8D6" w14:textId="77777777" w:rsidR="00C336A3" w:rsidRDefault="00C336A3" w:rsidP="00460CA3">
      <w:pPr>
        <w:jc w:val="center"/>
        <w:rPr>
          <w:sz w:val="36"/>
          <w:szCs w:val="36"/>
        </w:rPr>
      </w:pPr>
    </w:p>
    <w:p w14:paraId="38858EA1" w14:textId="76BD8BAE" w:rsidR="00460CA3" w:rsidRDefault="00460CA3" w:rsidP="00460CA3">
      <w:pPr>
        <w:jc w:val="center"/>
        <w:rPr>
          <w:sz w:val="36"/>
          <w:szCs w:val="36"/>
        </w:rPr>
      </w:pPr>
    </w:p>
    <w:p w14:paraId="7905F74C" w14:textId="77777777" w:rsidR="00460CA3" w:rsidRDefault="00460CA3" w:rsidP="00460CA3">
      <w:pPr>
        <w:jc w:val="center"/>
        <w:rPr>
          <w:sz w:val="36"/>
          <w:szCs w:val="36"/>
        </w:rPr>
      </w:pPr>
    </w:p>
    <w:p w14:paraId="3759E99D" w14:textId="52CC7895" w:rsidR="00460CA3" w:rsidRPr="005D26C3" w:rsidRDefault="00460CA3" w:rsidP="00460CA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D26C3">
        <w:rPr>
          <w:rFonts w:ascii="Times New Roman" w:hAnsi="Times New Roman" w:cs="Times New Roman"/>
          <w:b/>
          <w:bCs/>
          <w:sz w:val="36"/>
          <w:szCs w:val="36"/>
        </w:rPr>
        <w:t xml:space="preserve">VYHODNOTENIE KONCEPČNÉHO ZÁMERU ROZVOJA ZUŠ </w:t>
      </w:r>
    </w:p>
    <w:p w14:paraId="0B893BA3" w14:textId="51CF8654" w:rsidR="00460CA3" w:rsidRPr="005D26C3" w:rsidRDefault="00DB3CE4" w:rsidP="00460CA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V</w:t>
      </w:r>
      <w:r w:rsidR="00460CA3" w:rsidRPr="005D26C3">
        <w:rPr>
          <w:rFonts w:ascii="Times New Roman" w:hAnsi="Times New Roman" w:cs="Times New Roman"/>
          <w:b/>
          <w:bCs/>
          <w:sz w:val="36"/>
          <w:szCs w:val="36"/>
        </w:rPr>
        <w:t xml:space="preserve"> ŠK. ROK</w:t>
      </w:r>
      <w:r>
        <w:rPr>
          <w:rFonts w:ascii="Times New Roman" w:hAnsi="Times New Roman" w:cs="Times New Roman"/>
          <w:b/>
          <w:bCs/>
          <w:sz w:val="36"/>
          <w:szCs w:val="36"/>
        </w:rPr>
        <w:t>U</w:t>
      </w:r>
      <w:r w:rsidR="00460CA3" w:rsidRPr="005D26C3">
        <w:rPr>
          <w:rFonts w:ascii="Times New Roman" w:hAnsi="Times New Roman" w:cs="Times New Roman"/>
          <w:b/>
          <w:bCs/>
          <w:sz w:val="36"/>
          <w:szCs w:val="36"/>
        </w:rPr>
        <w:t xml:space="preserve"> 202</w:t>
      </w:r>
      <w:r w:rsidR="008D2C4B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460CA3" w:rsidRPr="005D26C3">
        <w:rPr>
          <w:rFonts w:ascii="Times New Roman" w:hAnsi="Times New Roman" w:cs="Times New Roman"/>
          <w:b/>
          <w:bCs/>
          <w:sz w:val="36"/>
          <w:szCs w:val="36"/>
        </w:rPr>
        <w:t>/202</w:t>
      </w:r>
      <w:r w:rsidR="008D2C4B">
        <w:rPr>
          <w:rFonts w:ascii="Times New Roman" w:hAnsi="Times New Roman" w:cs="Times New Roman"/>
          <w:b/>
          <w:bCs/>
          <w:sz w:val="36"/>
          <w:szCs w:val="36"/>
        </w:rPr>
        <w:t>3</w:t>
      </w:r>
    </w:p>
    <w:p w14:paraId="4406AE73" w14:textId="14F70AEF" w:rsidR="00460CA3" w:rsidRPr="005D26C3" w:rsidRDefault="00460CA3" w:rsidP="00460CA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46B32A9" w14:textId="7F83744D" w:rsidR="00460CA3" w:rsidRDefault="00460CA3" w:rsidP="00460CA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DF7154C" w14:textId="77777777" w:rsidR="00DB3CE4" w:rsidRPr="005D26C3" w:rsidRDefault="00DB3CE4" w:rsidP="00460CA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111B84A" w14:textId="4FD7D4B6" w:rsidR="00460CA3" w:rsidRPr="005D26C3" w:rsidRDefault="00460CA3" w:rsidP="00460CA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7EBB021" w14:textId="6A2B2564" w:rsidR="00C336A3" w:rsidRPr="005D26C3" w:rsidRDefault="00DB3CE4" w:rsidP="00DB3CE4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  <w:t>.....................................................</w:t>
      </w:r>
    </w:p>
    <w:p w14:paraId="04779086" w14:textId="70F8D453" w:rsidR="00460CA3" w:rsidRDefault="00460CA3" w:rsidP="00DB3CE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26C3">
        <w:rPr>
          <w:rFonts w:ascii="Times New Roman" w:hAnsi="Times New Roman" w:cs="Times New Roman"/>
          <w:b/>
          <w:bCs/>
          <w:sz w:val="24"/>
          <w:szCs w:val="24"/>
        </w:rPr>
        <w:t xml:space="preserve">V Rožňave, </w:t>
      </w:r>
      <w:r w:rsidR="00DB3CE4">
        <w:rPr>
          <w:rFonts w:ascii="Times New Roman" w:hAnsi="Times New Roman" w:cs="Times New Roman"/>
          <w:b/>
          <w:bCs/>
          <w:sz w:val="24"/>
          <w:szCs w:val="24"/>
        </w:rPr>
        <w:t xml:space="preserve">dňa: </w:t>
      </w:r>
      <w:r w:rsidR="008D2C4B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="005A2DC9" w:rsidRPr="005D26C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D2C4B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="005A2DC9" w:rsidRPr="005D26C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D26C3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8D2C4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D26C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D26C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D26C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Mgr. Monika Kerekešová, </w:t>
      </w:r>
      <w:proofErr w:type="spellStart"/>
      <w:r w:rsidRPr="005D26C3">
        <w:rPr>
          <w:rFonts w:ascii="Times New Roman" w:hAnsi="Times New Roman" w:cs="Times New Roman"/>
          <w:b/>
          <w:bCs/>
          <w:sz w:val="24"/>
          <w:szCs w:val="24"/>
        </w:rPr>
        <w:t>DiS</w:t>
      </w:r>
      <w:proofErr w:type="spellEnd"/>
      <w:r w:rsidRPr="005D26C3">
        <w:rPr>
          <w:rFonts w:ascii="Times New Roman" w:hAnsi="Times New Roman" w:cs="Times New Roman"/>
          <w:b/>
          <w:bCs/>
          <w:sz w:val="24"/>
          <w:szCs w:val="24"/>
        </w:rPr>
        <w:t>. art.</w:t>
      </w:r>
    </w:p>
    <w:p w14:paraId="299C2F47" w14:textId="2486EBA1" w:rsidR="00DB3CE4" w:rsidRDefault="00DB3CE4" w:rsidP="00DB3CE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riaditeľka školy</w:t>
      </w:r>
    </w:p>
    <w:p w14:paraId="074D887F" w14:textId="77777777" w:rsidR="00DB3CE4" w:rsidRDefault="00DB3CE4" w:rsidP="00DB3CE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6187F3" w14:textId="77777777" w:rsidR="00DB3CE4" w:rsidRDefault="00DB3CE4" w:rsidP="00DB3CE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A1A23C" w14:textId="77777777" w:rsidR="00DB3CE4" w:rsidRDefault="00DB3CE4" w:rsidP="00DB3CE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C66254" w14:textId="77777777" w:rsidR="00DB3CE4" w:rsidRDefault="00DB3CE4" w:rsidP="00DB3CE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0E266B" w14:textId="77777777" w:rsidR="00DB3CE4" w:rsidRDefault="00DB3CE4" w:rsidP="00DB3CE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46E035" w14:textId="3A13FC57" w:rsidR="00DB3CE4" w:rsidRPr="00DB3CE4" w:rsidRDefault="00DB3CE4" w:rsidP="00DB3CE4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>.....................................................</w:t>
      </w:r>
    </w:p>
    <w:p w14:paraId="14AC61D6" w14:textId="08C8CF2F" w:rsidR="00DB3CE4" w:rsidRDefault="00DB3CE4" w:rsidP="00DB3CE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 Rožňave, dňa:.............................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Micha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omik</w:t>
      </w:r>
      <w:proofErr w:type="spellEnd"/>
    </w:p>
    <w:p w14:paraId="78A32D03" w14:textId="555ECECC" w:rsidR="00DB3CE4" w:rsidRPr="005D26C3" w:rsidRDefault="00DB3CE4" w:rsidP="00DB3CE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primátor mesta</w:t>
      </w:r>
    </w:p>
    <w:p w14:paraId="652C0E92" w14:textId="76ED9513" w:rsidR="00460CA3" w:rsidRDefault="00460CA3" w:rsidP="00460CA3">
      <w:pPr>
        <w:rPr>
          <w:b/>
          <w:bCs/>
          <w:sz w:val="24"/>
          <w:szCs w:val="24"/>
        </w:rPr>
      </w:pPr>
    </w:p>
    <w:p w14:paraId="137CF098" w14:textId="77777777" w:rsidR="005D26C3" w:rsidRPr="00460CA3" w:rsidRDefault="005D26C3" w:rsidP="00460CA3">
      <w:pPr>
        <w:rPr>
          <w:b/>
          <w:bCs/>
          <w:sz w:val="24"/>
          <w:szCs w:val="24"/>
        </w:rPr>
      </w:pPr>
    </w:p>
    <w:p w14:paraId="179BAE42" w14:textId="77777777" w:rsidR="00460CA3" w:rsidRDefault="00460CA3" w:rsidP="00460CA3">
      <w:pPr>
        <w:pStyle w:val="Bezriadkovania1"/>
        <w:spacing w:line="360" w:lineRule="auto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lastRenderedPageBreak/>
        <w:t>Základné identifikačné údaje</w:t>
      </w:r>
    </w:p>
    <w:p w14:paraId="4A78E8A7" w14:textId="77777777" w:rsidR="00460CA3" w:rsidRDefault="00460CA3" w:rsidP="00460CA3">
      <w:pPr>
        <w:pStyle w:val="Bezriadkovania1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Názov školy:</w:t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  <w:t>Základná umelecká škola</w:t>
      </w:r>
    </w:p>
    <w:p w14:paraId="1B821DDF" w14:textId="77777777" w:rsidR="00460CA3" w:rsidRDefault="00460CA3" w:rsidP="00460CA3">
      <w:pPr>
        <w:pStyle w:val="Bezriadkovania1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Adresa školy:</w:t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  <w:t>Akademika Hronca, 3490/9B, 048 01 Rožňava</w:t>
      </w:r>
    </w:p>
    <w:p w14:paraId="69C0A743" w14:textId="77777777" w:rsidR="00460CA3" w:rsidRDefault="00460CA3" w:rsidP="00460CA3">
      <w:pPr>
        <w:pStyle w:val="Bezriadkovania1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Telefón:</w:t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  <w:t>+421 915067488</w:t>
      </w:r>
    </w:p>
    <w:p w14:paraId="1EDD9879" w14:textId="77777777" w:rsidR="00460CA3" w:rsidRDefault="00460CA3" w:rsidP="00460CA3">
      <w:pPr>
        <w:pStyle w:val="Bezriadkovania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E-mail:</w:t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hyperlink r:id="rId8" w:history="1">
        <w:r w:rsidRPr="001D2052">
          <w:rPr>
            <w:rStyle w:val="Hypertextovprepojenie"/>
            <w:rFonts w:ascii="Times New Roman" w:hAnsi="Times New Roman" w:cs="Times New Roman"/>
            <w:sz w:val="24"/>
            <w:szCs w:val="24"/>
            <w:lang w:eastAsia="sk-SK"/>
          </w:rPr>
          <w:t>zus.roznava</w:t>
        </w:r>
        <w:r w:rsidRPr="001D2052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@gmail.sk</w:t>
        </w:r>
      </w:hyperlink>
    </w:p>
    <w:p w14:paraId="362F1959" w14:textId="77777777" w:rsidR="00460CA3" w:rsidRDefault="00460CA3" w:rsidP="00460CA3">
      <w:pPr>
        <w:pStyle w:val="Bezriadkovania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webová stránka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https://zusroznava.edupage.org</w:t>
      </w:r>
    </w:p>
    <w:p w14:paraId="47EC386F" w14:textId="77777777" w:rsidR="00460CA3" w:rsidRDefault="00460CA3" w:rsidP="00460CA3">
      <w:pPr>
        <w:pStyle w:val="Bezriadkovania1"/>
        <w:rPr>
          <w:rFonts w:ascii="Times New Roman" w:eastAsia="Times New Roman" w:hAnsi="Times New Roman" w:cs="Times New Roman"/>
          <w:color w:val="0F0E0E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F0E0E"/>
          <w:sz w:val="24"/>
          <w:szCs w:val="24"/>
          <w:lang w:eastAsia="sk-SK"/>
        </w:rPr>
        <w:t>Zriaďovateľ:</w:t>
      </w:r>
      <w:r>
        <w:rPr>
          <w:rFonts w:ascii="Times New Roman" w:eastAsia="Times New Roman" w:hAnsi="Times New Roman" w:cs="Times New Roman"/>
          <w:color w:val="0F0E0E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0F0E0E"/>
          <w:sz w:val="24"/>
          <w:szCs w:val="24"/>
          <w:lang w:eastAsia="sk-SK"/>
        </w:rPr>
        <w:tab/>
        <w:t>Mesto Rožňava, Šafárikova 29, 048 01 Rožňava</w:t>
      </w:r>
    </w:p>
    <w:p w14:paraId="0BECA76B" w14:textId="3E8BFCD1" w:rsidR="00460CA3" w:rsidRPr="00460CA3" w:rsidRDefault="00460CA3" w:rsidP="00460CA3">
      <w:pPr>
        <w:rPr>
          <w:b/>
          <w:bCs/>
          <w:sz w:val="24"/>
          <w:szCs w:val="24"/>
        </w:rPr>
      </w:pPr>
    </w:p>
    <w:p w14:paraId="0327B963" w14:textId="77777777" w:rsidR="00460CA3" w:rsidRPr="00460CA3" w:rsidRDefault="00460CA3" w:rsidP="00460CA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CA3">
        <w:rPr>
          <w:rFonts w:ascii="Times New Roman" w:hAnsi="Times New Roman" w:cs="Times New Roman"/>
          <w:b/>
          <w:sz w:val="24"/>
          <w:szCs w:val="24"/>
        </w:rPr>
        <w:t>Základné právne predpisy:</w:t>
      </w:r>
    </w:p>
    <w:p w14:paraId="25FFB022" w14:textId="77777777" w:rsidR="00460CA3" w:rsidRPr="00460CA3" w:rsidRDefault="00460CA3" w:rsidP="00460CA3">
      <w:pPr>
        <w:pStyle w:val="Odsekzoznamu"/>
        <w:numPr>
          <w:ilvl w:val="0"/>
          <w:numId w:val="2"/>
        </w:numPr>
        <w:spacing w:line="240" w:lineRule="auto"/>
        <w:jc w:val="both"/>
        <w:rPr>
          <w:rFonts w:cs="Times New Roman"/>
        </w:rPr>
      </w:pPr>
      <w:r w:rsidRPr="00460CA3">
        <w:rPr>
          <w:rFonts w:cs="Times New Roman"/>
        </w:rPr>
        <w:t>Zákon č. 596/2003 Z. z. o štátnej správe v školstve a školskej samospráve a o zmene a doplnení niektorých zákonov v znení neskorších predpisov,</w:t>
      </w:r>
    </w:p>
    <w:p w14:paraId="5D14BF6D" w14:textId="77777777" w:rsidR="00460CA3" w:rsidRPr="00460CA3" w:rsidRDefault="00460CA3" w:rsidP="00460CA3">
      <w:pPr>
        <w:pStyle w:val="Odsekzoznamu"/>
        <w:numPr>
          <w:ilvl w:val="0"/>
          <w:numId w:val="2"/>
        </w:numPr>
        <w:spacing w:line="240" w:lineRule="auto"/>
        <w:jc w:val="both"/>
        <w:rPr>
          <w:rFonts w:cs="Times New Roman"/>
        </w:rPr>
      </w:pPr>
      <w:r w:rsidRPr="00460CA3">
        <w:rPr>
          <w:rFonts w:cs="Times New Roman"/>
        </w:rPr>
        <w:t>Zákon č. 245/2008 Z. z. o výchove a vzdelávaní (školský zákon) a o zmene a doplnení niektorých zákonov v znení neskorších predpisov,</w:t>
      </w:r>
    </w:p>
    <w:p w14:paraId="0000967D" w14:textId="77777777" w:rsidR="00460CA3" w:rsidRPr="00460CA3" w:rsidRDefault="00460CA3" w:rsidP="00460CA3">
      <w:pPr>
        <w:pStyle w:val="Odsekzoznamu"/>
        <w:numPr>
          <w:ilvl w:val="0"/>
          <w:numId w:val="2"/>
        </w:numPr>
        <w:spacing w:line="240" w:lineRule="auto"/>
        <w:jc w:val="both"/>
        <w:rPr>
          <w:rFonts w:cs="Times New Roman"/>
        </w:rPr>
      </w:pPr>
      <w:r w:rsidRPr="00460CA3">
        <w:rPr>
          <w:rFonts w:cs="Times New Roman"/>
        </w:rPr>
        <w:t>Zákon č. 138/2019 Z. z. o pedagogických zamestnancoch a odborných zamestnancoch a o zmene a doplnené niektorých zákonov v znení neskorších zákonov,</w:t>
      </w:r>
    </w:p>
    <w:p w14:paraId="3199DD60" w14:textId="21A14649" w:rsidR="00460CA3" w:rsidRPr="00460CA3" w:rsidRDefault="00460CA3" w:rsidP="00460CA3">
      <w:pPr>
        <w:pStyle w:val="Odsekzoznamu"/>
        <w:numPr>
          <w:ilvl w:val="0"/>
          <w:numId w:val="2"/>
        </w:numPr>
        <w:spacing w:line="240" w:lineRule="auto"/>
        <w:jc w:val="both"/>
        <w:rPr>
          <w:rFonts w:cs="Times New Roman"/>
        </w:rPr>
      </w:pPr>
      <w:r w:rsidRPr="00460CA3">
        <w:rPr>
          <w:rFonts w:cs="Times New Roman"/>
        </w:rPr>
        <w:t>Zákon č. 597/2003 Z. z. o financovaní základných škôl, stredných škôl a školských zariadení v znení neskorších pr</w:t>
      </w:r>
      <w:r w:rsidR="00B64A74">
        <w:rPr>
          <w:rFonts w:cs="Times New Roman"/>
        </w:rPr>
        <w:t>e</w:t>
      </w:r>
      <w:r w:rsidRPr="00460CA3">
        <w:rPr>
          <w:rFonts w:cs="Times New Roman"/>
        </w:rPr>
        <w:t>dpisov,</w:t>
      </w:r>
    </w:p>
    <w:p w14:paraId="76CE8CE8" w14:textId="77777777" w:rsidR="00460CA3" w:rsidRPr="00460CA3" w:rsidRDefault="00460CA3" w:rsidP="00460CA3">
      <w:pPr>
        <w:pStyle w:val="Odsekzoznamu"/>
        <w:numPr>
          <w:ilvl w:val="0"/>
          <w:numId w:val="2"/>
        </w:numPr>
        <w:spacing w:line="240" w:lineRule="auto"/>
        <w:jc w:val="both"/>
        <w:rPr>
          <w:rFonts w:cs="Times New Roman"/>
        </w:rPr>
      </w:pPr>
      <w:r w:rsidRPr="00460CA3">
        <w:rPr>
          <w:rFonts w:cs="Times New Roman"/>
        </w:rPr>
        <w:t>Zákon č. 311/2001 Z. z. Zákonník práce v znení neskorších predpisov,</w:t>
      </w:r>
    </w:p>
    <w:p w14:paraId="6D009085" w14:textId="7D438063" w:rsidR="00460CA3" w:rsidRPr="00460CA3" w:rsidRDefault="00460CA3" w:rsidP="00460CA3">
      <w:pPr>
        <w:pStyle w:val="Odsekzoznamu"/>
        <w:numPr>
          <w:ilvl w:val="0"/>
          <w:numId w:val="2"/>
        </w:numPr>
        <w:spacing w:line="240" w:lineRule="auto"/>
        <w:jc w:val="both"/>
        <w:rPr>
          <w:rFonts w:cs="Times New Roman"/>
        </w:rPr>
      </w:pPr>
      <w:r w:rsidRPr="00460CA3">
        <w:rPr>
          <w:rFonts w:cs="Times New Roman"/>
        </w:rPr>
        <w:t>Zákon č. 5</w:t>
      </w:r>
      <w:r w:rsidR="00B64A74">
        <w:rPr>
          <w:rFonts w:cs="Times New Roman"/>
        </w:rPr>
        <w:t>5</w:t>
      </w:r>
      <w:r w:rsidRPr="00460CA3">
        <w:rPr>
          <w:rFonts w:cs="Times New Roman"/>
        </w:rPr>
        <w:t>2/2003 Z. z. o výkone práce vo verejnom záujme a o zmene a doplnení niektorých zákonov v znení neskorších predpisov,</w:t>
      </w:r>
    </w:p>
    <w:p w14:paraId="49B5426A" w14:textId="77777777" w:rsidR="00460CA3" w:rsidRPr="00460CA3" w:rsidRDefault="00460CA3" w:rsidP="00460CA3">
      <w:pPr>
        <w:pStyle w:val="Odsekzoznamu"/>
        <w:numPr>
          <w:ilvl w:val="0"/>
          <w:numId w:val="2"/>
        </w:numPr>
        <w:spacing w:line="240" w:lineRule="auto"/>
        <w:jc w:val="both"/>
        <w:rPr>
          <w:rFonts w:cs="Times New Roman"/>
        </w:rPr>
      </w:pPr>
      <w:r w:rsidRPr="00460CA3">
        <w:rPr>
          <w:rFonts w:cs="Times New Roman"/>
        </w:rPr>
        <w:t>Nariadenie vlády SR č. 201/2019 Z. z. o priamej výchovno-vzdelávacej činnosti v znení nariadenia vlády SR č. 32/2022 Z. z.</w:t>
      </w:r>
    </w:p>
    <w:p w14:paraId="49C1BF57" w14:textId="77777777" w:rsidR="00460CA3" w:rsidRPr="00460CA3" w:rsidRDefault="00460CA3" w:rsidP="00460CA3">
      <w:pPr>
        <w:pStyle w:val="Odsekzoznamu"/>
        <w:numPr>
          <w:ilvl w:val="0"/>
          <w:numId w:val="2"/>
        </w:numPr>
        <w:spacing w:line="240" w:lineRule="auto"/>
        <w:jc w:val="both"/>
        <w:rPr>
          <w:rFonts w:cs="Times New Roman"/>
        </w:rPr>
      </w:pPr>
      <w:r w:rsidRPr="00460CA3">
        <w:rPr>
          <w:rFonts w:cs="Times New Roman"/>
        </w:rPr>
        <w:t>Vyhláška MŠVVaŠ SR č. 1/2020 Z. z., ktorou sa ustanovujú kvalifikačné predpoklady a osobitné kvalifikačné požiadavky pre jednotlivé kategórie pedagogických zamestnancov a odborných zamestnancov</w:t>
      </w:r>
    </w:p>
    <w:p w14:paraId="28D6367D" w14:textId="77777777" w:rsidR="00460CA3" w:rsidRPr="00460CA3" w:rsidRDefault="00460CA3" w:rsidP="00460CA3">
      <w:pPr>
        <w:pStyle w:val="Odsekzoznamu"/>
        <w:numPr>
          <w:ilvl w:val="0"/>
          <w:numId w:val="2"/>
        </w:numPr>
        <w:spacing w:line="240" w:lineRule="auto"/>
        <w:jc w:val="both"/>
        <w:rPr>
          <w:rFonts w:cs="Times New Roman"/>
        </w:rPr>
      </w:pPr>
      <w:r w:rsidRPr="00460CA3">
        <w:rPr>
          <w:rFonts w:cs="Times New Roman"/>
        </w:rPr>
        <w:t>Vyhláška MŠ SR č. 324/2008 z. Z. o základnej umeleckej škole v znení neskorších predpisov</w:t>
      </w:r>
    </w:p>
    <w:p w14:paraId="3CF510A2" w14:textId="77777777" w:rsidR="00460CA3" w:rsidRPr="00460CA3" w:rsidRDefault="00460CA3" w:rsidP="00460CA3">
      <w:pPr>
        <w:pStyle w:val="Odsekzoznamu"/>
        <w:numPr>
          <w:ilvl w:val="0"/>
          <w:numId w:val="2"/>
        </w:numPr>
        <w:spacing w:line="240" w:lineRule="auto"/>
        <w:jc w:val="both"/>
        <w:rPr>
          <w:rFonts w:cs="Times New Roman"/>
        </w:rPr>
      </w:pPr>
      <w:r w:rsidRPr="00460CA3">
        <w:rPr>
          <w:rFonts w:cs="Times New Roman"/>
        </w:rPr>
        <w:t>Vyhláška 361/2019 Z. z. o vzdelávaní v profesijnom rozvoji v znení vyhlášky č. 164/2022 Z. z.</w:t>
      </w:r>
    </w:p>
    <w:p w14:paraId="208BEBAC" w14:textId="77777777" w:rsidR="00460CA3" w:rsidRPr="00460CA3" w:rsidRDefault="00460CA3" w:rsidP="00460CA3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460CA3">
        <w:rPr>
          <w:rFonts w:ascii="Times New Roman" w:hAnsi="Times New Roman" w:cs="Times New Roman"/>
          <w:b/>
          <w:bCs/>
        </w:rPr>
        <w:t>Ďalšie dôležité dokumenty:</w:t>
      </w:r>
    </w:p>
    <w:p w14:paraId="32DCF0A3" w14:textId="77777777" w:rsidR="00460CA3" w:rsidRPr="00460CA3" w:rsidRDefault="00460CA3" w:rsidP="00460CA3">
      <w:pPr>
        <w:pStyle w:val="Odsekzoznamu"/>
        <w:numPr>
          <w:ilvl w:val="0"/>
          <w:numId w:val="1"/>
        </w:numPr>
        <w:spacing w:line="240" w:lineRule="auto"/>
        <w:jc w:val="both"/>
        <w:rPr>
          <w:rFonts w:cs="Times New Roman"/>
        </w:rPr>
      </w:pPr>
      <w:r w:rsidRPr="00460CA3">
        <w:rPr>
          <w:rFonts w:cs="Times New Roman"/>
        </w:rPr>
        <w:t>Programové vyhlásenie vlády</w:t>
      </w:r>
    </w:p>
    <w:p w14:paraId="61087E2C" w14:textId="77777777" w:rsidR="00460CA3" w:rsidRPr="00460CA3" w:rsidRDefault="00460CA3" w:rsidP="00460CA3">
      <w:pPr>
        <w:pStyle w:val="Odsekzoznamu"/>
        <w:numPr>
          <w:ilvl w:val="0"/>
          <w:numId w:val="1"/>
        </w:numPr>
        <w:spacing w:line="240" w:lineRule="auto"/>
        <w:jc w:val="both"/>
        <w:rPr>
          <w:rFonts w:cs="Times New Roman"/>
        </w:rPr>
      </w:pPr>
      <w:r w:rsidRPr="00460CA3">
        <w:rPr>
          <w:rFonts w:cs="Times New Roman"/>
        </w:rPr>
        <w:t>Dohovor o právach dieťaťa</w:t>
      </w:r>
    </w:p>
    <w:p w14:paraId="1DDD3979" w14:textId="77777777" w:rsidR="00460CA3" w:rsidRPr="00460CA3" w:rsidRDefault="00460CA3" w:rsidP="00460CA3">
      <w:pPr>
        <w:pStyle w:val="Odsekzoznamu"/>
        <w:numPr>
          <w:ilvl w:val="0"/>
          <w:numId w:val="1"/>
        </w:numPr>
        <w:spacing w:line="240" w:lineRule="auto"/>
        <w:jc w:val="both"/>
        <w:rPr>
          <w:rFonts w:cs="Times New Roman"/>
        </w:rPr>
      </w:pPr>
      <w:r w:rsidRPr="00460CA3">
        <w:rPr>
          <w:rFonts w:cs="Times New Roman"/>
        </w:rPr>
        <w:t>Národný plán výchovy k ľudským právam</w:t>
      </w:r>
    </w:p>
    <w:p w14:paraId="4AF2A87B" w14:textId="77777777" w:rsidR="00460CA3" w:rsidRPr="00460CA3" w:rsidRDefault="00460CA3" w:rsidP="00460CA3">
      <w:pPr>
        <w:pStyle w:val="Odsekzoznamu"/>
        <w:numPr>
          <w:ilvl w:val="0"/>
          <w:numId w:val="1"/>
        </w:numPr>
        <w:spacing w:line="240" w:lineRule="auto"/>
        <w:jc w:val="both"/>
        <w:rPr>
          <w:rFonts w:cs="Times New Roman"/>
        </w:rPr>
      </w:pPr>
      <w:r w:rsidRPr="00460CA3">
        <w:rPr>
          <w:rFonts w:cs="Times New Roman"/>
        </w:rPr>
        <w:t>Pracovný poriadok pre pedagogických zamestnancov a ostatných zamestnancov škôl a školských zariadení</w:t>
      </w:r>
    </w:p>
    <w:p w14:paraId="5A364223" w14:textId="77777777" w:rsidR="00460CA3" w:rsidRPr="00460CA3" w:rsidRDefault="00460CA3" w:rsidP="00460CA3">
      <w:pPr>
        <w:pStyle w:val="Odsekzoznamu"/>
        <w:numPr>
          <w:ilvl w:val="0"/>
          <w:numId w:val="1"/>
        </w:numPr>
        <w:spacing w:line="240" w:lineRule="auto"/>
        <w:jc w:val="both"/>
        <w:rPr>
          <w:rFonts w:cs="Times New Roman"/>
        </w:rPr>
      </w:pPr>
      <w:r w:rsidRPr="00460CA3">
        <w:rPr>
          <w:rFonts w:cs="Times New Roman"/>
        </w:rPr>
        <w:t>Sprievodca príslušným školským rokom a pedagogicko-organizačné pokyny vydávané ministerstvom školstva</w:t>
      </w:r>
    </w:p>
    <w:p w14:paraId="6E940F2E" w14:textId="77777777" w:rsidR="00460CA3" w:rsidRPr="00460CA3" w:rsidRDefault="00460CA3" w:rsidP="00460CA3">
      <w:pPr>
        <w:pStyle w:val="Odsekzoznamu"/>
        <w:numPr>
          <w:ilvl w:val="0"/>
          <w:numId w:val="1"/>
        </w:numPr>
        <w:spacing w:line="240" w:lineRule="auto"/>
        <w:jc w:val="both"/>
        <w:rPr>
          <w:rFonts w:cs="Times New Roman"/>
        </w:rPr>
      </w:pPr>
      <w:r w:rsidRPr="00460CA3">
        <w:rPr>
          <w:rFonts w:cs="Times New Roman"/>
        </w:rPr>
        <w:t xml:space="preserve">Štátny vzdelávací program </w:t>
      </w:r>
    </w:p>
    <w:p w14:paraId="41174914" w14:textId="77777777" w:rsidR="00460CA3" w:rsidRPr="00460CA3" w:rsidRDefault="00460CA3" w:rsidP="00460CA3">
      <w:pPr>
        <w:pStyle w:val="Odsekzoznamu"/>
        <w:numPr>
          <w:ilvl w:val="0"/>
          <w:numId w:val="1"/>
        </w:numPr>
        <w:spacing w:line="240" w:lineRule="auto"/>
        <w:jc w:val="both"/>
        <w:rPr>
          <w:rFonts w:cs="Times New Roman"/>
        </w:rPr>
      </w:pPr>
      <w:r w:rsidRPr="00460CA3">
        <w:rPr>
          <w:rFonts w:cs="Times New Roman"/>
        </w:rPr>
        <w:t>Školský vzdelávací program: Umenie – môj životný štýl</w:t>
      </w:r>
    </w:p>
    <w:p w14:paraId="355B575D" w14:textId="77777777" w:rsidR="00460CA3" w:rsidRPr="00460CA3" w:rsidRDefault="00460CA3" w:rsidP="00460CA3">
      <w:pPr>
        <w:pStyle w:val="Odsekzoznamu"/>
        <w:numPr>
          <w:ilvl w:val="0"/>
          <w:numId w:val="1"/>
        </w:numPr>
        <w:spacing w:line="240" w:lineRule="auto"/>
        <w:jc w:val="both"/>
        <w:rPr>
          <w:rFonts w:cs="Times New Roman"/>
        </w:rPr>
      </w:pPr>
      <w:r w:rsidRPr="00460CA3">
        <w:rPr>
          <w:rFonts w:cs="Times New Roman"/>
        </w:rPr>
        <w:t>Pracovný poriadok pre PZ a ostatných zamestnancov ZUŠ, Akademika Hronca 3490/9B, Rožňava</w:t>
      </w:r>
    </w:p>
    <w:p w14:paraId="0C334F20" w14:textId="77777777" w:rsidR="00460CA3" w:rsidRPr="00460CA3" w:rsidRDefault="00460CA3" w:rsidP="00460CA3">
      <w:pPr>
        <w:pStyle w:val="Odsekzoznamu"/>
        <w:numPr>
          <w:ilvl w:val="0"/>
          <w:numId w:val="1"/>
        </w:numPr>
        <w:spacing w:line="240" w:lineRule="auto"/>
        <w:jc w:val="both"/>
        <w:rPr>
          <w:rFonts w:cs="Times New Roman"/>
        </w:rPr>
      </w:pPr>
      <w:r w:rsidRPr="00460CA3">
        <w:rPr>
          <w:rFonts w:cs="Times New Roman"/>
        </w:rPr>
        <w:t>Ostatné interné smernice ZUŠ</w:t>
      </w:r>
    </w:p>
    <w:p w14:paraId="1E5A22E3" w14:textId="77777777" w:rsidR="005D26C3" w:rsidRDefault="005D26C3" w:rsidP="005D26C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183D63" w14:textId="77777777" w:rsidR="005D26C3" w:rsidRDefault="005D26C3" w:rsidP="005D26C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686C61" w14:textId="02F91145" w:rsidR="005D26C3" w:rsidRDefault="003A2208" w:rsidP="005D26C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2208">
        <w:rPr>
          <w:rFonts w:ascii="Times New Roman" w:hAnsi="Times New Roman" w:cs="Times New Roman"/>
          <w:b/>
          <w:bCs/>
          <w:sz w:val="24"/>
          <w:szCs w:val="24"/>
        </w:rPr>
        <w:lastRenderedPageBreak/>
        <w:t>Ch</w:t>
      </w:r>
      <w:r w:rsidR="00460CA3" w:rsidRPr="003A2208">
        <w:rPr>
          <w:rFonts w:ascii="Times New Roman" w:hAnsi="Times New Roman" w:cs="Times New Roman"/>
          <w:b/>
          <w:bCs/>
          <w:sz w:val="24"/>
          <w:szCs w:val="24"/>
        </w:rPr>
        <w:t>arakteristika školy</w:t>
      </w:r>
    </w:p>
    <w:p w14:paraId="2F1AB0AE" w14:textId="53D152F5" w:rsidR="00460CA3" w:rsidRPr="003A2208" w:rsidRDefault="00460CA3" w:rsidP="005D26C3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2208">
        <w:rPr>
          <w:rFonts w:ascii="Times New Roman" w:hAnsi="Times New Roman" w:cs="Times New Roman"/>
          <w:sz w:val="24"/>
          <w:szCs w:val="24"/>
        </w:rPr>
        <w:t xml:space="preserve">Hlavným poslaním efektívnosti výchovy je výchova umením </w:t>
      </w:r>
      <w:r w:rsidRPr="003A2208">
        <w:rPr>
          <w:rFonts w:ascii="Times New Roman" w:hAnsi="Times New Roman" w:cs="Times New Roman"/>
          <w:i/>
          <w:sz w:val="24"/>
          <w:szCs w:val="24"/>
        </w:rPr>
        <w:t>(formovanie osobnosti)</w:t>
      </w:r>
      <w:r w:rsidRPr="003A2208">
        <w:rPr>
          <w:rFonts w:ascii="Times New Roman" w:hAnsi="Times New Roman" w:cs="Times New Roman"/>
          <w:sz w:val="24"/>
          <w:szCs w:val="24"/>
        </w:rPr>
        <w:t xml:space="preserve">, výchova k umeniu </w:t>
      </w:r>
      <w:r w:rsidRPr="003A2208">
        <w:rPr>
          <w:rFonts w:ascii="Times New Roman" w:hAnsi="Times New Roman" w:cs="Times New Roman"/>
          <w:i/>
          <w:sz w:val="24"/>
          <w:szCs w:val="24"/>
        </w:rPr>
        <w:t>(rozvoj schopnosti tvoriť a prijímať umenie)</w:t>
      </w:r>
      <w:r w:rsidRPr="003A2208">
        <w:rPr>
          <w:rFonts w:ascii="Times New Roman" w:hAnsi="Times New Roman" w:cs="Times New Roman"/>
          <w:sz w:val="24"/>
          <w:szCs w:val="24"/>
        </w:rPr>
        <w:t xml:space="preserve"> a výchovy pre umenie </w:t>
      </w:r>
      <w:r w:rsidRPr="003A2208">
        <w:rPr>
          <w:rFonts w:ascii="Times New Roman" w:hAnsi="Times New Roman" w:cs="Times New Roman"/>
          <w:i/>
          <w:sz w:val="24"/>
          <w:szCs w:val="24"/>
        </w:rPr>
        <w:t xml:space="preserve">(príprava talentovaných žiakov na stredné umelecké školy, konzervatóriá a pedagogické školy). </w:t>
      </w:r>
    </w:p>
    <w:p w14:paraId="2DF8CAEB" w14:textId="77777777" w:rsidR="00460CA3" w:rsidRPr="003A2208" w:rsidRDefault="00460CA3" w:rsidP="005D26C3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2208">
        <w:rPr>
          <w:rFonts w:ascii="Times New Roman" w:hAnsi="Times New Roman" w:cs="Times New Roman"/>
          <w:iCs/>
          <w:sz w:val="24"/>
          <w:szCs w:val="24"/>
        </w:rPr>
        <w:t>Toto poslanie školy vychádza z hodnôt školy, ktorými sú –</w:t>
      </w:r>
      <w:r w:rsidRPr="003A2208">
        <w:rPr>
          <w:rFonts w:ascii="Times New Roman" w:hAnsi="Times New Roman" w:cs="Times New Roman"/>
          <w:i/>
          <w:sz w:val="24"/>
          <w:szCs w:val="24"/>
        </w:rPr>
        <w:t xml:space="preserve"> „Sloboda a zodpovednosť, rovnosť šancí pre všetkých, úcta navzájom i k sebe samému, tolerancia, rešpektovanie vzájomných práv a pracovná tvorivá atmosféra.</w:t>
      </w:r>
    </w:p>
    <w:p w14:paraId="3C8D6CB1" w14:textId="77777777" w:rsidR="00460CA3" w:rsidRPr="003A2208" w:rsidRDefault="00460CA3" w:rsidP="005D26C3">
      <w:pPr>
        <w:spacing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2208">
        <w:rPr>
          <w:rFonts w:ascii="Times New Roman" w:hAnsi="Times New Roman" w:cs="Times New Roman"/>
          <w:iCs/>
          <w:sz w:val="24"/>
          <w:szCs w:val="24"/>
        </w:rPr>
        <w:t>Snažíme sa vytvárať podmienky pre všestranný rozvoj nadania a talentu žiakov, pre formovanie ich občianskych, mravných a hodnotových postojov.</w:t>
      </w:r>
    </w:p>
    <w:p w14:paraId="66E30A9A" w14:textId="74FD1AFF" w:rsidR="00460CA3" w:rsidRDefault="003A2208" w:rsidP="00460CA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ganizačná štruktúra v šk. roku 202</w:t>
      </w:r>
      <w:r w:rsidR="00C336A3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/2</w:t>
      </w:r>
      <w:r w:rsidR="008D2C4B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="00C336A3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noProof/>
        </w:rPr>
        <w:drawing>
          <wp:inline distT="0" distB="0" distL="0" distR="0" wp14:anchorId="1C716080" wp14:editId="0BF7823C">
            <wp:extent cx="5760720" cy="3024146"/>
            <wp:effectExtent l="19050" t="0" r="1143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7973AE7" w14:textId="2BF7A3E6" w:rsidR="003A2208" w:rsidRDefault="003A2208" w:rsidP="003A220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dmetové komisie</w:t>
      </w:r>
    </w:p>
    <w:p w14:paraId="737AC601" w14:textId="2FF80DA4" w:rsidR="003A2208" w:rsidRDefault="003A2208" w:rsidP="003A2208">
      <w:pPr>
        <w:pStyle w:val="Bezriadkovania1"/>
        <w:ind w:firstLine="708"/>
        <w:jc w:val="both"/>
        <w:rPr>
          <w:rFonts w:ascii="Times New Roman" w:eastAsia="Times New Roman" w:hAnsi="Times New Roman" w:cs="Times New Roman"/>
          <w:color w:val="0F0E0E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F0E0E"/>
          <w:sz w:val="24"/>
          <w:szCs w:val="24"/>
          <w:lang w:eastAsia="sk-SK"/>
        </w:rPr>
        <w:t xml:space="preserve">Predmetové komisie školy zohrávajú veľmi dôležitú úlohu ako poradný orgán riaditeľa školy. Pravidelne zasadajú a v spolupráci s riaditeľom vytvárajú priaznivejšie podmienky pre žiakov. Organizujú koncerty, prehliadky a súťaže. Riaditeľ sa zúčastňuje dôležitých zasadnutí komisií, usmerňuje a podporuje ich ročné plánovanie cieľov a stratégií v súlade s koncepciou rozvoja školy a v súlade so </w:t>
      </w:r>
      <w:proofErr w:type="spellStart"/>
      <w:r>
        <w:rPr>
          <w:rFonts w:ascii="Times New Roman" w:eastAsia="Times New Roman" w:hAnsi="Times New Roman" w:cs="Times New Roman"/>
          <w:color w:val="0F0E0E"/>
          <w:sz w:val="24"/>
          <w:szCs w:val="24"/>
          <w:lang w:eastAsia="sk-SK"/>
        </w:rPr>
        <w:t>ŠkVP</w:t>
      </w:r>
      <w:proofErr w:type="spellEnd"/>
      <w:r>
        <w:rPr>
          <w:rFonts w:ascii="Times New Roman" w:eastAsia="Times New Roman" w:hAnsi="Times New Roman" w:cs="Times New Roman"/>
          <w:color w:val="0F0E0E"/>
          <w:sz w:val="24"/>
          <w:szCs w:val="24"/>
          <w:lang w:eastAsia="sk-SK"/>
        </w:rPr>
        <w:t>.</w:t>
      </w:r>
    </w:p>
    <w:p w14:paraId="5A302BF6" w14:textId="77777777" w:rsidR="003A2208" w:rsidRDefault="003A2208" w:rsidP="003A2208">
      <w:pPr>
        <w:pStyle w:val="Bezriadkovania1"/>
        <w:ind w:firstLine="708"/>
        <w:jc w:val="both"/>
        <w:rPr>
          <w:rFonts w:ascii="Times New Roman" w:eastAsia="Times New Roman" w:hAnsi="Times New Roman" w:cs="Times New Roman"/>
          <w:color w:val="0F0E0E"/>
          <w:sz w:val="24"/>
          <w:szCs w:val="24"/>
          <w:lang w:eastAsia="sk-SK"/>
        </w:rPr>
      </w:pPr>
    </w:p>
    <w:p w14:paraId="56577044" w14:textId="3F870A0F" w:rsidR="003A2208" w:rsidRDefault="003A2208" w:rsidP="003A220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dagogická rada školy</w:t>
      </w:r>
    </w:p>
    <w:p w14:paraId="7A7BC67B" w14:textId="05135EFA" w:rsidR="003A2208" w:rsidRDefault="003A2208" w:rsidP="003A220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2208">
        <w:rPr>
          <w:rFonts w:ascii="Times New Roman" w:hAnsi="Times New Roman" w:cs="Times New Roman"/>
          <w:bCs/>
          <w:sz w:val="24"/>
          <w:szCs w:val="24"/>
        </w:rPr>
        <w:t>Pedagogickú radu (PR) školy tvoria všetci pedagogickí zamestnanci. V súčasnosti ju tvorí 30 pedagogických zamestnancov. PR sa vyjadruje k dôležitým otázkam fungovania školy a má odporúčací charakter. Práva, povinnosti a všetky dôležité ustanovenia upravuje interná smernica ZUŠ pod názvom – Rokovací poriadok pedagogickej rady. Obsahuje Úvodné ustanovenia; Postavenie a poslanie PR; Práva a povinnosti členov PR; Prípravu a zvolávanie zasadnutí PR; Zasadnutia PR; Prijímanie uznesení a kontrolu ich plnenia; Vedenie zápisníc z PR; Záverečné ustanovenia.</w:t>
      </w:r>
    </w:p>
    <w:p w14:paraId="532F51CB" w14:textId="77777777" w:rsidR="003A2208" w:rsidRPr="003A2208" w:rsidRDefault="003A2208" w:rsidP="003A220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99AFFA" w14:textId="0093D84D" w:rsidR="003A2208" w:rsidRDefault="003A2208" w:rsidP="003A220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melecká rada školy</w:t>
      </w:r>
    </w:p>
    <w:p w14:paraId="1676FA5D" w14:textId="77777777" w:rsidR="003A2208" w:rsidRDefault="003A2208" w:rsidP="003A220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2208">
        <w:rPr>
          <w:rFonts w:ascii="Times New Roman" w:hAnsi="Times New Roman" w:cs="Times New Roman"/>
          <w:bCs/>
          <w:sz w:val="24"/>
          <w:szCs w:val="24"/>
        </w:rPr>
        <w:lastRenderedPageBreak/>
        <w:t>Umeleckú radu školy tvoria vedúci predmetových komisií a vedúci komorných súborov a orchestrov školy. Umelecká rada zasadá na podnet riaditeľa školy, spravidla na začiatku školského roku a pred väčšími celoškolskými podujatiami. Zámerom zasadnutí je tvorba kalendáru podujatí na príslušný školský rok a následne realizácia tohto plánu v priebehu šk. r..</w:t>
      </w:r>
    </w:p>
    <w:p w14:paraId="4EEB421D" w14:textId="5961C2B2" w:rsidR="003A2208" w:rsidRPr="003A2208" w:rsidRDefault="003A2208" w:rsidP="003A220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220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53E37B0" w14:textId="0A2FFB53" w:rsidR="003A2208" w:rsidRPr="003A2208" w:rsidRDefault="003A2208" w:rsidP="003A220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2208">
        <w:rPr>
          <w:rFonts w:ascii="Times New Roman" w:hAnsi="Times New Roman" w:cs="Times New Roman"/>
          <w:b/>
          <w:bCs/>
          <w:sz w:val="24"/>
          <w:szCs w:val="24"/>
        </w:rPr>
        <w:t>Rada školy</w:t>
      </w:r>
    </w:p>
    <w:p w14:paraId="5D8DF204" w14:textId="77777777" w:rsidR="003A2208" w:rsidRDefault="003A2208" w:rsidP="003A2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208">
        <w:rPr>
          <w:rFonts w:ascii="Times New Roman" w:hAnsi="Times New Roman" w:cs="Times New Roman"/>
          <w:bCs/>
          <w:sz w:val="24"/>
          <w:szCs w:val="24"/>
        </w:rPr>
        <w:t>Pôsobnosť a poslanie, činnosť, zloženie, spôsob voľby členov, pravidlá rokovania, práva a povinnosti členov rady školy ustanovuje Štatút Rady školy pri ZUŠ.</w:t>
      </w:r>
      <w:r w:rsidRPr="003A22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2208">
        <w:rPr>
          <w:rFonts w:ascii="Times New Roman" w:hAnsi="Times New Roman" w:cs="Times New Roman"/>
          <w:sz w:val="24"/>
          <w:szCs w:val="24"/>
        </w:rPr>
        <w:t>Rada školy  je zriadená podľa § 24 zákona NR SR č.596/2003 Z. z. o štátnej správe v školstve a školskej samospráve a o zmene a doplnení niektorých zákonov, vyhlášky Ministerstva školstva SR č.291/2004 Z. z. ,ktorou sa určujú podrobnosti o spôsobe ustanovenia orgánov školskej samosprávy, o ich zložení, o ich organizačnom a finančnom zabezpečení v znení vyhlášky č. 230/2009 Z. z. s pôsobnosťou v rámci školy,  pri ktorom je zriadená.</w:t>
      </w:r>
      <w:r w:rsidRPr="003A22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2208">
        <w:rPr>
          <w:rFonts w:ascii="Times New Roman" w:hAnsi="Times New Roman" w:cs="Times New Roman"/>
          <w:sz w:val="24"/>
          <w:szCs w:val="24"/>
        </w:rPr>
        <w:t>Rada školy  je iniciatívnym a poradným samosprávnym orgánom, ktorý vyjadruje a presadzuje verejné záujmy a záujmy žiakov, rodičov, pedagogických zamestnancov a ostatných zamestnancov školy  v  oblasti výchovy a vzdelávania. Plní tiež funkciu verejnej kontroly práce vedúcich zamestnancov tejto školy  z pohľadu školskej problematiky. Rada školy pri ZUŠ pozostáva z 11 zástupcov (4 zákonní zástupcovia žiakov, 4 zástupcovia za zriaďovateľa a traja zamestnanci ZUŠ).</w:t>
      </w:r>
    </w:p>
    <w:p w14:paraId="214D969C" w14:textId="77777777" w:rsidR="00AD2061" w:rsidRDefault="00AD2061" w:rsidP="003A2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1027F9" w14:textId="5FDA4F00" w:rsidR="00AD2061" w:rsidRPr="003A2208" w:rsidRDefault="00AD2061" w:rsidP="003A22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061">
        <w:rPr>
          <w:rFonts w:ascii="Times New Roman" w:hAnsi="Times New Roman" w:cs="Times New Roman"/>
          <w:b/>
          <w:bCs/>
          <w:sz w:val="28"/>
          <w:szCs w:val="28"/>
        </w:rPr>
        <w:t>Vyhodnotenie Koncepčného zámeru na šk. r. 2022/2023</w:t>
      </w:r>
    </w:p>
    <w:p w14:paraId="6DC945F6" w14:textId="6D6F7123" w:rsidR="003A2208" w:rsidRDefault="003A2208" w:rsidP="003A220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790"/>
        <w:gridCol w:w="1456"/>
        <w:gridCol w:w="1204"/>
        <w:gridCol w:w="1204"/>
        <w:gridCol w:w="1204"/>
        <w:gridCol w:w="1204"/>
      </w:tblGrid>
      <w:tr w:rsidR="002F0DD2" w:rsidRPr="00AD2061" w14:paraId="27257435" w14:textId="149EC9C5" w:rsidTr="0091005F">
        <w:tc>
          <w:tcPr>
            <w:tcW w:w="2790" w:type="dxa"/>
          </w:tcPr>
          <w:p w14:paraId="001B01EC" w14:textId="77777777" w:rsidR="00AD2061" w:rsidRPr="00AD2061" w:rsidRDefault="00AD2061" w:rsidP="00AD2061">
            <w:pPr>
              <w:pStyle w:val="Odsekzoznamu"/>
              <w:numPr>
                <w:ilvl w:val="0"/>
                <w:numId w:val="13"/>
              </w:numPr>
              <w:rPr>
                <w:b/>
                <w:i/>
              </w:rPr>
            </w:pPr>
            <w:r w:rsidRPr="00AB0C7F">
              <w:rPr>
                <w:b/>
                <w:i/>
                <w:color w:val="4472C4" w:themeColor="accent1"/>
              </w:rPr>
              <w:t>Výchovno-vzdelávacia oblasť</w:t>
            </w:r>
          </w:p>
        </w:tc>
        <w:tc>
          <w:tcPr>
            <w:tcW w:w="1456" w:type="dxa"/>
          </w:tcPr>
          <w:p w14:paraId="3619FFD2" w14:textId="4388E5AA" w:rsidR="00AD2061" w:rsidRPr="0091005F" w:rsidRDefault="00AD2061" w:rsidP="00AD2061">
            <w:pPr>
              <w:rPr>
                <w:rFonts w:ascii="Times New Roman" w:hAnsi="Times New Roman" w:cs="Times New Roman"/>
                <w:b/>
                <w:iCs/>
              </w:rPr>
            </w:pPr>
            <w:r w:rsidRPr="0091005F">
              <w:rPr>
                <w:rFonts w:ascii="Times New Roman" w:hAnsi="Times New Roman" w:cs="Times New Roman"/>
                <w:b/>
                <w:iCs/>
              </w:rPr>
              <w:t>2022/2023</w:t>
            </w:r>
          </w:p>
        </w:tc>
        <w:tc>
          <w:tcPr>
            <w:tcW w:w="1204" w:type="dxa"/>
          </w:tcPr>
          <w:p w14:paraId="430A325F" w14:textId="25922244" w:rsidR="00AD2061" w:rsidRPr="0091005F" w:rsidRDefault="00AD2061" w:rsidP="00AD2061">
            <w:pPr>
              <w:rPr>
                <w:rFonts w:ascii="Times New Roman" w:hAnsi="Times New Roman" w:cs="Times New Roman"/>
                <w:b/>
                <w:iCs/>
              </w:rPr>
            </w:pPr>
            <w:r w:rsidRPr="0091005F">
              <w:rPr>
                <w:rFonts w:ascii="Times New Roman" w:hAnsi="Times New Roman" w:cs="Times New Roman"/>
                <w:b/>
                <w:iCs/>
              </w:rPr>
              <w:t>2023/2024</w:t>
            </w:r>
          </w:p>
        </w:tc>
        <w:tc>
          <w:tcPr>
            <w:tcW w:w="1204" w:type="dxa"/>
          </w:tcPr>
          <w:p w14:paraId="70D1AE16" w14:textId="400B211E" w:rsidR="00AD2061" w:rsidRPr="0091005F" w:rsidRDefault="00AD2061" w:rsidP="00AD2061">
            <w:pPr>
              <w:rPr>
                <w:rFonts w:ascii="Times New Roman" w:hAnsi="Times New Roman" w:cs="Times New Roman"/>
                <w:b/>
                <w:iCs/>
              </w:rPr>
            </w:pPr>
            <w:r w:rsidRPr="0091005F">
              <w:rPr>
                <w:rFonts w:ascii="Times New Roman" w:hAnsi="Times New Roman" w:cs="Times New Roman"/>
                <w:b/>
                <w:iCs/>
              </w:rPr>
              <w:t>2024/2025</w:t>
            </w:r>
          </w:p>
        </w:tc>
        <w:tc>
          <w:tcPr>
            <w:tcW w:w="1204" w:type="dxa"/>
          </w:tcPr>
          <w:p w14:paraId="336BD9D8" w14:textId="28091578" w:rsidR="00AD2061" w:rsidRPr="0091005F" w:rsidRDefault="00AD2061" w:rsidP="00AD2061">
            <w:pPr>
              <w:rPr>
                <w:rFonts w:ascii="Times New Roman" w:hAnsi="Times New Roman" w:cs="Times New Roman"/>
                <w:b/>
                <w:iCs/>
              </w:rPr>
            </w:pPr>
            <w:r w:rsidRPr="0091005F">
              <w:rPr>
                <w:rFonts w:ascii="Times New Roman" w:hAnsi="Times New Roman" w:cs="Times New Roman"/>
                <w:b/>
                <w:iCs/>
              </w:rPr>
              <w:t>2025/2026</w:t>
            </w:r>
          </w:p>
        </w:tc>
        <w:tc>
          <w:tcPr>
            <w:tcW w:w="1204" w:type="dxa"/>
          </w:tcPr>
          <w:p w14:paraId="2AAF5173" w14:textId="19DB1D7B" w:rsidR="00AD2061" w:rsidRPr="0091005F" w:rsidRDefault="00AD2061" w:rsidP="00AD2061">
            <w:pPr>
              <w:rPr>
                <w:rFonts w:ascii="Times New Roman" w:hAnsi="Times New Roman" w:cs="Times New Roman"/>
                <w:b/>
                <w:iCs/>
              </w:rPr>
            </w:pPr>
            <w:r w:rsidRPr="0091005F">
              <w:rPr>
                <w:rFonts w:ascii="Times New Roman" w:hAnsi="Times New Roman" w:cs="Times New Roman"/>
                <w:b/>
                <w:iCs/>
              </w:rPr>
              <w:t>2026/2027</w:t>
            </w:r>
          </w:p>
        </w:tc>
      </w:tr>
      <w:tr w:rsidR="002F0DD2" w:rsidRPr="00AD2061" w14:paraId="72E118E9" w14:textId="22D47C2D" w:rsidTr="0091005F">
        <w:tc>
          <w:tcPr>
            <w:tcW w:w="2790" w:type="dxa"/>
          </w:tcPr>
          <w:p w14:paraId="62E7D4F1" w14:textId="77777777" w:rsidR="00AD2061" w:rsidRPr="00AD2061" w:rsidRDefault="00AD2061" w:rsidP="00AD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061">
              <w:rPr>
                <w:rFonts w:ascii="Times New Roman" w:hAnsi="Times New Roman" w:cs="Times New Roman"/>
                <w:sz w:val="24"/>
                <w:szCs w:val="24"/>
              </w:rPr>
              <w:t>obnoviť školský vzdelávací program – prispôsobiť ho stanoveným cieľom (zapracovať doň aj inovačné metódy – hlavne v predmete Hudobná náuka)</w:t>
            </w:r>
          </w:p>
        </w:tc>
        <w:tc>
          <w:tcPr>
            <w:tcW w:w="1456" w:type="dxa"/>
          </w:tcPr>
          <w:p w14:paraId="32B29967" w14:textId="77777777" w:rsidR="00AD2061" w:rsidRPr="00AD2061" w:rsidRDefault="00AD2061" w:rsidP="00AD20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lnené</w:t>
            </w:r>
          </w:p>
          <w:p w14:paraId="7A546C8C" w14:textId="2FB234F7" w:rsidR="00AD2061" w:rsidRPr="00AD2061" w:rsidRDefault="00AD2061" w:rsidP="00AD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ovovan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kV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„Umenie môj životný štýl“</w:t>
            </w:r>
          </w:p>
        </w:tc>
        <w:tc>
          <w:tcPr>
            <w:tcW w:w="1204" w:type="dxa"/>
          </w:tcPr>
          <w:p w14:paraId="71D5BD38" w14:textId="77777777" w:rsidR="00AD2061" w:rsidRPr="00AD2061" w:rsidRDefault="00AD2061" w:rsidP="00AD20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0F6269B6" w14:textId="77777777" w:rsidR="00AD2061" w:rsidRPr="00AD2061" w:rsidRDefault="00AD2061" w:rsidP="00AD20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15BE4CA0" w14:textId="77777777" w:rsidR="00AD2061" w:rsidRPr="00AD2061" w:rsidRDefault="00AD2061" w:rsidP="00AD20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4CAC8431" w14:textId="77777777" w:rsidR="00AD2061" w:rsidRPr="00AD2061" w:rsidRDefault="00AD2061" w:rsidP="00AD20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DD2" w:rsidRPr="00AD2061" w14:paraId="5E0DBB4F" w14:textId="11582E56" w:rsidTr="0091005F">
        <w:tc>
          <w:tcPr>
            <w:tcW w:w="2790" w:type="dxa"/>
          </w:tcPr>
          <w:p w14:paraId="40858A0C" w14:textId="77777777" w:rsidR="00AD2061" w:rsidRPr="00AD2061" w:rsidRDefault="00AD2061" w:rsidP="00AD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061">
              <w:rPr>
                <w:rFonts w:ascii="Times New Roman" w:hAnsi="Times New Roman" w:cs="Times New Roman"/>
                <w:sz w:val="24"/>
                <w:szCs w:val="24"/>
              </w:rPr>
              <w:t>umožniť všetkým žiakom prezentovať sa (nie nútiť za každú cenu, ale naopak motivovať ich, podporovať, dopriať im pocit prežitia úspechu a tým budovať ich zdravé sebavedomie),</w:t>
            </w:r>
          </w:p>
        </w:tc>
        <w:tc>
          <w:tcPr>
            <w:tcW w:w="1456" w:type="dxa"/>
          </w:tcPr>
          <w:p w14:paraId="730AB0E0" w14:textId="4E4C1682" w:rsidR="00AD2061" w:rsidRPr="00AD2061" w:rsidRDefault="00AD2061" w:rsidP="00AD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lnen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Žiaci sa pravidelne zúčastňovali vystúpení a koncertov</w:t>
            </w:r>
          </w:p>
        </w:tc>
        <w:tc>
          <w:tcPr>
            <w:tcW w:w="1204" w:type="dxa"/>
          </w:tcPr>
          <w:p w14:paraId="4F0286A4" w14:textId="77777777" w:rsidR="00AD2061" w:rsidRPr="00AD2061" w:rsidRDefault="00AD2061" w:rsidP="00AD20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79B926C7" w14:textId="77777777" w:rsidR="00AD2061" w:rsidRPr="00AD2061" w:rsidRDefault="00AD2061" w:rsidP="00AD20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2F95F481" w14:textId="77777777" w:rsidR="00AD2061" w:rsidRPr="00AD2061" w:rsidRDefault="00AD2061" w:rsidP="00AD20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7EF6473F" w14:textId="77777777" w:rsidR="00AD2061" w:rsidRPr="00AD2061" w:rsidRDefault="00AD2061" w:rsidP="00AD20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DD2" w:rsidRPr="00AD2061" w14:paraId="21323EBA" w14:textId="491829F5" w:rsidTr="0091005F">
        <w:tc>
          <w:tcPr>
            <w:tcW w:w="2790" w:type="dxa"/>
          </w:tcPr>
          <w:p w14:paraId="4FD7B471" w14:textId="77777777" w:rsidR="00AD2061" w:rsidRPr="00AD2061" w:rsidRDefault="00AD2061" w:rsidP="00AD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061">
              <w:rPr>
                <w:rFonts w:ascii="Times New Roman" w:hAnsi="Times New Roman" w:cs="Times New Roman"/>
                <w:sz w:val="24"/>
                <w:szCs w:val="24"/>
              </w:rPr>
              <w:t>vytvoriť možnosť vzdelávania sa aj na nových nástrojoch, ktoré aktuálne nevyučujeme (trúbka, viola, violončelo...)</w:t>
            </w:r>
          </w:p>
        </w:tc>
        <w:tc>
          <w:tcPr>
            <w:tcW w:w="1456" w:type="dxa"/>
          </w:tcPr>
          <w:p w14:paraId="16BB3621" w14:textId="77777777" w:rsidR="00AD2061" w:rsidRPr="00AD2061" w:rsidRDefault="00AD2061" w:rsidP="00AD20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splnené</w:t>
            </w:r>
          </w:p>
          <w:p w14:paraId="677E2F69" w14:textId="5ADBA916" w:rsidR="00AD2061" w:rsidRPr="00AD2061" w:rsidRDefault="00AD2061" w:rsidP="00AD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 záujem o tieto nástroje zo strany žiakov</w:t>
            </w:r>
          </w:p>
        </w:tc>
        <w:tc>
          <w:tcPr>
            <w:tcW w:w="1204" w:type="dxa"/>
          </w:tcPr>
          <w:p w14:paraId="65F7C79A" w14:textId="77777777" w:rsidR="00AD2061" w:rsidRPr="00AD2061" w:rsidRDefault="00AD2061" w:rsidP="00AD20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6FA37833" w14:textId="77777777" w:rsidR="00AD2061" w:rsidRPr="00AD2061" w:rsidRDefault="00AD2061" w:rsidP="00AD20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585C8E48" w14:textId="77777777" w:rsidR="00AD2061" w:rsidRPr="00AD2061" w:rsidRDefault="00AD2061" w:rsidP="00AD20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3F0E6F66" w14:textId="77777777" w:rsidR="00AD2061" w:rsidRPr="00AD2061" w:rsidRDefault="00AD2061" w:rsidP="00AD20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DD2" w:rsidRPr="00AD2061" w14:paraId="68F091DD" w14:textId="27D47C44" w:rsidTr="0091005F">
        <w:tc>
          <w:tcPr>
            <w:tcW w:w="2790" w:type="dxa"/>
          </w:tcPr>
          <w:p w14:paraId="1F9D19B9" w14:textId="77777777" w:rsidR="00AD2061" w:rsidRPr="00AD2061" w:rsidRDefault="00AD2061" w:rsidP="00AD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061">
              <w:rPr>
                <w:rFonts w:ascii="Times New Roman" w:hAnsi="Times New Roman" w:cs="Times New Roman"/>
                <w:sz w:val="24"/>
                <w:szCs w:val="24"/>
              </w:rPr>
              <w:t xml:space="preserve">zapájať sa do rôznych súťaží, prehliadok, </w:t>
            </w:r>
            <w:r w:rsidRPr="00AD2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minárov (všetky odbory),</w:t>
            </w:r>
          </w:p>
        </w:tc>
        <w:tc>
          <w:tcPr>
            <w:tcW w:w="1456" w:type="dxa"/>
          </w:tcPr>
          <w:p w14:paraId="09F6122A" w14:textId="77777777" w:rsidR="00AD2061" w:rsidRDefault="00AD2061" w:rsidP="00AD20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plnené</w:t>
            </w:r>
          </w:p>
          <w:p w14:paraId="147C4BC8" w14:textId="31E67146" w:rsidR="00AD2061" w:rsidRPr="00AD2061" w:rsidRDefault="00AD2061" w:rsidP="00AD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AD2061">
              <w:rPr>
                <w:rFonts w:ascii="Times New Roman" w:hAnsi="Times New Roman" w:cs="Times New Roman"/>
                <w:sz w:val="24"/>
                <w:szCs w:val="24"/>
              </w:rPr>
              <w:t>Súťa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 w:rsidRPr="00AD2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BFF775" w14:textId="1158F7FC" w:rsidR="00AD2061" w:rsidRPr="00AD2061" w:rsidRDefault="0091005F" w:rsidP="00AD20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  <w:r w:rsidR="00AD2061" w:rsidRPr="00AD2061">
              <w:rPr>
                <w:rFonts w:ascii="Times New Roman" w:hAnsi="Times New Roman" w:cs="Times New Roman"/>
                <w:sz w:val="24"/>
                <w:szCs w:val="24"/>
              </w:rPr>
              <w:t xml:space="preserve">Prehliadk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AD206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D2061" w:rsidRPr="00AD2061">
              <w:rPr>
                <w:rFonts w:ascii="Times New Roman" w:hAnsi="Times New Roman" w:cs="Times New Roman"/>
                <w:sz w:val="24"/>
                <w:szCs w:val="24"/>
              </w:rPr>
              <w:t>eminá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</w:t>
            </w:r>
          </w:p>
        </w:tc>
        <w:tc>
          <w:tcPr>
            <w:tcW w:w="1204" w:type="dxa"/>
          </w:tcPr>
          <w:p w14:paraId="45070FBB" w14:textId="77777777" w:rsidR="00AD2061" w:rsidRPr="00AD2061" w:rsidRDefault="00AD2061" w:rsidP="00AD20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5C87F694" w14:textId="77777777" w:rsidR="00AD2061" w:rsidRPr="00AD2061" w:rsidRDefault="00AD2061" w:rsidP="00AD20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1C1DE194" w14:textId="77777777" w:rsidR="00AD2061" w:rsidRPr="00AD2061" w:rsidRDefault="00AD2061" w:rsidP="00AD20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1DAFF8DF" w14:textId="77777777" w:rsidR="00AD2061" w:rsidRPr="00AD2061" w:rsidRDefault="00AD2061" w:rsidP="00AD20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DD2" w:rsidRPr="00AD2061" w14:paraId="0262EAAA" w14:textId="02EB5763" w:rsidTr="0091005F">
        <w:tc>
          <w:tcPr>
            <w:tcW w:w="2790" w:type="dxa"/>
          </w:tcPr>
          <w:p w14:paraId="7018CC4F" w14:textId="77777777" w:rsidR="00AD2061" w:rsidRPr="00AD2061" w:rsidRDefault="00AD2061" w:rsidP="0091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061">
              <w:rPr>
                <w:rFonts w:ascii="Times New Roman" w:hAnsi="Times New Roman" w:cs="Times New Roman"/>
                <w:sz w:val="24"/>
                <w:szCs w:val="24"/>
              </w:rPr>
              <w:t>ponúknuť rodičom možnosť otvorenej hodiny,</w:t>
            </w:r>
          </w:p>
        </w:tc>
        <w:tc>
          <w:tcPr>
            <w:tcW w:w="1456" w:type="dxa"/>
          </w:tcPr>
          <w:p w14:paraId="4FDD5F37" w14:textId="77777777" w:rsidR="00AD2061" w:rsidRPr="0091005F" w:rsidRDefault="0091005F" w:rsidP="009100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lnené</w:t>
            </w:r>
          </w:p>
          <w:p w14:paraId="079BA37A" w14:textId="237C9BAA" w:rsidR="0091005F" w:rsidRPr="0091005F" w:rsidRDefault="0091005F" w:rsidP="0091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5F">
              <w:rPr>
                <w:rFonts w:ascii="Times New Roman" w:hAnsi="Times New Roman" w:cs="Times New Roman"/>
                <w:sz w:val="24"/>
                <w:szCs w:val="24"/>
              </w:rPr>
              <w:t>LDO, TO, VO</w:t>
            </w:r>
          </w:p>
        </w:tc>
        <w:tc>
          <w:tcPr>
            <w:tcW w:w="1204" w:type="dxa"/>
          </w:tcPr>
          <w:p w14:paraId="2536B688" w14:textId="77777777" w:rsidR="00AD2061" w:rsidRPr="00AD2061" w:rsidRDefault="00AD2061" w:rsidP="00AD20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3E8D1738" w14:textId="77777777" w:rsidR="00AD2061" w:rsidRPr="00AD2061" w:rsidRDefault="00AD2061" w:rsidP="00AD20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28CE1EC3" w14:textId="77777777" w:rsidR="00AD2061" w:rsidRPr="00AD2061" w:rsidRDefault="00AD2061" w:rsidP="00AD20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19841250" w14:textId="77777777" w:rsidR="00AD2061" w:rsidRPr="00AD2061" w:rsidRDefault="00AD2061" w:rsidP="00AD20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DD2" w:rsidRPr="00AD2061" w14:paraId="1DF42F26" w14:textId="7ABF3405" w:rsidTr="0091005F">
        <w:tc>
          <w:tcPr>
            <w:tcW w:w="2790" w:type="dxa"/>
          </w:tcPr>
          <w:p w14:paraId="27D127E4" w14:textId="77777777" w:rsidR="00AD2061" w:rsidRPr="00AD2061" w:rsidRDefault="00AD2061" w:rsidP="0091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061">
              <w:rPr>
                <w:rFonts w:ascii="Times New Roman" w:hAnsi="Times New Roman" w:cs="Times New Roman"/>
                <w:sz w:val="24"/>
                <w:szCs w:val="24"/>
              </w:rPr>
              <w:t>využívať informačno-komunikačné technológie priamo vo vzdelávacom procese,</w:t>
            </w:r>
          </w:p>
        </w:tc>
        <w:tc>
          <w:tcPr>
            <w:tcW w:w="1456" w:type="dxa"/>
          </w:tcPr>
          <w:p w14:paraId="09FF6764" w14:textId="0CFBD065" w:rsidR="00AD2061" w:rsidRPr="0091005F" w:rsidRDefault="0091005F" w:rsidP="009100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ní sa priebežne</w:t>
            </w:r>
          </w:p>
        </w:tc>
        <w:tc>
          <w:tcPr>
            <w:tcW w:w="1204" w:type="dxa"/>
          </w:tcPr>
          <w:p w14:paraId="4A23E43B" w14:textId="77777777" w:rsidR="00AD2061" w:rsidRPr="00AD2061" w:rsidRDefault="00AD2061" w:rsidP="00AD20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0693CAD7" w14:textId="77777777" w:rsidR="00AD2061" w:rsidRPr="00AD2061" w:rsidRDefault="00AD2061" w:rsidP="00AD20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4D879A5E" w14:textId="77777777" w:rsidR="00AD2061" w:rsidRPr="00AD2061" w:rsidRDefault="00AD2061" w:rsidP="00AD20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143B9410" w14:textId="77777777" w:rsidR="00AD2061" w:rsidRPr="00AD2061" w:rsidRDefault="00AD2061" w:rsidP="00AD20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DD2" w:rsidRPr="00AD2061" w14:paraId="08D9CC34" w14:textId="4CABE12F" w:rsidTr="0091005F">
        <w:tc>
          <w:tcPr>
            <w:tcW w:w="2790" w:type="dxa"/>
          </w:tcPr>
          <w:p w14:paraId="3BC17CB4" w14:textId="77777777" w:rsidR="00AD2061" w:rsidRPr="00AD2061" w:rsidRDefault="00AD2061" w:rsidP="0091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061">
              <w:rPr>
                <w:rFonts w:ascii="Times New Roman" w:hAnsi="Times New Roman" w:cs="Times New Roman"/>
                <w:sz w:val="24"/>
                <w:szCs w:val="24"/>
              </w:rPr>
              <w:t>byť „trendy“ – sledovať aktuálne umelecké dianie (v snahe naučiť žiaka odlíšiť umenie od gýču),</w:t>
            </w:r>
          </w:p>
        </w:tc>
        <w:tc>
          <w:tcPr>
            <w:tcW w:w="1456" w:type="dxa"/>
          </w:tcPr>
          <w:p w14:paraId="53429170" w14:textId="53687423" w:rsidR="00AD2061" w:rsidRPr="0091005F" w:rsidRDefault="0091005F" w:rsidP="009100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ní sa priebežne</w:t>
            </w:r>
          </w:p>
        </w:tc>
        <w:tc>
          <w:tcPr>
            <w:tcW w:w="1204" w:type="dxa"/>
          </w:tcPr>
          <w:p w14:paraId="7EB77DF5" w14:textId="77777777" w:rsidR="00AD2061" w:rsidRPr="00AD2061" w:rsidRDefault="00AD2061" w:rsidP="00AD20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20852A2F" w14:textId="77777777" w:rsidR="00AD2061" w:rsidRPr="00AD2061" w:rsidRDefault="00AD2061" w:rsidP="00AD20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586298C4" w14:textId="77777777" w:rsidR="00AD2061" w:rsidRPr="00AD2061" w:rsidRDefault="00AD2061" w:rsidP="00AD20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78EAAAD4" w14:textId="77777777" w:rsidR="00AD2061" w:rsidRPr="00AD2061" w:rsidRDefault="00AD2061" w:rsidP="00AD20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DD2" w:rsidRPr="00AD2061" w14:paraId="6CDB50F8" w14:textId="5DA8704A" w:rsidTr="0091005F">
        <w:tc>
          <w:tcPr>
            <w:tcW w:w="2790" w:type="dxa"/>
          </w:tcPr>
          <w:p w14:paraId="267B8CF5" w14:textId="77777777" w:rsidR="00AD2061" w:rsidRPr="00AD2061" w:rsidRDefault="00AD2061" w:rsidP="0091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061">
              <w:rPr>
                <w:rFonts w:ascii="Times New Roman" w:hAnsi="Times New Roman" w:cs="Times New Roman"/>
                <w:sz w:val="24"/>
                <w:szCs w:val="24"/>
              </w:rPr>
              <w:t>umožniť žiakom vlastný výber skladieb, tancov, prednesov (prípadne im dať na výber z nejakých možností) (nie na úkor kvality),</w:t>
            </w:r>
          </w:p>
        </w:tc>
        <w:tc>
          <w:tcPr>
            <w:tcW w:w="1456" w:type="dxa"/>
          </w:tcPr>
          <w:p w14:paraId="0D280C64" w14:textId="12DCA0D3" w:rsidR="00AD2061" w:rsidRPr="0091005F" w:rsidRDefault="0091005F" w:rsidP="0091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lnené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važne u starších žiakov</w:t>
            </w:r>
          </w:p>
        </w:tc>
        <w:tc>
          <w:tcPr>
            <w:tcW w:w="1204" w:type="dxa"/>
          </w:tcPr>
          <w:p w14:paraId="13863B93" w14:textId="77777777" w:rsidR="00AD2061" w:rsidRPr="00AD2061" w:rsidRDefault="00AD2061" w:rsidP="00AD20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10A15569" w14:textId="77777777" w:rsidR="00AD2061" w:rsidRPr="00AD2061" w:rsidRDefault="00AD2061" w:rsidP="00AD20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58B85F6C" w14:textId="77777777" w:rsidR="00AD2061" w:rsidRPr="00AD2061" w:rsidRDefault="00AD2061" w:rsidP="00AD20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21E8A8AB" w14:textId="77777777" w:rsidR="00AD2061" w:rsidRPr="00AD2061" w:rsidRDefault="00AD2061" w:rsidP="00AD20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DD2" w:rsidRPr="00AD2061" w14:paraId="7C4E9B4A" w14:textId="759B5D2B" w:rsidTr="0091005F">
        <w:tc>
          <w:tcPr>
            <w:tcW w:w="2790" w:type="dxa"/>
          </w:tcPr>
          <w:p w14:paraId="34BE1C40" w14:textId="77777777" w:rsidR="00AD2061" w:rsidRPr="00AD2061" w:rsidRDefault="00AD2061" w:rsidP="0091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061">
              <w:rPr>
                <w:rFonts w:ascii="Times New Roman" w:hAnsi="Times New Roman" w:cs="Times New Roman"/>
                <w:sz w:val="24"/>
                <w:szCs w:val="24"/>
              </w:rPr>
              <w:t>venovať pozornosť zážitkovým hodinám,</w:t>
            </w:r>
          </w:p>
        </w:tc>
        <w:tc>
          <w:tcPr>
            <w:tcW w:w="1456" w:type="dxa"/>
          </w:tcPr>
          <w:p w14:paraId="6C788D5D" w14:textId="13974499" w:rsidR="00AD2061" w:rsidRPr="0091005F" w:rsidRDefault="0091005F" w:rsidP="009100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ní sa priebežne</w:t>
            </w:r>
          </w:p>
        </w:tc>
        <w:tc>
          <w:tcPr>
            <w:tcW w:w="1204" w:type="dxa"/>
          </w:tcPr>
          <w:p w14:paraId="14B12801" w14:textId="77777777" w:rsidR="00AD2061" w:rsidRPr="00AD2061" w:rsidRDefault="00AD2061" w:rsidP="00AD20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4539D496" w14:textId="77777777" w:rsidR="00AD2061" w:rsidRPr="00AD2061" w:rsidRDefault="00AD2061" w:rsidP="00AD20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6C224336" w14:textId="77777777" w:rsidR="00AD2061" w:rsidRPr="00AD2061" w:rsidRDefault="00AD2061" w:rsidP="00AD20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64522B89" w14:textId="77777777" w:rsidR="00AD2061" w:rsidRPr="00AD2061" w:rsidRDefault="00AD2061" w:rsidP="00AD20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DD2" w:rsidRPr="00AD2061" w14:paraId="4A16F1B5" w14:textId="3F5D1CC8" w:rsidTr="0091005F">
        <w:tc>
          <w:tcPr>
            <w:tcW w:w="2790" w:type="dxa"/>
          </w:tcPr>
          <w:p w14:paraId="6EA85021" w14:textId="77777777" w:rsidR="00AD2061" w:rsidRPr="00AD2061" w:rsidRDefault="00AD2061" w:rsidP="0091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061">
              <w:rPr>
                <w:rFonts w:ascii="Times New Roman" w:hAnsi="Times New Roman" w:cs="Times New Roman"/>
                <w:sz w:val="24"/>
                <w:szCs w:val="24"/>
              </w:rPr>
              <w:t>podporovať talentovaných žiakov (umožniť rozšírené vzdelávanie),</w:t>
            </w:r>
          </w:p>
        </w:tc>
        <w:tc>
          <w:tcPr>
            <w:tcW w:w="1456" w:type="dxa"/>
          </w:tcPr>
          <w:p w14:paraId="4F131C3A" w14:textId="0CFA5167" w:rsidR="00AD2061" w:rsidRPr="00AD2061" w:rsidRDefault="0091005F" w:rsidP="0091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ní sa priebežne</w:t>
            </w:r>
          </w:p>
        </w:tc>
        <w:tc>
          <w:tcPr>
            <w:tcW w:w="1204" w:type="dxa"/>
          </w:tcPr>
          <w:p w14:paraId="3929E138" w14:textId="77777777" w:rsidR="00AD2061" w:rsidRPr="00AD2061" w:rsidRDefault="00AD2061" w:rsidP="00AD20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6B9D9A35" w14:textId="77777777" w:rsidR="00AD2061" w:rsidRPr="00AD2061" w:rsidRDefault="00AD2061" w:rsidP="00AD20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3DFCF552" w14:textId="77777777" w:rsidR="00AD2061" w:rsidRPr="00AD2061" w:rsidRDefault="00AD2061" w:rsidP="00AD20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722601B7" w14:textId="77777777" w:rsidR="00AD2061" w:rsidRPr="00AD2061" w:rsidRDefault="00AD2061" w:rsidP="00AD20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DD2" w:rsidRPr="00AD2061" w14:paraId="51925245" w14:textId="371CBA40" w:rsidTr="0091005F">
        <w:tc>
          <w:tcPr>
            <w:tcW w:w="2790" w:type="dxa"/>
          </w:tcPr>
          <w:p w14:paraId="6D437FFF" w14:textId="77777777" w:rsidR="00AD2061" w:rsidRPr="00AD2061" w:rsidRDefault="00AD2061" w:rsidP="0091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061">
              <w:rPr>
                <w:rFonts w:ascii="Times New Roman" w:hAnsi="Times New Roman" w:cs="Times New Roman"/>
                <w:sz w:val="24"/>
                <w:szCs w:val="24"/>
              </w:rPr>
              <w:t>podporovať komorné súbory školy (existujúce, aj vytvoriť nové – tanečný odbor),</w:t>
            </w:r>
          </w:p>
        </w:tc>
        <w:tc>
          <w:tcPr>
            <w:tcW w:w="1456" w:type="dxa"/>
          </w:tcPr>
          <w:p w14:paraId="3D8193E8" w14:textId="7A118CAB" w:rsidR="00AD2061" w:rsidRPr="00AD2061" w:rsidRDefault="0091005F" w:rsidP="0091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ní sa priebežne</w:t>
            </w:r>
          </w:p>
        </w:tc>
        <w:tc>
          <w:tcPr>
            <w:tcW w:w="1204" w:type="dxa"/>
          </w:tcPr>
          <w:p w14:paraId="41607564" w14:textId="77777777" w:rsidR="00AD2061" w:rsidRPr="00AD2061" w:rsidRDefault="00AD2061" w:rsidP="00AD20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4901BE84" w14:textId="77777777" w:rsidR="00AD2061" w:rsidRPr="00AD2061" w:rsidRDefault="00AD2061" w:rsidP="00AD20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62AEABEC" w14:textId="77777777" w:rsidR="00AD2061" w:rsidRPr="00AD2061" w:rsidRDefault="00AD2061" w:rsidP="00AD20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6421EAF6" w14:textId="77777777" w:rsidR="00AD2061" w:rsidRPr="00AD2061" w:rsidRDefault="00AD2061" w:rsidP="00AD20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DD2" w:rsidRPr="00AD2061" w14:paraId="26B7CA78" w14:textId="043FC4AD" w:rsidTr="0091005F">
        <w:tc>
          <w:tcPr>
            <w:tcW w:w="2790" w:type="dxa"/>
          </w:tcPr>
          <w:p w14:paraId="756B0BFC" w14:textId="77777777" w:rsidR="00AD2061" w:rsidRPr="00AD2061" w:rsidRDefault="00AD2061" w:rsidP="0091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061">
              <w:rPr>
                <w:rFonts w:ascii="Times New Roman" w:hAnsi="Times New Roman" w:cs="Times New Roman"/>
                <w:sz w:val="24"/>
                <w:szCs w:val="24"/>
              </w:rPr>
              <w:t>organizovať naďalej tematické koncerty (neopakovať sa, ale vymýšľať nové témy),</w:t>
            </w:r>
          </w:p>
        </w:tc>
        <w:tc>
          <w:tcPr>
            <w:tcW w:w="1456" w:type="dxa"/>
          </w:tcPr>
          <w:p w14:paraId="23A969CA" w14:textId="77777777" w:rsidR="00AD2061" w:rsidRPr="0091005F" w:rsidRDefault="0091005F" w:rsidP="009100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lnené</w:t>
            </w:r>
          </w:p>
          <w:p w14:paraId="2E90E260" w14:textId="1291EC7C" w:rsidR="0091005F" w:rsidRPr="00AD2061" w:rsidRDefault="0091005F" w:rsidP="0091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tematické koncerty</w:t>
            </w:r>
          </w:p>
        </w:tc>
        <w:tc>
          <w:tcPr>
            <w:tcW w:w="1204" w:type="dxa"/>
          </w:tcPr>
          <w:p w14:paraId="69A3FA3A" w14:textId="77777777" w:rsidR="00AD2061" w:rsidRPr="00AD2061" w:rsidRDefault="00AD2061" w:rsidP="00AD20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2A39D7CF" w14:textId="77777777" w:rsidR="00AD2061" w:rsidRPr="00AD2061" w:rsidRDefault="00AD2061" w:rsidP="00AD20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2A3F3F8A" w14:textId="77777777" w:rsidR="00AD2061" w:rsidRPr="00AD2061" w:rsidRDefault="00AD2061" w:rsidP="00AD20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1D68C424" w14:textId="77777777" w:rsidR="00AD2061" w:rsidRPr="00AD2061" w:rsidRDefault="00AD2061" w:rsidP="00AD20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DD2" w:rsidRPr="00AD2061" w14:paraId="527E901A" w14:textId="573961C2" w:rsidTr="0091005F">
        <w:tc>
          <w:tcPr>
            <w:tcW w:w="2790" w:type="dxa"/>
          </w:tcPr>
          <w:p w14:paraId="73DF2440" w14:textId="77777777" w:rsidR="00AD2061" w:rsidRPr="00AD2061" w:rsidRDefault="00AD2061" w:rsidP="0091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061">
              <w:rPr>
                <w:rFonts w:ascii="Times New Roman" w:hAnsi="Times New Roman" w:cs="Times New Roman"/>
                <w:sz w:val="24"/>
                <w:szCs w:val="24"/>
              </w:rPr>
              <w:t>organizovať naďalej súťaže školy (Ukáž svoj talent, Klavír, Hudobná olympiáda),</w:t>
            </w:r>
          </w:p>
        </w:tc>
        <w:tc>
          <w:tcPr>
            <w:tcW w:w="1456" w:type="dxa"/>
          </w:tcPr>
          <w:p w14:paraId="1FF005ED" w14:textId="4AEED3C4" w:rsidR="00AD2061" w:rsidRPr="0091005F" w:rsidRDefault="0091005F" w:rsidP="009100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splnené</w:t>
            </w:r>
          </w:p>
        </w:tc>
        <w:tc>
          <w:tcPr>
            <w:tcW w:w="1204" w:type="dxa"/>
          </w:tcPr>
          <w:p w14:paraId="2CE9DBA5" w14:textId="77777777" w:rsidR="00AD2061" w:rsidRPr="00AD2061" w:rsidRDefault="00AD2061" w:rsidP="00AD20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3FECD270" w14:textId="77777777" w:rsidR="00AD2061" w:rsidRPr="00AD2061" w:rsidRDefault="00AD2061" w:rsidP="00AD20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4B59C960" w14:textId="77777777" w:rsidR="00AD2061" w:rsidRPr="00AD2061" w:rsidRDefault="00AD2061" w:rsidP="00AD20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4F6830A8" w14:textId="77777777" w:rsidR="00AD2061" w:rsidRPr="00AD2061" w:rsidRDefault="00AD2061" w:rsidP="00AD20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DD2" w:rsidRPr="00AD2061" w14:paraId="150A949B" w14:textId="6B1F8D6C" w:rsidTr="0091005F">
        <w:tc>
          <w:tcPr>
            <w:tcW w:w="2790" w:type="dxa"/>
          </w:tcPr>
          <w:p w14:paraId="5C6B222A" w14:textId="77777777" w:rsidR="00AD2061" w:rsidRPr="00AD2061" w:rsidRDefault="00AD2061" w:rsidP="0091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061">
              <w:rPr>
                <w:rFonts w:ascii="Times New Roman" w:hAnsi="Times New Roman" w:cs="Times New Roman"/>
                <w:sz w:val="24"/>
                <w:szCs w:val="24"/>
              </w:rPr>
              <w:t>v spolupráci s MŠ obnoviť prehliadku predškolákov (v speve, tanci, prednese, výtvarnej tvorbe),</w:t>
            </w:r>
          </w:p>
        </w:tc>
        <w:tc>
          <w:tcPr>
            <w:tcW w:w="1456" w:type="dxa"/>
          </w:tcPr>
          <w:p w14:paraId="29E6B3AF" w14:textId="1196242B" w:rsidR="00AD2061" w:rsidRPr="0091005F" w:rsidRDefault="0091005F" w:rsidP="009100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splnené</w:t>
            </w:r>
          </w:p>
        </w:tc>
        <w:tc>
          <w:tcPr>
            <w:tcW w:w="1204" w:type="dxa"/>
          </w:tcPr>
          <w:p w14:paraId="57D5C805" w14:textId="77777777" w:rsidR="00AD2061" w:rsidRPr="00AD2061" w:rsidRDefault="00AD2061" w:rsidP="00AD20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0E5F4613" w14:textId="77777777" w:rsidR="00AD2061" w:rsidRPr="00AD2061" w:rsidRDefault="00AD2061" w:rsidP="00AD20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686BA011" w14:textId="77777777" w:rsidR="00AD2061" w:rsidRPr="00AD2061" w:rsidRDefault="00AD2061" w:rsidP="00AD20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348153C2" w14:textId="77777777" w:rsidR="00AD2061" w:rsidRPr="00AD2061" w:rsidRDefault="00AD2061" w:rsidP="00AD20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DD2" w:rsidRPr="00AD2061" w14:paraId="0C7F8320" w14:textId="60770620" w:rsidTr="0091005F">
        <w:tc>
          <w:tcPr>
            <w:tcW w:w="2790" w:type="dxa"/>
          </w:tcPr>
          <w:p w14:paraId="51F3AEA3" w14:textId="47F63CC5" w:rsidR="00AD2061" w:rsidRPr="00AD2061" w:rsidRDefault="00AD2061" w:rsidP="0091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061">
              <w:rPr>
                <w:rFonts w:ascii="Times New Roman" w:hAnsi="Times New Roman" w:cs="Times New Roman"/>
                <w:sz w:val="24"/>
                <w:szCs w:val="24"/>
              </w:rPr>
              <w:t>tvorba vlastných učebných pomôcok a textov (zošitov, učebníc, scenárov...)</w:t>
            </w:r>
          </w:p>
        </w:tc>
        <w:tc>
          <w:tcPr>
            <w:tcW w:w="1456" w:type="dxa"/>
          </w:tcPr>
          <w:p w14:paraId="064B35A5" w14:textId="0D06E040" w:rsidR="00AD2061" w:rsidRPr="0091005F" w:rsidRDefault="0091005F" w:rsidP="009100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lnené čiastočne</w:t>
            </w:r>
          </w:p>
        </w:tc>
        <w:tc>
          <w:tcPr>
            <w:tcW w:w="1204" w:type="dxa"/>
          </w:tcPr>
          <w:p w14:paraId="7AF7B18A" w14:textId="77777777" w:rsidR="00AD2061" w:rsidRPr="00AD2061" w:rsidRDefault="00AD2061" w:rsidP="00AD20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1A2D1415" w14:textId="77777777" w:rsidR="00AD2061" w:rsidRPr="00AD2061" w:rsidRDefault="00AD2061" w:rsidP="00AD20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0AD19479" w14:textId="77777777" w:rsidR="00AD2061" w:rsidRPr="00AD2061" w:rsidRDefault="00AD2061" w:rsidP="00AD20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5132F2DC" w14:textId="77777777" w:rsidR="00AD2061" w:rsidRPr="00AD2061" w:rsidRDefault="00AD2061" w:rsidP="00AD20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DD2" w:rsidRPr="00AD2061" w14:paraId="3CFA9403" w14:textId="2A9BB7B7" w:rsidTr="0091005F">
        <w:tc>
          <w:tcPr>
            <w:tcW w:w="2790" w:type="dxa"/>
          </w:tcPr>
          <w:p w14:paraId="12D62949" w14:textId="77777777" w:rsidR="00AD2061" w:rsidRPr="00AD2061" w:rsidRDefault="00AD2061" w:rsidP="0091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06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skvalitňovať výchovno-vzdelávací proces s dôrazom na rozvoj kľúčových kompetencií žiaka, na získavanie zručností vo všetkých </w:t>
            </w:r>
            <w:r w:rsidRPr="00AD206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odboroch školy, v kognitívnych, komunikačných a personálnych kompetenciách nielen vo výchovno-vzdelávacom procese, ale aj v reálnom živote,</w:t>
            </w:r>
          </w:p>
        </w:tc>
        <w:tc>
          <w:tcPr>
            <w:tcW w:w="1456" w:type="dxa"/>
          </w:tcPr>
          <w:p w14:paraId="0A6F9542" w14:textId="5BD5A9FA" w:rsidR="00AD2061" w:rsidRPr="00AD2061" w:rsidRDefault="0091005F" w:rsidP="0091005F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0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lní sa priebežne</w:t>
            </w:r>
          </w:p>
        </w:tc>
        <w:tc>
          <w:tcPr>
            <w:tcW w:w="1204" w:type="dxa"/>
          </w:tcPr>
          <w:p w14:paraId="6F22E60E" w14:textId="77777777" w:rsidR="00AD2061" w:rsidRPr="00AD2061" w:rsidRDefault="00AD2061" w:rsidP="00AD2061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04" w:type="dxa"/>
          </w:tcPr>
          <w:p w14:paraId="0D4DCE2C" w14:textId="77777777" w:rsidR="00AD2061" w:rsidRPr="00AD2061" w:rsidRDefault="00AD2061" w:rsidP="00AD2061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04" w:type="dxa"/>
          </w:tcPr>
          <w:p w14:paraId="2E7240FB" w14:textId="77777777" w:rsidR="00AD2061" w:rsidRPr="00AD2061" w:rsidRDefault="00AD2061" w:rsidP="00AD2061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04" w:type="dxa"/>
          </w:tcPr>
          <w:p w14:paraId="32E3C07F" w14:textId="77777777" w:rsidR="00AD2061" w:rsidRPr="00AD2061" w:rsidRDefault="00AD2061" w:rsidP="00AD2061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F0DD2" w:rsidRPr="00AD2061" w14:paraId="0BB86B21" w14:textId="4DF69FF9" w:rsidTr="0091005F">
        <w:tc>
          <w:tcPr>
            <w:tcW w:w="2790" w:type="dxa"/>
          </w:tcPr>
          <w:p w14:paraId="05182E64" w14:textId="77777777" w:rsidR="0091005F" w:rsidRPr="00AD2061" w:rsidRDefault="0091005F" w:rsidP="0091005F">
            <w:pPr>
              <w:pStyle w:val="Odsekzoznamu"/>
              <w:numPr>
                <w:ilvl w:val="0"/>
                <w:numId w:val="13"/>
              </w:numPr>
              <w:rPr>
                <w:b/>
                <w:i/>
              </w:rPr>
            </w:pPr>
            <w:r w:rsidRPr="00AB0C7F">
              <w:rPr>
                <w:b/>
                <w:i/>
                <w:color w:val="4472C4" w:themeColor="accent1"/>
              </w:rPr>
              <w:t>Oblasť riadenia</w:t>
            </w:r>
          </w:p>
        </w:tc>
        <w:tc>
          <w:tcPr>
            <w:tcW w:w="1456" w:type="dxa"/>
          </w:tcPr>
          <w:p w14:paraId="72CB0731" w14:textId="55772134" w:rsidR="0091005F" w:rsidRPr="0091005F" w:rsidRDefault="0091005F" w:rsidP="0091005F">
            <w:pPr>
              <w:rPr>
                <w:b/>
                <w:i/>
              </w:rPr>
            </w:pPr>
            <w:r w:rsidRPr="0091005F">
              <w:rPr>
                <w:rFonts w:ascii="Times New Roman" w:hAnsi="Times New Roman" w:cs="Times New Roman"/>
                <w:b/>
                <w:iCs/>
              </w:rPr>
              <w:t>2022/2023</w:t>
            </w:r>
          </w:p>
        </w:tc>
        <w:tc>
          <w:tcPr>
            <w:tcW w:w="1204" w:type="dxa"/>
          </w:tcPr>
          <w:p w14:paraId="1FCF4845" w14:textId="5641B4D6" w:rsidR="0091005F" w:rsidRPr="0091005F" w:rsidRDefault="0091005F" w:rsidP="0091005F">
            <w:pPr>
              <w:rPr>
                <w:b/>
                <w:i/>
              </w:rPr>
            </w:pPr>
            <w:r w:rsidRPr="0091005F">
              <w:rPr>
                <w:rFonts w:ascii="Times New Roman" w:hAnsi="Times New Roman" w:cs="Times New Roman"/>
                <w:b/>
                <w:iCs/>
              </w:rPr>
              <w:t>2023/2024</w:t>
            </w:r>
          </w:p>
        </w:tc>
        <w:tc>
          <w:tcPr>
            <w:tcW w:w="1204" w:type="dxa"/>
          </w:tcPr>
          <w:p w14:paraId="3791DD6A" w14:textId="31C353A1" w:rsidR="0091005F" w:rsidRPr="0091005F" w:rsidRDefault="0091005F" w:rsidP="0091005F">
            <w:pPr>
              <w:rPr>
                <w:b/>
                <w:i/>
              </w:rPr>
            </w:pPr>
            <w:r w:rsidRPr="0091005F">
              <w:rPr>
                <w:rFonts w:ascii="Times New Roman" w:hAnsi="Times New Roman" w:cs="Times New Roman"/>
                <w:b/>
                <w:iCs/>
              </w:rPr>
              <w:t>2024/2025</w:t>
            </w:r>
          </w:p>
        </w:tc>
        <w:tc>
          <w:tcPr>
            <w:tcW w:w="1204" w:type="dxa"/>
          </w:tcPr>
          <w:p w14:paraId="219878B6" w14:textId="2D6C11D2" w:rsidR="0091005F" w:rsidRPr="0091005F" w:rsidRDefault="0091005F" w:rsidP="0091005F">
            <w:pPr>
              <w:rPr>
                <w:b/>
                <w:i/>
              </w:rPr>
            </w:pPr>
            <w:r w:rsidRPr="0091005F">
              <w:rPr>
                <w:rFonts w:ascii="Times New Roman" w:hAnsi="Times New Roman" w:cs="Times New Roman"/>
                <w:b/>
                <w:iCs/>
              </w:rPr>
              <w:t>2025/2026</w:t>
            </w:r>
          </w:p>
        </w:tc>
        <w:tc>
          <w:tcPr>
            <w:tcW w:w="1204" w:type="dxa"/>
          </w:tcPr>
          <w:p w14:paraId="0963DF96" w14:textId="25F45FF6" w:rsidR="0091005F" w:rsidRPr="0091005F" w:rsidRDefault="0091005F" w:rsidP="0091005F">
            <w:pPr>
              <w:rPr>
                <w:b/>
                <w:i/>
              </w:rPr>
            </w:pPr>
            <w:r w:rsidRPr="0091005F">
              <w:rPr>
                <w:rFonts w:ascii="Times New Roman" w:hAnsi="Times New Roman" w:cs="Times New Roman"/>
                <w:b/>
                <w:iCs/>
              </w:rPr>
              <w:t>2026/2027</w:t>
            </w:r>
          </w:p>
        </w:tc>
      </w:tr>
      <w:tr w:rsidR="002F0DD2" w:rsidRPr="00AD2061" w14:paraId="3CFEEFDB" w14:textId="578545F2" w:rsidTr="0091005F">
        <w:tc>
          <w:tcPr>
            <w:tcW w:w="2790" w:type="dxa"/>
          </w:tcPr>
          <w:p w14:paraId="3CF27853" w14:textId="77777777" w:rsidR="00AD2061" w:rsidRPr="0091005F" w:rsidRDefault="00AD2061" w:rsidP="0091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5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ostať </w:t>
            </w:r>
            <w:proofErr w:type="spellStart"/>
            <w:r w:rsidRPr="0091005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lnoorganizovanou</w:t>
            </w:r>
            <w:proofErr w:type="spellEnd"/>
            <w:r w:rsidRPr="0091005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školou</w:t>
            </w:r>
          </w:p>
        </w:tc>
        <w:tc>
          <w:tcPr>
            <w:tcW w:w="1456" w:type="dxa"/>
          </w:tcPr>
          <w:p w14:paraId="3182583D" w14:textId="6D792CDF" w:rsidR="00AD2061" w:rsidRPr="0091005F" w:rsidRDefault="0091005F" w:rsidP="009100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100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Splnené</w:t>
            </w:r>
          </w:p>
        </w:tc>
        <w:tc>
          <w:tcPr>
            <w:tcW w:w="1204" w:type="dxa"/>
          </w:tcPr>
          <w:p w14:paraId="1CFCD575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04" w:type="dxa"/>
          </w:tcPr>
          <w:p w14:paraId="6978E329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04" w:type="dxa"/>
          </w:tcPr>
          <w:p w14:paraId="60E78626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04" w:type="dxa"/>
          </w:tcPr>
          <w:p w14:paraId="2ED9478E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F0DD2" w:rsidRPr="00AD2061" w14:paraId="2A310914" w14:textId="609AE8FA" w:rsidTr="0091005F">
        <w:tc>
          <w:tcPr>
            <w:tcW w:w="2790" w:type="dxa"/>
          </w:tcPr>
          <w:p w14:paraId="1B446706" w14:textId="77777777" w:rsidR="00AD2061" w:rsidRPr="0091005F" w:rsidRDefault="00AD2061" w:rsidP="0091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5F">
              <w:rPr>
                <w:rFonts w:ascii="Times New Roman" w:hAnsi="Times New Roman" w:cs="Times New Roman"/>
                <w:sz w:val="24"/>
                <w:szCs w:val="24"/>
              </w:rPr>
              <w:t>delegovať právomoci a zodpovednosť na zamestnancov, s cieľom ich participácie na riadení školy,</w:t>
            </w:r>
          </w:p>
        </w:tc>
        <w:tc>
          <w:tcPr>
            <w:tcW w:w="1456" w:type="dxa"/>
          </w:tcPr>
          <w:p w14:paraId="74361BE6" w14:textId="0B242A00" w:rsidR="00AD2061" w:rsidRPr="0091005F" w:rsidRDefault="0091005F" w:rsidP="009100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lnené čiastočne</w:t>
            </w:r>
          </w:p>
        </w:tc>
        <w:tc>
          <w:tcPr>
            <w:tcW w:w="1204" w:type="dxa"/>
          </w:tcPr>
          <w:p w14:paraId="49F60C5F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350FBC3D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3065332A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31E8A938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DD2" w:rsidRPr="00AD2061" w14:paraId="5253A454" w14:textId="45B0A07C" w:rsidTr="0091005F">
        <w:tc>
          <w:tcPr>
            <w:tcW w:w="2790" w:type="dxa"/>
          </w:tcPr>
          <w:p w14:paraId="36360B13" w14:textId="77777777" w:rsidR="00AD2061" w:rsidRPr="0091005F" w:rsidRDefault="00AD2061" w:rsidP="0091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5F">
              <w:rPr>
                <w:rFonts w:ascii="Times New Roman" w:hAnsi="Times New Roman" w:cs="Times New Roman"/>
                <w:sz w:val="24"/>
                <w:szCs w:val="24"/>
              </w:rPr>
              <w:t>podporovať a motivovať učiteľov k vzdelávaniu,</w:t>
            </w:r>
          </w:p>
        </w:tc>
        <w:tc>
          <w:tcPr>
            <w:tcW w:w="1456" w:type="dxa"/>
          </w:tcPr>
          <w:p w14:paraId="5AE9E454" w14:textId="1C167F94" w:rsidR="00AD2061" w:rsidRPr="0091005F" w:rsidRDefault="0091005F" w:rsidP="0091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lnené čiastočne</w:t>
            </w:r>
          </w:p>
        </w:tc>
        <w:tc>
          <w:tcPr>
            <w:tcW w:w="1204" w:type="dxa"/>
          </w:tcPr>
          <w:p w14:paraId="26017B37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3E5B10E6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0A90D8EA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24099867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DD2" w:rsidRPr="00AD2061" w14:paraId="7B4A569F" w14:textId="1F287BB7" w:rsidTr="0091005F">
        <w:tc>
          <w:tcPr>
            <w:tcW w:w="2790" w:type="dxa"/>
          </w:tcPr>
          <w:p w14:paraId="6DD40ED8" w14:textId="77777777" w:rsidR="00AD2061" w:rsidRPr="0091005F" w:rsidRDefault="00AD2061" w:rsidP="0091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5F">
              <w:rPr>
                <w:rFonts w:ascii="Times New Roman" w:hAnsi="Times New Roman" w:cs="Times New Roman"/>
                <w:sz w:val="24"/>
                <w:szCs w:val="24"/>
              </w:rPr>
              <w:t>ročný plán vzdelávania prispôsobiť požiadavkám PZ,</w:t>
            </w:r>
          </w:p>
        </w:tc>
        <w:tc>
          <w:tcPr>
            <w:tcW w:w="1456" w:type="dxa"/>
          </w:tcPr>
          <w:p w14:paraId="6623BAE4" w14:textId="44E6EA9D" w:rsidR="00AD2061" w:rsidRPr="0091005F" w:rsidRDefault="0091005F" w:rsidP="0091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lnené </w:t>
            </w:r>
          </w:p>
        </w:tc>
        <w:tc>
          <w:tcPr>
            <w:tcW w:w="1204" w:type="dxa"/>
          </w:tcPr>
          <w:p w14:paraId="437DE2E6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2328DFC7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7641AD07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6F1EDC37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DD2" w:rsidRPr="00AD2061" w14:paraId="477B0595" w14:textId="0DF327CA" w:rsidTr="0091005F">
        <w:tc>
          <w:tcPr>
            <w:tcW w:w="2790" w:type="dxa"/>
          </w:tcPr>
          <w:p w14:paraId="6DEA102A" w14:textId="77777777" w:rsidR="00AD2061" w:rsidRPr="0091005F" w:rsidRDefault="00AD2061" w:rsidP="0091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5F">
              <w:rPr>
                <w:rFonts w:ascii="Times New Roman" w:hAnsi="Times New Roman" w:cs="Times New Roman"/>
                <w:sz w:val="24"/>
                <w:szCs w:val="24"/>
              </w:rPr>
              <w:t>podporovať učiteľov, ktorí pracujú novými progresívnymi formami,</w:t>
            </w:r>
          </w:p>
        </w:tc>
        <w:tc>
          <w:tcPr>
            <w:tcW w:w="1456" w:type="dxa"/>
          </w:tcPr>
          <w:p w14:paraId="51092F13" w14:textId="6117D67F" w:rsidR="00AD2061" w:rsidRPr="0091005F" w:rsidRDefault="0091005F" w:rsidP="0091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lnené</w:t>
            </w:r>
          </w:p>
        </w:tc>
        <w:tc>
          <w:tcPr>
            <w:tcW w:w="1204" w:type="dxa"/>
          </w:tcPr>
          <w:p w14:paraId="0B032A63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74426625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6A1CD2C2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444A22F6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DD2" w:rsidRPr="00AD2061" w14:paraId="5B7F5251" w14:textId="6B2C0225" w:rsidTr="0091005F">
        <w:tc>
          <w:tcPr>
            <w:tcW w:w="2790" w:type="dxa"/>
          </w:tcPr>
          <w:p w14:paraId="5591F560" w14:textId="77777777" w:rsidR="00AD2061" w:rsidRPr="0091005F" w:rsidRDefault="00AD2061" w:rsidP="0091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5F">
              <w:rPr>
                <w:rFonts w:ascii="Times New Roman" w:hAnsi="Times New Roman" w:cs="Times New Roman"/>
                <w:sz w:val="24"/>
                <w:szCs w:val="24"/>
              </w:rPr>
              <w:t>zabezpečiť odbornú literatúru,</w:t>
            </w:r>
          </w:p>
        </w:tc>
        <w:tc>
          <w:tcPr>
            <w:tcW w:w="1456" w:type="dxa"/>
          </w:tcPr>
          <w:p w14:paraId="3C1B083E" w14:textId="6A8CA79E" w:rsidR="00AD2061" w:rsidRPr="0091005F" w:rsidRDefault="0091005F" w:rsidP="0091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lnené</w:t>
            </w:r>
          </w:p>
        </w:tc>
        <w:tc>
          <w:tcPr>
            <w:tcW w:w="1204" w:type="dxa"/>
          </w:tcPr>
          <w:p w14:paraId="5C93787B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19CE96DD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7B3F8DFA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125B29EC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DD2" w:rsidRPr="00AD2061" w14:paraId="3178DC7E" w14:textId="4E640C8A" w:rsidTr="0091005F">
        <w:tc>
          <w:tcPr>
            <w:tcW w:w="2790" w:type="dxa"/>
          </w:tcPr>
          <w:p w14:paraId="3E85E397" w14:textId="77777777" w:rsidR="00AD2061" w:rsidRPr="0091005F" w:rsidRDefault="00AD2061" w:rsidP="0091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5F">
              <w:rPr>
                <w:rFonts w:ascii="Times New Roman" w:hAnsi="Times New Roman" w:cs="Times New Roman"/>
                <w:sz w:val="24"/>
                <w:szCs w:val="24"/>
              </w:rPr>
              <w:t>zabezpečiť školské pomôcky a plniť požiadavky predmetových komisií,</w:t>
            </w:r>
          </w:p>
        </w:tc>
        <w:tc>
          <w:tcPr>
            <w:tcW w:w="1456" w:type="dxa"/>
          </w:tcPr>
          <w:p w14:paraId="0B6C93D0" w14:textId="77777777" w:rsidR="00AD2061" w:rsidRDefault="0091005F" w:rsidP="009100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lnené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čiastočne</w:t>
            </w:r>
          </w:p>
          <w:p w14:paraId="563824A4" w14:textId="2AE371E8" w:rsidR="0091005F" w:rsidRPr="0091005F" w:rsidRDefault="0091005F" w:rsidP="0091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rídlo?)</w:t>
            </w:r>
          </w:p>
        </w:tc>
        <w:tc>
          <w:tcPr>
            <w:tcW w:w="1204" w:type="dxa"/>
          </w:tcPr>
          <w:p w14:paraId="3167082A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79CF5D1F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5DF75D52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6F41E0BF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DD2" w:rsidRPr="00AD2061" w14:paraId="5E31AC93" w14:textId="4D57FEB0" w:rsidTr="0091005F">
        <w:tc>
          <w:tcPr>
            <w:tcW w:w="2790" w:type="dxa"/>
          </w:tcPr>
          <w:p w14:paraId="04AF8FF0" w14:textId="77777777" w:rsidR="00AD2061" w:rsidRPr="0091005F" w:rsidRDefault="00AD2061" w:rsidP="0091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5F">
              <w:rPr>
                <w:rFonts w:ascii="Times New Roman" w:hAnsi="Times New Roman" w:cs="Times New Roman"/>
                <w:sz w:val="24"/>
                <w:szCs w:val="24"/>
              </w:rPr>
              <w:t>motivovať zamestnancov k dobrým pracovným výsledkom uznaním, pochvalou a finančnou odmenou (na základe hodnotenia PZ),</w:t>
            </w:r>
          </w:p>
        </w:tc>
        <w:tc>
          <w:tcPr>
            <w:tcW w:w="1456" w:type="dxa"/>
          </w:tcPr>
          <w:p w14:paraId="09A513DA" w14:textId="50F4751E" w:rsidR="00AD2061" w:rsidRPr="0091005F" w:rsidRDefault="0091005F" w:rsidP="0091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lnené čiastočne</w:t>
            </w:r>
          </w:p>
        </w:tc>
        <w:tc>
          <w:tcPr>
            <w:tcW w:w="1204" w:type="dxa"/>
          </w:tcPr>
          <w:p w14:paraId="1864EB62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2B931305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7A6D763B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43D29727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DD2" w:rsidRPr="00AD2061" w14:paraId="18C22998" w14:textId="00FD9E9F" w:rsidTr="0091005F">
        <w:tc>
          <w:tcPr>
            <w:tcW w:w="2790" w:type="dxa"/>
          </w:tcPr>
          <w:p w14:paraId="32B65AB2" w14:textId="77777777" w:rsidR="00AD2061" w:rsidRPr="0091005F" w:rsidRDefault="00AD2061" w:rsidP="0091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5F">
              <w:rPr>
                <w:rFonts w:ascii="Times New Roman" w:hAnsi="Times New Roman" w:cs="Times New Roman"/>
                <w:sz w:val="24"/>
                <w:szCs w:val="24"/>
              </w:rPr>
              <w:t>dohliadnuť na objektívnosť hodnotenia PZ  (vedúcimi PK a zástupkyňami)</w:t>
            </w:r>
          </w:p>
        </w:tc>
        <w:tc>
          <w:tcPr>
            <w:tcW w:w="1456" w:type="dxa"/>
          </w:tcPr>
          <w:p w14:paraId="572CD2A7" w14:textId="30073ECD" w:rsidR="00AD2061" w:rsidRPr="0091005F" w:rsidRDefault="0091005F" w:rsidP="0091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lnené </w:t>
            </w:r>
          </w:p>
        </w:tc>
        <w:tc>
          <w:tcPr>
            <w:tcW w:w="1204" w:type="dxa"/>
          </w:tcPr>
          <w:p w14:paraId="01F79060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689BC940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2ABA7834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1CBAD902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DD2" w:rsidRPr="00AD2061" w14:paraId="1E8CD6EB" w14:textId="4723F1C0" w:rsidTr="0091005F">
        <w:tc>
          <w:tcPr>
            <w:tcW w:w="2790" w:type="dxa"/>
          </w:tcPr>
          <w:p w14:paraId="6BC27845" w14:textId="77777777" w:rsidR="00AD2061" w:rsidRPr="0091005F" w:rsidRDefault="00AD2061" w:rsidP="0091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5F">
              <w:rPr>
                <w:rFonts w:ascii="Times New Roman" w:hAnsi="Times New Roman" w:cs="Times New Roman"/>
                <w:sz w:val="24"/>
                <w:szCs w:val="24"/>
              </w:rPr>
              <w:t>prepracovať kritériá odmeňovania,</w:t>
            </w:r>
          </w:p>
        </w:tc>
        <w:tc>
          <w:tcPr>
            <w:tcW w:w="1456" w:type="dxa"/>
          </w:tcPr>
          <w:p w14:paraId="50127B3D" w14:textId="21011132" w:rsidR="00AD2061" w:rsidRPr="0091005F" w:rsidRDefault="0091005F" w:rsidP="0091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lnené čiastočne</w:t>
            </w:r>
          </w:p>
        </w:tc>
        <w:tc>
          <w:tcPr>
            <w:tcW w:w="1204" w:type="dxa"/>
          </w:tcPr>
          <w:p w14:paraId="37057D7A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6598EC2B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3F6B55D7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48FE37CA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DD2" w:rsidRPr="00AD2061" w14:paraId="3D3EAC53" w14:textId="5BAF2B3B" w:rsidTr="0091005F">
        <w:tc>
          <w:tcPr>
            <w:tcW w:w="2790" w:type="dxa"/>
          </w:tcPr>
          <w:p w14:paraId="1C1DC5EC" w14:textId="77777777" w:rsidR="00AD2061" w:rsidRPr="0091005F" w:rsidRDefault="00AD2061" w:rsidP="0091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5F">
              <w:rPr>
                <w:rFonts w:ascii="Times New Roman" w:hAnsi="Times New Roman" w:cs="Times New Roman"/>
                <w:sz w:val="24"/>
                <w:szCs w:val="24"/>
              </w:rPr>
              <w:t>riešiť porušovanie pracovnej disciplíny a kritické situácie v medziľudských vzťahoch,</w:t>
            </w:r>
          </w:p>
        </w:tc>
        <w:tc>
          <w:tcPr>
            <w:tcW w:w="1456" w:type="dxa"/>
          </w:tcPr>
          <w:p w14:paraId="01E0FEB5" w14:textId="71E2ACF5" w:rsidR="00AD2061" w:rsidRPr="0091005F" w:rsidRDefault="0091005F" w:rsidP="0091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lnené </w:t>
            </w:r>
          </w:p>
        </w:tc>
        <w:tc>
          <w:tcPr>
            <w:tcW w:w="1204" w:type="dxa"/>
          </w:tcPr>
          <w:p w14:paraId="1887CFC0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125B7452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1FE356AA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6A1A5105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DD2" w:rsidRPr="00AD2061" w14:paraId="652F9E83" w14:textId="0EA31DD0" w:rsidTr="0091005F">
        <w:tc>
          <w:tcPr>
            <w:tcW w:w="2790" w:type="dxa"/>
          </w:tcPr>
          <w:p w14:paraId="2865D1D5" w14:textId="77777777" w:rsidR="00AD2061" w:rsidRPr="0091005F" w:rsidRDefault="00AD2061" w:rsidP="0091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5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rganizovať semináre a workshopy pre učiteľov, žiakov a širokú verejnosť</w:t>
            </w:r>
            <w:r w:rsidRPr="00910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6" w:type="dxa"/>
          </w:tcPr>
          <w:p w14:paraId="7DC22FE8" w14:textId="77777777" w:rsidR="00AD2061" w:rsidRDefault="0091005F" w:rsidP="0091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lnené čiastočne</w:t>
            </w:r>
            <w:r w:rsidR="002F0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5FEE148" w14:textId="1F4BD349" w:rsidR="002F0DD2" w:rsidRPr="002F0DD2" w:rsidRDefault="002F0DD2" w:rsidP="0091005F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Workshop pre žiakov</w:t>
            </w:r>
          </w:p>
        </w:tc>
        <w:tc>
          <w:tcPr>
            <w:tcW w:w="1204" w:type="dxa"/>
          </w:tcPr>
          <w:p w14:paraId="19741487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04" w:type="dxa"/>
          </w:tcPr>
          <w:p w14:paraId="23DA577D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04" w:type="dxa"/>
          </w:tcPr>
          <w:p w14:paraId="2FEEA852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04" w:type="dxa"/>
          </w:tcPr>
          <w:p w14:paraId="22BB64BE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F0DD2" w:rsidRPr="00AD2061" w14:paraId="40C1D41D" w14:textId="143E4AE0" w:rsidTr="0091005F">
        <w:tc>
          <w:tcPr>
            <w:tcW w:w="2790" w:type="dxa"/>
          </w:tcPr>
          <w:p w14:paraId="34191184" w14:textId="77777777" w:rsidR="002F0DD2" w:rsidRPr="002F0DD2" w:rsidRDefault="002F0DD2" w:rsidP="002F0DD2">
            <w:pPr>
              <w:pStyle w:val="Odsekzoznamu"/>
              <w:numPr>
                <w:ilvl w:val="0"/>
                <w:numId w:val="13"/>
              </w:numPr>
              <w:rPr>
                <w:rFonts w:cs="Times New Roman"/>
                <w:b/>
                <w:i/>
                <w:szCs w:val="24"/>
              </w:rPr>
            </w:pPr>
            <w:r w:rsidRPr="00AB0C7F">
              <w:rPr>
                <w:rFonts w:cs="Times New Roman"/>
                <w:b/>
                <w:i/>
                <w:color w:val="4472C4" w:themeColor="accent1"/>
                <w:szCs w:val="24"/>
              </w:rPr>
              <w:t>Priestorové a materiálno – technické podmienky</w:t>
            </w:r>
          </w:p>
        </w:tc>
        <w:tc>
          <w:tcPr>
            <w:tcW w:w="1456" w:type="dxa"/>
          </w:tcPr>
          <w:p w14:paraId="48A9BC53" w14:textId="78192B6F" w:rsidR="002F0DD2" w:rsidRPr="0091005F" w:rsidRDefault="002F0DD2" w:rsidP="002F0D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005F">
              <w:rPr>
                <w:rFonts w:ascii="Times New Roman" w:hAnsi="Times New Roman" w:cs="Times New Roman"/>
                <w:b/>
                <w:iCs/>
              </w:rPr>
              <w:t>2022/2023</w:t>
            </w:r>
          </w:p>
        </w:tc>
        <w:tc>
          <w:tcPr>
            <w:tcW w:w="1204" w:type="dxa"/>
          </w:tcPr>
          <w:p w14:paraId="3735A476" w14:textId="78A43948" w:rsidR="002F0DD2" w:rsidRPr="0091005F" w:rsidRDefault="002F0DD2" w:rsidP="002F0D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005F">
              <w:rPr>
                <w:rFonts w:ascii="Times New Roman" w:hAnsi="Times New Roman" w:cs="Times New Roman"/>
                <w:b/>
                <w:iCs/>
              </w:rPr>
              <w:t>2023/2024</w:t>
            </w:r>
          </w:p>
        </w:tc>
        <w:tc>
          <w:tcPr>
            <w:tcW w:w="1204" w:type="dxa"/>
          </w:tcPr>
          <w:p w14:paraId="5340A240" w14:textId="4F367804" w:rsidR="002F0DD2" w:rsidRPr="0091005F" w:rsidRDefault="002F0DD2" w:rsidP="002F0D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005F">
              <w:rPr>
                <w:rFonts w:ascii="Times New Roman" w:hAnsi="Times New Roman" w:cs="Times New Roman"/>
                <w:b/>
                <w:iCs/>
              </w:rPr>
              <w:t>2024/2025</w:t>
            </w:r>
          </w:p>
        </w:tc>
        <w:tc>
          <w:tcPr>
            <w:tcW w:w="1204" w:type="dxa"/>
          </w:tcPr>
          <w:p w14:paraId="75EAB527" w14:textId="77A70AD7" w:rsidR="002F0DD2" w:rsidRPr="0091005F" w:rsidRDefault="002F0DD2" w:rsidP="002F0D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005F">
              <w:rPr>
                <w:rFonts w:ascii="Times New Roman" w:hAnsi="Times New Roman" w:cs="Times New Roman"/>
                <w:b/>
                <w:iCs/>
              </w:rPr>
              <w:t>2025/2026</w:t>
            </w:r>
          </w:p>
        </w:tc>
        <w:tc>
          <w:tcPr>
            <w:tcW w:w="1204" w:type="dxa"/>
          </w:tcPr>
          <w:p w14:paraId="34CB40A1" w14:textId="5E57CEB1" w:rsidR="002F0DD2" w:rsidRPr="0091005F" w:rsidRDefault="002F0DD2" w:rsidP="002F0D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005F">
              <w:rPr>
                <w:rFonts w:ascii="Times New Roman" w:hAnsi="Times New Roman" w:cs="Times New Roman"/>
                <w:b/>
                <w:iCs/>
              </w:rPr>
              <w:t>2026/2027</w:t>
            </w:r>
          </w:p>
        </w:tc>
      </w:tr>
      <w:tr w:rsidR="002F0DD2" w:rsidRPr="00AD2061" w14:paraId="19A82780" w14:textId="747B1E60" w:rsidTr="0091005F">
        <w:tc>
          <w:tcPr>
            <w:tcW w:w="2790" w:type="dxa"/>
          </w:tcPr>
          <w:p w14:paraId="66F32A3C" w14:textId="77777777" w:rsidR="00AD2061" w:rsidRPr="0091005F" w:rsidRDefault="00AD2061" w:rsidP="002F0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5F">
              <w:rPr>
                <w:rFonts w:ascii="Times New Roman" w:hAnsi="Times New Roman" w:cs="Times New Roman"/>
                <w:sz w:val="24"/>
                <w:szCs w:val="24"/>
              </w:rPr>
              <w:t>estetická úprava spoločných priestorov a tried,</w:t>
            </w:r>
          </w:p>
        </w:tc>
        <w:tc>
          <w:tcPr>
            <w:tcW w:w="1456" w:type="dxa"/>
          </w:tcPr>
          <w:p w14:paraId="53ADF570" w14:textId="32DA58F1" w:rsidR="00AD2061" w:rsidRPr="0091005F" w:rsidRDefault="002F0DD2" w:rsidP="002F0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ní sa priebežne</w:t>
            </w:r>
          </w:p>
        </w:tc>
        <w:tc>
          <w:tcPr>
            <w:tcW w:w="1204" w:type="dxa"/>
          </w:tcPr>
          <w:p w14:paraId="493464DF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3B45184B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220704A0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32494A6D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DD2" w:rsidRPr="00AD2061" w14:paraId="163D8AA1" w14:textId="40B913AF" w:rsidTr="0091005F">
        <w:tc>
          <w:tcPr>
            <w:tcW w:w="2790" w:type="dxa"/>
          </w:tcPr>
          <w:p w14:paraId="63001BF6" w14:textId="77777777" w:rsidR="00AD2061" w:rsidRPr="0091005F" w:rsidRDefault="00AD2061" w:rsidP="002F0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5F">
              <w:rPr>
                <w:rFonts w:ascii="Times New Roman" w:hAnsi="Times New Roman" w:cs="Times New Roman"/>
                <w:sz w:val="24"/>
                <w:szCs w:val="24"/>
              </w:rPr>
              <w:t>pokračovať v zlepšovaní technologického vybavenia školy,</w:t>
            </w:r>
          </w:p>
        </w:tc>
        <w:tc>
          <w:tcPr>
            <w:tcW w:w="1456" w:type="dxa"/>
          </w:tcPr>
          <w:p w14:paraId="745AA7B6" w14:textId="42EA5A31" w:rsidR="002F0DD2" w:rsidRDefault="002F0DD2" w:rsidP="002F0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lní sa priebežne </w:t>
            </w:r>
          </w:p>
          <w:p w14:paraId="4969CC91" w14:textId="77777777" w:rsidR="00AD2061" w:rsidRPr="0091005F" w:rsidRDefault="00AD2061" w:rsidP="002F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1B9DA54B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7A9F8BBF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4FB10808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1735037B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DD2" w:rsidRPr="00AD2061" w14:paraId="4CFD7509" w14:textId="67D35687" w:rsidTr="0091005F">
        <w:tc>
          <w:tcPr>
            <w:tcW w:w="2790" w:type="dxa"/>
          </w:tcPr>
          <w:p w14:paraId="51FC094B" w14:textId="77777777" w:rsidR="00AD2061" w:rsidRPr="0091005F" w:rsidRDefault="00AD2061" w:rsidP="002F0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5F">
              <w:rPr>
                <w:rFonts w:ascii="Times New Roman" w:hAnsi="Times New Roman" w:cs="Times New Roman"/>
                <w:sz w:val="24"/>
                <w:szCs w:val="24"/>
              </w:rPr>
              <w:t>pokračovať v obnovovaní nástrojového vybavenia školy,</w:t>
            </w:r>
          </w:p>
        </w:tc>
        <w:tc>
          <w:tcPr>
            <w:tcW w:w="1456" w:type="dxa"/>
          </w:tcPr>
          <w:p w14:paraId="0AF3F989" w14:textId="3392E3CA" w:rsidR="00AD2061" w:rsidRPr="0091005F" w:rsidRDefault="002F0DD2" w:rsidP="002F0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ní sa priebežne</w:t>
            </w:r>
          </w:p>
        </w:tc>
        <w:tc>
          <w:tcPr>
            <w:tcW w:w="1204" w:type="dxa"/>
          </w:tcPr>
          <w:p w14:paraId="30B59DFB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6C355ECF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43D33677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31AB78DF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DD2" w:rsidRPr="00AD2061" w14:paraId="69BFD5BC" w14:textId="1A48D835" w:rsidTr="0091005F">
        <w:tc>
          <w:tcPr>
            <w:tcW w:w="2790" w:type="dxa"/>
          </w:tcPr>
          <w:p w14:paraId="327FBE9A" w14:textId="77777777" w:rsidR="00AD2061" w:rsidRPr="0091005F" w:rsidRDefault="00AD2061" w:rsidP="002F0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5F">
              <w:rPr>
                <w:rFonts w:ascii="Times New Roman" w:hAnsi="Times New Roman" w:cs="Times New Roman"/>
                <w:sz w:val="24"/>
                <w:szCs w:val="24"/>
              </w:rPr>
              <w:t>pokračovať v obnovovaní interiérov tried,</w:t>
            </w:r>
          </w:p>
        </w:tc>
        <w:tc>
          <w:tcPr>
            <w:tcW w:w="1456" w:type="dxa"/>
          </w:tcPr>
          <w:p w14:paraId="6579251B" w14:textId="25399BFE" w:rsidR="00AD2061" w:rsidRPr="0091005F" w:rsidRDefault="002F0DD2" w:rsidP="002F0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ní sa priebežne</w:t>
            </w:r>
          </w:p>
        </w:tc>
        <w:tc>
          <w:tcPr>
            <w:tcW w:w="1204" w:type="dxa"/>
          </w:tcPr>
          <w:p w14:paraId="6BDCADE8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7D452CDB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7BCE899F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779B30E2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DD2" w:rsidRPr="00AD2061" w14:paraId="28317C89" w14:textId="17AF40D2" w:rsidTr="0091005F">
        <w:tc>
          <w:tcPr>
            <w:tcW w:w="2790" w:type="dxa"/>
          </w:tcPr>
          <w:p w14:paraId="7F778B8C" w14:textId="77777777" w:rsidR="00AD2061" w:rsidRPr="0091005F" w:rsidRDefault="00AD2061" w:rsidP="002F0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5F">
              <w:rPr>
                <w:rFonts w:ascii="Times New Roman" w:hAnsi="Times New Roman" w:cs="Times New Roman"/>
                <w:sz w:val="24"/>
                <w:szCs w:val="24"/>
              </w:rPr>
              <w:t>dokončiť nahrávacie štúdio (časť pre TV ZUŠ),</w:t>
            </w:r>
          </w:p>
        </w:tc>
        <w:tc>
          <w:tcPr>
            <w:tcW w:w="1456" w:type="dxa"/>
          </w:tcPr>
          <w:p w14:paraId="2E6779EB" w14:textId="61BA3CB5" w:rsidR="00AD2061" w:rsidRPr="0091005F" w:rsidRDefault="002F0DD2" w:rsidP="002F0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esplnen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financie)</w:t>
            </w:r>
          </w:p>
        </w:tc>
        <w:tc>
          <w:tcPr>
            <w:tcW w:w="1204" w:type="dxa"/>
          </w:tcPr>
          <w:p w14:paraId="40ED7709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053F4A98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57EDB98F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39566F5D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DD2" w:rsidRPr="00AD2061" w14:paraId="04CED9D5" w14:textId="43FB09AB" w:rsidTr="0091005F">
        <w:tc>
          <w:tcPr>
            <w:tcW w:w="2790" w:type="dxa"/>
          </w:tcPr>
          <w:p w14:paraId="0D836538" w14:textId="77777777" w:rsidR="00AD2061" w:rsidRPr="0091005F" w:rsidRDefault="00AD2061" w:rsidP="002F0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5F">
              <w:rPr>
                <w:rFonts w:ascii="Times New Roman" w:hAnsi="Times New Roman" w:cs="Times New Roman"/>
                <w:sz w:val="24"/>
                <w:szCs w:val="24"/>
              </w:rPr>
              <w:t>zabezpečiť nové koncertné krídlo (projekt – „Tóny krídla“),</w:t>
            </w:r>
          </w:p>
        </w:tc>
        <w:tc>
          <w:tcPr>
            <w:tcW w:w="1456" w:type="dxa"/>
          </w:tcPr>
          <w:p w14:paraId="39229199" w14:textId="2B770BD8" w:rsidR="00AD2061" w:rsidRPr="0091005F" w:rsidRDefault="002F0DD2" w:rsidP="002F0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splnené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financie)</w:t>
            </w:r>
          </w:p>
        </w:tc>
        <w:tc>
          <w:tcPr>
            <w:tcW w:w="1204" w:type="dxa"/>
          </w:tcPr>
          <w:p w14:paraId="202A0D8F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47AB1F28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22FED98B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10AEB885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DD2" w:rsidRPr="00AD2061" w14:paraId="7D9128EF" w14:textId="19E9802A" w:rsidTr="0091005F">
        <w:tc>
          <w:tcPr>
            <w:tcW w:w="2790" w:type="dxa"/>
          </w:tcPr>
          <w:p w14:paraId="0E87749B" w14:textId="77777777" w:rsidR="00AD2061" w:rsidRPr="0091005F" w:rsidRDefault="00AD2061" w:rsidP="002F0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5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enajímať koncertnú sálu a získavať tak finančné prostriedky,</w:t>
            </w:r>
          </w:p>
        </w:tc>
        <w:tc>
          <w:tcPr>
            <w:tcW w:w="1456" w:type="dxa"/>
          </w:tcPr>
          <w:p w14:paraId="58585393" w14:textId="4EAAA557" w:rsidR="00AD2061" w:rsidRPr="0091005F" w:rsidRDefault="002F0DD2" w:rsidP="002F0DD2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2F0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splnené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financie)</w:t>
            </w:r>
          </w:p>
        </w:tc>
        <w:tc>
          <w:tcPr>
            <w:tcW w:w="1204" w:type="dxa"/>
          </w:tcPr>
          <w:p w14:paraId="0B89E549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04" w:type="dxa"/>
          </w:tcPr>
          <w:p w14:paraId="7AE2AA6E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04" w:type="dxa"/>
          </w:tcPr>
          <w:p w14:paraId="7AA00CA1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04" w:type="dxa"/>
          </w:tcPr>
          <w:p w14:paraId="2DE6876D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F0DD2" w:rsidRPr="00AD2061" w14:paraId="53D1B8FB" w14:textId="7FE634F7" w:rsidTr="0091005F">
        <w:tc>
          <w:tcPr>
            <w:tcW w:w="2790" w:type="dxa"/>
          </w:tcPr>
          <w:p w14:paraId="44DC55BB" w14:textId="77777777" w:rsidR="00AD2061" w:rsidRPr="0091005F" w:rsidRDefault="00AD2061" w:rsidP="002F0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5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prístupniť priestory knižnice a notového archívu verejnosti.</w:t>
            </w:r>
          </w:p>
        </w:tc>
        <w:tc>
          <w:tcPr>
            <w:tcW w:w="1456" w:type="dxa"/>
          </w:tcPr>
          <w:p w14:paraId="30FFFADA" w14:textId="77777777" w:rsidR="00AD2061" w:rsidRDefault="006C10A9" w:rsidP="006C10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C10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Nesplnené</w:t>
            </w:r>
          </w:p>
          <w:p w14:paraId="2731DCE2" w14:textId="008F4EAF" w:rsidR="006C10A9" w:rsidRPr="006C10A9" w:rsidRDefault="006C10A9" w:rsidP="006C10A9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(kvôli priestorom)</w:t>
            </w:r>
          </w:p>
        </w:tc>
        <w:tc>
          <w:tcPr>
            <w:tcW w:w="1204" w:type="dxa"/>
          </w:tcPr>
          <w:p w14:paraId="2C31993E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04" w:type="dxa"/>
          </w:tcPr>
          <w:p w14:paraId="7B496A01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04" w:type="dxa"/>
          </w:tcPr>
          <w:p w14:paraId="5FDDB8FA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04" w:type="dxa"/>
          </w:tcPr>
          <w:p w14:paraId="3D8AD5CD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C10A9" w:rsidRPr="00AD2061" w14:paraId="4D8ADBF8" w14:textId="3D361417" w:rsidTr="0091005F">
        <w:tc>
          <w:tcPr>
            <w:tcW w:w="2790" w:type="dxa"/>
          </w:tcPr>
          <w:p w14:paraId="2C121A62" w14:textId="77777777" w:rsidR="006C10A9" w:rsidRPr="006C10A9" w:rsidRDefault="006C10A9" w:rsidP="006C10A9">
            <w:pPr>
              <w:pStyle w:val="Odsekzoznamu"/>
              <w:numPr>
                <w:ilvl w:val="0"/>
                <w:numId w:val="13"/>
              </w:numPr>
              <w:rPr>
                <w:rFonts w:cs="Times New Roman"/>
                <w:b/>
                <w:i/>
                <w:szCs w:val="24"/>
              </w:rPr>
            </w:pPr>
            <w:r w:rsidRPr="00AB0C7F">
              <w:rPr>
                <w:rFonts w:cs="Times New Roman"/>
                <w:b/>
                <w:i/>
                <w:color w:val="4472C4" w:themeColor="accent1"/>
                <w:szCs w:val="24"/>
              </w:rPr>
              <w:t>Personálna oblasť</w:t>
            </w:r>
          </w:p>
        </w:tc>
        <w:tc>
          <w:tcPr>
            <w:tcW w:w="1456" w:type="dxa"/>
          </w:tcPr>
          <w:p w14:paraId="6CB391F5" w14:textId="191E5425" w:rsidR="006C10A9" w:rsidRPr="0091005F" w:rsidRDefault="006C10A9" w:rsidP="006C10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005F">
              <w:rPr>
                <w:rFonts w:ascii="Times New Roman" w:hAnsi="Times New Roman" w:cs="Times New Roman"/>
                <w:b/>
                <w:iCs/>
              </w:rPr>
              <w:t>2022/2023</w:t>
            </w:r>
          </w:p>
        </w:tc>
        <w:tc>
          <w:tcPr>
            <w:tcW w:w="1204" w:type="dxa"/>
          </w:tcPr>
          <w:p w14:paraId="6095466F" w14:textId="3B8EBC53" w:rsidR="006C10A9" w:rsidRPr="0091005F" w:rsidRDefault="006C10A9" w:rsidP="006C10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005F">
              <w:rPr>
                <w:rFonts w:ascii="Times New Roman" w:hAnsi="Times New Roman" w:cs="Times New Roman"/>
                <w:b/>
                <w:iCs/>
              </w:rPr>
              <w:t>2023/2024</w:t>
            </w:r>
          </w:p>
        </w:tc>
        <w:tc>
          <w:tcPr>
            <w:tcW w:w="1204" w:type="dxa"/>
          </w:tcPr>
          <w:p w14:paraId="733731B7" w14:textId="6DDB8E6C" w:rsidR="006C10A9" w:rsidRPr="0091005F" w:rsidRDefault="006C10A9" w:rsidP="006C10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005F">
              <w:rPr>
                <w:rFonts w:ascii="Times New Roman" w:hAnsi="Times New Roman" w:cs="Times New Roman"/>
                <w:b/>
                <w:iCs/>
              </w:rPr>
              <w:t>2024/2025</w:t>
            </w:r>
          </w:p>
        </w:tc>
        <w:tc>
          <w:tcPr>
            <w:tcW w:w="1204" w:type="dxa"/>
          </w:tcPr>
          <w:p w14:paraId="356097EB" w14:textId="1AF3B003" w:rsidR="006C10A9" w:rsidRPr="0091005F" w:rsidRDefault="006C10A9" w:rsidP="006C10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005F">
              <w:rPr>
                <w:rFonts w:ascii="Times New Roman" w:hAnsi="Times New Roman" w:cs="Times New Roman"/>
                <w:b/>
                <w:iCs/>
              </w:rPr>
              <w:t>2025/2026</w:t>
            </w:r>
          </w:p>
        </w:tc>
        <w:tc>
          <w:tcPr>
            <w:tcW w:w="1204" w:type="dxa"/>
          </w:tcPr>
          <w:p w14:paraId="5EAD8AB9" w14:textId="11B4106D" w:rsidR="006C10A9" w:rsidRPr="0091005F" w:rsidRDefault="006C10A9" w:rsidP="006C10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005F">
              <w:rPr>
                <w:rFonts w:ascii="Times New Roman" w:hAnsi="Times New Roman" w:cs="Times New Roman"/>
                <w:b/>
                <w:iCs/>
              </w:rPr>
              <w:t>2026/2027</w:t>
            </w:r>
          </w:p>
        </w:tc>
      </w:tr>
      <w:tr w:rsidR="002F0DD2" w:rsidRPr="00AD2061" w14:paraId="365FAB85" w14:textId="42AFC947" w:rsidTr="0091005F">
        <w:tc>
          <w:tcPr>
            <w:tcW w:w="2790" w:type="dxa"/>
          </w:tcPr>
          <w:p w14:paraId="6325A60A" w14:textId="77777777" w:rsidR="00AD2061" w:rsidRPr="0091005F" w:rsidRDefault="00AD2061" w:rsidP="006C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5F">
              <w:rPr>
                <w:rFonts w:ascii="Times New Roman" w:hAnsi="Times New Roman" w:cs="Times New Roman"/>
                <w:sz w:val="24"/>
                <w:szCs w:val="24"/>
              </w:rPr>
              <w:t>zapojiť všetkých pedagógov do tvorby školského vzdelávacieho programu,</w:t>
            </w:r>
          </w:p>
        </w:tc>
        <w:tc>
          <w:tcPr>
            <w:tcW w:w="1456" w:type="dxa"/>
          </w:tcPr>
          <w:p w14:paraId="77805530" w14:textId="45C19DAC" w:rsidR="00AD2061" w:rsidRPr="006C10A9" w:rsidRDefault="006C10A9" w:rsidP="006C10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lnené</w:t>
            </w:r>
          </w:p>
        </w:tc>
        <w:tc>
          <w:tcPr>
            <w:tcW w:w="1204" w:type="dxa"/>
          </w:tcPr>
          <w:p w14:paraId="1ACDCB04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3C32EDFA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7B8E7163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6CC97C1C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DD2" w:rsidRPr="00AD2061" w14:paraId="38B4B5F9" w14:textId="08AB3DC7" w:rsidTr="0091005F">
        <w:tc>
          <w:tcPr>
            <w:tcW w:w="2790" w:type="dxa"/>
          </w:tcPr>
          <w:p w14:paraId="0F43D7A6" w14:textId="77777777" w:rsidR="00AD2061" w:rsidRPr="0091005F" w:rsidRDefault="00AD2061" w:rsidP="006C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5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abezpečiť odbornosť PZ,</w:t>
            </w:r>
          </w:p>
        </w:tc>
        <w:tc>
          <w:tcPr>
            <w:tcW w:w="1456" w:type="dxa"/>
          </w:tcPr>
          <w:p w14:paraId="6C59655D" w14:textId="1CC1804D" w:rsidR="00AD2061" w:rsidRPr="006C10A9" w:rsidRDefault="006C10A9" w:rsidP="006C10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C10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Splnené čiastočne</w:t>
            </w:r>
          </w:p>
        </w:tc>
        <w:tc>
          <w:tcPr>
            <w:tcW w:w="1204" w:type="dxa"/>
          </w:tcPr>
          <w:p w14:paraId="5A4FDDA5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04" w:type="dxa"/>
          </w:tcPr>
          <w:p w14:paraId="22230283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04" w:type="dxa"/>
          </w:tcPr>
          <w:p w14:paraId="0F073384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04" w:type="dxa"/>
          </w:tcPr>
          <w:p w14:paraId="2C6DBBA8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F0DD2" w:rsidRPr="00AD2061" w14:paraId="6A5B2568" w14:textId="08C4F6FF" w:rsidTr="0091005F">
        <w:tc>
          <w:tcPr>
            <w:tcW w:w="2790" w:type="dxa"/>
          </w:tcPr>
          <w:p w14:paraId="07B5F3EB" w14:textId="77777777" w:rsidR="00AD2061" w:rsidRPr="0091005F" w:rsidRDefault="00AD2061" w:rsidP="006C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5F">
              <w:rPr>
                <w:rFonts w:ascii="Times New Roman" w:hAnsi="Times New Roman" w:cs="Times New Roman"/>
                <w:sz w:val="24"/>
                <w:szCs w:val="24"/>
              </w:rPr>
              <w:t>podporovať vzdelávacie aktivity (profesijný rozvoj),</w:t>
            </w:r>
          </w:p>
        </w:tc>
        <w:tc>
          <w:tcPr>
            <w:tcW w:w="1456" w:type="dxa"/>
          </w:tcPr>
          <w:p w14:paraId="5C852647" w14:textId="30F4CCCD" w:rsidR="00AD2061" w:rsidRPr="006C10A9" w:rsidRDefault="006C10A9" w:rsidP="006C10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ní sa priebežne</w:t>
            </w:r>
          </w:p>
        </w:tc>
        <w:tc>
          <w:tcPr>
            <w:tcW w:w="1204" w:type="dxa"/>
          </w:tcPr>
          <w:p w14:paraId="505AD57B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680F1D93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721B2BE6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07445BBF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DD2" w:rsidRPr="00AD2061" w14:paraId="177A3B68" w14:textId="64807052" w:rsidTr="0091005F">
        <w:tc>
          <w:tcPr>
            <w:tcW w:w="2790" w:type="dxa"/>
          </w:tcPr>
          <w:p w14:paraId="45B6F8F9" w14:textId="77777777" w:rsidR="00AD2061" w:rsidRPr="0091005F" w:rsidRDefault="00AD2061" w:rsidP="006C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5F">
              <w:rPr>
                <w:rFonts w:ascii="Times New Roman" w:hAnsi="Times New Roman" w:cs="Times New Roman"/>
                <w:sz w:val="24"/>
                <w:szCs w:val="24"/>
              </w:rPr>
              <w:t>zabezpečiť všetkým pracovníkom úplný technický servis pri plnení úloh (prístup ku kopírke, ku počítaču, kamere, fotoaparátu,  telefónu...),</w:t>
            </w:r>
          </w:p>
        </w:tc>
        <w:tc>
          <w:tcPr>
            <w:tcW w:w="1456" w:type="dxa"/>
          </w:tcPr>
          <w:p w14:paraId="3ED0C99D" w14:textId="2E78F8B7" w:rsidR="00AD2061" w:rsidRPr="006C10A9" w:rsidRDefault="006C10A9" w:rsidP="006C10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lnené</w:t>
            </w:r>
          </w:p>
        </w:tc>
        <w:tc>
          <w:tcPr>
            <w:tcW w:w="1204" w:type="dxa"/>
          </w:tcPr>
          <w:p w14:paraId="2A0B5F03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29147D25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3F76E10F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2E61F400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DD2" w:rsidRPr="00AD2061" w14:paraId="592AA89A" w14:textId="7EDA614A" w:rsidTr="0091005F">
        <w:tc>
          <w:tcPr>
            <w:tcW w:w="2790" w:type="dxa"/>
          </w:tcPr>
          <w:p w14:paraId="4745BB2E" w14:textId="77777777" w:rsidR="00AD2061" w:rsidRPr="0091005F" w:rsidRDefault="00AD2061" w:rsidP="006C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5F">
              <w:rPr>
                <w:rFonts w:ascii="Times New Roman" w:hAnsi="Times New Roman" w:cs="Times New Roman"/>
                <w:sz w:val="24"/>
                <w:szCs w:val="24"/>
              </w:rPr>
              <w:t>zriadiť schránku dôvery ako možnosť získavania spätnej väzby (pre zamestnancov, pre žiakov a rodičov),</w:t>
            </w:r>
          </w:p>
        </w:tc>
        <w:tc>
          <w:tcPr>
            <w:tcW w:w="1456" w:type="dxa"/>
          </w:tcPr>
          <w:p w14:paraId="4A235D9E" w14:textId="578A4645" w:rsidR="00AD2061" w:rsidRPr="006C10A9" w:rsidRDefault="006C10A9" w:rsidP="006C10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splnené</w:t>
            </w:r>
          </w:p>
        </w:tc>
        <w:tc>
          <w:tcPr>
            <w:tcW w:w="1204" w:type="dxa"/>
          </w:tcPr>
          <w:p w14:paraId="2D6F9C66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4FE154CD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22CC5CEE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1AD3440E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DD2" w:rsidRPr="00AD2061" w14:paraId="29839CCC" w14:textId="35E67D6A" w:rsidTr="0091005F">
        <w:tc>
          <w:tcPr>
            <w:tcW w:w="2790" w:type="dxa"/>
          </w:tcPr>
          <w:p w14:paraId="5493146E" w14:textId="77777777" w:rsidR="00AD2061" w:rsidRPr="0091005F" w:rsidRDefault="00AD2061" w:rsidP="006C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5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zabezpečiť sponzorské dary pre školu a zapájať sa do projektov,</w:t>
            </w:r>
          </w:p>
        </w:tc>
        <w:tc>
          <w:tcPr>
            <w:tcW w:w="1456" w:type="dxa"/>
          </w:tcPr>
          <w:p w14:paraId="177609F9" w14:textId="37E5A0BA" w:rsidR="00AD2061" w:rsidRPr="006C10A9" w:rsidRDefault="006C10A9" w:rsidP="006C10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C10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Nesplnené</w:t>
            </w:r>
          </w:p>
        </w:tc>
        <w:tc>
          <w:tcPr>
            <w:tcW w:w="1204" w:type="dxa"/>
          </w:tcPr>
          <w:p w14:paraId="15DF9449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04" w:type="dxa"/>
          </w:tcPr>
          <w:p w14:paraId="332B4E58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04" w:type="dxa"/>
          </w:tcPr>
          <w:p w14:paraId="033B07F9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04" w:type="dxa"/>
          </w:tcPr>
          <w:p w14:paraId="66662B6A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F0DD2" w:rsidRPr="00AD2061" w14:paraId="12A83376" w14:textId="789C6E86" w:rsidTr="0091005F">
        <w:tc>
          <w:tcPr>
            <w:tcW w:w="2790" w:type="dxa"/>
          </w:tcPr>
          <w:p w14:paraId="392319F9" w14:textId="77777777" w:rsidR="00AD2061" w:rsidRPr="0091005F" w:rsidRDefault="00AD2061" w:rsidP="006C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5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otivovať rodičov k “sponzoringu”.</w:t>
            </w:r>
          </w:p>
        </w:tc>
        <w:tc>
          <w:tcPr>
            <w:tcW w:w="1456" w:type="dxa"/>
          </w:tcPr>
          <w:p w14:paraId="32926E4E" w14:textId="3EE317F4" w:rsidR="00AD2061" w:rsidRPr="006C10A9" w:rsidRDefault="006C10A9" w:rsidP="006C10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C10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Plní sa priebežne</w:t>
            </w:r>
          </w:p>
        </w:tc>
        <w:tc>
          <w:tcPr>
            <w:tcW w:w="1204" w:type="dxa"/>
          </w:tcPr>
          <w:p w14:paraId="1C6BC317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04" w:type="dxa"/>
          </w:tcPr>
          <w:p w14:paraId="2714CAD1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04" w:type="dxa"/>
          </w:tcPr>
          <w:p w14:paraId="3C8578B3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04" w:type="dxa"/>
          </w:tcPr>
          <w:p w14:paraId="244915E6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C10A9" w:rsidRPr="00AD2061" w14:paraId="2562A372" w14:textId="6DBFE39A" w:rsidTr="0091005F">
        <w:tc>
          <w:tcPr>
            <w:tcW w:w="2790" w:type="dxa"/>
          </w:tcPr>
          <w:p w14:paraId="5774580C" w14:textId="77777777" w:rsidR="006C10A9" w:rsidRPr="00AB0C7F" w:rsidRDefault="006C10A9" w:rsidP="006C10A9">
            <w:pPr>
              <w:pStyle w:val="Odsekzoznamu"/>
              <w:numPr>
                <w:ilvl w:val="0"/>
                <w:numId w:val="13"/>
              </w:numPr>
              <w:rPr>
                <w:rFonts w:cs="Times New Roman"/>
                <w:b/>
                <w:i/>
                <w:color w:val="4472C4" w:themeColor="accent1"/>
                <w:szCs w:val="24"/>
              </w:rPr>
            </w:pPr>
            <w:r w:rsidRPr="00DB3CE4">
              <w:rPr>
                <w:rFonts w:cs="Times New Roman"/>
                <w:b/>
                <w:i/>
                <w:color w:val="4472C4" w:themeColor="accent1"/>
                <w:szCs w:val="24"/>
              </w:rPr>
              <w:t>Partneri školy</w:t>
            </w:r>
          </w:p>
        </w:tc>
        <w:tc>
          <w:tcPr>
            <w:tcW w:w="1456" w:type="dxa"/>
          </w:tcPr>
          <w:p w14:paraId="26EAF7F2" w14:textId="5E9C6228" w:rsidR="006C10A9" w:rsidRPr="0091005F" w:rsidRDefault="006C10A9" w:rsidP="006C10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005F">
              <w:rPr>
                <w:rFonts w:ascii="Times New Roman" w:hAnsi="Times New Roman" w:cs="Times New Roman"/>
                <w:b/>
                <w:iCs/>
              </w:rPr>
              <w:t>2022/2023</w:t>
            </w:r>
          </w:p>
        </w:tc>
        <w:tc>
          <w:tcPr>
            <w:tcW w:w="1204" w:type="dxa"/>
          </w:tcPr>
          <w:p w14:paraId="335F5D3C" w14:textId="306E7AFD" w:rsidR="006C10A9" w:rsidRPr="0091005F" w:rsidRDefault="006C10A9" w:rsidP="006C10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005F">
              <w:rPr>
                <w:rFonts w:ascii="Times New Roman" w:hAnsi="Times New Roman" w:cs="Times New Roman"/>
                <w:b/>
                <w:iCs/>
              </w:rPr>
              <w:t>2023/2024</w:t>
            </w:r>
          </w:p>
        </w:tc>
        <w:tc>
          <w:tcPr>
            <w:tcW w:w="1204" w:type="dxa"/>
          </w:tcPr>
          <w:p w14:paraId="75A36EE5" w14:textId="19710950" w:rsidR="006C10A9" w:rsidRPr="0091005F" w:rsidRDefault="006C10A9" w:rsidP="006C10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005F">
              <w:rPr>
                <w:rFonts w:ascii="Times New Roman" w:hAnsi="Times New Roman" w:cs="Times New Roman"/>
                <w:b/>
                <w:iCs/>
              </w:rPr>
              <w:t>2024/2025</w:t>
            </w:r>
          </w:p>
        </w:tc>
        <w:tc>
          <w:tcPr>
            <w:tcW w:w="1204" w:type="dxa"/>
          </w:tcPr>
          <w:p w14:paraId="19BBF528" w14:textId="207F0DE4" w:rsidR="006C10A9" w:rsidRPr="0091005F" w:rsidRDefault="006C10A9" w:rsidP="006C10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005F">
              <w:rPr>
                <w:rFonts w:ascii="Times New Roman" w:hAnsi="Times New Roman" w:cs="Times New Roman"/>
                <w:b/>
                <w:iCs/>
              </w:rPr>
              <w:t>2025/2026</w:t>
            </w:r>
          </w:p>
        </w:tc>
        <w:tc>
          <w:tcPr>
            <w:tcW w:w="1204" w:type="dxa"/>
          </w:tcPr>
          <w:p w14:paraId="758B6ADA" w14:textId="4544B6C6" w:rsidR="006C10A9" w:rsidRPr="0091005F" w:rsidRDefault="006C10A9" w:rsidP="006C10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005F">
              <w:rPr>
                <w:rFonts w:ascii="Times New Roman" w:hAnsi="Times New Roman" w:cs="Times New Roman"/>
                <w:b/>
                <w:iCs/>
              </w:rPr>
              <w:t>2026/2027</w:t>
            </w:r>
          </w:p>
        </w:tc>
      </w:tr>
      <w:tr w:rsidR="002F0DD2" w:rsidRPr="00AD2061" w14:paraId="2D5C5E44" w14:textId="008F1A38" w:rsidTr="0091005F">
        <w:tc>
          <w:tcPr>
            <w:tcW w:w="2790" w:type="dxa"/>
          </w:tcPr>
          <w:p w14:paraId="54251325" w14:textId="77777777" w:rsidR="00AD2061" w:rsidRPr="0091005F" w:rsidRDefault="00AD2061" w:rsidP="006C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5F">
              <w:rPr>
                <w:rFonts w:ascii="Times New Roman" w:hAnsi="Times New Roman" w:cs="Times New Roman"/>
                <w:sz w:val="24"/>
                <w:szCs w:val="24"/>
              </w:rPr>
              <w:t>spolupracovať so zriaďovateľom pri riešení koncepčných otázok rozvoja školy v súvislosti s potrebami a požiadavkami mesta,</w:t>
            </w:r>
          </w:p>
        </w:tc>
        <w:tc>
          <w:tcPr>
            <w:tcW w:w="1456" w:type="dxa"/>
          </w:tcPr>
          <w:p w14:paraId="16377503" w14:textId="2AC5027A" w:rsidR="00AD2061" w:rsidRPr="0091005F" w:rsidRDefault="00095F52" w:rsidP="0009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Plní sa priebežne</w:t>
            </w:r>
          </w:p>
        </w:tc>
        <w:tc>
          <w:tcPr>
            <w:tcW w:w="1204" w:type="dxa"/>
          </w:tcPr>
          <w:p w14:paraId="50989E1C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17A06D9D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7AE90332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0CED94EA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DD2" w:rsidRPr="00AD2061" w14:paraId="4B58DF2A" w14:textId="11767BD3" w:rsidTr="0091005F">
        <w:tc>
          <w:tcPr>
            <w:tcW w:w="2790" w:type="dxa"/>
          </w:tcPr>
          <w:p w14:paraId="4B9918CA" w14:textId="77777777" w:rsidR="00AD2061" w:rsidRPr="0091005F" w:rsidRDefault="00AD2061" w:rsidP="0009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5F">
              <w:rPr>
                <w:rFonts w:ascii="Times New Roman" w:hAnsi="Times New Roman" w:cs="Times New Roman"/>
                <w:sz w:val="24"/>
                <w:szCs w:val="24"/>
              </w:rPr>
              <w:t>naďalej udržiavať živé kontakty s partnerskou školou v </w:t>
            </w:r>
            <w:proofErr w:type="spellStart"/>
            <w:r w:rsidRPr="0091005F">
              <w:rPr>
                <w:rFonts w:ascii="Times New Roman" w:hAnsi="Times New Roman" w:cs="Times New Roman"/>
                <w:sz w:val="24"/>
                <w:szCs w:val="24"/>
              </w:rPr>
              <w:t>Miskolci</w:t>
            </w:r>
            <w:proofErr w:type="spellEnd"/>
            <w:r w:rsidRPr="009100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56" w:type="dxa"/>
          </w:tcPr>
          <w:p w14:paraId="12732097" w14:textId="6CAAAB7B" w:rsidR="00AD2061" w:rsidRPr="00095F52" w:rsidRDefault="00095F52" w:rsidP="00095F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splnené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95F52">
              <w:rPr>
                <w:rFonts w:ascii="Times New Roman" w:hAnsi="Times New Roman" w:cs="Times New Roman"/>
                <w:sz w:val="24"/>
                <w:szCs w:val="24"/>
              </w:rPr>
              <w:t>(nový riaditeľ v </w:t>
            </w:r>
            <w:proofErr w:type="spellStart"/>
            <w:r w:rsidRPr="00095F52">
              <w:rPr>
                <w:rFonts w:ascii="Times New Roman" w:hAnsi="Times New Roman" w:cs="Times New Roman"/>
                <w:sz w:val="24"/>
                <w:szCs w:val="24"/>
              </w:rPr>
              <w:t>Miskolci</w:t>
            </w:r>
            <w:proofErr w:type="spellEnd"/>
            <w:r w:rsidRPr="00095F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4" w:type="dxa"/>
          </w:tcPr>
          <w:p w14:paraId="507A9800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28AD3641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42599E3C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09791014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DD2" w:rsidRPr="00AD2061" w14:paraId="6F297609" w14:textId="046A96DD" w:rsidTr="0091005F">
        <w:tc>
          <w:tcPr>
            <w:tcW w:w="2790" w:type="dxa"/>
          </w:tcPr>
          <w:p w14:paraId="2B7629AC" w14:textId="77777777" w:rsidR="00AD2061" w:rsidRPr="0091005F" w:rsidRDefault="00AD2061" w:rsidP="0009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5F">
              <w:rPr>
                <w:rFonts w:ascii="Times New Roman" w:hAnsi="Times New Roman" w:cs="Times New Roman"/>
                <w:sz w:val="24"/>
                <w:szCs w:val="24"/>
              </w:rPr>
              <w:t>spolupracovať s MŠ, ZŠ, SŠ (podujatia, súťaže, predstavenia),</w:t>
            </w:r>
          </w:p>
        </w:tc>
        <w:tc>
          <w:tcPr>
            <w:tcW w:w="1456" w:type="dxa"/>
          </w:tcPr>
          <w:p w14:paraId="10E3ED1F" w14:textId="6A8179CE" w:rsidR="00AD2061" w:rsidRPr="0091005F" w:rsidRDefault="00095F52" w:rsidP="0009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Plní sa priebežne</w:t>
            </w:r>
          </w:p>
        </w:tc>
        <w:tc>
          <w:tcPr>
            <w:tcW w:w="1204" w:type="dxa"/>
          </w:tcPr>
          <w:p w14:paraId="71FFF158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65A376F2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56826B0C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082A51FA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DD2" w:rsidRPr="00AD2061" w14:paraId="7CAD207E" w14:textId="5A9789B2" w:rsidTr="0091005F">
        <w:tc>
          <w:tcPr>
            <w:tcW w:w="2790" w:type="dxa"/>
          </w:tcPr>
          <w:p w14:paraId="24A22D35" w14:textId="77777777" w:rsidR="00AD2061" w:rsidRPr="0091005F" w:rsidRDefault="00AD2061" w:rsidP="0009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5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rganizovať tematické koncerty a výchovné koncerty pre žiakov MŠ, ZŠ a SŠ</w:t>
            </w:r>
          </w:p>
        </w:tc>
        <w:tc>
          <w:tcPr>
            <w:tcW w:w="1456" w:type="dxa"/>
          </w:tcPr>
          <w:p w14:paraId="623191C6" w14:textId="1D47890A" w:rsidR="00AD2061" w:rsidRPr="00095F52" w:rsidRDefault="00095F52" w:rsidP="00095F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95F5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Splnené čiastočne</w:t>
            </w:r>
          </w:p>
        </w:tc>
        <w:tc>
          <w:tcPr>
            <w:tcW w:w="1204" w:type="dxa"/>
          </w:tcPr>
          <w:p w14:paraId="1995B565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04" w:type="dxa"/>
          </w:tcPr>
          <w:p w14:paraId="4CBD918F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04" w:type="dxa"/>
          </w:tcPr>
          <w:p w14:paraId="26A0BC01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04" w:type="dxa"/>
          </w:tcPr>
          <w:p w14:paraId="028A57C2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F0DD2" w:rsidRPr="00AD2061" w14:paraId="461FC11E" w14:textId="1055606E" w:rsidTr="0091005F">
        <w:tc>
          <w:tcPr>
            <w:tcW w:w="2790" w:type="dxa"/>
          </w:tcPr>
          <w:p w14:paraId="18C4849A" w14:textId="77777777" w:rsidR="00AD2061" w:rsidRPr="0091005F" w:rsidRDefault="00AD2061" w:rsidP="0009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5F">
              <w:rPr>
                <w:rFonts w:ascii="Times New Roman" w:hAnsi="Times New Roman" w:cs="Times New Roman"/>
                <w:sz w:val="24"/>
                <w:szCs w:val="24"/>
              </w:rPr>
              <w:t>podporovať spoluprácu s organizáciami v okrese,</w:t>
            </w:r>
          </w:p>
        </w:tc>
        <w:tc>
          <w:tcPr>
            <w:tcW w:w="1456" w:type="dxa"/>
          </w:tcPr>
          <w:p w14:paraId="2DCA8DC5" w14:textId="278A7B2E" w:rsidR="00AD2061" w:rsidRPr="0091005F" w:rsidRDefault="00095F52" w:rsidP="0009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Plní sa priebežne</w:t>
            </w:r>
          </w:p>
        </w:tc>
        <w:tc>
          <w:tcPr>
            <w:tcW w:w="1204" w:type="dxa"/>
          </w:tcPr>
          <w:p w14:paraId="3DE3D803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7487D2F6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1F5FFD7B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36612339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DD2" w:rsidRPr="00AD2061" w14:paraId="0098E05E" w14:textId="47910238" w:rsidTr="0091005F">
        <w:tc>
          <w:tcPr>
            <w:tcW w:w="2790" w:type="dxa"/>
          </w:tcPr>
          <w:p w14:paraId="4B406614" w14:textId="77777777" w:rsidR="00AD2061" w:rsidRPr="0091005F" w:rsidRDefault="00AD2061" w:rsidP="0009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5F">
              <w:rPr>
                <w:rFonts w:ascii="Times New Roman" w:hAnsi="Times New Roman" w:cs="Times New Roman"/>
                <w:sz w:val="24"/>
                <w:szCs w:val="24"/>
              </w:rPr>
              <w:t>naďalej spolupracovať s Občianskym združením rodičov pri ZUŠ.</w:t>
            </w:r>
          </w:p>
        </w:tc>
        <w:tc>
          <w:tcPr>
            <w:tcW w:w="1456" w:type="dxa"/>
          </w:tcPr>
          <w:p w14:paraId="7055D225" w14:textId="06A458A6" w:rsidR="00AD2061" w:rsidRPr="0091005F" w:rsidRDefault="00095F52" w:rsidP="0009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Plní sa priebežne</w:t>
            </w:r>
          </w:p>
        </w:tc>
        <w:tc>
          <w:tcPr>
            <w:tcW w:w="1204" w:type="dxa"/>
          </w:tcPr>
          <w:p w14:paraId="5EB52F9D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53EFF27A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57FC70E9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210F073F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F52" w:rsidRPr="00AD2061" w14:paraId="48322FB6" w14:textId="0704C547" w:rsidTr="0091005F">
        <w:tc>
          <w:tcPr>
            <w:tcW w:w="2790" w:type="dxa"/>
          </w:tcPr>
          <w:p w14:paraId="6423B060" w14:textId="77777777" w:rsidR="00095F52" w:rsidRPr="00095F52" w:rsidRDefault="00095F52" w:rsidP="00095F52">
            <w:pPr>
              <w:pStyle w:val="Odsekzoznamu"/>
              <w:numPr>
                <w:ilvl w:val="0"/>
                <w:numId w:val="13"/>
              </w:numPr>
              <w:rPr>
                <w:rFonts w:cs="Times New Roman"/>
                <w:b/>
                <w:i/>
                <w:szCs w:val="24"/>
              </w:rPr>
            </w:pPr>
            <w:proofErr w:type="spellStart"/>
            <w:r w:rsidRPr="00DB3CE4">
              <w:rPr>
                <w:rFonts w:cs="Times New Roman"/>
                <w:b/>
                <w:i/>
                <w:color w:val="4472C4" w:themeColor="accent1"/>
                <w:szCs w:val="24"/>
              </w:rPr>
              <w:t>Mimovyučovacie</w:t>
            </w:r>
            <w:proofErr w:type="spellEnd"/>
            <w:r w:rsidRPr="00DB3CE4">
              <w:rPr>
                <w:rFonts w:cs="Times New Roman"/>
                <w:b/>
                <w:i/>
                <w:color w:val="4472C4" w:themeColor="accent1"/>
                <w:szCs w:val="24"/>
              </w:rPr>
              <w:t xml:space="preserve"> a mimoškolské aktivity</w:t>
            </w:r>
          </w:p>
        </w:tc>
        <w:tc>
          <w:tcPr>
            <w:tcW w:w="1456" w:type="dxa"/>
          </w:tcPr>
          <w:p w14:paraId="405E63DA" w14:textId="0202FCC4" w:rsidR="00095F52" w:rsidRPr="0091005F" w:rsidRDefault="00095F52" w:rsidP="00095F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005F">
              <w:rPr>
                <w:rFonts w:ascii="Times New Roman" w:hAnsi="Times New Roman" w:cs="Times New Roman"/>
                <w:b/>
                <w:iCs/>
              </w:rPr>
              <w:t>2022/2023</w:t>
            </w:r>
          </w:p>
        </w:tc>
        <w:tc>
          <w:tcPr>
            <w:tcW w:w="1204" w:type="dxa"/>
          </w:tcPr>
          <w:p w14:paraId="694818F7" w14:textId="47A78DAC" w:rsidR="00095F52" w:rsidRPr="0091005F" w:rsidRDefault="00095F52" w:rsidP="00095F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005F">
              <w:rPr>
                <w:rFonts w:ascii="Times New Roman" w:hAnsi="Times New Roman" w:cs="Times New Roman"/>
                <w:b/>
                <w:iCs/>
              </w:rPr>
              <w:t>2023/2024</w:t>
            </w:r>
          </w:p>
        </w:tc>
        <w:tc>
          <w:tcPr>
            <w:tcW w:w="1204" w:type="dxa"/>
          </w:tcPr>
          <w:p w14:paraId="7113D581" w14:textId="01F2C83F" w:rsidR="00095F52" w:rsidRPr="0091005F" w:rsidRDefault="00095F52" w:rsidP="00095F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005F">
              <w:rPr>
                <w:rFonts w:ascii="Times New Roman" w:hAnsi="Times New Roman" w:cs="Times New Roman"/>
                <w:b/>
                <w:iCs/>
              </w:rPr>
              <w:t>2024/2025</w:t>
            </w:r>
          </w:p>
        </w:tc>
        <w:tc>
          <w:tcPr>
            <w:tcW w:w="1204" w:type="dxa"/>
          </w:tcPr>
          <w:p w14:paraId="2473CE98" w14:textId="59F8CB50" w:rsidR="00095F52" w:rsidRPr="0091005F" w:rsidRDefault="00095F52" w:rsidP="00095F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005F">
              <w:rPr>
                <w:rFonts w:ascii="Times New Roman" w:hAnsi="Times New Roman" w:cs="Times New Roman"/>
                <w:b/>
                <w:iCs/>
              </w:rPr>
              <w:t>2025/2026</w:t>
            </w:r>
          </w:p>
        </w:tc>
        <w:tc>
          <w:tcPr>
            <w:tcW w:w="1204" w:type="dxa"/>
          </w:tcPr>
          <w:p w14:paraId="5D10EF3D" w14:textId="389C9F45" w:rsidR="00095F52" w:rsidRPr="0091005F" w:rsidRDefault="00095F52" w:rsidP="00095F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005F">
              <w:rPr>
                <w:rFonts w:ascii="Times New Roman" w:hAnsi="Times New Roman" w:cs="Times New Roman"/>
                <w:b/>
                <w:iCs/>
              </w:rPr>
              <w:t>2026/2027</w:t>
            </w:r>
          </w:p>
        </w:tc>
      </w:tr>
      <w:tr w:rsidR="002F0DD2" w:rsidRPr="00AD2061" w14:paraId="3AC64F2F" w14:textId="6DB6DBB4" w:rsidTr="0091005F">
        <w:tc>
          <w:tcPr>
            <w:tcW w:w="2790" w:type="dxa"/>
          </w:tcPr>
          <w:p w14:paraId="485D34FB" w14:textId="77777777" w:rsidR="00AD2061" w:rsidRPr="0091005F" w:rsidRDefault="00AD2061" w:rsidP="0009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5F">
              <w:rPr>
                <w:rFonts w:ascii="Times New Roman" w:hAnsi="Times New Roman" w:cs="Times New Roman"/>
                <w:sz w:val="24"/>
                <w:szCs w:val="24"/>
              </w:rPr>
              <w:t>podporovať aktivity pedagógov pri účinkovaní v rôznych komorných telesách.</w:t>
            </w:r>
          </w:p>
        </w:tc>
        <w:tc>
          <w:tcPr>
            <w:tcW w:w="1456" w:type="dxa"/>
          </w:tcPr>
          <w:p w14:paraId="52D5D373" w14:textId="0E3F065C" w:rsidR="00AD2061" w:rsidRPr="0091005F" w:rsidRDefault="00095F52" w:rsidP="0009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Plní sa priebežne</w:t>
            </w:r>
          </w:p>
        </w:tc>
        <w:tc>
          <w:tcPr>
            <w:tcW w:w="1204" w:type="dxa"/>
          </w:tcPr>
          <w:p w14:paraId="30943A5D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194B26FE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1098CFBF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1B17702B" w14:textId="77777777" w:rsidR="00AD2061" w:rsidRPr="0091005F" w:rsidRDefault="00AD2061" w:rsidP="009100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F52" w:rsidRPr="00AD2061" w14:paraId="475F1C4B" w14:textId="30B9EE5C" w:rsidTr="0091005F">
        <w:tc>
          <w:tcPr>
            <w:tcW w:w="2790" w:type="dxa"/>
          </w:tcPr>
          <w:p w14:paraId="380232AE" w14:textId="77777777" w:rsidR="00095F52" w:rsidRPr="00095F52" w:rsidRDefault="00095F52" w:rsidP="00095F52">
            <w:pPr>
              <w:pStyle w:val="Odsekzoznamu"/>
              <w:numPr>
                <w:ilvl w:val="0"/>
                <w:numId w:val="13"/>
              </w:numPr>
              <w:rPr>
                <w:rFonts w:cs="Times New Roman"/>
                <w:b/>
                <w:i/>
                <w:szCs w:val="24"/>
              </w:rPr>
            </w:pPr>
            <w:r w:rsidRPr="00DB3CE4">
              <w:rPr>
                <w:rFonts w:cs="Times New Roman"/>
                <w:b/>
                <w:i/>
                <w:color w:val="4472C4" w:themeColor="accent1"/>
                <w:szCs w:val="24"/>
              </w:rPr>
              <w:t>Prezentácia školy, imidž školy</w:t>
            </w:r>
          </w:p>
        </w:tc>
        <w:tc>
          <w:tcPr>
            <w:tcW w:w="1456" w:type="dxa"/>
          </w:tcPr>
          <w:p w14:paraId="6993BEB0" w14:textId="0981BB58" w:rsidR="00095F52" w:rsidRPr="0091005F" w:rsidRDefault="00095F52" w:rsidP="00095F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005F">
              <w:rPr>
                <w:rFonts w:ascii="Times New Roman" w:hAnsi="Times New Roman" w:cs="Times New Roman"/>
                <w:b/>
                <w:iCs/>
              </w:rPr>
              <w:t>2022/2023</w:t>
            </w:r>
          </w:p>
        </w:tc>
        <w:tc>
          <w:tcPr>
            <w:tcW w:w="1204" w:type="dxa"/>
          </w:tcPr>
          <w:p w14:paraId="164EDED5" w14:textId="50FCD298" w:rsidR="00095F52" w:rsidRPr="0091005F" w:rsidRDefault="00095F52" w:rsidP="00095F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005F">
              <w:rPr>
                <w:rFonts w:ascii="Times New Roman" w:hAnsi="Times New Roman" w:cs="Times New Roman"/>
                <w:b/>
                <w:iCs/>
              </w:rPr>
              <w:t>2023/2024</w:t>
            </w:r>
          </w:p>
        </w:tc>
        <w:tc>
          <w:tcPr>
            <w:tcW w:w="1204" w:type="dxa"/>
          </w:tcPr>
          <w:p w14:paraId="2FA1564E" w14:textId="0E27F0D5" w:rsidR="00095F52" w:rsidRPr="0091005F" w:rsidRDefault="00095F52" w:rsidP="00095F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005F">
              <w:rPr>
                <w:rFonts w:ascii="Times New Roman" w:hAnsi="Times New Roman" w:cs="Times New Roman"/>
                <w:b/>
                <w:iCs/>
              </w:rPr>
              <w:t>2024/2025</w:t>
            </w:r>
          </w:p>
        </w:tc>
        <w:tc>
          <w:tcPr>
            <w:tcW w:w="1204" w:type="dxa"/>
          </w:tcPr>
          <w:p w14:paraId="3050E083" w14:textId="2D4EC62A" w:rsidR="00095F52" w:rsidRPr="0091005F" w:rsidRDefault="00095F52" w:rsidP="00095F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005F">
              <w:rPr>
                <w:rFonts w:ascii="Times New Roman" w:hAnsi="Times New Roman" w:cs="Times New Roman"/>
                <w:b/>
                <w:iCs/>
              </w:rPr>
              <w:t>2025/2026</w:t>
            </w:r>
          </w:p>
        </w:tc>
        <w:tc>
          <w:tcPr>
            <w:tcW w:w="1204" w:type="dxa"/>
          </w:tcPr>
          <w:p w14:paraId="67FA08C6" w14:textId="4215083C" w:rsidR="00095F52" w:rsidRPr="0091005F" w:rsidRDefault="00095F52" w:rsidP="00095F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005F">
              <w:rPr>
                <w:rFonts w:ascii="Times New Roman" w:hAnsi="Times New Roman" w:cs="Times New Roman"/>
                <w:b/>
                <w:iCs/>
              </w:rPr>
              <w:t>2026/2027</w:t>
            </w:r>
          </w:p>
        </w:tc>
      </w:tr>
      <w:tr w:rsidR="002F0DD2" w:rsidRPr="00AD2061" w14:paraId="2E76336E" w14:textId="7E2F8D76" w:rsidTr="0091005F">
        <w:tc>
          <w:tcPr>
            <w:tcW w:w="2790" w:type="dxa"/>
          </w:tcPr>
          <w:p w14:paraId="26CD5658" w14:textId="77777777" w:rsidR="00AD2061" w:rsidRPr="0091005F" w:rsidRDefault="00AD2061" w:rsidP="00095F52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005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eustále pracovať na propagácii školy prostredníctvom vystúpení, organizovaní podujatí, prostredníctvom médií</w:t>
            </w:r>
          </w:p>
        </w:tc>
        <w:tc>
          <w:tcPr>
            <w:tcW w:w="1456" w:type="dxa"/>
          </w:tcPr>
          <w:p w14:paraId="06B3351F" w14:textId="26A49332" w:rsidR="00AD2061" w:rsidRPr="0091005F" w:rsidRDefault="00095F52" w:rsidP="00095F52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6C10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Plní sa priebežne</w:t>
            </w:r>
          </w:p>
        </w:tc>
        <w:tc>
          <w:tcPr>
            <w:tcW w:w="1204" w:type="dxa"/>
          </w:tcPr>
          <w:p w14:paraId="7DFEE54F" w14:textId="77777777" w:rsidR="00AD2061" w:rsidRPr="0091005F" w:rsidRDefault="00AD2061" w:rsidP="0091005F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04" w:type="dxa"/>
          </w:tcPr>
          <w:p w14:paraId="42C9C1D9" w14:textId="77777777" w:rsidR="00AD2061" w:rsidRPr="0091005F" w:rsidRDefault="00AD2061" w:rsidP="0091005F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04" w:type="dxa"/>
          </w:tcPr>
          <w:p w14:paraId="0BFDA8CB" w14:textId="77777777" w:rsidR="00AD2061" w:rsidRPr="0091005F" w:rsidRDefault="00AD2061" w:rsidP="0091005F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04" w:type="dxa"/>
          </w:tcPr>
          <w:p w14:paraId="0152D98A" w14:textId="77777777" w:rsidR="00AD2061" w:rsidRPr="0091005F" w:rsidRDefault="00AD2061" w:rsidP="0091005F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F0DD2" w:rsidRPr="00AD2061" w14:paraId="17573F25" w14:textId="62702560" w:rsidTr="0091005F">
        <w:tc>
          <w:tcPr>
            <w:tcW w:w="2790" w:type="dxa"/>
          </w:tcPr>
          <w:p w14:paraId="079FC50D" w14:textId="77777777" w:rsidR="00AD2061" w:rsidRPr="0091005F" w:rsidRDefault="00AD2061" w:rsidP="00095F52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005F">
              <w:rPr>
                <w:rFonts w:ascii="Times New Roman" w:hAnsi="Times New Roman" w:cs="Times New Roman"/>
                <w:sz w:val="24"/>
                <w:szCs w:val="24"/>
              </w:rPr>
              <w:t>estetika školy (pravidelne aktualizovať nástenky školy vo všetkých budovách),</w:t>
            </w:r>
          </w:p>
        </w:tc>
        <w:tc>
          <w:tcPr>
            <w:tcW w:w="1456" w:type="dxa"/>
          </w:tcPr>
          <w:p w14:paraId="204D2E79" w14:textId="12AFB198" w:rsidR="00AD2061" w:rsidRPr="0091005F" w:rsidRDefault="00095F52" w:rsidP="00095F52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0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Plní sa priebežne</w:t>
            </w:r>
          </w:p>
        </w:tc>
        <w:tc>
          <w:tcPr>
            <w:tcW w:w="1204" w:type="dxa"/>
          </w:tcPr>
          <w:p w14:paraId="176E9A39" w14:textId="77777777" w:rsidR="00AD2061" w:rsidRPr="0091005F" w:rsidRDefault="00AD2061" w:rsidP="0091005F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1A5B7D12" w14:textId="77777777" w:rsidR="00AD2061" w:rsidRPr="0091005F" w:rsidRDefault="00AD2061" w:rsidP="0091005F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680901B0" w14:textId="77777777" w:rsidR="00AD2061" w:rsidRPr="0091005F" w:rsidRDefault="00AD2061" w:rsidP="0091005F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0356AE18" w14:textId="77777777" w:rsidR="00AD2061" w:rsidRPr="0091005F" w:rsidRDefault="00AD2061" w:rsidP="0091005F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DD2" w:rsidRPr="00AD2061" w14:paraId="64446353" w14:textId="2F6181F9" w:rsidTr="0091005F">
        <w:tc>
          <w:tcPr>
            <w:tcW w:w="2790" w:type="dxa"/>
          </w:tcPr>
          <w:p w14:paraId="091E237F" w14:textId="77777777" w:rsidR="00AD2061" w:rsidRPr="0091005F" w:rsidRDefault="00AD2061" w:rsidP="00095F52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005F">
              <w:rPr>
                <w:rFonts w:ascii="Times New Roman" w:hAnsi="Times New Roman" w:cs="Times New Roman"/>
                <w:sz w:val="24"/>
                <w:szCs w:val="24"/>
              </w:rPr>
              <w:t>aktuálna výzdoba školy (všetky budovy),</w:t>
            </w:r>
          </w:p>
        </w:tc>
        <w:tc>
          <w:tcPr>
            <w:tcW w:w="1456" w:type="dxa"/>
          </w:tcPr>
          <w:p w14:paraId="324A3553" w14:textId="77777777" w:rsidR="00AD2061" w:rsidRPr="0091005F" w:rsidRDefault="00AD2061" w:rsidP="0091005F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0EB8D388" w14:textId="77777777" w:rsidR="00AD2061" w:rsidRPr="0091005F" w:rsidRDefault="00AD2061" w:rsidP="0091005F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3C6875C7" w14:textId="77777777" w:rsidR="00AD2061" w:rsidRPr="0091005F" w:rsidRDefault="00AD2061" w:rsidP="0091005F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603050A2" w14:textId="77777777" w:rsidR="00AD2061" w:rsidRPr="0091005F" w:rsidRDefault="00AD2061" w:rsidP="0091005F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4AC3EA39" w14:textId="77777777" w:rsidR="00AD2061" w:rsidRPr="0091005F" w:rsidRDefault="00AD2061" w:rsidP="0091005F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DD2" w:rsidRPr="00AD2061" w14:paraId="4C371173" w14:textId="58FD7275" w:rsidTr="0091005F">
        <w:tc>
          <w:tcPr>
            <w:tcW w:w="2790" w:type="dxa"/>
          </w:tcPr>
          <w:p w14:paraId="2EA35D17" w14:textId="77777777" w:rsidR="00AD2061" w:rsidRPr="0091005F" w:rsidRDefault="00AD2061" w:rsidP="00095F52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0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školský časopis (polročník)???,</w:t>
            </w:r>
          </w:p>
        </w:tc>
        <w:tc>
          <w:tcPr>
            <w:tcW w:w="1456" w:type="dxa"/>
          </w:tcPr>
          <w:p w14:paraId="042A091F" w14:textId="3CE80794" w:rsidR="00AD2061" w:rsidRPr="00095F52" w:rsidRDefault="00095F52" w:rsidP="00095F52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splnené</w:t>
            </w:r>
          </w:p>
        </w:tc>
        <w:tc>
          <w:tcPr>
            <w:tcW w:w="1204" w:type="dxa"/>
          </w:tcPr>
          <w:p w14:paraId="4F4BFC0F" w14:textId="77777777" w:rsidR="00AD2061" w:rsidRPr="0091005F" w:rsidRDefault="00AD2061" w:rsidP="0091005F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237725F2" w14:textId="77777777" w:rsidR="00AD2061" w:rsidRPr="0091005F" w:rsidRDefault="00AD2061" w:rsidP="0091005F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5ECCA0A8" w14:textId="77777777" w:rsidR="00AD2061" w:rsidRPr="0091005F" w:rsidRDefault="00AD2061" w:rsidP="0091005F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0E1CE5F9" w14:textId="77777777" w:rsidR="00AD2061" w:rsidRPr="0091005F" w:rsidRDefault="00AD2061" w:rsidP="0091005F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DD2" w:rsidRPr="00AD2061" w14:paraId="18476C9A" w14:textId="05AF316A" w:rsidTr="0091005F">
        <w:tc>
          <w:tcPr>
            <w:tcW w:w="2790" w:type="dxa"/>
          </w:tcPr>
          <w:p w14:paraId="77A5374D" w14:textId="77777777" w:rsidR="00AD2061" w:rsidRPr="0091005F" w:rsidRDefault="00AD2061" w:rsidP="00095F52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005F">
              <w:rPr>
                <w:rFonts w:ascii="Times New Roman" w:hAnsi="Times New Roman" w:cs="Times New Roman"/>
                <w:sz w:val="24"/>
                <w:szCs w:val="24"/>
              </w:rPr>
              <w:t>dbať o pravidelnú aktualizáciu webovej stránky,</w:t>
            </w:r>
          </w:p>
        </w:tc>
        <w:tc>
          <w:tcPr>
            <w:tcW w:w="1456" w:type="dxa"/>
          </w:tcPr>
          <w:p w14:paraId="09CFDA74" w14:textId="2C778A84" w:rsidR="00AD2061" w:rsidRPr="0091005F" w:rsidRDefault="00095F52" w:rsidP="00095F52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0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Plní sa priebežne</w:t>
            </w:r>
          </w:p>
        </w:tc>
        <w:tc>
          <w:tcPr>
            <w:tcW w:w="1204" w:type="dxa"/>
          </w:tcPr>
          <w:p w14:paraId="0B750B47" w14:textId="77777777" w:rsidR="00AD2061" w:rsidRPr="0091005F" w:rsidRDefault="00AD2061" w:rsidP="0091005F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2A611685" w14:textId="77777777" w:rsidR="00AD2061" w:rsidRPr="0091005F" w:rsidRDefault="00AD2061" w:rsidP="0091005F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7F94B4B2" w14:textId="77777777" w:rsidR="00AD2061" w:rsidRPr="0091005F" w:rsidRDefault="00AD2061" w:rsidP="0091005F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2D076C93" w14:textId="77777777" w:rsidR="00AD2061" w:rsidRPr="0091005F" w:rsidRDefault="00AD2061" w:rsidP="0091005F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DD2" w:rsidRPr="00AD2061" w14:paraId="26AC89F1" w14:textId="10DD1EAB" w:rsidTr="0091005F">
        <w:tc>
          <w:tcPr>
            <w:tcW w:w="2790" w:type="dxa"/>
          </w:tcPr>
          <w:p w14:paraId="071E0B84" w14:textId="77777777" w:rsidR="00AD2061" w:rsidRPr="0091005F" w:rsidRDefault="00AD2061" w:rsidP="00095F52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005F">
              <w:rPr>
                <w:rFonts w:ascii="Times New Roman" w:hAnsi="Times New Roman" w:cs="Times New Roman"/>
                <w:sz w:val="24"/>
                <w:szCs w:val="24"/>
              </w:rPr>
              <w:t xml:space="preserve">spolupracovať s médiami  (Rádio Košice, RVTV, Rožňava 24, </w:t>
            </w:r>
            <w:proofErr w:type="spellStart"/>
            <w:r w:rsidRPr="0091005F">
              <w:rPr>
                <w:rFonts w:ascii="Times New Roman" w:hAnsi="Times New Roman" w:cs="Times New Roman"/>
                <w:sz w:val="24"/>
                <w:szCs w:val="24"/>
              </w:rPr>
              <w:t>Infonoviny</w:t>
            </w:r>
            <w:proofErr w:type="spellEnd"/>
            <w:r w:rsidRPr="0091005F">
              <w:rPr>
                <w:rFonts w:ascii="Times New Roman" w:hAnsi="Times New Roman" w:cs="Times New Roman"/>
                <w:sz w:val="24"/>
                <w:szCs w:val="24"/>
              </w:rPr>
              <w:t>...),</w:t>
            </w:r>
          </w:p>
        </w:tc>
        <w:tc>
          <w:tcPr>
            <w:tcW w:w="1456" w:type="dxa"/>
          </w:tcPr>
          <w:p w14:paraId="3C14B5E5" w14:textId="5E5679AE" w:rsidR="00AD2061" w:rsidRPr="00095F52" w:rsidRDefault="00095F52" w:rsidP="00095F52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lnené čiastočne</w:t>
            </w:r>
          </w:p>
        </w:tc>
        <w:tc>
          <w:tcPr>
            <w:tcW w:w="1204" w:type="dxa"/>
          </w:tcPr>
          <w:p w14:paraId="04CE5A45" w14:textId="77777777" w:rsidR="00AD2061" w:rsidRPr="0091005F" w:rsidRDefault="00AD2061" w:rsidP="0091005F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2DCB24BE" w14:textId="77777777" w:rsidR="00AD2061" w:rsidRPr="0091005F" w:rsidRDefault="00AD2061" w:rsidP="0091005F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1B327881" w14:textId="77777777" w:rsidR="00AD2061" w:rsidRPr="0091005F" w:rsidRDefault="00AD2061" w:rsidP="0091005F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0DEE42BE" w14:textId="77777777" w:rsidR="00AD2061" w:rsidRPr="0091005F" w:rsidRDefault="00AD2061" w:rsidP="0091005F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DD2" w:rsidRPr="00AD2061" w14:paraId="32A5829C" w14:textId="0883247B" w:rsidTr="0091005F">
        <w:tc>
          <w:tcPr>
            <w:tcW w:w="2790" w:type="dxa"/>
          </w:tcPr>
          <w:p w14:paraId="4434A4DD" w14:textId="77777777" w:rsidR="00AD2061" w:rsidRPr="0091005F" w:rsidRDefault="00AD2061" w:rsidP="00095F52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005F">
              <w:rPr>
                <w:rFonts w:ascii="Times New Roman" w:hAnsi="Times New Roman" w:cs="Times New Roman"/>
                <w:sz w:val="24"/>
                <w:szCs w:val="24"/>
              </w:rPr>
              <w:t>byť aktívny na sociálnych sieťach,</w:t>
            </w:r>
          </w:p>
        </w:tc>
        <w:tc>
          <w:tcPr>
            <w:tcW w:w="1456" w:type="dxa"/>
          </w:tcPr>
          <w:p w14:paraId="7DC8F150" w14:textId="2006E52E" w:rsidR="00AD2061" w:rsidRPr="00095F52" w:rsidRDefault="00095F52" w:rsidP="00095F52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lnené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čiastočne </w:t>
            </w:r>
            <w:r w:rsidRPr="00095F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95F52">
              <w:rPr>
                <w:rFonts w:ascii="Times New Roman" w:hAnsi="Times New Roman" w:cs="Times New Roman"/>
                <w:sz w:val="24"/>
                <w:szCs w:val="24"/>
              </w:rPr>
              <w:t>fb</w:t>
            </w:r>
            <w:proofErr w:type="spellEnd"/>
            <w:r w:rsidRPr="00095F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4" w:type="dxa"/>
          </w:tcPr>
          <w:p w14:paraId="23A68455" w14:textId="77777777" w:rsidR="00AD2061" w:rsidRPr="0091005F" w:rsidRDefault="00AD2061" w:rsidP="0091005F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656FFDF4" w14:textId="77777777" w:rsidR="00AD2061" w:rsidRPr="0091005F" w:rsidRDefault="00AD2061" w:rsidP="0091005F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5D588D70" w14:textId="77777777" w:rsidR="00AD2061" w:rsidRPr="0091005F" w:rsidRDefault="00AD2061" w:rsidP="0091005F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2A1B31AA" w14:textId="77777777" w:rsidR="00AD2061" w:rsidRPr="0091005F" w:rsidRDefault="00AD2061" w:rsidP="0091005F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DD2" w:rsidRPr="00AD2061" w14:paraId="4934A9E2" w14:textId="704D1C53" w:rsidTr="0091005F">
        <w:tc>
          <w:tcPr>
            <w:tcW w:w="2790" w:type="dxa"/>
          </w:tcPr>
          <w:p w14:paraId="129069B9" w14:textId="77777777" w:rsidR="00AD2061" w:rsidRPr="0091005F" w:rsidRDefault="00AD2061" w:rsidP="00095F52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005F">
              <w:rPr>
                <w:rFonts w:ascii="Times New Roman" w:hAnsi="Times New Roman" w:cs="Times New Roman"/>
                <w:sz w:val="24"/>
                <w:szCs w:val="24"/>
              </w:rPr>
              <w:t>prezentácia formou otvorených hodín v čase pred prijímacími skúškami,</w:t>
            </w:r>
          </w:p>
        </w:tc>
        <w:tc>
          <w:tcPr>
            <w:tcW w:w="1456" w:type="dxa"/>
          </w:tcPr>
          <w:p w14:paraId="16371B4D" w14:textId="432FD09A" w:rsidR="00AD2061" w:rsidRPr="0091005F" w:rsidRDefault="00095F52" w:rsidP="00095F52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5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lnené čiastočne</w:t>
            </w:r>
          </w:p>
        </w:tc>
        <w:tc>
          <w:tcPr>
            <w:tcW w:w="1204" w:type="dxa"/>
          </w:tcPr>
          <w:p w14:paraId="2603E7E2" w14:textId="77777777" w:rsidR="00AD2061" w:rsidRPr="0091005F" w:rsidRDefault="00AD2061" w:rsidP="0091005F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6D33E5EA" w14:textId="77777777" w:rsidR="00AD2061" w:rsidRPr="0091005F" w:rsidRDefault="00AD2061" w:rsidP="0091005F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3B6ABADE" w14:textId="77777777" w:rsidR="00AD2061" w:rsidRPr="0091005F" w:rsidRDefault="00AD2061" w:rsidP="0091005F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594486A0" w14:textId="77777777" w:rsidR="00AD2061" w:rsidRPr="0091005F" w:rsidRDefault="00AD2061" w:rsidP="0091005F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DD2" w:rsidRPr="00AD2061" w14:paraId="5F11BCF5" w14:textId="34ED8650" w:rsidTr="0091005F">
        <w:tc>
          <w:tcPr>
            <w:tcW w:w="2790" w:type="dxa"/>
          </w:tcPr>
          <w:p w14:paraId="04662E7A" w14:textId="77777777" w:rsidR="00AD2061" w:rsidRPr="0091005F" w:rsidRDefault="00AD2061" w:rsidP="00095F52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005F">
              <w:rPr>
                <w:rFonts w:ascii="Times New Roman" w:hAnsi="Times New Roman" w:cs="Times New Roman"/>
                <w:sz w:val="24"/>
                <w:szCs w:val="24"/>
              </w:rPr>
              <w:t>informovať verejnosť o dianí na škole, o úspechoch žiakov a pedagógov,</w:t>
            </w:r>
          </w:p>
        </w:tc>
        <w:tc>
          <w:tcPr>
            <w:tcW w:w="1456" w:type="dxa"/>
          </w:tcPr>
          <w:p w14:paraId="50EB4C6C" w14:textId="1C627432" w:rsidR="00AD2061" w:rsidRPr="0091005F" w:rsidRDefault="00095F52" w:rsidP="00095F52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5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lnené čiastočne</w:t>
            </w:r>
          </w:p>
        </w:tc>
        <w:tc>
          <w:tcPr>
            <w:tcW w:w="1204" w:type="dxa"/>
          </w:tcPr>
          <w:p w14:paraId="7C39DCE0" w14:textId="77777777" w:rsidR="00AD2061" w:rsidRPr="0091005F" w:rsidRDefault="00AD2061" w:rsidP="0091005F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04C47BAE" w14:textId="77777777" w:rsidR="00AD2061" w:rsidRPr="0091005F" w:rsidRDefault="00AD2061" w:rsidP="0091005F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09BD90BE" w14:textId="77777777" w:rsidR="00AD2061" w:rsidRPr="0091005F" w:rsidRDefault="00AD2061" w:rsidP="0091005F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17466AE7" w14:textId="77777777" w:rsidR="00AD2061" w:rsidRPr="0091005F" w:rsidRDefault="00AD2061" w:rsidP="0091005F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DD2" w:rsidRPr="00AD2061" w14:paraId="5D2C63C1" w14:textId="037FF078" w:rsidTr="0091005F">
        <w:tc>
          <w:tcPr>
            <w:tcW w:w="2790" w:type="dxa"/>
          </w:tcPr>
          <w:p w14:paraId="468AFD83" w14:textId="77777777" w:rsidR="00AD2061" w:rsidRPr="0091005F" w:rsidRDefault="00AD2061" w:rsidP="00095F52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005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yužívať nahrávacie štúdio k prezentácii školy</w:t>
            </w:r>
            <w:r w:rsidRPr="00910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6" w:type="dxa"/>
          </w:tcPr>
          <w:p w14:paraId="3A701D2F" w14:textId="08106A40" w:rsidR="00AD2061" w:rsidRPr="0091005F" w:rsidRDefault="00095F52" w:rsidP="00095F52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095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lnené čiastočne</w:t>
            </w:r>
          </w:p>
        </w:tc>
        <w:tc>
          <w:tcPr>
            <w:tcW w:w="1204" w:type="dxa"/>
          </w:tcPr>
          <w:p w14:paraId="4B44D34D" w14:textId="77777777" w:rsidR="00AD2061" w:rsidRPr="0091005F" w:rsidRDefault="00AD2061" w:rsidP="0091005F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04" w:type="dxa"/>
          </w:tcPr>
          <w:p w14:paraId="4DD11A4C" w14:textId="77777777" w:rsidR="00AD2061" w:rsidRPr="0091005F" w:rsidRDefault="00AD2061" w:rsidP="0091005F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04" w:type="dxa"/>
          </w:tcPr>
          <w:p w14:paraId="2094B739" w14:textId="77777777" w:rsidR="00AD2061" w:rsidRPr="0091005F" w:rsidRDefault="00AD2061" w:rsidP="0091005F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04" w:type="dxa"/>
          </w:tcPr>
          <w:p w14:paraId="5E38E92F" w14:textId="77777777" w:rsidR="00AD2061" w:rsidRPr="0091005F" w:rsidRDefault="00AD2061" w:rsidP="0091005F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59B10B4E" w14:textId="77777777" w:rsidR="00AD2061" w:rsidRDefault="00AD2061" w:rsidP="005D26C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571FD6" w14:textId="01CD6386" w:rsidR="00095F52" w:rsidRPr="00F7204C" w:rsidRDefault="00164886" w:rsidP="00F7204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4886">
        <w:rPr>
          <w:rFonts w:ascii="Times New Roman" w:hAnsi="Times New Roman" w:cs="Times New Roman"/>
          <w:b/>
          <w:bCs/>
          <w:sz w:val="24"/>
          <w:szCs w:val="24"/>
        </w:rPr>
        <w:t>Školské a mimoškolské podujatia v šk. roku 202</w:t>
      </w:r>
      <w:r w:rsidR="00F7204C">
        <w:rPr>
          <w:rFonts w:ascii="Times New Roman" w:hAnsi="Times New Roman" w:cs="Times New Roman"/>
          <w:b/>
          <w:bCs/>
          <w:sz w:val="24"/>
          <w:szCs w:val="24"/>
        </w:rPr>
        <w:t>2/2023</w:t>
      </w:r>
    </w:p>
    <w:p w14:paraId="446D32A1" w14:textId="77777777" w:rsidR="00095F52" w:rsidRPr="00095F52" w:rsidRDefault="00095F52" w:rsidP="00F72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F776F6" w14:textId="21586D58" w:rsidR="00095F52" w:rsidRPr="00F7204C" w:rsidRDefault="00095F52" w:rsidP="00F7204C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cs="Times New Roman"/>
          <w:szCs w:val="24"/>
        </w:rPr>
      </w:pPr>
      <w:r w:rsidRPr="00F7204C">
        <w:rPr>
          <w:rFonts w:cs="Times New Roman"/>
          <w:b/>
          <w:bCs/>
          <w:szCs w:val="24"/>
        </w:rPr>
        <w:t>28. 08. 2022</w:t>
      </w:r>
      <w:r w:rsidRPr="00F7204C">
        <w:rPr>
          <w:rFonts w:cs="Times New Roman"/>
          <w:szCs w:val="24"/>
        </w:rPr>
        <w:t xml:space="preserve"> – Rožňavské kultúrne leto, program na námestí (Kerekešová, </w:t>
      </w:r>
      <w:proofErr w:type="spellStart"/>
      <w:r w:rsidRPr="00F7204C">
        <w:rPr>
          <w:rFonts w:cs="Times New Roman"/>
          <w:szCs w:val="24"/>
        </w:rPr>
        <w:t>Pál</w:t>
      </w:r>
      <w:proofErr w:type="spellEnd"/>
      <w:r w:rsidRPr="00F7204C">
        <w:rPr>
          <w:rFonts w:cs="Times New Roman"/>
          <w:szCs w:val="24"/>
        </w:rPr>
        <w:t xml:space="preserve"> Balážová,</w:t>
      </w:r>
      <w:r w:rsidR="00F7204C" w:rsidRPr="00F7204C">
        <w:rPr>
          <w:rFonts w:cs="Times New Roman"/>
          <w:szCs w:val="24"/>
        </w:rPr>
        <w:t xml:space="preserve"> </w:t>
      </w:r>
      <w:proofErr w:type="spellStart"/>
      <w:r w:rsidRPr="00F7204C">
        <w:rPr>
          <w:rFonts w:cs="Times New Roman"/>
          <w:szCs w:val="24"/>
        </w:rPr>
        <w:t>Roxerová</w:t>
      </w:r>
      <w:proofErr w:type="spellEnd"/>
      <w:r w:rsidRPr="00F7204C">
        <w:rPr>
          <w:rFonts w:cs="Times New Roman"/>
          <w:szCs w:val="24"/>
        </w:rPr>
        <w:t xml:space="preserve">, Varga, </w:t>
      </w:r>
      <w:proofErr w:type="spellStart"/>
      <w:r w:rsidRPr="00F7204C">
        <w:rPr>
          <w:rFonts w:cs="Times New Roman"/>
          <w:szCs w:val="24"/>
        </w:rPr>
        <w:t>Kovtun</w:t>
      </w:r>
      <w:proofErr w:type="spellEnd"/>
      <w:r w:rsidRPr="00F7204C">
        <w:rPr>
          <w:rFonts w:cs="Times New Roman"/>
          <w:szCs w:val="24"/>
        </w:rPr>
        <w:t xml:space="preserve">, </w:t>
      </w:r>
      <w:proofErr w:type="spellStart"/>
      <w:r w:rsidRPr="00F7204C">
        <w:rPr>
          <w:rFonts w:cs="Times New Roman"/>
          <w:szCs w:val="24"/>
        </w:rPr>
        <w:t>Bocko</w:t>
      </w:r>
      <w:proofErr w:type="spellEnd"/>
      <w:r w:rsidRPr="00F7204C">
        <w:rPr>
          <w:rFonts w:cs="Times New Roman"/>
          <w:szCs w:val="24"/>
        </w:rPr>
        <w:t xml:space="preserve">, </w:t>
      </w:r>
      <w:proofErr w:type="spellStart"/>
      <w:r w:rsidRPr="00F7204C">
        <w:rPr>
          <w:rFonts w:cs="Times New Roman"/>
          <w:szCs w:val="24"/>
        </w:rPr>
        <w:t>Garbár</w:t>
      </w:r>
      <w:proofErr w:type="spellEnd"/>
      <w:r w:rsidRPr="00F7204C">
        <w:rPr>
          <w:rFonts w:cs="Times New Roman"/>
          <w:szCs w:val="24"/>
        </w:rPr>
        <w:t xml:space="preserve">, </w:t>
      </w:r>
      <w:proofErr w:type="spellStart"/>
      <w:r w:rsidRPr="00F7204C">
        <w:rPr>
          <w:rFonts w:cs="Times New Roman"/>
          <w:szCs w:val="24"/>
        </w:rPr>
        <w:t>Ďueský</w:t>
      </w:r>
      <w:proofErr w:type="spellEnd"/>
      <w:r w:rsidRPr="00F7204C">
        <w:rPr>
          <w:rFonts w:cs="Times New Roman"/>
          <w:szCs w:val="24"/>
        </w:rPr>
        <w:t>).</w:t>
      </w:r>
    </w:p>
    <w:p w14:paraId="0B9B7777" w14:textId="307A784C" w:rsidR="00095F52" w:rsidRPr="00F7204C" w:rsidRDefault="00095F52" w:rsidP="00F7204C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cs="Times New Roman"/>
          <w:szCs w:val="24"/>
        </w:rPr>
      </w:pPr>
      <w:r w:rsidRPr="00F7204C">
        <w:rPr>
          <w:rFonts w:cs="Times New Roman"/>
          <w:b/>
          <w:bCs/>
          <w:szCs w:val="24"/>
        </w:rPr>
        <w:t>13. 09. 2022</w:t>
      </w:r>
      <w:r w:rsidRPr="00F7204C">
        <w:rPr>
          <w:rFonts w:cs="Times New Roman"/>
          <w:szCs w:val="24"/>
        </w:rPr>
        <w:t xml:space="preserve"> – Galéria – Výstava fotografií (</w:t>
      </w:r>
      <w:proofErr w:type="spellStart"/>
      <w:r w:rsidRPr="00F7204C">
        <w:rPr>
          <w:rFonts w:cs="Times New Roman"/>
          <w:szCs w:val="24"/>
        </w:rPr>
        <w:t>Bocko</w:t>
      </w:r>
      <w:proofErr w:type="spellEnd"/>
      <w:r w:rsidRPr="00F7204C">
        <w:rPr>
          <w:rFonts w:cs="Times New Roman"/>
          <w:szCs w:val="24"/>
        </w:rPr>
        <w:t>, Varga).</w:t>
      </w:r>
    </w:p>
    <w:p w14:paraId="287D9DE5" w14:textId="3005CE4A" w:rsidR="00095F52" w:rsidRPr="00F7204C" w:rsidRDefault="00095F52" w:rsidP="00F7204C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cs="Times New Roman"/>
          <w:szCs w:val="24"/>
        </w:rPr>
      </w:pPr>
      <w:r w:rsidRPr="00F7204C">
        <w:rPr>
          <w:rFonts w:cs="Times New Roman"/>
          <w:b/>
          <w:bCs/>
          <w:szCs w:val="24"/>
        </w:rPr>
        <w:t>16. 09. 2022</w:t>
      </w:r>
      <w:r w:rsidRPr="00F7204C">
        <w:rPr>
          <w:rFonts w:cs="Times New Roman"/>
          <w:szCs w:val="24"/>
        </w:rPr>
        <w:t xml:space="preserve"> – Jarmok (</w:t>
      </w:r>
      <w:proofErr w:type="spellStart"/>
      <w:r w:rsidRPr="00F7204C">
        <w:rPr>
          <w:rFonts w:cs="Times New Roman"/>
          <w:szCs w:val="24"/>
        </w:rPr>
        <w:t>Šmiják</w:t>
      </w:r>
      <w:proofErr w:type="spellEnd"/>
      <w:r w:rsidRPr="00F7204C">
        <w:rPr>
          <w:rFonts w:cs="Times New Roman"/>
          <w:szCs w:val="24"/>
        </w:rPr>
        <w:t xml:space="preserve">, </w:t>
      </w:r>
      <w:proofErr w:type="spellStart"/>
      <w:r w:rsidRPr="00F7204C">
        <w:rPr>
          <w:rFonts w:cs="Times New Roman"/>
          <w:szCs w:val="24"/>
        </w:rPr>
        <w:t>Roxerová</w:t>
      </w:r>
      <w:proofErr w:type="spellEnd"/>
      <w:r w:rsidRPr="00F7204C">
        <w:rPr>
          <w:rFonts w:cs="Times New Roman"/>
          <w:szCs w:val="24"/>
        </w:rPr>
        <w:t xml:space="preserve">, Kerekešová, S. </w:t>
      </w:r>
      <w:proofErr w:type="spellStart"/>
      <w:r w:rsidRPr="00F7204C">
        <w:rPr>
          <w:rFonts w:cs="Times New Roman"/>
          <w:szCs w:val="24"/>
        </w:rPr>
        <w:t>Mišurová</w:t>
      </w:r>
      <w:proofErr w:type="spellEnd"/>
      <w:r w:rsidRPr="00F7204C">
        <w:rPr>
          <w:rFonts w:cs="Times New Roman"/>
          <w:szCs w:val="24"/>
        </w:rPr>
        <w:t xml:space="preserve">, </w:t>
      </w:r>
      <w:proofErr w:type="spellStart"/>
      <w:r w:rsidRPr="00F7204C">
        <w:rPr>
          <w:rFonts w:cs="Times New Roman"/>
          <w:szCs w:val="24"/>
        </w:rPr>
        <w:t>Máté</w:t>
      </w:r>
      <w:proofErr w:type="spellEnd"/>
      <w:r w:rsidRPr="00F7204C">
        <w:rPr>
          <w:rFonts w:cs="Times New Roman"/>
          <w:szCs w:val="24"/>
        </w:rPr>
        <w:t xml:space="preserve">, </w:t>
      </w:r>
      <w:proofErr w:type="spellStart"/>
      <w:r w:rsidRPr="00F7204C">
        <w:rPr>
          <w:rFonts w:cs="Times New Roman"/>
          <w:szCs w:val="24"/>
        </w:rPr>
        <w:t>Zatroch</w:t>
      </w:r>
      <w:proofErr w:type="spellEnd"/>
      <w:r w:rsidRPr="00F7204C">
        <w:rPr>
          <w:rFonts w:cs="Times New Roman"/>
          <w:szCs w:val="24"/>
        </w:rPr>
        <w:t>,</w:t>
      </w:r>
      <w:r w:rsidR="00F7204C">
        <w:rPr>
          <w:rFonts w:cs="Times New Roman"/>
          <w:szCs w:val="24"/>
        </w:rPr>
        <w:t xml:space="preserve"> </w:t>
      </w:r>
      <w:r w:rsidRPr="00F7204C">
        <w:rPr>
          <w:rFonts w:cs="Times New Roman"/>
          <w:szCs w:val="24"/>
        </w:rPr>
        <w:t>Kováčová).</w:t>
      </w:r>
    </w:p>
    <w:p w14:paraId="761F2D22" w14:textId="69C7CA17" w:rsidR="00095F52" w:rsidRPr="00F7204C" w:rsidRDefault="00095F52" w:rsidP="00F7204C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cs="Times New Roman"/>
          <w:szCs w:val="24"/>
        </w:rPr>
      </w:pPr>
      <w:r w:rsidRPr="00F7204C">
        <w:rPr>
          <w:rFonts w:cs="Times New Roman"/>
          <w:b/>
          <w:bCs/>
          <w:szCs w:val="24"/>
        </w:rPr>
        <w:t>22. 09. 2022</w:t>
      </w:r>
      <w:r w:rsidRPr="00F7204C">
        <w:rPr>
          <w:rFonts w:cs="Times New Roman"/>
          <w:szCs w:val="24"/>
        </w:rPr>
        <w:t xml:space="preserve"> – Galéria – 125. výročie narodenia Z. Fábryho (Varga).</w:t>
      </w:r>
    </w:p>
    <w:p w14:paraId="18A06CD9" w14:textId="15C424E7" w:rsidR="00095F52" w:rsidRPr="00F7204C" w:rsidRDefault="00095F52" w:rsidP="00F7204C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cs="Times New Roman"/>
          <w:szCs w:val="24"/>
        </w:rPr>
      </w:pPr>
      <w:r w:rsidRPr="00F7204C">
        <w:rPr>
          <w:rFonts w:cs="Times New Roman"/>
          <w:b/>
          <w:bCs/>
          <w:szCs w:val="24"/>
        </w:rPr>
        <w:t>28. 09. 2022</w:t>
      </w:r>
      <w:r w:rsidRPr="00F7204C">
        <w:rPr>
          <w:rFonts w:cs="Times New Roman"/>
          <w:szCs w:val="24"/>
        </w:rPr>
        <w:t xml:space="preserve"> – </w:t>
      </w:r>
      <w:proofErr w:type="spellStart"/>
      <w:r w:rsidRPr="00F7204C">
        <w:rPr>
          <w:rFonts w:cs="Times New Roman"/>
          <w:szCs w:val="24"/>
        </w:rPr>
        <w:t>Subsídium</w:t>
      </w:r>
      <w:proofErr w:type="spellEnd"/>
      <w:r w:rsidRPr="00F7204C">
        <w:rPr>
          <w:rFonts w:cs="Times New Roman"/>
          <w:szCs w:val="24"/>
        </w:rPr>
        <w:t xml:space="preserve"> –  Kultúrny program pre klientov (</w:t>
      </w:r>
      <w:proofErr w:type="spellStart"/>
      <w:r w:rsidRPr="00F7204C">
        <w:rPr>
          <w:rFonts w:cs="Times New Roman"/>
          <w:szCs w:val="24"/>
        </w:rPr>
        <w:t>Rusňák</w:t>
      </w:r>
      <w:proofErr w:type="spellEnd"/>
      <w:r w:rsidRPr="00F7204C">
        <w:rPr>
          <w:rFonts w:cs="Times New Roman"/>
          <w:szCs w:val="24"/>
        </w:rPr>
        <w:t xml:space="preserve">, </w:t>
      </w:r>
      <w:proofErr w:type="spellStart"/>
      <w:r w:rsidRPr="00F7204C">
        <w:rPr>
          <w:rFonts w:cs="Times New Roman"/>
          <w:szCs w:val="24"/>
        </w:rPr>
        <w:t>Roxerová</w:t>
      </w:r>
      <w:proofErr w:type="spellEnd"/>
      <w:r w:rsidRPr="00F7204C">
        <w:rPr>
          <w:rFonts w:cs="Times New Roman"/>
          <w:szCs w:val="24"/>
        </w:rPr>
        <w:t>,</w:t>
      </w:r>
      <w:r w:rsidR="00F7204C">
        <w:rPr>
          <w:rFonts w:cs="Times New Roman"/>
          <w:szCs w:val="24"/>
        </w:rPr>
        <w:t xml:space="preserve"> </w:t>
      </w:r>
      <w:r w:rsidRPr="00F7204C">
        <w:rPr>
          <w:rFonts w:cs="Times New Roman"/>
          <w:szCs w:val="24"/>
        </w:rPr>
        <w:t xml:space="preserve">Kovácsová, </w:t>
      </w:r>
      <w:proofErr w:type="spellStart"/>
      <w:r w:rsidRPr="00F7204C">
        <w:rPr>
          <w:rFonts w:cs="Times New Roman"/>
          <w:szCs w:val="24"/>
        </w:rPr>
        <w:t>Zatroch</w:t>
      </w:r>
      <w:proofErr w:type="spellEnd"/>
      <w:r w:rsidRPr="00F7204C">
        <w:rPr>
          <w:rFonts w:cs="Times New Roman"/>
          <w:szCs w:val="24"/>
        </w:rPr>
        <w:t xml:space="preserve">, </w:t>
      </w:r>
      <w:proofErr w:type="spellStart"/>
      <w:r w:rsidRPr="00F7204C">
        <w:rPr>
          <w:rFonts w:cs="Times New Roman"/>
          <w:szCs w:val="24"/>
        </w:rPr>
        <w:t>Garbár</w:t>
      </w:r>
      <w:proofErr w:type="spellEnd"/>
      <w:r w:rsidRPr="00F7204C">
        <w:rPr>
          <w:rFonts w:cs="Times New Roman"/>
          <w:szCs w:val="24"/>
        </w:rPr>
        <w:t xml:space="preserve">, </w:t>
      </w:r>
      <w:proofErr w:type="spellStart"/>
      <w:r w:rsidRPr="00F7204C">
        <w:rPr>
          <w:rFonts w:cs="Times New Roman"/>
          <w:szCs w:val="24"/>
        </w:rPr>
        <w:t>Henriczy</w:t>
      </w:r>
      <w:proofErr w:type="spellEnd"/>
      <w:r w:rsidRPr="00F7204C">
        <w:rPr>
          <w:rFonts w:cs="Times New Roman"/>
          <w:szCs w:val="24"/>
        </w:rPr>
        <w:t>,</w:t>
      </w:r>
      <w:r w:rsidR="00F7204C">
        <w:rPr>
          <w:rFonts w:cs="Times New Roman"/>
          <w:szCs w:val="24"/>
        </w:rPr>
        <w:t xml:space="preserve"> </w:t>
      </w:r>
      <w:r w:rsidRPr="00F7204C">
        <w:rPr>
          <w:rFonts w:cs="Times New Roman"/>
          <w:szCs w:val="24"/>
        </w:rPr>
        <w:t xml:space="preserve">Varga, </w:t>
      </w:r>
      <w:proofErr w:type="spellStart"/>
      <w:r w:rsidRPr="00F7204C">
        <w:rPr>
          <w:rFonts w:cs="Times New Roman"/>
          <w:szCs w:val="24"/>
        </w:rPr>
        <w:t>Lendiel-Siarkevych</w:t>
      </w:r>
      <w:proofErr w:type="spellEnd"/>
      <w:r w:rsidRPr="00F7204C">
        <w:rPr>
          <w:rFonts w:cs="Times New Roman"/>
          <w:szCs w:val="24"/>
        </w:rPr>
        <w:t>).</w:t>
      </w:r>
    </w:p>
    <w:p w14:paraId="09C3552B" w14:textId="50167D7B" w:rsidR="00095F52" w:rsidRPr="00F7204C" w:rsidRDefault="00095F52" w:rsidP="00F7204C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cs="Times New Roman"/>
          <w:szCs w:val="24"/>
        </w:rPr>
      </w:pPr>
      <w:r w:rsidRPr="00F7204C">
        <w:rPr>
          <w:rFonts w:cs="Times New Roman"/>
          <w:b/>
          <w:bCs/>
          <w:szCs w:val="24"/>
        </w:rPr>
        <w:t>04. 10 2022</w:t>
      </w:r>
      <w:r w:rsidRPr="00F7204C">
        <w:rPr>
          <w:rFonts w:cs="Times New Roman"/>
          <w:szCs w:val="24"/>
        </w:rPr>
        <w:t xml:space="preserve"> – </w:t>
      </w:r>
      <w:proofErr w:type="spellStart"/>
      <w:r w:rsidRPr="00F7204C">
        <w:rPr>
          <w:rFonts w:cs="Times New Roman"/>
          <w:szCs w:val="24"/>
        </w:rPr>
        <w:t>Subsídium</w:t>
      </w:r>
      <w:proofErr w:type="spellEnd"/>
      <w:r w:rsidRPr="00F7204C">
        <w:rPr>
          <w:rFonts w:cs="Times New Roman"/>
          <w:szCs w:val="24"/>
        </w:rPr>
        <w:t xml:space="preserve"> – Mesiac úcty k starším (</w:t>
      </w:r>
      <w:proofErr w:type="spellStart"/>
      <w:r w:rsidRPr="00F7204C">
        <w:rPr>
          <w:rFonts w:cs="Times New Roman"/>
          <w:szCs w:val="24"/>
        </w:rPr>
        <w:t>Pál</w:t>
      </w:r>
      <w:proofErr w:type="spellEnd"/>
      <w:r w:rsidRPr="00F7204C">
        <w:rPr>
          <w:rFonts w:cs="Times New Roman"/>
          <w:szCs w:val="24"/>
        </w:rPr>
        <w:t xml:space="preserve"> Balážová, </w:t>
      </w:r>
      <w:proofErr w:type="spellStart"/>
      <w:r w:rsidRPr="00F7204C">
        <w:rPr>
          <w:rFonts w:cs="Times New Roman"/>
          <w:szCs w:val="24"/>
        </w:rPr>
        <w:t>Garbár</w:t>
      </w:r>
      <w:proofErr w:type="spellEnd"/>
      <w:r w:rsidRPr="00F7204C">
        <w:rPr>
          <w:rFonts w:cs="Times New Roman"/>
          <w:szCs w:val="24"/>
        </w:rPr>
        <w:t xml:space="preserve">, </w:t>
      </w:r>
      <w:proofErr w:type="spellStart"/>
      <w:r w:rsidRPr="00F7204C">
        <w:rPr>
          <w:rFonts w:cs="Times New Roman"/>
          <w:szCs w:val="24"/>
        </w:rPr>
        <w:t>Roxerová</w:t>
      </w:r>
      <w:proofErr w:type="spellEnd"/>
      <w:r w:rsidRPr="00F7204C">
        <w:rPr>
          <w:rFonts w:cs="Times New Roman"/>
          <w:szCs w:val="24"/>
        </w:rPr>
        <w:t>,</w:t>
      </w:r>
      <w:r w:rsidR="00F7204C">
        <w:rPr>
          <w:rFonts w:cs="Times New Roman"/>
          <w:szCs w:val="24"/>
        </w:rPr>
        <w:t xml:space="preserve"> </w:t>
      </w:r>
      <w:r w:rsidRPr="00F7204C">
        <w:rPr>
          <w:rFonts w:cs="Times New Roman"/>
          <w:szCs w:val="24"/>
        </w:rPr>
        <w:t>Mikulová, Kovácsová, Vidová, Kerekešová,</w:t>
      </w:r>
      <w:r w:rsidR="00F7204C">
        <w:rPr>
          <w:rFonts w:cs="Times New Roman"/>
          <w:szCs w:val="24"/>
        </w:rPr>
        <w:t xml:space="preserve"> </w:t>
      </w:r>
      <w:r w:rsidRPr="00F7204C">
        <w:rPr>
          <w:rFonts w:cs="Times New Roman"/>
          <w:szCs w:val="24"/>
        </w:rPr>
        <w:t>Varga).</w:t>
      </w:r>
    </w:p>
    <w:p w14:paraId="25A71157" w14:textId="6881BDB6" w:rsidR="00095F52" w:rsidRPr="00F7204C" w:rsidRDefault="00095F52" w:rsidP="00F7204C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cs="Times New Roman"/>
          <w:szCs w:val="24"/>
        </w:rPr>
      </w:pPr>
      <w:r w:rsidRPr="00F7204C">
        <w:rPr>
          <w:rFonts w:cs="Times New Roman"/>
          <w:b/>
          <w:bCs/>
          <w:szCs w:val="24"/>
        </w:rPr>
        <w:t>11. 10.2022</w:t>
      </w:r>
      <w:r w:rsidRPr="00F7204C">
        <w:rPr>
          <w:rFonts w:cs="Times New Roman"/>
          <w:szCs w:val="24"/>
        </w:rPr>
        <w:t xml:space="preserve"> – Mestský úrad – výzdoba sály pre seniorov (Kún </w:t>
      </w:r>
      <w:proofErr w:type="spellStart"/>
      <w:r w:rsidRPr="00F7204C">
        <w:rPr>
          <w:rFonts w:cs="Times New Roman"/>
          <w:szCs w:val="24"/>
        </w:rPr>
        <w:t>Mosná</w:t>
      </w:r>
      <w:proofErr w:type="spellEnd"/>
      <w:r w:rsidRPr="00F7204C">
        <w:rPr>
          <w:rFonts w:cs="Times New Roman"/>
          <w:szCs w:val="24"/>
        </w:rPr>
        <w:t>)</w:t>
      </w:r>
    </w:p>
    <w:p w14:paraId="5C61D71A" w14:textId="04664CA0" w:rsidR="00095F52" w:rsidRPr="00F7204C" w:rsidRDefault="00095F52" w:rsidP="00F7204C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cs="Times New Roman"/>
          <w:szCs w:val="24"/>
        </w:rPr>
      </w:pPr>
      <w:r w:rsidRPr="00F7204C">
        <w:rPr>
          <w:rFonts w:cs="Times New Roman"/>
          <w:b/>
          <w:bCs/>
          <w:szCs w:val="24"/>
        </w:rPr>
        <w:t>18. 10. 2022</w:t>
      </w:r>
      <w:r w:rsidRPr="00F7204C">
        <w:rPr>
          <w:rFonts w:cs="Times New Roman"/>
          <w:szCs w:val="24"/>
        </w:rPr>
        <w:t xml:space="preserve"> – Radnica – privítanie začínajúcich pedagogických zamestnancov</w:t>
      </w:r>
      <w:r w:rsidR="00F7204C">
        <w:rPr>
          <w:rFonts w:cs="Times New Roman"/>
          <w:szCs w:val="24"/>
        </w:rPr>
        <w:t xml:space="preserve"> </w:t>
      </w:r>
      <w:r w:rsidRPr="00F7204C">
        <w:rPr>
          <w:rFonts w:cs="Times New Roman"/>
          <w:szCs w:val="24"/>
        </w:rPr>
        <w:t>(</w:t>
      </w:r>
      <w:proofErr w:type="spellStart"/>
      <w:r w:rsidRPr="00F7204C">
        <w:rPr>
          <w:rFonts w:cs="Times New Roman"/>
          <w:szCs w:val="24"/>
        </w:rPr>
        <w:t>Rusňák</w:t>
      </w:r>
      <w:proofErr w:type="spellEnd"/>
      <w:r w:rsidRPr="00F7204C">
        <w:rPr>
          <w:rFonts w:cs="Times New Roman"/>
          <w:szCs w:val="24"/>
        </w:rPr>
        <w:t xml:space="preserve">, </w:t>
      </w:r>
      <w:proofErr w:type="spellStart"/>
      <w:r w:rsidRPr="00F7204C">
        <w:rPr>
          <w:rFonts w:cs="Times New Roman"/>
          <w:szCs w:val="24"/>
        </w:rPr>
        <w:t>Ďurský</w:t>
      </w:r>
      <w:proofErr w:type="spellEnd"/>
      <w:r w:rsidRPr="00F7204C">
        <w:rPr>
          <w:rFonts w:cs="Times New Roman"/>
          <w:szCs w:val="24"/>
        </w:rPr>
        <w:t xml:space="preserve">, </w:t>
      </w:r>
      <w:proofErr w:type="spellStart"/>
      <w:r w:rsidRPr="00F7204C">
        <w:rPr>
          <w:rFonts w:cs="Times New Roman"/>
          <w:szCs w:val="24"/>
        </w:rPr>
        <w:t>Bocko</w:t>
      </w:r>
      <w:proofErr w:type="spellEnd"/>
      <w:r w:rsidRPr="00F7204C">
        <w:rPr>
          <w:rFonts w:cs="Times New Roman"/>
          <w:szCs w:val="24"/>
        </w:rPr>
        <w:t xml:space="preserve">, </w:t>
      </w:r>
      <w:proofErr w:type="spellStart"/>
      <w:r w:rsidRPr="00F7204C">
        <w:rPr>
          <w:rFonts w:cs="Times New Roman"/>
          <w:szCs w:val="24"/>
        </w:rPr>
        <w:t>Kovtun</w:t>
      </w:r>
      <w:proofErr w:type="spellEnd"/>
      <w:r w:rsidRPr="00F7204C">
        <w:rPr>
          <w:rFonts w:cs="Times New Roman"/>
          <w:szCs w:val="24"/>
        </w:rPr>
        <w:t>)</w:t>
      </w:r>
    </w:p>
    <w:p w14:paraId="3085E081" w14:textId="1880FFE3" w:rsidR="00095F52" w:rsidRPr="00F7204C" w:rsidRDefault="00095F52" w:rsidP="00F7204C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cs="Times New Roman"/>
          <w:szCs w:val="24"/>
        </w:rPr>
      </w:pPr>
      <w:r w:rsidRPr="00F7204C">
        <w:rPr>
          <w:rFonts w:cs="Times New Roman"/>
          <w:b/>
          <w:bCs/>
          <w:szCs w:val="24"/>
        </w:rPr>
        <w:t>19. 10. 2022</w:t>
      </w:r>
      <w:r w:rsidRPr="00F7204C">
        <w:rPr>
          <w:rFonts w:cs="Times New Roman"/>
          <w:szCs w:val="24"/>
        </w:rPr>
        <w:t xml:space="preserve"> – Mestský úrad – program pre Klub dôchodcov (Varga, </w:t>
      </w:r>
      <w:proofErr w:type="spellStart"/>
      <w:r w:rsidRPr="00F7204C">
        <w:rPr>
          <w:rFonts w:cs="Times New Roman"/>
          <w:szCs w:val="24"/>
        </w:rPr>
        <w:t>Roxerová</w:t>
      </w:r>
      <w:proofErr w:type="spellEnd"/>
      <w:r w:rsidRPr="00F7204C">
        <w:rPr>
          <w:rFonts w:cs="Times New Roman"/>
          <w:szCs w:val="24"/>
        </w:rPr>
        <w:t>,</w:t>
      </w:r>
      <w:r w:rsidR="00F7204C">
        <w:rPr>
          <w:rFonts w:cs="Times New Roman"/>
          <w:szCs w:val="24"/>
        </w:rPr>
        <w:t xml:space="preserve"> </w:t>
      </w:r>
      <w:proofErr w:type="spellStart"/>
      <w:r w:rsidRPr="00F7204C">
        <w:rPr>
          <w:rFonts w:cs="Times New Roman"/>
          <w:szCs w:val="24"/>
        </w:rPr>
        <w:t>Bocko</w:t>
      </w:r>
      <w:proofErr w:type="spellEnd"/>
      <w:r w:rsidRPr="00F7204C">
        <w:rPr>
          <w:rFonts w:cs="Times New Roman"/>
          <w:szCs w:val="24"/>
        </w:rPr>
        <w:t>).</w:t>
      </w:r>
    </w:p>
    <w:p w14:paraId="433C87DB" w14:textId="6C65970F" w:rsidR="00095F52" w:rsidRPr="00F7204C" w:rsidRDefault="00095F52" w:rsidP="00F7204C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cs="Times New Roman"/>
          <w:szCs w:val="24"/>
        </w:rPr>
      </w:pPr>
      <w:r w:rsidRPr="00F7204C">
        <w:rPr>
          <w:rFonts w:cs="Times New Roman"/>
          <w:b/>
          <w:bCs/>
          <w:szCs w:val="24"/>
        </w:rPr>
        <w:t>20.10. 2022</w:t>
      </w:r>
      <w:r w:rsidRPr="00F7204C">
        <w:rPr>
          <w:rFonts w:cs="Times New Roman"/>
          <w:szCs w:val="24"/>
        </w:rPr>
        <w:t xml:space="preserve"> – Zariadenie pre seniorov v Čučme –( Farkaš, </w:t>
      </w:r>
      <w:proofErr w:type="spellStart"/>
      <w:r w:rsidRPr="00F7204C">
        <w:rPr>
          <w:rFonts w:cs="Times New Roman"/>
          <w:szCs w:val="24"/>
        </w:rPr>
        <w:t>Puškášová</w:t>
      </w:r>
      <w:proofErr w:type="spellEnd"/>
      <w:r w:rsidRPr="00F7204C">
        <w:rPr>
          <w:rFonts w:cs="Times New Roman"/>
          <w:szCs w:val="24"/>
        </w:rPr>
        <w:t>, Kerekešová,</w:t>
      </w:r>
      <w:r w:rsidR="00F7204C">
        <w:rPr>
          <w:rFonts w:cs="Times New Roman"/>
          <w:szCs w:val="24"/>
        </w:rPr>
        <w:t xml:space="preserve"> </w:t>
      </w:r>
      <w:r w:rsidRPr="00F7204C">
        <w:rPr>
          <w:rFonts w:cs="Times New Roman"/>
          <w:szCs w:val="24"/>
        </w:rPr>
        <w:t xml:space="preserve">Varga, </w:t>
      </w:r>
      <w:proofErr w:type="spellStart"/>
      <w:r w:rsidRPr="00F7204C">
        <w:rPr>
          <w:rFonts w:cs="Times New Roman"/>
          <w:szCs w:val="24"/>
        </w:rPr>
        <w:t>Ďurský</w:t>
      </w:r>
      <w:proofErr w:type="spellEnd"/>
      <w:r w:rsidRPr="00F7204C">
        <w:rPr>
          <w:rFonts w:cs="Times New Roman"/>
          <w:szCs w:val="24"/>
        </w:rPr>
        <w:t xml:space="preserve">, </w:t>
      </w:r>
      <w:proofErr w:type="spellStart"/>
      <w:r w:rsidRPr="00F7204C">
        <w:rPr>
          <w:rFonts w:cs="Times New Roman"/>
          <w:szCs w:val="24"/>
        </w:rPr>
        <w:t>Pál</w:t>
      </w:r>
      <w:proofErr w:type="spellEnd"/>
      <w:r w:rsidRPr="00F7204C">
        <w:rPr>
          <w:rFonts w:cs="Times New Roman"/>
          <w:szCs w:val="24"/>
        </w:rPr>
        <w:t xml:space="preserve"> Balážová, Vidová, </w:t>
      </w:r>
      <w:proofErr w:type="spellStart"/>
      <w:r w:rsidRPr="00F7204C">
        <w:rPr>
          <w:rFonts w:cs="Times New Roman"/>
          <w:szCs w:val="24"/>
        </w:rPr>
        <w:t>Lendiel-Siarkevych</w:t>
      </w:r>
      <w:proofErr w:type="spellEnd"/>
      <w:r w:rsidRPr="00F7204C">
        <w:rPr>
          <w:rFonts w:cs="Times New Roman"/>
          <w:szCs w:val="24"/>
        </w:rPr>
        <w:t xml:space="preserve">, </w:t>
      </w:r>
      <w:proofErr w:type="spellStart"/>
      <w:r w:rsidRPr="00F7204C">
        <w:rPr>
          <w:rFonts w:cs="Times New Roman"/>
          <w:szCs w:val="24"/>
        </w:rPr>
        <w:t>Henriczy</w:t>
      </w:r>
      <w:proofErr w:type="spellEnd"/>
      <w:r w:rsidRPr="00F7204C">
        <w:rPr>
          <w:rFonts w:cs="Times New Roman"/>
          <w:szCs w:val="24"/>
        </w:rPr>
        <w:t>,</w:t>
      </w:r>
      <w:r w:rsidR="00F7204C">
        <w:rPr>
          <w:rFonts w:cs="Times New Roman"/>
          <w:szCs w:val="24"/>
        </w:rPr>
        <w:t xml:space="preserve"> </w:t>
      </w:r>
      <w:proofErr w:type="spellStart"/>
      <w:r w:rsidRPr="00F7204C">
        <w:rPr>
          <w:rFonts w:cs="Times New Roman"/>
          <w:szCs w:val="24"/>
        </w:rPr>
        <w:t>Roxerová</w:t>
      </w:r>
      <w:proofErr w:type="spellEnd"/>
      <w:r w:rsidRPr="00F7204C">
        <w:rPr>
          <w:rFonts w:cs="Times New Roman"/>
          <w:szCs w:val="24"/>
        </w:rPr>
        <w:t xml:space="preserve"> ).</w:t>
      </w:r>
    </w:p>
    <w:p w14:paraId="755A57D1" w14:textId="46DBCE26" w:rsidR="00095F52" w:rsidRPr="00F7204C" w:rsidRDefault="00095F52" w:rsidP="00F7204C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cs="Times New Roman"/>
          <w:szCs w:val="24"/>
        </w:rPr>
      </w:pPr>
      <w:r w:rsidRPr="00F7204C">
        <w:rPr>
          <w:rFonts w:cs="Times New Roman"/>
          <w:b/>
          <w:bCs/>
          <w:szCs w:val="24"/>
        </w:rPr>
        <w:t>24. 10. 2022</w:t>
      </w:r>
      <w:r w:rsidRPr="00F7204C">
        <w:rPr>
          <w:rFonts w:cs="Times New Roman"/>
          <w:szCs w:val="24"/>
        </w:rPr>
        <w:t xml:space="preserve"> – Ochtiná – Kultúrny dom, program pre seniorov z príležitosti mesiaca</w:t>
      </w:r>
      <w:r w:rsidR="00F7204C">
        <w:rPr>
          <w:rFonts w:cs="Times New Roman"/>
          <w:szCs w:val="24"/>
        </w:rPr>
        <w:t xml:space="preserve"> </w:t>
      </w:r>
      <w:r w:rsidRPr="00F7204C">
        <w:rPr>
          <w:rFonts w:cs="Times New Roman"/>
          <w:szCs w:val="24"/>
        </w:rPr>
        <w:t xml:space="preserve">úcty k starším. (Kovácsová, </w:t>
      </w:r>
      <w:proofErr w:type="spellStart"/>
      <w:r w:rsidRPr="00F7204C">
        <w:rPr>
          <w:rFonts w:cs="Times New Roman"/>
          <w:szCs w:val="24"/>
        </w:rPr>
        <w:t>Roxerová</w:t>
      </w:r>
      <w:proofErr w:type="spellEnd"/>
      <w:r w:rsidRPr="00F7204C">
        <w:rPr>
          <w:rFonts w:cs="Times New Roman"/>
          <w:szCs w:val="24"/>
        </w:rPr>
        <w:t xml:space="preserve">, </w:t>
      </w:r>
      <w:proofErr w:type="spellStart"/>
      <w:r w:rsidRPr="00F7204C">
        <w:rPr>
          <w:rFonts w:cs="Times New Roman"/>
          <w:szCs w:val="24"/>
        </w:rPr>
        <w:t>Ďurský</w:t>
      </w:r>
      <w:proofErr w:type="spellEnd"/>
      <w:r w:rsidRPr="00F7204C">
        <w:rPr>
          <w:rFonts w:cs="Times New Roman"/>
          <w:szCs w:val="24"/>
        </w:rPr>
        <w:t>, Varga, Vidová).</w:t>
      </w:r>
    </w:p>
    <w:p w14:paraId="25E7F632" w14:textId="6EF18A3E" w:rsidR="00095F52" w:rsidRPr="00F7204C" w:rsidRDefault="00095F52" w:rsidP="00F7204C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cs="Times New Roman"/>
          <w:szCs w:val="24"/>
        </w:rPr>
      </w:pPr>
      <w:r w:rsidRPr="00F7204C">
        <w:rPr>
          <w:rFonts w:cs="Times New Roman"/>
          <w:b/>
          <w:bCs/>
          <w:szCs w:val="24"/>
        </w:rPr>
        <w:t>11. 10. 2022</w:t>
      </w:r>
      <w:r w:rsidRPr="00F7204C">
        <w:rPr>
          <w:rFonts w:cs="Times New Roman"/>
          <w:szCs w:val="24"/>
        </w:rPr>
        <w:t xml:space="preserve"> – Knižnica – Výstava fotografií </w:t>
      </w:r>
      <w:proofErr w:type="spellStart"/>
      <w:r w:rsidRPr="00F7204C">
        <w:rPr>
          <w:rFonts w:cs="Times New Roman"/>
          <w:szCs w:val="24"/>
        </w:rPr>
        <w:t>Pix</w:t>
      </w:r>
      <w:proofErr w:type="spellEnd"/>
      <w:r w:rsidRPr="00F7204C">
        <w:rPr>
          <w:rFonts w:cs="Times New Roman"/>
          <w:szCs w:val="24"/>
        </w:rPr>
        <w:t xml:space="preserve">-XL </w:t>
      </w:r>
      <w:proofErr w:type="spellStart"/>
      <w:r w:rsidRPr="00F7204C">
        <w:rPr>
          <w:rFonts w:cs="Times New Roman"/>
          <w:szCs w:val="24"/>
        </w:rPr>
        <w:t>fotoklub</w:t>
      </w:r>
      <w:proofErr w:type="spellEnd"/>
      <w:r w:rsidRPr="00F7204C">
        <w:rPr>
          <w:rFonts w:cs="Times New Roman"/>
          <w:szCs w:val="24"/>
        </w:rPr>
        <w:t xml:space="preserve"> (</w:t>
      </w:r>
      <w:proofErr w:type="spellStart"/>
      <w:r w:rsidRPr="00F7204C">
        <w:rPr>
          <w:rFonts w:cs="Times New Roman"/>
          <w:szCs w:val="24"/>
        </w:rPr>
        <w:t>Roxerová</w:t>
      </w:r>
      <w:proofErr w:type="spellEnd"/>
      <w:r w:rsidRPr="00F7204C">
        <w:rPr>
          <w:rFonts w:cs="Times New Roman"/>
          <w:szCs w:val="24"/>
        </w:rPr>
        <w:t>, Varga).</w:t>
      </w:r>
    </w:p>
    <w:p w14:paraId="02E6258F" w14:textId="6EBF77CD" w:rsidR="00095F52" w:rsidRPr="00F7204C" w:rsidRDefault="00095F52" w:rsidP="00F7204C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cs="Times New Roman"/>
          <w:szCs w:val="24"/>
        </w:rPr>
      </w:pPr>
      <w:r w:rsidRPr="00F7204C">
        <w:rPr>
          <w:rFonts w:cs="Times New Roman"/>
          <w:b/>
          <w:bCs/>
          <w:szCs w:val="24"/>
        </w:rPr>
        <w:t>17. 11. 2022</w:t>
      </w:r>
      <w:r w:rsidRPr="00F7204C">
        <w:rPr>
          <w:rFonts w:cs="Times New Roman"/>
          <w:szCs w:val="24"/>
        </w:rPr>
        <w:t xml:space="preserve"> – Mestský úrad – Úcta k vojnovým veteránom (Kún </w:t>
      </w:r>
      <w:proofErr w:type="spellStart"/>
      <w:r w:rsidRPr="00F7204C">
        <w:rPr>
          <w:rFonts w:cs="Times New Roman"/>
          <w:szCs w:val="24"/>
        </w:rPr>
        <w:t>Mosná</w:t>
      </w:r>
      <w:proofErr w:type="spellEnd"/>
      <w:r w:rsidRPr="00F7204C">
        <w:rPr>
          <w:rFonts w:cs="Times New Roman"/>
          <w:szCs w:val="24"/>
        </w:rPr>
        <w:t xml:space="preserve"> – príprava </w:t>
      </w:r>
      <w:r w:rsidR="00F7204C">
        <w:rPr>
          <w:rFonts w:cs="Times New Roman"/>
          <w:szCs w:val="24"/>
        </w:rPr>
        <w:t xml:space="preserve"> </w:t>
      </w:r>
      <w:r w:rsidRPr="00F7204C">
        <w:rPr>
          <w:rFonts w:cs="Times New Roman"/>
          <w:szCs w:val="24"/>
        </w:rPr>
        <w:t>červených makov).</w:t>
      </w:r>
    </w:p>
    <w:p w14:paraId="7E8A4B73" w14:textId="161E1C40" w:rsidR="00095F52" w:rsidRPr="00F7204C" w:rsidRDefault="00095F52" w:rsidP="00F7204C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cs="Times New Roman"/>
          <w:szCs w:val="24"/>
        </w:rPr>
      </w:pPr>
      <w:r w:rsidRPr="00F7204C">
        <w:rPr>
          <w:rFonts w:cs="Times New Roman"/>
          <w:b/>
          <w:bCs/>
          <w:szCs w:val="24"/>
        </w:rPr>
        <w:t>28.11. 2022</w:t>
      </w:r>
      <w:r w:rsidRPr="00F7204C">
        <w:rPr>
          <w:rFonts w:cs="Times New Roman"/>
          <w:szCs w:val="24"/>
        </w:rPr>
        <w:t xml:space="preserve"> – Galéria – vernisáž výstavy H. Kováčovej s názvom Putujúce duše</w:t>
      </w:r>
      <w:r w:rsidR="00F7204C">
        <w:rPr>
          <w:rFonts w:cs="Times New Roman"/>
          <w:szCs w:val="24"/>
        </w:rPr>
        <w:t xml:space="preserve"> </w:t>
      </w:r>
      <w:r w:rsidRPr="00F7204C">
        <w:rPr>
          <w:rFonts w:cs="Times New Roman"/>
          <w:szCs w:val="24"/>
        </w:rPr>
        <w:t>(</w:t>
      </w:r>
      <w:proofErr w:type="spellStart"/>
      <w:r w:rsidRPr="00F7204C">
        <w:rPr>
          <w:rFonts w:cs="Times New Roman"/>
          <w:szCs w:val="24"/>
        </w:rPr>
        <w:t>Roxereová</w:t>
      </w:r>
      <w:proofErr w:type="spellEnd"/>
      <w:r w:rsidRPr="00F7204C">
        <w:rPr>
          <w:rFonts w:cs="Times New Roman"/>
          <w:szCs w:val="24"/>
        </w:rPr>
        <w:t>, Varga).</w:t>
      </w:r>
    </w:p>
    <w:p w14:paraId="5CE089F7" w14:textId="64F322B7" w:rsidR="00095F52" w:rsidRPr="00F7204C" w:rsidRDefault="00095F52" w:rsidP="00F7204C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cs="Times New Roman"/>
          <w:szCs w:val="24"/>
        </w:rPr>
      </w:pPr>
      <w:r w:rsidRPr="00F7204C">
        <w:rPr>
          <w:rFonts w:cs="Times New Roman"/>
          <w:b/>
          <w:bCs/>
          <w:szCs w:val="24"/>
        </w:rPr>
        <w:lastRenderedPageBreak/>
        <w:t>05.12. 2022</w:t>
      </w:r>
      <w:r w:rsidRPr="00F7204C">
        <w:rPr>
          <w:rFonts w:cs="Times New Roman"/>
          <w:szCs w:val="24"/>
        </w:rPr>
        <w:t xml:space="preserve"> – V rámci spolupráce s katolíckou ZŠ, vianočný koncert vo </w:t>
      </w:r>
      <w:proofErr w:type="spellStart"/>
      <w:r w:rsidRPr="00F7204C">
        <w:rPr>
          <w:rFonts w:cs="Times New Roman"/>
          <w:szCs w:val="24"/>
        </w:rPr>
        <w:t>For</w:t>
      </w:r>
      <w:proofErr w:type="spellEnd"/>
      <w:r w:rsidRPr="00F7204C">
        <w:rPr>
          <w:rFonts w:cs="Times New Roman"/>
          <w:szCs w:val="24"/>
        </w:rPr>
        <w:t xml:space="preserve"> </w:t>
      </w:r>
      <w:proofErr w:type="spellStart"/>
      <w:r w:rsidRPr="00F7204C">
        <w:rPr>
          <w:rFonts w:cs="Times New Roman"/>
          <w:szCs w:val="24"/>
        </w:rPr>
        <w:t>Region</w:t>
      </w:r>
      <w:proofErr w:type="spellEnd"/>
      <w:r w:rsidR="00F7204C">
        <w:rPr>
          <w:rFonts w:cs="Times New Roman"/>
          <w:szCs w:val="24"/>
        </w:rPr>
        <w:t xml:space="preserve"> </w:t>
      </w:r>
      <w:r w:rsidRPr="00F7204C">
        <w:rPr>
          <w:rFonts w:cs="Times New Roman"/>
          <w:szCs w:val="24"/>
        </w:rPr>
        <w:t>v </w:t>
      </w:r>
      <w:proofErr w:type="spellStart"/>
      <w:r w:rsidRPr="00F7204C">
        <w:rPr>
          <w:rFonts w:cs="Times New Roman"/>
          <w:szCs w:val="24"/>
        </w:rPr>
        <w:t>Nadabulej</w:t>
      </w:r>
      <w:proofErr w:type="spellEnd"/>
      <w:r w:rsidRPr="00F7204C">
        <w:rPr>
          <w:rFonts w:cs="Times New Roman"/>
          <w:szCs w:val="24"/>
        </w:rPr>
        <w:t xml:space="preserve"> (</w:t>
      </w:r>
      <w:proofErr w:type="spellStart"/>
      <w:r w:rsidRPr="00F7204C">
        <w:rPr>
          <w:rFonts w:cs="Times New Roman"/>
          <w:szCs w:val="24"/>
        </w:rPr>
        <w:t>Roxerová</w:t>
      </w:r>
      <w:proofErr w:type="spellEnd"/>
      <w:r w:rsidRPr="00F7204C">
        <w:rPr>
          <w:rFonts w:cs="Times New Roman"/>
          <w:szCs w:val="24"/>
        </w:rPr>
        <w:t>, Varga).</w:t>
      </w:r>
    </w:p>
    <w:p w14:paraId="2D19A199" w14:textId="6E510CAA" w:rsidR="00095F52" w:rsidRPr="00F7204C" w:rsidRDefault="00095F52" w:rsidP="00F7204C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cs="Times New Roman"/>
          <w:szCs w:val="24"/>
        </w:rPr>
      </w:pPr>
      <w:r w:rsidRPr="00F7204C">
        <w:rPr>
          <w:rFonts w:cs="Times New Roman"/>
          <w:b/>
          <w:bCs/>
          <w:szCs w:val="24"/>
        </w:rPr>
        <w:t>05. 12. 2022</w:t>
      </w:r>
      <w:r w:rsidRPr="00F7204C">
        <w:rPr>
          <w:rFonts w:cs="Times New Roman"/>
          <w:szCs w:val="24"/>
        </w:rPr>
        <w:t xml:space="preserve"> – Mikuláš v meste – výzdoba (Kún </w:t>
      </w:r>
      <w:proofErr w:type="spellStart"/>
      <w:r w:rsidRPr="00F7204C">
        <w:rPr>
          <w:rFonts w:cs="Times New Roman"/>
          <w:szCs w:val="24"/>
        </w:rPr>
        <w:t>Mosná</w:t>
      </w:r>
      <w:proofErr w:type="spellEnd"/>
      <w:r w:rsidRPr="00F7204C">
        <w:rPr>
          <w:rFonts w:cs="Times New Roman"/>
          <w:szCs w:val="24"/>
        </w:rPr>
        <w:t>).</w:t>
      </w:r>
    </w:p>
    <w:p w14:paraId="37559AEE" w14:textId="000C599C" w:rsidR="00095F52" w:rsidRPr="00F7204C" w:rsidRDefault="00095F52" w:rsidP="00F7204C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cs="Times New Roman"/>
          <w:szCs w:val="24"/>
        </w:rPr>
      </w:pPr>
      <w:r w:rsidRPr="00F7204C">
        <w:rPr>
          <w:rFonts w:cs="Times New Roman"/>
          <w:b/>
          <w:bCs/>
          <w:szCs w:val="24"/>
        </w:rPr>
        <w:t>06. 12. 2022</w:t>
      </w:r>
      <w:r w:rsidRPr="00F7204C">
        <w:rPr>
          <w:rFonts w:cs="Times New Roman"/>
          <w:szCs w:val="24"/>
        </w:rPr>
        <w:t xml:space="preserve"> –  Čučma – Mikuláš v zariadení pre seniorov (S. </w:t>
      </w:r>
      <w:proofErr w:type="spellStart"/>
      <w:r w:rsidRPr="00F7204C">
        <w:rPr>
          <w:rFonts w:cs="Times New Roman"/>
          <w:szCs w:val="24"/>
        </w:rPr>
        <w:t>Mišurová</w:t>
      </w:r>
      <w:proofErr w:type="spellEnd"/>
      <w:r w:rsidRPr="00F7204C">
        <w:rPr>
          <w:rFonts w:cs="Times New Roman"/>
          <w:szCs w:val="24"/>
        </w:rPr>
        <w:t xml:space="preserve">, </w:t>
      </w:r>
      <w:proofErr w:type="spellStart"/>
      <w:r w:rsidRPr="00F7204C">
        <w:rPr>
          <w:rFonts w:cs="Times New Roman"/>
          <w:szCs w:val="24"/>
        </w:rPr>
        <w:t>Pál</w:t>
      </w:r>
      <w:proofErr w:type="spellEnd"/>
      <w:r w:rsidRPr="00F7204C">
        <w:rPr>
          <w:rFonts w:cs="Times New Roman"/>
          <w:szCs w:val="24"/>
        </w:rPr>
        <w:t xml:space="preserve"> Balážová,</w:t>
      </w:r>
      <w:r w:rsidR="00F7204C">
        <w:rPr>
          <w:rFonts w:cs="Times New Roman"/>
          <w:szCs w:val="24"/>
        </w:rPr>
        <w:t xml:space="preserve"> </w:t>
      </w:r>
      <w:r w:rsidRPr="00F7204C">
        <w:rPr>
          <w:rFonts w:cs="Times New Roman"/>
          <w:szCs w:val="24"/>
        </w:rPr>
        <w:t xml:space="preserve">Kovácsová, Lipták, </w:t>
      </w:r>
      <w:proofErr w:type="spellStart"/>
      <w:r w:rsidRPr="00F7204C">
        <w:rPr>
          <w:rFonts w:cs="Times New Roman"/>
          <w:szCs w:val="24"/>
        </w:rPr>
        <w:t>Bocko</w:t>
      </w:r>
      <w:proofErr w:type="spellEnd"/>
      <w:r w:rsidRPr="00F7204C">
        <w:rPr>
          <w:rFonts w:cs="Times New Roman"/>
          <w:szCs w:val="24"/>
        </w:rPr>
        <w:t xml:space="preserve">, </w:t>
      </w:r>
      <w:proofErr w:type="spellStart"/>
      <w:r w:rsidRPr="00F7204C">
        <w:rPr>
          <w:rFonts w:cs="Times New Roman"/>
          <w:szCs w:val="24"/>
        </w:rPr>
        <w:t>Šmiják</w:t>
      </w:r>
      <w:proofErr w:type="spellEnd"/>
      <w:r w:rsidRPr="00F7204C">
        <w:rPr>
          <w:rFonts w:cs="Times New Roman"/>
          <w:szCs w:val="24"/>
        </w:rPr>
        <w:t xml:space="preserve">, </w:t>
      </w:r>
      <w:proofErr w:type="spellStart"/>
      <w:r w:rsidRPr="00F7204C">
        <w:rPr>
          <w:rFonts w:cs="Times New Roman"/>
          <w:szCs w:val="24"/>
        </w:rPr>
        <w:t>Roxerová</w:t>
      </w:r>
      <w:proofErr w:type="spellEnd"/>
      <w:r w:rsidRPr="00F7204C">
        <w:rPr>
          <w:rFonts w:cs="Times New Roman"/>
          <w:szCs w:val="24"/>
        </w:rPr>
        <w:t>, Kerekešová).</w:t>
      </w:r>
    </w:p>
    <w:p w14:paraId="37BFD619" w14:textId="25DB68D1" w:rsidR="00095F52" w:rsidRPr="00F7204C" w:rsidRDefault="00095F52" w:rsidP="00F7204C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cs="Times New Roman"/>
          <w:szCs w:val="24"/>
        </w:rPr>
      </w:pPr>
      <w:r w:rsidRPr="00F7204C">
        <w:rPr>
          <w:rFonts w:cs="Times New Roman"/>
          <w:b/>
          <w:bCs/>
          <w:szCs w:val="24"/>
        </w:rPr>
        <w:t>07. 12. 2022</w:t>
      </w:r>
      <w:r w:rsidRPr="00F7204C">
        <w:rPr>
          <w:rFonts w:cs="Times New Roman"/>
          <w:szCs w:val="24"/>
        </w:rPr>
        <w:t xml:space="preserve"> – </w:t>
      </w:r>
      <w:proofErr w:type="spellStart"/>
      <w:r w:rsidRPr="00F7204C">
        <w:rPr>
          <w:rFonts w:cs="Times New Roman"/>
          <w:szCs w:val="24"/>
        </w:rPr>
        <w:t>Subsídium</w:t>
      </w:r>
      <w:proofErr w:type="spellEnd"/>
      <w:r w:rsidRPr="00F7204C">
        <w:rPr>
          <w:rFonts w:cs="Times New Roman"/>
          <w:szCs w:val="24"/>
        </w:rPr>
        <w:t xml:space="preserve"> – Mikuláš v domove sociálnych služieb (</w:t>
      </w:r>
      <w:proofErr w:type="spellStart"/>
      <w:r w:rsidRPr="00F7204C">
        <w:rPr>
          <w:rFonts w:cs="Times New Roman"/>
          <w:szCs w:val="24"/>
        </w:rPr>
        <w:t>Roxerová</w:t>
      </w:r>
      <w:proofErr w:type="spellEnd"/>
      <w:r w:rsidR="00F7204C">
        <w:rPr>
          <w:rFonts w:cs="Times New Roman"/>
          <w:szCs w:val="24"/>
        </w:rPr>
        <w:t xml:space="preserve">, </w:t>
      </w:r>
      <w:r w:rsidRPr="00F7204C">
        <w:rPr>
          <w:rFonts w:cs="Times New Roman"/>
          <w:szCs w:val="24"/>
        </w:rPr>
        <w:t>Kovácsová,</w:t>
      </w:r>
      <w:r w:rsidR="00F7204C">
        <w:rPr>
          <w:rFonts w:cs="Times New Roman"/>
          <w:szCs w:val="24"/>
        </w:rPr>
        <w:t xml:space="preserve"> </w:t>
      </w:r>
      <w:proofErr w:type="spellStart"/>
      <w:r w:rsidRPr="00F7204C">
        <w:rPr>
          <w:rFonts w:cs="Times New Roman"/>
          <w:szCs w:val="24"/>
        </w:rPr>
        <w:t>Pál</w:t>
      </w:r>
      <w:proofErr w:type="spellEnd"/>
      <w:r w:rsidRPr="00F7204C">
        <w:rPr>
          <w:rFonts w:cs="Times New Roman"/>
          <w:szCs w:val="24"/>
        </w:rPr>
        <w:t xml:space="preserve"> Balážová, Mikulová, </w:t>
      </w:r>
      <w:proofErr w:type="spellStart"/>
      <w:r w:rsidRPr="00F7204C">
        <w:rPr>
          <w:rFonts w:cs="Times New Roman"/>
          <w:szCs w:val="24"/>
        </w:rPr>
        <w:t>Šmiják</w:t>
      </w:r>
      <w:proofErr w:type="spellEnd"/>
      <w:r w:rsidRPr="00F7204C">
        <w:rPr>
          <w:rFonts w:cs="Times New Roman"/>
          <w:szCs w:val="24"/>
        </w:rPr>
        <w:t xml:space="preserve">, </w:t>
      </w:r>
      <w:proofErr w:type="spellStart"/>
      <w:r w:rsidRPr="00F7204C">
        <w:rPr>
          <w:rFonts w:cs="Times New Roman"/>
          <w:szCs w:val="24"/>
        </w:rPr>
        <w:t>Bocko</w:t>
      </w:r>
      <w:proofErr w:type="spellEnd"/>
      <w:r w:rsidRPr="00F7204C">
        <w:rPr>
          <w:rFonts w:cs="Times New Roman"/>
          <w:szCs w:val="24"/>
        </w:rPr>
        <w:t>, Kerekešová).</w:t>
      </w:r>
    </w:p>
    <w:p w14:paraId="55854862" w14:textId="369190D6" w:rsidR="00095F52" w:rsidRPr="00F7204C" w:rsidRDefault="00095F52" w:rsidP="00F7204C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cs="Times New Roman"/>
          <w:szCs w:val="24"/>
        </w:rPr>
      </w:pPr>
      <w:r w:rsidRPr="00F7204C">
        <w:rPr>
          <w:rFonts w:cs="Times New Roman"/>
          <w:b/>
          <w:bCs/>
          <w:szCs w:val="24"/>
        </w:rPr>
        <w:t>07. 12. 2022</w:t>
      </w:r>
      <w:r w:rsidRPr="00F7204C">
        <w:rPr>
          <w:rFonts w:cs="Times New Roman"/>
          <w:szCs w:val="24"/>
        </w:rPr>
        <w:t xml:space="preserve"> – Ozdobenie Vianočného stromčeka na Námestí (Kún </w:t>
      </w:r>
      <w:proofErr w:type="spellStart"/>
      <w:r w:rsidRPr="00F7204C">
        <w:rPr>
          <w:rFonts w:cs="Times New Roman"/>
          <w:szCs w:val="24"/>
        </w:rPr>
        <w:t>Mosná</w:t>
      </w:r>
      <w:proofErr w:type="spellEnd"/>
      <w:r w:rsidRPr="00F7204C">
        <w:rPr>
          <w:rFonts w:cs="Times New Roman"/>
          <w:szCs w:val="24"/>
        </w:rPr>
        <w:t>).</w:t>
      </w:r>
    </w:p>
    <w:p w14:paraId="5169C962" w14:textId="08D0ACFB" w:rsidR="00095F52" w:rsidRPr="00F7204C" w:rsidRDefault="00095F52" w:rsidP="00F7204C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cs="Times New Roman"/>
          <w:szCs w:val="24"/>
        </w:rPr>
      </w:pPr>
      <w:r w:rsidRPr="00F7204C">
        <w:rPr>
          <w:rFonts w:cs="Times New Roman"/>
          <w:b/>
          <w:bCs/>
          <w:szCs w:val="24"/>
        </w:rPr>
        <w:t>11. 12. 2022</w:t>
      </w:r>
      <w:r w:rsidRPr="00F7204C">
        <w:rPr>
          <w:rFonts w:cs="Times New Roman"/>
          <w:szCs w:val="24"/>
        </w:rPr>
        <w:t xml:space="preserve"> – Adventný koncert žiakov ZUŠ v reformovanom  kostole (</w:t>
      </w:r>
      <w:proofErr w:type="spellStart"/>
      <w:r w:rsidRPr="00F7204C">
        <w:rPr>
          <w:rFonts w:cs="Times New Roman"/>
          <w:szCs w:val="24"/>
        </w:rPr>
        <w:t>Pál</w:t>
      </w:r>
      <w:proofErr w:type="spellEnd"/>
      <w:r w:rsidRPr="00F7204C">
        <w:rPr>
          <w:rFonts w:cs="Times New Roman"/>
          <w:szCs w:val="24"/>
        </w:rPr>
        <w:t xml:space="preserve"> Balážová,</w:t>
      </w:r>
      <w:r w:rsidR="00F7204C">
        <w:rPr>
          <w:rFonts w:cs="Times New Roman"/>
          <w:szCs w:val="24"/>
        </w:rPr>
        <w:t xml:space="preserve"> </w:t>
      </w:r>
      <w:r w:rsidRPr="00F7204C">
        <w:rPr>
          <w:rFonts w:cs="Times New Roman"/>
          <w:szCs w:val="24"/>
        </w:rPr>
        <w:t xml:space="preserve">Varga, S. </w:t>
      </w:r>
      <w:proofErr w:type="spellStart"/>
      <w:r w:rsidRPr="00F7204C">
        <w:rPr>
          <w:rFonts w:cs="Times New Roman"/>
          <w:szCs w:val="24"/>
        </w:rPr>
        <w:t>Mišurová</w:t>
      </w:r>
      <w:proofErr w:type="spellEnd"/>
      <w:r w:rsidRPr="00F7204C">
        <w:rPr>
          <w:rFonts w:cs="Times New Roman"/>
          <w:szCs w:val="24"/>
        </w:rPr>
        <w:t xml:space="preserve">, </w:t>
      </w:r>
      <w:proofErr w:type="spellStart"/>
      <w:r w:rsidRPr="00F7204C">
        <w:rPr>
          <w:rFonts w:cs="Times New Roman"/>
          <w:szCs w:val="24"/>
        </w:rPr>
        <w:t>Máté</w:t>
      </w:r>
      <w:proofErr w:type="spellEnd"/>
      <w:r w:rsidRPr="00F7204C">
        <w:rPr>
          <w:rFonts w:cs="Times New Roman"/>
          <w:szCs w:val="24"/>
        </w:rPr>
        <w:t xml:space="preserve">, žiačka od </w:t>
      </w:r>
      <w:proofErr w:type="spellStart"/>
      <w:r w:rsidRPr="00F7204C">
        <w:rPr>
          <w:rFonts w:cs="Times New Roman"/>
          <w:szCs w:val="24"/>
        </w:rPr>
        <w:t>Garbára</w:t>
      </w:r>
      <w:proofErr w:type="spellEnd"/>
      <w:r w:rsidRPr="00F7204C">
        <w:rPr>
          <w:rFonts w:cs="Times New Roman"/>
          <w:szCs w:val="24"/>
        </w:rPr>
        <w:t>).</w:t>
      </w:r>
    </w:p>
    <w:p w14:paraId="05C8E3A9" w14:textId="2F181C5F" w:rsidR="00095F52" w:rsidRPr="00F7204C" w:rsidRDefault="00095F52" w:rsidP="00F7204C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cs="Times New Roman"/>
          <w:szCs w:val="24"/>
        </w:rPr>
      </w:pPr>
      <w:r w:rsidRPr="00F7204C">
        <w:rPr>
          <w:rFonts w:cs="Times New Roman"/>
          <w:b/>
          <w:bCs/>
          <w:szCs w:val="24"/>
        </w:rPr>
        <w:t>14. 12. 2022</w:t>
      </w:r>
      <w:r w:rsidRPr="00F7204C">
        <w:rPr>
          <w:rFonts w:cs="Times New Roman"/>
          <w:szCs w:val="24"/>
        </w:rPr>
        <w:t xml:space="preserve"> – Adventný koncert v evanjelickom kostole ( Kerekešová, </w:t>
      </w:r>
      <w:proofErr w:type="spellStart"/>
      <w:r w:rsidRPr="00F7204C">
        <w:rPr>
          <w:rFonts w:cs="Times New Roman"/>
          <w:szCs w:val="24"/>
        </w:rPr>
        <w:t>Roxerová</w:t>
      </w:r>
      <w:proofErr w:type="spellEnd"/>
      <w:r w:rsidRPr="00F7204C">
        <w:rPr>
          <w:rFonts w:cs="Times New Roman"/>
          <w:szCs w:val="24"/>
        </w:rPr>
        <w:t>,</w:t>
      </w:r>
      <w:r w:rsidR="00F7204C">
        <w:rPr>
          <w:rFonts w:cs="Times New Roman"/>
          <w:szCs w:val="24"/>
        </w:rPr>
        <w:t xml:space="preserve"> </w:t>
      </w:r>
      <w:proofErr w:type="spellStart"/>
      <w:r w:rsidRPr="00F7204C">
        <w:rPr>
          <w:rFonts w:cs="Times New Roman"/>
          <w:szCs w:val="24"/>
        </w:rPr>
        <w:t>Ďurský</w:t>
      </w:r>
      <w:proofErr w:type="spellEnd"/>
      <w:r w:rsidRPr="00F7204C">
        <w:rPr>
          <w:rFonts w:cs="Times New Roman"/>
          <w:szCs w:val="24"/>
        </w:rPr>
        <w:t xml:space="preserve">,  </w:t>
      </w:r>
      <w:proofErr w:type="spellStart"/>
      <w:r w:rsidRPr="00F7204C">
        <w:rPr>
          <w:rFonts w:cs="Times New Roman"/>
          <w:szCs w:val="24"/>
        </w:rPr>
        <w:t>Kovtun</w:t>
      </w:r>
      <w:proofErr w:type="spellEnd"/>
      <w:r w:rsidRPr="00F7204C">
        <w:rPr>
          <w:rFonts w:cs="Times New Roman"/>
          <w:szCs w:val="24"/>
        </w:rPr>
        <w:t xml:space="preserve">, </w:t>
      </w:r>
      <w:proofErr w:type="spellStart"/>
      <w:r w:rsidRPr="00F7204C">
        <w:rPr>
          <w:rFonts w:cs="Times New Roman"/>
          <w:szCs w:val="24"/>
        </w:rPr>
        <w:t>Bocko</w:t>
      </w:r>
      <w:proofErr w:type="spellEnd"/>
      <w:r w:rsidRPr="00F7204C">
        <w:rPr>
          <w:rFonts w:cs="Times New Roman"/>
          <w:szCs w:val="24"/>
        </w:rPr>
        <w:t xml:space="preserve">, </w:t>
      </w:r>
      <w:proofErr w:type="spellStart"/>
      <w:r w:rsidRPr="00F7204C">
        <w:rPr>
          <w:rFonts w:cs="Times New Roman"/>
          <w:szCs w:val="24"/>
        </w:rPr>
        <w:t>Rusňák</w:t>
      </w:r>
      <w:proofErr w:type="spellEnd"/>
      <w:r w:rsidRPr="00F7204C">
        <w:rPr>
          <w:rFonts w:cs="Times New Roman"/>
          <w:szCs w:val="24"/>
        </w:rPr>
        <w:t xml:space="preserve">, </w:t>
      </w:r>
      <w:proofErr w:type="spellStart"/>
      <w:r w:rsidRPr="00F7204C">
        <w:rPr>
          <w:rFonts w:cs="Times New Roman"/>
          <w:szCs w:val="24"/>
        </w:rPr>
        <w:t>Zatroch</w:t>
      </w:r>
      <w:proofErr w:type="spellEnd"/>
      <w:r w:rsidRPr="00F7204C">
        <w:rPr>
          <w:rFonts w:cs="Times New Roman"/>
          <w:szCs w:val="24"/>
        </w:rPr>
        <w:t>. Varga).</w:t>
      </w:r>
    </w:p>
    <w:p w14:paraId="52A6F788" w14:textId="34E65607" w:rsidR="00095F52" w:rsidRPr="00F7204C" w:rsidRDefault="00095F52" w:rsidP="00F7204C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cs="Times New Roman"/>
          <w:szCs w:val="24"/>
        </w:rPr>
      </w:pPr>
      <w:r w:rsidRPr="00F7204C">
        <w:rPr>
          <w:rFonts w:cs="Times New Roman"/>
          <w:b/>
          <w:bCs/>
          <w:szCs w:val="24"/>
        </w:rPr>
        <w:t>15. 12. 2022</w:t>
      </w:r>
      <w:r w:rsidRPr="00F7204C">
        <w:rPr>
          <w:rFonts w:cs="Times New Roman"/>
          <w:szCs w:val="24"/>
        </w:rPr>
        <w:t xml:space="preserve"> – </w:t>
      </w:r>
      <w:proofErr w:type="spellStart"/>
      <w:r w:rsidRPr="00F7204C">
        <w:rPr>
          <w:rFonts w:cs="Times New Roman"/>
          <w:szCs w:val="24"/>
        </w:rPr>
        <w:t>For</w:t>
      </w:r>
      <w:proofErr w:type="spellEnd"/>
      <w:r w:rsidRPr="00F7204C">
        <w:rPr>
          <w:rFonts w:cs="Times New Roman"/>
          <w:szCs w:val="24"/>
        </w:rPr>
        <w:t xml:space="preserve"> </w:t>
      </w:r>
      <w:proofErr w:type="spellStart"/>
      <w:r w:rsidRPr="00F7204C">
        <w:rPr>
          <w:rFonts w:cs="Times New Roman"/>
          <w:szCs w:val="24"/>
        </w:rPr>
        <w:t>region</w:t>
      </w:r>
      <w:proofErr w:type="spellEnd"/>
      <w:r w:rsidRPr="00F7204C">
        <w:rPr>
          <w:rFonts w:cs="Times New Roman"/>
          <w:szCs w:val="24"/>
        </w:rPr>
        <w:t xml:space="preserve"> </w:t>
      </w:r>
      <w:proofErr w:type="spellStart"/>
      <w:r w:rsidRPr="00F7204C">
        <w:rPr>
          <w:rFonts w:cs="Times New Roman"/>
          <w:szCs w:val="24"/>
        </w:rPr>
        <w:t>Nadabula</w:t>
      </w:r>
      <w:proofErr w:type="spellEnd"/>
      <w:r w:rsidRPr="00F7204C">
        <w:rPr>
          <w:rFonts w:cs="Times New Roman"/>
          <w:szCs w:val="24"/>
        </w:rPr>
        <w:t xml:space="preserve"> – adventný koncert – (Lipták, </w:t>
      </w:r>
      <w:proofErr w:type="spellStart"/>
      <w:r w:rsidRPr="00F7204C">
        <w:rPr>
          <w:rFonts w:cs="Times New Roman"/>
          <w:szCs w:val="24"/>
        </w:rPr>
        <w:t>Ďurský</w:t>
      </w:r>
      <w:proofErr w:type="spellEnd"/>
      <w:r w:rsidR="00F7204C">
        <w:rPr>
          <w:rFonts w:cs="Times New Roman"/>
          <w:szCs w:val="24"/>
        </w:rPr>
        <w:t xml:space="preserve">, </w:t>
      </w:r>
      <w:r w:rsidRPr="00F7204C">
        <w:rPr>
          <w:rFonts w:cs="Times New Roman"/>
          <w:szCs w:val="24"/>
        </w:rPr>
        <w:t>Kerekešová,</w:t>
      </w:r>
      <w:r w:rsidR="00F7204C">
        <w:rPr>
          <w:rFonts w:cs="Times New Roman"/>
          <w:szCs w:val="24"/>
        </w:rPr>
        <w:t xml:space="preserve"> </w:t>
      </w:r>
      <w:r w:rsidRPr="00F7204C">
        <w:rPr>
          <w:rFonts w:cs="Times New Roman"/>
          <w:szCs w:val="24"/>
        </w:rPr>
        <w:t xml:space="preserve">Kovácsová, </w:t>
      </w:r>
      <w:proofErr w:type="spellStart"/>
      <w:r w:rsidRPr="00F7204C">
        <w:rPr>
          <w:rFonts w:cs="Times New Roman"/>
          <w:szCs w:val="24"/>
        </w:rPr>
        <w:t>Kovtun</w:t>
      </w:r>
      <w:proofErr w:type="spellEnd"/>
      <w:r w:rsidRPr="00F7204C">
        <w:rPr>
          <w:rFonts w:cs="Times New Roman"/>
          <w:szCs w:val="24"/>
        </w:rPr>
        <w:t xml:space="preserve">, </w:t>
      </w:r>
      <w:proofErr w:type="spellStart"/>
      <w:r w:rsidRPr="00F7204C">
        <w:rPr>
          <w:rFonts w:cs="Times New Roman"/>
          <w:szCs w:val="24"/>
        </w:rPr>
        <w:t>Lendiel-Siarkevych</w:t>
      </w:r>
      <w:proofErr w:type="spellEnd"/>
      <w:r w:rsidRPr="00F7204C">
        <w:rPr>
          <w:rFonts w:cs="Times New Roman"/>
          <w:szCs w:val="24"/>
        </w:rPr>
        <w:t xml:space="preserve">, </w:t>
      </w:r>
      <w:proofErr w:type="spellStart"/>
      <w:r w:rsidRPr="00F7204C">
        <w:rPr>
          <w:rFonts w:cs="Times New Roman"/>
          <w:szCs w:val="24"/>
        </w:rPr>
        <w:t>Máté</w:t>
      </w:r>
      <w:proofErr w:type="spellEnd"/>
      <w:r w:rsidRPr="00F7204C">
        <w:rPr>
          <w:rFonts w:cs="Times New Roman"/>
          <w:szCs w:val="24"/>
        </w:rPr>
        <w:t xml:space="preserve"> )</w:t>
      </w:r>
    </w:p>
    <w:p w14:paraId="6A72EF0D" w14:textId="54C949DC" w:rsidR="00095F52" w:rsidRPr="00F7204C" w:rsidRDefault="00095F52" w:rsidP="00F7204C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cs="Times New Roman"/>
          <w:szCs w:val="24"/>
        </w:rPr>
      </w:pPr>
      <w:r w:rsidRPr="00F7204C">
        <w:rPr>
          <w:rFonts w:cs="Times New Roman"/>
          <w:b/>
          <w:bCs/>
          <w:szCs w:val="24"/>
        </w:rPr>
        <w:t>18. 12. 2022</w:t>
      </w:r>
      <w:r w:rsidRPr="00F7204C">
        <w:rPr>
          <w:rFonts w:cs="Times New Roman"/>
          <w:szCs w:val="24"/>
        </w:rPr>
        <w:t xml:space="preserve"> – Gočaltovo –  pre dôchodcov (</w:t>
      </w:r>
      <w:proofErr w:type="spellStart"/>
      <w:r w:rsidRPr="00F7204C">
        <w:rPr>
          <w:rFonts w:cs="Times New Roman"/>
          <w:szCs w:val="24"/>
        </w:rPr>
        <w:t>Roxerová</w:t>
      </w:r>
      <w:proofErr w:type="spellEnd"/>
      <w:r w:rsidRPr="00F7204C">
        <w:rPr>
          <w:rFonts w:cs="Times New Roman"/>
          <w:szCs w:val="24"/>
        </w:rPr>
        <w:t xml:space="preserve">, Farkas, </w:t>
      </w:r>
      <w:proofErr w:type="spellStart"/>
      <w:r w:rsidRPr="00F7204C">
        <w:rPr>
          <w:rFonts w:cs="Times New Roman"/>
          <w:szCs w:val="24"/>
        </w:rPr>
        <w:t>Ďurský</w:t>
      </w:r>
      <w:proofErr w:type="spellEnd"/>
      <w:r w:rsidRPr="00F7204C">
        <w:rPr>
          <w:rFonts w:cs="Times New Roman"/>
          <w:szCs w:val="24"/>
        </w:rPr>
        <w:t xml:space="preserve">, </w:t>
      </w:r>
      <w:proofErr w:type="spellStart"/>
      <w:r w:rsidRPr="00F7204C">
        <w:rPr>
          <w:rFonts w:cs="Times New Roman"/>
          <w:szCs w:val="24"/>
        </w:rPr>
        <w:t>Puškášová</w:t>
      </w:r>
      <w:proofErr w:type="spellEnd"/>
      <w:r w:rsidRPr="00F7204C">
        <w:rPr>
          <w:rFonts w:cs="Times New Roman"/>
          <w:szCs w:val="24"/>
        </w:rPr>
        <w:t>).</w:t>
      </w:r>
    </w:p>
    <w:p w14:paraId="637DB1D5" w14:textId="36831B7E" w:rsidR="00095F52" w:rsidRPr="00F7204C" w:rsidRDefault="00095F52" w:rsidP="00F7204C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cs="Times New Roman"/>
          <w:szCs w:val="24"/>
        </w:rPr>
      </w:pPr>
      <w:r w:rsidRPr="00F7204C">
        <w:rPr>
          <w:rFonts w:cs="Times New Roman"/>
          <w:b/>
          <w:bCs/>
          <w:szCs w:val="24"/>
        </w:rPr>
        <w:t>20. 12. 2022</w:t>
      </w:r>
      <w:r w:rsidRPr="00F7204C">
        <w:rPr>
          <w:rFonts w:cs="Times New Roman"/>
          <w:szCs w:val="24"/>
        </w:rPr>
        <w:t xml:space="preserve"> – Vianočná besiedka v rámci spolupráce s MŠ Rudná (Kovácsová,</w:t>
      </w:r>
      <w:r w:rsidR="00F7204C">
        <w:rPr>
          <w:rFonts w:cs="Times New Roman"/>
          <w:szCs w:val="24"/>
        </w:rPr>
        <w:t xml:space="preserve"> </w:t>
      </w:r>
      <w:proofErr w:type="spellStart"/>
      <w:r w:rsidRPr="00F7204C">
        <w:rPr>
          <w:rFonts w:cs="Times New Roman"/>
          <w:szCs w:val="24"/>
        </w:rPr>
        <w:t>Roxerová</w:t>
      </w:r>
      <w:proofErr w:type="spellEnd"/>
      <w:r w:rsidRPr="00F7204C">
        <w:rPr>
          <w:rFonts w:cs="Times New Roman"/>
          <w:szCs w:val="24"/>
        </w:rPr>
        <w:t>,</w:t>
      </w:r>
      <w:r w:rsidR="00F7204C">
        <w:rPr>
          <w:rFonts w:cs="Times New Roman"/>
          <w:szCs w:val="24"/>
        </w:rPr>
        <w:t xml:space="preserve"> </w:t>
      </w:r>
      <w:r w:rsidRPr="00F7204C">
        <w:rPr>
          <w:rFonts w:cs="Times New Roman"/>
          <w:szCs w:val="24"/>
        </w:rPr>
        <w:t xml:space="preserve">žiaci od </w:t>
      </w:r>
      <w:proofErr w:type="spellStart"/>
      <w:r w:rsidRPr="00F7204C">
        <w:rPr>
          <w:rFonts w:cs="Times New Roman"/>
          <w:szCs w:val="24"/>
        </w:rPr>
        <w:t>Kerekešovej</w:t>
      </w:r>
      <w:proofErr w:type="spellEnd"/>
      <w:r w:rsidRPr="00F7204C">
        <w:rPr>
          <w:rFonts w:cs="Times New Roman"/>
          <w:szCs w:val="24"/>
        </w:rPr>
        <w:t xml:space="preserve">, </w:t>
      </w:r>
      <w:proofErr w:type="spellStart"/>
      <w:r w:rsidRPr="00F7204C">
        <w:rPr>
          <w:rFonts w:cs="Times New Roman"/>
          <w:szCs w:val="24"/>
        </w:rPr>
        <w:t>Bocka</w:t>
      </w:r>
      <w:proofErr w:type="spellEnd"/>
      <w:r w:rsidRPr="00F7204C">
        <w:rPr>
          <w:rFonts w:cs="Times New Roman"/>
          <w:szCs w:val="24"/>
        </w:rPr>
        <w:t xml:space="preserve"> a </w:t>
      </w:r>
      <w:proofErr w:type="spellStart"/>
      <w:r w:rsidRPr="00F7204C">
        <w:rPr>
          <w:rFonts w:cs="Times New Roman"/>
          <w:szCs w:val="24"/>
        </w:rPr>
        <w:t>Henriczyho</w:t>
      </w:r>
      <w:proofErr w:type="spellEnd"/>
      <w:r w:rsidRPr="00F7204C">
        <w:rPr>
          <w:rFonts w:cs="Times New Roman"/>
          <w:szCs w:val="24"/>
        </w:rPr>
        <w:t>).</w:t>
      </w:r>
    </w:p>
    <w:p w14:paraId="1C51EDB6" w14:textId="2CBD536F" w:rsidR="00095F52" w:rsidRPr="00F7204C" w:rsidRDefault="00095F52" w:rsidP="00F7204C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cs="Times New Roman"/>
          <w:szCs w:val="24"/>
        </w:rPr>
      </w:pPr>
      <w:r w:rsidRPr="00F7204C">
        <w:rPr>
          <w:rFonts w:cs="Times New Roman"/>
          <w:b/>
          <w:bCs/>
          <w:szCs w:val="24"/>
        </w:rPr>
        <w:t>25. 02. 2023</w:t>
      </w:r>
      <w:r w:rsidRPr="00F7204C">
        <w:rPr>
          <w:rFonts w:cs="Times New Roman"/>
          <w:szCs w:val="24"/>
        </w:rPr>
        <w:t xml:space="preserve"> – </w:t>
      </w:r>
      <w:proofErr w:type="spellStart"/>
      <w:r w:rsidRPr="00F7204C">
        <w:rPr>
          <w:rFonts w:cs="Times New Roman"/>
          <w:szCs w:val="24"/>
        </w:rPr>
        <w:t>Subsídium</w:t>
      </w:r>
      <w:proofErr w:type="spellEnd"/>
      <w:r w:rsidRPr="00F7204C">
        <w:rPr>
          <w:rFonts w:cs="Times New Roman"/>
          <w:szCs w:val="24"/>
        </w:rPr>
        <w:t xml:space="preserve"> (</w:t>
      </w:r>
      <w:proofErr w:type="spellStart"/>
      <w:r w:rsidRPr="00F7204C">
        <w:rPr>
          <w:rFonts w:cs="Times New Roman"/>
          <w:szCs w:val="24"/>
        </w:rPr>
        <w:t>Pál</w:t>
      </w:r>
      <w:proofErr w:type="spellEnd"/>
      <w:r w:rsidRPr="00F7204C">
        <w:rPr>
          <w:rFonts w:cs="Times New Roman"/>
          <w:szCs w:val="24"/>
        </w:rPr>
        <w:t xml:space="preserve"> Balážová, Kerekešová, </w:t>
      </w:r>
      <w:proofErr w:type="spellStart"/>
      <w:r w:rsidRPr="00F7204C">
        <w:rPr>
          <w:rFonts w:cs="Times New Roman"/>
          <w:szCs w:val="24"/>
        </w:rPr>
        <w:t>Henriczy</w:t>
      </w:r>
      <w:proofErr w:type="spellEnd"/>
      <w:r w:rsidRPr="00F7204C">
        <w:rPr>
          <w:rFonts w:cs="Times New Roman"/>
          <w:szCs w:val="24"/>
        </w:rPr>
        <w:t xml:space="preserve">, Kovácsová, </w:t>
      </w:r>
      <w:proofErr w:type="spellStart"/>
      <w:r w:rsidRPr="00F7204C">
        <w:rPr>
          <w:rFonts w:cs="Times New Roman"/>
          <w:szCs w:val="24"/>
        </w:rPr>
        <w:t>Rusňák</w:t>
      </w:r>
      <w:proofErr w:type="spellEnd"/>
      <w:r w:rsidRPr="00F7204C">
        <w:rPr>
          <w:rFonts w:cs="Times New Roman"/>
          <w:szCs w:val="24"/>
        </w:rPr>
        <w:t>,</w:t>
      </w:r>
      <w:r w:rsidR="00F7204C">
        <w:rPr>
          <w:rFonts w:cs="Times New Roman"/>
          <w:szCs w:val="24"/>
        </w:rPr>
        <w:t xml:space="preserve"> </w:t>
      </w:r>
      <w:proofErr w:type="spellStart"/>
      <w:r w:rsidRPr="00F7204C">
        <w:rPr>
          <w:rFonts w:cs="Times New Roman"/>
          <w:szCs w:val="24"/>
        </w:rPr>
        <w:t>Bocko</w:t>
      </w:r>
      <w:proofErr w:type="spellEnd"/>
      <w:r w:rsidRPr="00F7204C">
        <w:rPr>
          <w:rFonts w:cs="Times New Roman"/>
          <w:szCs w:val="24"/>
        </w:rPr>
        <w:t xml:space="preserve">, </w:t>
      </w:r>
      <w:proofErr w:type="spellStart"/>
      <w:r w:rsidRPr="00F7204C">
        <w:rPr>
          <w:rFonts w:cs="Times New Roman"/>
          <w:szCs w:val="24"/>
        </w:rPr>
        <w:t>Ďurský</w:t>
      </w:r>
      <w:proofErr w:type="spellEnd"/>
      <w:r w:rsidRPr="00F7204C">
        <w:rPr>
          <w:rFonts w:cs="Times New Roman"/>
          <w:szCs w:val="24"/>
        </w:rPr>
        <w:t>).</w:t>
      </w:r>
    </w:p>
    <w:p w14:paraId="0E191A50" w14:textId="2EB50B8B" w:rsidR="00095F52" w:rsidRPr="00F7204C" w:rsidRDefault="00095F52" w:rsidP="00F7204C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cs="Times New Roman"/>
          <w:szCs w:val="24"/>
        </w:rPr>
      </w:pPr>
      <w:r w:rsidRPr="00F7204C">
        <w:rPr>
          <w:rFonts w:cs="Times New Roman"/>
          <w:b/>
          <w:bCs/>
          <w:szCs w:val="24"/>
        </w:rPr>
        <w:t>02. 2023</w:t>
      </w:r>
      <w:r w:rsidRPr="00F7204C">
        <w:rPr>
          <w:rFonts w:cs="Times New Roman"/>
          <w:szCs w:val="24"/>
        </w:rPr>
        <w:t xml:space="preserve"> – Odovzdávanie cien primátora mesta na Radnici (</w:t>
      </w:r>
      <w:proofErr w:type="spellStart"/>
      <w:r w:rsidRPr="00F7204C">
        <w:rPr>
          <w:rFonts w:cs="Times New Roman"/>
          <w:szCs w:val="24"/>
        </w:rPr>
        <w:t>Bocko</w:t>
      </w:r>
      <w:proofErr w:type="spellEnd"/>
      <w:r w:rsidRPr="00F7204C">
        <w:rPr>
          <w:rFonts w:cs="Times New Roman"/>
          <w:szCs w:val="24"/>
        </w:rPr>
        <w:t xml:space="preserve">. </w:t>
      </w:r>
      <w:proofErr w:type="spellStart"/>
      <w:r w:rsidRPr="00F7204C">
        <w:rPr>
          <w:rFonts w:cs="Times New Roman"/>
          <w:szCs w:val="24"/>
        </w:rPr>
        <w:t>Puškášová</w:t>
      </w:r>
      <w:proofErr w:type="spellEnd"/>
      <w:r w:rsidRPr="00F7204C">
        <w:rPr>
          <w:rFonts w:cs="Times New Roman"/>
          <w:szCs w:val="24"/>
        </w:rPr>
        <w:t>).</w:t>
      </w:r>
    </w:p>
    <w:p w14:paraId="1FFAF8F5" w14:textId="5BD5D666" w:rsidR="00095F52" w:rsidRPr="00F7204C" w:rsidRDefault="00095F52" w:rsidP="00F7204C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cs="Times New Roman"/>
          <w:szCs w:val="24"/>
        </w:rPr>
      </w:pPr>
      <w:r w:rsidRPr="00F7204C">
        <w:rPr>
          <w:rFonts w:cs="Times New Roman"/>
          <w:b/>
          <w:bCs/>
          <w:szCs w:val="24"/>
        </w:rPr>
        <w:t>02. 2023</w:t>
      </w:r>
      <w:r w:rsidRPr="00F7204C">
        <w:rPr>
          <w:rFonts w:cs="Times New Roman"/>
          <w:szCs w:val="24"/>
        </w:rPr>
        <w:t xml:space="preserve"> – Odovzdávanie najvyšších mestských ocenení na Radnici (Farkas,</w:t>
      </w:r>
      <w:r w:rsidR="00F7204C">
        <w:rPr>
          <w:rFonts w:cs="Times New Roman"/>
          <w:szCs w:val="24"/>
        </w:rPr>
        <w:t xml:space="preserve"> </w:t>
      </w:r>
      <w:proofErr w:type="spellStart"/>
      <w:r w:rsidRPr="00F7204C">
        <w:rPr>
          <w:rFonts w:cs="Times New Roman"/>
          <w:szCs w:val="24"/>
        </w:rPr>
        <w:t>Henriczy</w:t>
      </w:r>
      <w:proofErr w:type="spellEnd"/>
      <w:r w:rsidRPr="00F7204C">
        <w:rPr>
          <w:rFonts w:cs="Times New Roman"/>
          <w:szCs w:val="24"/>
        </w:rPr>
        <w:t xml:space="preserve">, </w:t>
      </w:r>
      <w:proofErr w:type="spellStart"/>
      <w:r w:rsidRPr="00F7204C">
        <w:rPr>
          <w:rFonts w:cs="Times New Roman"/>
          <w:szCs w:val="24"/>
        </w:rPr>
        <w:t>Garbár</w:t>
      </w:r>
      <w:proofErr w:type="spellEnd"/>
      <w:r w:rsidRPr="00F7204C">
        <w:rPr>
          <w:rFonts w:cs="Times New Roman"/>
          <w:szCs w:val="24"/>
        </w:rPr>
        <w:t>).</w:t>
      </w:r>
    </w:p>
    <w:p w14:paraId="30AEB73D" w14:textId="3054B402" w:rsidR="00095F52" w:rsidRPr="00F7204C" w:rsidRDefault="00095F52" w:rsidP="00F7204C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cs="Times New Roman"/>
          <w:szCs w:val="24"/>
        </w:rPr>
      </w:pPr>
      <w:r w:rsidRPr="00F7204C">
        <w:rPr>
          <w:rFonts w:cs="Times New Roman"/>
          <w:b/>
          <w:bCs/>
          <w:szCs w:val="24"/>
        </w:rPr>
        <w:t>13. 03. 2023</w:t>
      </w:r>
      <w:r w:rsidRPr="00F7204C">
        <w:rPr>
          <w:rFonts w:cs="Times New Roman"/>
          <w:szCs w:val="24"/>
        </w:rPr>
        <w:t xml:space="preserve"> – Jednota dôchodcov – Deň žien - Mestský úrad (Kerekešová, </w:t>
      </w:r>
      <w:proofErr w:type="spellStart"/>
      <w:r w:rsidRPr="00F7204C">
        <w:rPr>
          <w:rFonts w:cs="Times New Roman"/>
          <w:szCs w:val="24"/>
        </w:rPr>
        <w:t>Garbár</w:t>
      </w:r>
      <w:proofErr w:type="spellEnd"/>
      <w:r w:rsidRPr="00F7204C">
        <w:rPr>
          <w:rFonts w:cs="Times New Roman"/>
          <w:szCs w:val="24"/>
        </w:rPr>
        <w:t>,</w:t>
      </w:r>
      <w:r w:rsidR="00F7204C">
        <w:rPr>
          <w:rFonts w:cs="Times New Roman"/>
          <w:szCs w:val="24"/>
        </w:rPr>
        <w:t xml:space="preserve"> </w:t>
      </w:r>
      <w:r w:rsidRPr="00F7204C">
        <w:rPr>
          <w:rFonts w:cs="Times New Roman"/>
          <w:szCs w:val="24"/>
        </w:rPr>
        <w:t xml:space="preserve">Varga, </w:t>
      </w:r>
      <w:proofErr w:type="spellStart"/>
      <w:r w:rsidRPr="00F7204C">
        <w:rPr>
          <w:rFonts w:cs="Times New Roman"/>
          <w:szCs w:val="24"/>
        </w:rPr>
        <w:t>Lendiel-Siarkevych</w:t>
      </w:r>
      <w:proofErr w:type="spellEnd"/>
      <w:r w:rsidRPr="00F7204C">
        <w:rPr>
          <w:rFonts w:cs="Times New Roman"/>
          <w:szCs w:val="24"/>
        </w:rPr>
        <w:t xml:space="preserve">, </w:t>
      </w:r>
      <w:proofErr w:type="spellStart"/>
      <w:r w:rsidRPr="00F7204C">
        <w:rPr>
          <w:rFonts w:cs="Times New Roman"/>
          <w:szCs w:val="24"/>
        </w:rPr>
        <w:t>Henriczy</w:t>
      </w:r>
      <w:proofErr w:type="spellEnd"/>
      <w:r w:rsidRPr="00F7204C">
        <w:rPr>
          <w:rFonts w:cs="Times New Roman"/>
          <w:szCs w:val="24"/>
        </w:rPr>
        <w:t xml:space="preserve">, Kovácsová, </w:t>
      </w:r>
      <w:proofErr w:type="spellStart"/>
      <w:r w:rsidRPr="00F7204C">
        <w:rPr>
          <w:rFonts w:cs="Times New Roman"/>
          <w:szCs w:val="24"/>
        </w:rPr>
        <w:t>Roxerová</w:t>
      </w:r>
      <w:proofErr w:type="spellEnd"/>
      <w:r w:rsidRPr="00F7204C">
        <w:rPr>
          <w:rFonts w:cs="Times New Roman"/>
          <w:szCs w:val="24"/>
        </w:rPr>
        <w:t xml:space="preserve">, </w:t>
      </w:r>
      <w:proofErr w:type="spellStart"/>
      <w:r w:rsidRPr="00F7204C">
        <w:rPr>
          <w:rFonts w:cs="Times New Roman"/>
          <w:szCs w:val="24"/>
        </w:rPr>
        <w:t>Ďurský</w:t>
      </w:r>
      <w:proofErr w:type="spellEnd"/>
      <w:r w:rsidRPr="00F7204C">
        <w:rPr>
          <w:rFonts w:cs="Times New Roman"/>
          <w:szCs w:val="24"/>
        </w:rPr>
        <w:t>,</w:t>
      </w:r>
      <w:r w:rsidR="00F7204C">
        <w:rPr>
          <w:rFonts w:cs="Times New Roman"/>
          <w:szCs w:val="24"/>
        </w:rPr>
        <w:t xml:space="preserve"> </w:t>
      </w:r>
      <w:proofErr w:type="spellStart"/>
      <w:r w:rsidRPr="00F7204C">
        <w:rPr>
          <w:rFonts w:cs="Times New Roman"/>
          <w:szCs w:val="24"/>
        </w:rPr>
        <w:t>Pál</w:t>
      </w:r>
      <w:proofErr w:type="spellEnd"/>
      <w:r w:rsidRPr="00F7204C">
        <w:rPr>
          <w:rFonts w:cs="Times New Roman"/>
          <w:szCs w:val="24"/>
        </w:rPr>
        <w:t xml:space="preserve"> Balážová). </w:t>
      </w:r>
    </w:p>
    <w:p w14:paraId="729702BC" w14:textId="0E683C65" w:rsidR="00095F52" w:rsidRPr="00F7204C" w:rsidRDefault="00095F52" w:rsidP="00F7204C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cs="Times New Roman"/>
          <w:szCs w:val="24"/>
        </w:rPr>
      </w:pPr>
      <w:r w:rsidRPr="00F7204C">
        <w:rPr>
          <w:rFonts w:cs="Times New Roman"/>
          <w:b/>
          <w:bCs/>
          <w:szCs w:val="24"/>
        </w:rPr>
        <w:t>03. 2023</w:t>
      </w:r>
      <w:r w:rsidRPr="00F7204C">
        <w:rPr>
          <w:rFonts w:cs="Times New Roman"/>
          <w:szCs w:val="24"/>
        </w:rPr>
        <w:t xml:space="preserve"> – ZŠ Pionierov – Koncert pre štvrtákov (</w:t>
      </w:r>
      <w:proofErr w:type="spellStart"/>
      <w:r w:rsidRPr="00F7204C">
        <w:rPr>
          <w:rFonts w:cs="Times New Roman"/>
          <w:szCs w:val="24"/>
        </w:rPr>
        <w:t>Šmiják</w:t>
      </w:r>
      <w:proofErr w:type="spellEnd"/>
      <w:r w:rsidRPr="00F7204C">
        <w:rPr>
          <w:rFonts w:cs="Times New Roman"/>
          <w:szCs w:val="24"/>
        </w:rPr>
        <w:t>, Mikulová, Varga,</w:t>
      </w:r>
      <w:r w:rsidR="00F7204C">
        <w:rPr>
          <w:rFonts w:cs="Times New Roman"/>
          <w:szCs w:val="24"/>
        </w:rPr>
        <w:t xml:space="preserve"> </w:t>
      </w:r>
      <w:r w:rsidRPr="00F7204C">
        <w:rPr>
          <w:rFonts w:cs="Times New Roman"/>
          <w:szCs w:val="24"/>
        </w:rPr>
        <w:t xml:space="preserve">Kerekešová a žiaci od </w:t>
      </w:r>
      <w:proofErr w:type="spellStart"/>
      <w:r w:rsidRPr="00F7204C">
        <w:rPr>
          <w:rFonts w:cs="Times New Roman"/>
          <w:szCs w:val="24"/>
        </w:rPr>
        <w:t>Bocka</w:t>
      </w:r>
      <w:proofErr w:type="spellEnd"/>
      <w:r w:rsidRPr="00F7204C">
        <w:rPr>
          <w:rFonts w:cs="Times New Roman"/>
          <w:szCs w:val="24"/>
        </w:rPr>
        <w:t xml:space="preserve"> a   Kovácsovej).       </w:t>
      </w:r>
    </w:p>
    <w:p w14:paraId="2650CB9A" w14:textId="4FE195A7" w:rsidR="00095F52" w:rsidRPr="00F7204C" w:rsidRDefault="00095F52" w:rsidP="00F7204C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cs="Times New Roman"/>
          <w:szCs w:val="24"/>
        </w:rPr>
      </w:pPr>
      <w:r w:rsidRPr="00F7204C">
        <w:rPr>
          <w:rFonts w:cs="Times New Roman"/>
          <w:b/>
          <w:bCs/>
          <w:szCs w:val="24"/>
        </w:rPr>
        <w:t>23. 03. 2023</w:t>
      </w:r>
      <w:r w:rsidRPr="00F7204C">
        <w:rPr>
          <w:rFonts w:cs="Times New Roman"/>
          <w:szCs w:val="24"/>
        </w:rPr>
        <w:t xml:space="preserve"> – MŠ Štítnická – výchovný koncert (</w:t>
      </w:r>
      <w:proofErr w:type="spellStart"/>
      <w:r w:rsidRPr="00F7204C">
        <w:rPr>
          <w:rFonts w:cs="Times New Roman"/>
          <w:szCs w:val="24"/>
        </w:rPr>
        <w:t>Slivová</w:t>
      </w:r>
      <w:proofErr w:type="spellEnd"/>
      <w:r w:rsidRPr="00F7204C">
        <w:rPr>
          <w:rFonts w:cs="Times New Roman"/>
          <w:szCs w:val="24"/>
        </w:rPr>
        <w:t xml:space="preserve">, </w:t>
      </w:r>
      <w:proofErr w:type="spellStart"/>
      <w:r w:rsidRPr="00F7204C">
        <w:rPr>
          <w:rFonts w:cs="Times New Roman"/>
          <w:szCs w:val="24"/>
        </w:rPr>
        <w:t>Šmiják</w:t>
      </w:r>
      <w:proofErr w:type="spellEnd"/>
      <w:r w:rsidRPr="00F7204C">
        <w:rPr>
          <w:rFonts w:cs="Times New Roman"/>
          <w:szCs w:val="24"/>
        </w:rPr>
        <w:t xml:space="preserve">, </w:t>
      </w:r>
      <w:proofErr w:type="spellStart"/>
      <w:r w:rsidRPr="00F7204C">
        <w:rPr>
          <w:rFonts w:cs="Times New Roman"/>
          <w:szCs w:val="24"/>
        </w:rPr>
        <w:t>Pál</w:t>
      </w:r>
      <w:proofErr w:type="spellEnd"/>
      <w:r w:rsidRPr="00F7204C">
        <w:rPr>
          <w:rFonts w:cs="Times New Roman"/>
          <w:szCs w:val="24"/>
        </w:rPr>
        <w:t xml:space="preserve"> Balážová).</w:t>
      </w:r>
    </w:p>
    <w:p w14:paraId="7A47889F" w14:textId="1710F2A3" w:rsidR="00095F52" w:rsidRPr="00F7204C" w:rsidRDefault="00095F52" w:rsidP="00F7204C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cs="Times New Roman"/>
          <w:szCs w:val="24"/>
        </w:rPr>
      </w:pPr>
      <w:r w:rsidRPr="00F7204C">
        <w:rPr>
          <w:rFonts w:cs="Times New Roman"/>
          <w:b/>
          <w:bCs/>
          <w:szCs w:val="24"/>
        </w:rPr>
        <w:t>28. 03. 2023</w:t>
      </w:r>
      <w:r w:rsidRPr="00F7204C">
        <w:rPr>
          <w:rFonts w:cs="Times New Roman"/>
          <w:szCs w:val="24"/>
        </w:rPr>
        <w:t xml:space="preserve"> – Deň učiteľov – Radnica, sobášna sieň (Kerekešová, </w:t>
      </w:r>
      <w:proofErr w:type="spellStart"/>
      <w:r w:rsidRPr="00F7204C">
        <w:rPr>
          <w:rFonts w:cs="Times New Roman"/>
          <w:szCs w:val="24"/>
        </w:rPr>
        <w:t>Pál</w:t>
      </w:r>
      <w:proofErr w:type="spellEnd"/>
      <w:r w:rsidRPr="00F7204C">
        <w:rPr>
          <w:rFonts w:cs="Times New Roman"/>
          <w:szCs w:val="24"/>
        </w:rPr>
        <w:t xml:space="preserve"> Balážová,</w:t>
      </w:r>
      <w:r w:rsidR="00F7204C">
        <w:rPr>
          <w:rFonts w:cs="Times New Roman"/>
          <w:szCs w:val="24"/>
        </w:rPr>
        <w:t xml:space="preserve"> </w:t>
      </w:r>
      <w:proofErr w:type="spellStart"/>
      <w:r w:rsidRPr="00F7204C">
        <w:rPr>
          <w:rFonts w:cs="Times New Roman"/>
          <w:szCs w:val="24"/>
        </w:rPr>
        <w:t>Bocko</w:t>
      </w:r>
      <w:proofErr w:type="spellEnd"/>
      <w:r w:rsidRPr="00F7204C">
        <w:rPr>
          <w:rFonts w:cs="Times New Roman"/>
          <w:szCs w:val="24"/>
        </w:rPr>
        <w:t xml:space="preserve">, Varga).   </w:t>
      </w:r>
    </w:p>
    <w:p w14:paraId="398FF7CE" w14:textId="0E55E951" w:rsidR="00095F52" w:rsidRPr="00F7204C" w:rsidRDefault="00095F52" w:rsidP="00F7204C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cs="Times New Roman"/>
          <w:szCs w:val="24"/>
        </w:rPr>
      </w:pPr>
      <w:r w:rsidRPr="00F7204C">
        <w:rPr>
          <w:rFonts w:cs="Times New Roman"/>
          <w:b/>
          <w:bCs/>
          <w:szCs w:val="24"/>
        </w:rPr>
        <w:t>27. 04. 2023</w:t>
      </w:r>
      <w:r w:rsidRPr="00F7204C">
        <w:rPr>
          <w:rFonts w:cs="Times New Roman"/>
          <w:szCs w:val="24"/>
        </w:rPr>
        <w:t xml:space="preserve"> – MŠ Juh – výchovný koncert (</w:t>
      </w:r>
      <w:proofErr w:type="spellStart"/>
      <w:r w:rsidRPr="00F7204C">
        <w:rPr>
          <w:rFonts w:cs="Times New Roman"/>
          <w:szCs w:val="24"/>
        </w:rPr>
        <w:t>Ďurský</w:t>
      </w:r>
      <w:proofErr w:type="spellEnd"/>
      <w:r w:rsidRPr="00F7204C">
        <w:rPr>
          <w:rFonts w:cs="Times New Roman"/>
          <w:szCs w:val="24"/>
        </w:rPr>
        <w:t xml:space="preserve">, Varga, </w:t>
      </w:r>
      <w:proofErr w:type="spellStart"/>
      <w:r w:rsidRPr="00F7204C">
        <w:rPr>
          <w:rFonts w:cs="Times New Roman"/>
          <w:szCs w:val="24"/>
        </w:rPr>
        <w:t>Zatroch</w:t>
      </w:r>
      <w:proofErr w:type="spellEnd"/>
      <w:r w:rsidRPr="00F7204C">
        <w:rPr>
          <w:rFonts w:cs="Times New Roman"/>
          <w:szCs w:val="24"/>
        </w:rPr>
        <w:t xml:space="preserve">, </w:t>
      </w:r>
      <w:proofErr w:type="spellStart"/>
      <w:r w:rsidRPr="00F7204C">
        <w:rPr>
          <w:rFonts w:cs="Times New Roman"/>
          <w:szCs w:val="24"/>
        </w:rPr>
        <w:t>Roxerová</w:t>
      </w:r>
      <w:proofErr w:type="spellEnd"/>
      <w:r w:rsidR="00F7204C">
        <w:rPr>
          <w:rFonts w:cs="Times New Roman"/>
          <w:szCs w:val="24"/>
        </w:rPr>
        <w:t xml:space="preserve">, </w:t>
      </w:r>
      <w:proofErr w:type="spellStart"/>
      <w:r w:rsidRPr="00F7204C">
        <w:rPr>
          <w:rFonts w:cs="Times New Roman"/>
          <w:szCs w:val="24"/>
        </w:rPr>
        <w:t>Garbár</w:t>
      </w:r>
      <w:proofErr w:type="spellEnd"/>
      <w:r w:rsidR="00F7204C">
        <w:rPr>
          <w:rFonts w:cs="Times New Roman"/>
          <w:szCs w:val="24"/>
        </w:rPr>
        <w:t xml:space="preserve">, </w:t>
      </w:r>
      <w:proofErr w:type="spellStart"/>
      <w:r w:rsidRPr="00F7204C">
        <w:rPr>
          <w:rFonts w:cs="Times New Roman"/>
          <w:szCs w:val="24"/>
        </w:rPr>
        <w:t>Lendiel-Siarkecych</w:t>
      </w:r>
      <w:proofErr w:type="spellEnd"/>
      <w:r w:rsidRPr="00F7204C">
        <w:rPr>
          <w:rFonts w:cs="Times New Roman"/>
          <w:szCs w:val="24"/>
        </w:rPr>
        <w:t xml:space="preserve">, Kováčová, </w:t>
      </w:r>
      <w:proofErr w:type="spellStart"/>
      <w:r w:rsidRPr="00F7204C">
        <w:rPr>
          <w:rFonts w:cs="Times New Roman"/>
          <w:szCs w:val="24"/>
        </w:rPr>
        <w:t>Henriczy</w:t>
      </w:r>
      <w:proofErr w:type="spellEnd"/>
      <w:r w:rsidRPr="00F7204C">
        <w:rPr>
          <w:rFonts w:cs="Times New Roman"/>
          <w:szCs w:val="24"/>
        </w:rPr>
        <w:t>).</w:t>
      </w:r>
    </w:p>
    <w:p w14:paraId="39AE7D30" w14:textId="4D5250F6" w:rsidR="00095F52" w:rsidRPr="00F7204C" w:rsidRDefault="00095F52" w:rsidP="00F7204C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cs="Times New Roman"/>
          <w:szCs w:val="24"/>
        </w:rPr>
      </w:pPr>
      <w:r w:rsidRPr="00F7204C">
        <w:rPr>
          <w:rFonts w:cs="Times New Roman"/>
          <w:b/>
          <w:bCs/>
          <w:szCs w:val="24"/>
        </w:rPr>
        <w:t>10. 05. 2023</w:t>
      </w:r>
      <w:r w:rsidRPr="00F7204C">
        <w:rPr>
          <w:rFonts w:cs="Times New Roman"/>
          <w:szCs w:val="24"/>
        </w:rPr>
        <w:t xml:space="preserve"> – </w:t>
      </w:r>
      <w:proofErr w:type="spellStart"/>
      <w:r w:rsidRPr="00F7204C">
        <w:rPr>
          <w:rFonts w:cs="Times New Roman"/>
          <w:szCs w:val="24"/>
        </w:rPr>
        <w:t>Subsídium</w:t>
      </w:r>
      <w:proofErr w:type="spellEnd"/>
      <w:r w:rsidRPr="00F7204C">
        <w:rPr>
          <w:rFonts w:cs="Times New Roman"/>
          <w:szCs w:val="24"/>
        </w:rPr>
        <w:t xml:space="preserve"> – koncert (Kerekešová, </w:t>
      </w:r>
      <w:proofErr w:type="spellStart"/>
      <w:r w:rsidRPr="00F7204C">
        <w:rPr>
          <w:rFonts w:cs="Times New Roman"/>
          <w:szCs w:val="24"/>
        </w:rPr>
        <w:t>Pál</w:t>
      </w:r>
      <w:proofErr w:type="spellEnd"/>
      <w:r w:rsidRPr="00F7204C">
        <w:rPr>
          <w:rFonts w:cs="Times New Roman"/>
          <w:szCs w:val="24"/>
        </w:rPr>
        <w:t xml:space="preserve"> Balážová, </w:t>
      </w:r>
      <w:proofErr w:type="spellStart"/>
      <w:r w:rsidRPr="00F7204C">
        <w:rPr>
          <w:rFonts w:cs="Times New Roman"/>
          <w:szCs w:val="24"/>
        </w:rPr>
        <w:t>Roxerová</w:t>
      </w:r>
      <w:proofErr w:type="spellEnd"/>
      <w:r w:rsidRPr="00F7204C">
        <w:rPr>
          <w:rFonts w:cs="Times New Roman"/>
          <w:szCs w:val="24"/>
        </w:rPr>
        <w:t xml:space="preserve">, </w:t>
      </w:r>
      <w:proofErr w:type="spellStart"/>
      <w:r w:rsidRPr="00F7204C">
        <w:rPr>
          <w:rFonts w:cs="Times New Roman"/>
          <w:szCs w:val="24"/>
        </w:rPr>
        <w:t>Henriczy</w:t>
      </w:r>
      <w:proofErr w:type="spellEnd"/>
      <w:r w:rsidRPr="00F7204C">
        <w:rPr>
          <w:rFonts w:cs="Times New Roman"/>
          <w:szCs w:val="24"/>
        </w:rPr>
        <w:t>,</w:t>
      </w:r>
      <w:r w:rsidR="00F7204C">
        <w:rPr>
          <w:rFonts w:cs="Times New Roman"/>
          <w:szCs w:val="24"/>
        </w:rPr>
        <w:t xml:space="preserve"> </w:t>
      </w:r>
      <w:r w:rsidRPr="00F7204C">
        <w:rPr>
          <w:rFonts w:cs="Times New Roman"/>
          <w:szCs w:val="24"/>
        </w:rPr>
        <w:t xml:space="preserve">Farkas, </w:t>
      </w:r>
      <w:proofErr w:type="spellStart"/>
      <w:r w:rsidRPr="00F7204C">
        <w:rPr>
          <w:rFonts w:cs="Times New Roman"/>
          <w:szCs w:val="24"/>
        </w:rPr>
        <w:t>Ďurský</w:t>
      </w:r>
      <w:proofErr w:type="spellEnd"/>
      <w:r w:rsidRPr="00F7204C">
        <w:rPr>
          <w:rFonts w:cs="Times New Roman"/>
          <w:szCs w:val="24"/>
        </w:rPr>
        <w:t xml:space="preserve">, Varga, Lipták, </w:t>
      </w:r>
      <w:proofErr w:type="spellStart"/>
      <w:r w:rsidRPr="00F7204C">
        <w:rPr>
          <w:rFonts w:cs="Times New Roman"/>
          <w:szCs w:val="24"/>
        </w:rPr>
        <w:t>Puškášová</w:t>
      </w:r>
      <w:proofErr w:type="spellEnd"/>
      <w:r w:rsidRPr="00F7204C">
        <w:rPr>
          <w:rFonts w:cs="Times New Roman"/>
          <w:szCs w:val="24"/>
        </w:rPr>
        <w:t>, Kovácsová).</w:t>
      </w:r>
    </w:p>
    <w:p w14:paraId="760566B6" w14:textId="1DC8E48E" w:rsidR="00095F52" w:rsidRPr="00F7204C" w:rsidRDefault="00095F52" w:rsidP="00F7204C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cs="Times New Roman"/>
          <w:szCs w:val="24"/>
        </w:rPr>
      </w:pPr>
      <w:r w:rsidRPr="00F7204C">
        <w:rPr>
          <w:rFonts w:cs="Times New Roman"/>
          <w:b/>
          <w:bCs/>
          <w:szCs w:val="24"/>
        </w:rPr>
        <w:t>12. 05. 2023</w:t>
      </w:r>
      <w:r w:rsidRPr="00F7204C">
        <w:rPr>
          <w:rFonts w:cs="Times New Roman"/>
          <w:szCs w:val="24"/>
        </w:rPr>
        <w:t xml:space="preserve"> – Slávik Slovenska (</w:t>
      </w:r>
      <w:proofErr w:type="spellStart"/>
      <w:r w:rsidRPr="00F7204C">
        <w:rPr>
          <w:rFonts w:cs="Times New Roman"/>
          <w:szCs w:val="24"/>
        </w:rPr>
        <w:t>Garbár</w:t>
      </w:r>
      <w:proofErr w:type="spellEnd"/>
      <w:r w:rsidRPr="00F7204C">
        <w:rPr>
          <w:rFonts w:cs="Times New Roman"/>
          <w:szCs w:val="24"/>
        </w:rPr>
        <w:t xml:space="preserve">, </w:t>
      </w:r>
      <w:proofErr w:type="spellStart"/>
      <w:r w:rsidRPr="00F7204C">
        <w:rPr>
          <w:rFonts w:cs="Times New Roman"/>
          <w:szCs w:val="24"/>
        </w:rPr>
        <w:t>Ďurský</w:t>
      </w:r>
      <w:proofErr w:type="spellEnd"/>
      <w:r w:rsidRPr="00F7204C">
        <w:rPr>
          <w:rFonts w:cs="Times New Roman"/>
          <w:szCs w:val="24"/>
        </w:rPr>
        <w:t xml:space="preserve"> – v porote).</w:t>
      </w:r>
    </w:p>
    <w:p w14:paraId="3325657C" w14:textId="46C084A0" w:rsidR="00095F52" w:rsidRPr="00F7204C" w:rsidRDefault="00095F52" w:rsidP="00F7204C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cs="Times New Roman"/>
          <w:szCs w:val="24"/>
        </w:rPr>
      </w:pPr>
      <w:r w:rsidRPr="00F7204C">
        <w:rPr>
          <w:rFonts w:cs="Times New Roman"/>
          <w:b/>
          <w:bCs/>
          <w:szCs w:val="24"/>
        </w:rPr>
        <w:t>09. 06. 2023</w:t>
      </w:r>
      <w:r w:rsidRPr="00F7204C">
        <w:rPr>
          <w:rFonts w:cs="Times New Roman"/>
          <w:szCs w:val="24"/>
        </w:rPr>
        <w:t xml:space="preserve"> – Sobášna sieň – rozdávanie maturitných vysvedčení pre SZŠ (Varga</w:t>
      </w:r>
      <w:r w:rsidR="00F7204C">
        <w:rPr>
          <w:rFonts w:cs="Times New Roman"/>
          <w:szCs w:val="24"/>
        </w:rPr>
        <w:t xml:space="preserve">, </w:t>
      </w:r>
      <w:proofErr w:type="spellStart"/>
      <w:r w:rsidRPr="00F7204C">
        <w:rPr>
          <w:rFonts w:cs="Times New Roman"/>
          <w:szCs w:val="24"/>
        </w:rPr>
        <w:t>Pál</w:t>
      </w:r>
      <w:proofErr w:type="spellEnd"/>
      <w:r w:rsidRPr="00F7204C">
        <w:rPr>
          <w:rFonts w:cs="Times New Roman"/>
          <w:szCs w:val="24"/>
        </w:rPr>
        <w:t xml:space="preserve"> Balážová, žiak od </w:t>
      </w:r>
      <w:proofErr w:type="spellStart"/>
      <w:r w:rsidRPr="00F7204C">
        <w:rPr>
          <w:rFonts w:cs="Times New Roman"/>
          <w:szCs w:val="24"/>
        </w:rPr>
        <w:t>Bocka</w:t>
      </w:r>
      <w:proofErr w:type="spellEnd"/>
      <w:r w:rsidRPr="00F7204C">
        <w:rPr>
          <w:rFonts w:cs="Times New Roman"/>
          <w:szCs w:val="24"/>
        </w:rPr>
        <w:t>).</w:t>
      </w:r>
    </w:p>
    <w:p w14:paraId="3F7EF1C4" w14:textId="53982345" w:rsidR="00095F52" w:rsidRPr="00F7204C" w:rsidRDefault="00095F52" w:rsidP="00F7204C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cs="Times New Roman"/>
          <w:szCs w:val="24"/>
        </w:rPr>
      </w:pPr>
      <w:r w:rsidRPr="00F7204C">
        <w:rPr>
          <w:rFonts w:cs="Times New Roman"/>
          <w:b/>
          <w:bCs/>
          <w:szCs w:val="24"/>
        </w:rPr>
        <w:t>14. 06. 2023</w:t>
      </w:r>
      <w:r w:rsidRPr="00F7204C">
        <w:rPr>
          <w:rFonts w:cs="Times New Roman"/>
          <w:szCs w:val="24"/>
        </w:rPr>
        <w:t xml:space="preserve"> – </w:t>
      </w:r>
      <w:proofErr w:type="spellStart"/>
      <w:r w:rsidRPr="00F7204C">
        <w:rPr>
          <w:rFonts w:cs="Times New Roman"/>
          <w:szCs w:val="24"/>
        </w:rPr>
        <w:t>Subsídsium</w:t>
      </w:r>
      <w:proofErr w:type="spellEnd"/>
      <w:r w:rsidRPr="00F7204C">
        <w:rPr>
          <w:rFonts w:cs="Times New Roman"/>
          <w:szCs w:val="24"/>
        </w:rPr>
        <w:t xml:space="preserve"> (</w:t>
      </w:r>
      <w:proofErr w:type="spellStart"/>
      <w:r w:rsidRPr="00F7204C">
        <w:rPr>
          <w:rFonts w:cs="Times New Roman"/>
          <w:szCs w:val="24"/>
        </w:rPr>
        <w:t>Puškášová</w:t>
      </w:r>
      <w:proofErr w:type="spellEnd"/>
      <w:r w:rsidRPr="00F7204C">
        <w:rPr>
          <w:rFonts w:cs="Times New Roman"/>
          <w:szCs w:val="24"/>
        </w:rPr>
        <w:t xml:space="preserve">, </w:t>
      </w:r>
      <w:proofErr w:type="spellStart"/>
      <w:r w:rsidRPr="00F7204C">
        <w:rPr>
          <w:rFonts w:cs="Times New Roman"/>
          <w:szCs w:val="24"/>
        </w:rPr>
        <w:t>Lendiel-Siarkevych</w:t>
      </w:r>
      <w:proofErr w:type="spellEnd"/>
      <w:r w:rsidRPr="00F7204C">
        <w:rPr>
          <w:rFonts w:cs="Times New Roman"/>
          <w:szCs w:val="24"/>
        </w:rPr>
        <w:t xml:space="preserve">, Kovácsová, </w:t>
      </w:r>
      <w:proofErr w:type="spellStart"/>
      <w:r w:rsidRPr="00F7204C">
        <w:rPr>
          <w:rFonts w:cs="Times New Roman"/>
          <w:szCs w:val="24"/>
        </w:rPr>
        <w:t>Ďurský</w:t>
      </w:r>
      <w:proofErr w:type="spellEnd"/>
      <w:r w:rsidR="00F7204C">
        <w:rPr>
          <w:rFonts w:cs="Times New Roman"/>
          <w:szCs w:val="24"/>
        </w:rPr>
        <w:t xml:space="preserve">, </w:t>
      </w:r>
      <w:r w:rsidRPr="00F7204C">
        <w:rPr>
          <w:rFonts w:cs="Times New Roman"/>
          <w:szCs w:val="24"/>
        </w:rPr>
        <w:t>Kerekešová, Mikulová, Farkaš, Vidová).</w:t>
      </w:r>
    </w:p>
    <w:p w14:paraId="1EAD0E98" w14:textId="003A85A1" w:rsidR="00095F52" w:rsidRPr="00F7204C" w:rsidRDefault="00095F52" w:rsidP="00F7204C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cs="Times New Roman"/>
          <w:szCs w:val="24"/>
        </w:rPr>
      </w:pPr>
      <w:r w:rsidRPr="00F7204C">
        <w:rPr>
          <w:rFonts w:cs="Times New Roman"/>
          <w:b/>
          <w:bCs/>
          <w:szCs w:val="24"/>
        </w:rPr>
        <w:t>14. 06. 2023</w:t>
      </w:r>
      <w:r w:rsidRPr="00F7204C">
        <w:rPr>
          <w:rFonts w:cs="Times New Roman"/>
          <w:szCs w:val="24"/>
        </w:rPr>
        <w:t xml:space="preserve"> – Odovzdávanie cien primátora mesta na Radnici (Kerekešová,</w:t>
      </w:r>
      <w:r w:rsidR="00F7204C">
        <w:rPr>
          <w:rFonts w:cs="Times New Roman"/>
          <w:szCs w:val="24"/>
        </w:rPr>
        <w:t xml:space="preserve"> </w:t>
      </w:r>
      <w:proofErr w:type="spellStart"/>
      <w:r w:rsidRPr="00F7204C">
        <w:rPr>
          <w:rFonts w:cs="Times New Roman"/>
          <w:szCs w:val="24"/>
        </w:rPr>
        <w:t>Roxerová</w:t>
      </w:r>
      <w:proofErr w:type="spellEnd"/>
      <w:r w:rsidRPr="00F7204C">
        <w:rPr>
          <w:rFonts w:cs="Times New Roman"/>
          <w:szCs w:val="24"/>
        </w:rPr>
        <w:t>,</w:t>
      </w:r>
      <w:r w:rsidR="00F7204C">
        <w:rPr>
          <w:rFonts w:cs="Times New Roman"/>
          <w:szCs w:val="24"/>
        </w:rPr>
        <w:t xml:space="preserve"> </w:t>
      </w:r>
      <w:r w:rsidRPr="00F7204C">
        <w:rPr>
          <w:rFonts w:cs="Times New Roman"/>
          <w:szCs w:val="24"/>
        </w:rPr>
        <w:t xml:space="preserve">Varga, </w:t>
      </w:r>
      <w:proofErr w:type="spellStart"/>
      <w:r w:rsidRPr="00F7204C">
        <w:rPr>
          <w:rFonts w:cs="Times New Roman"/>
          <w:szCs w:val="24"/>
        </w:rPr>
        <w:t>Pál</w:t>
      </w:r>
      <w:proofErr w:type="spellEnd"/>
      <w:r w:rsidRPr="00F7204C">
        <w:rPr>
          <w:rFonts w:cs="Times New Roman"/>
          <w:szCs w:val="24"/>
        </w:rPr>
        <w:t xml:space="preserve"> Balážová, </w:t>
      </w:r>
      <w:proofErr w:type="spellStart"/>
      <w:r w:rsidRPr="00F7204C">
        <w:rPr>
          <w:rFonts w:cs="Times New Roman"/>
          <w:szCs w:val="24"/>
        </w:rPr>
        <w:t>Bocko</w:t>
      </w:r>
      <w:proofErr w:type="spellEnd"/>
      <w:r w:rsidRPr="00F7204C">
        <w:rPr>
          <w:rFonts w:cs="Times New Roman"/>
          <w:szCs w:val="24"/>
        </w:rPr>
        <w:t xml:space="preserve">, </w:t>
      </w:r>
      <w:proofErr w:type="spellStart"/>
      <w:r w:rsidRPr="00F7204C">
        <w:rPr>
          <w:rFonts w:cs="Times New Roman"/>
          <w:szCs w:val="24"/>
        </w:rPr>
        <w:t>Henriczy</w:t>
      </w:r>
      <w:proofErr w:type="spellEnd"/>
      <w:r w:rsidRPr="00F7204C">
        <w:rPr>
          <w:rFonts w:cs="Times New Roman"/>
          <w:szCs w:val="24"/>
        </w:rPr>
        <w:t xml:space="preserve">, </w:t>
      </w:r>
      <w:proofErr w:type="spellStart"/>
      <w:r w:rsidRPr="00F7204C">
        <w:rPr>
          <w:rFonts w:cs="Times New Roman"/>
          <w:szCs w:val="24"/>
        </w:rPr>
        <w:t>Lendiel-Siarkevych</w:t>
      </w:r>
      <w:proofErr w:type="spellEnd"/>
      <w:r w:rsidRPr="00F7204C">
        <w:rPr>
          <w:rFonts w:cs="Times New Roman"/>
          <w:szCs w:val="24"/>
        </w:rPr>
        <w:t>).</w:t>
      </w:r>
    </w:p>
    <w:p w14:paraId="08AA13D4" w14:textId="03ECE00E" w:rsidR="00095F52" w:rsidRDefault="00095F52" w:rsidP="00F7204C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cs="Times New Roman"/>
          <w:szCs w:val="24"/>
        </w:rPr>
      </w:pPr>
      <w:r w:rsidRPr="00F7204C">
        <w:rPr>
          <w:rFonts w:cs="Times New Roman"/>
          <w:b/>
          <w:bCs/>
          <w:szCs w:val="24"/>
        </w:rPr>
        <w:t>23. 06. 2023</w:t>
      </w:r>
      <w:r w:rsidRPr="00F7204C">
        <w:rPr>
          <w:rFonts w:cs="Times New Roman"/>
          <w:szCs w:val="24"/>
        </w:rPr>
        <w:t xml:space="preserve"> – Sobášna sieň – rozdávanie maturitných vysvedčení pre SZŠ (Varga,</w:t>
      </w:r>
      <w:r w:rsidR="00F7204C">
        <w:rPr>
          <w:rFonts w:cs="Times New Roman"/>
          <w:szCs w:val="24"/>
        </w:rPr>
        <w:t xml:space="preserve"> </w:t>
      </w:r>
      <w:proofErr w:type="spellStart"/>
      <w:r w:rsidRPr="00F7204C">
        <w:rPr>
          <w:rFonts w:cs="Times New Roman"/>
          <w:szCs w:val="24"/>
        </w:rPr>
        <w:t>Pál</w:t>
      </w:r>
      <w:proofErr w:type="spellEnd"/>
      <w:r w:rsidRPr="00F7204C">
        <w:rPr>
          <w:rFonts w:cs="Times New Roman"/>
          <w:szCs w:val="24"/>
        </w:rPr>
        <w:t xml:space="preserve"> Balážová, žiak od  </w:t>
      </w:r>
      <w:proofErr w:type="spellStart"/>
      <w:r w:rsidRPr="00F7204C">
        <w:rPr>
          <w:rFonts w:cs="Times New Roman"/>
          <w:szCs w:val="24"/>
        </w:rPr>
        <w:t>Bocka</w:t>
      </w:r>
      <w:proofErr w:type="spellEnd"/>
      <w:r w:rsidRPr="00F7204C">
        <w:rPr>
          <w:rFonts w:cs="Times New Roman"/>
          <w:szCs w:val="24"/>
        </w:rPr>
        <w:t>).</w:t>
      </w:r>
    </w:p>
    <w:p w14:paraId="527B6FCE" w14:textId="77777777" w:rsidR="00E04707" w:rsidRDefault="00E04707" w:rsidP="00E04707">
      <w:pPr>
        <w:spacing w:after="0" w:line="240" w:lineRule="auto"/>
        <w:jc w:val="both"/>
        <w:rPr>
          <w:rFonts w:cs="Times New Roman"/>
          <w:szCs w:val="24"/>
        </w:rPr>
      </w:pPr>
    </w:p>
    <w:p w14:paraId="54869BD1" w14:textId="77777777" w:rsidR="00AB0C7F" w:rsidRDefault="00AB0C7F" w:rsidP="00C336A3">
      <w:pPr>
        <w:pStyle w:val="Nadpis2"/>
        <w:spacing w:line="240" w:lineRule="auto"/>
        <w:rPr>
          <w:rFonts w:cs="Times New Roman"/>
          <w:b/>
          <w:sz w:val="24"/>
          <w:szCs w:val="24"/>
        </w:rPr>
      </w:pPr>
      <w:bookmarkStart w:id="0" w:name="_Toc118371105"/>
    </w:p>
    <w:p w14:paraId="73E74129" w14:textId="56589B9D" w:rsidR="00E04707" w:rsidRPr="00E04707" w:rsidRDefault="00AB0C7F" w:rsidP="00C336A3">
      <w:pPr>
        <w:pStyle w:val="Nadpis2"/>
        <w:spacing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Vyhodnotenie</w:t>
      </w:r>
      <w:r w:rsidR="00E04707" w:rsidRPr="00E04707">
        <w:rPr>
          <w:rFonts w:cs="Times New Roman"/>
          <w:b/>
          <w:sz w:val="24"/>
          <w:szCs w:val="24"/>
        </w:rPr>
        <w:t xml:space="preserve"> konkrétnych cieľov</w:t>
      </w:r>
      <w:bookmarkEnd w:id="0"/>
      <w:r w:rsidR="00E04707">
        <w:rPr>
          <w:rFonts w:cs="Times New Roman"/>
          <w:b/>
          <w:sz w:val="24"/>
          <w:szCs w:val="24"/>
        </w:rPr>
        <w:t xml:space="preserve"> z Koncepcie na roky 2022 -2027 </w:t>
      </w:r>
      <w:r>
        <w:rPr>
          <w:rFonts w:cs="Times New Roman"/>
          <w:b/>
          <w:sz w:val="24"/>
          <w:szCs w:val="24"/>
        </w:rPr>
        <w:t>v šk. roku 2022/2023</w:t>
      </w:r>
    </w:p>
    <w:p w14:paraId="0AFB1555" w14:textId="77777777" w:rsidR="00AB0C7F" w:rsidRDefault="00AB0C7F" w:rsidP="00C336A3">
      <w:pPr>
        <w:tabs>
          <w:tab w:val="left" w:pos="13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64112918" w14:textId="465CA9B7" w:rsidR="00E04707" w:rsidRPr="00E04707" w:rsidRDefault="00AB0C7F" w:rsidP="00AB0C7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E04707" w:rsidRPr="00E04707">
        <w:rPr>
          <w:rFonts w:ascii="Times New Roman" w:hAnsi="Times New Roman" w:cs="Times New Roman"/>
          <w:sz w:val="24"/>
          <w:szCs w:val="24"/>
          <w:lang w:eastAsia="sk-SK"/>
        </w:rPr>
        <w:t xml:space="preserve">Mojím cieľom </w:t>
      </w:r>
      <w:r>
        <w:rPr>
          <w:rFonts w:ascii="Times New Roman" w:hAnsi="Times New Roman" w:cs="Times New Roman"/>
          <w:sz w:val="24"/>
          <w:szCs w:val="24"/>
          <w:lang w:eastAsia="sk-SK"/>
        </w:rPr>
        <w:t>bolo v tomto šk. r.2022/2023</w:t>
      </w:r>
      <w:r w:rsidR="00E04707" w:rsidRPr="00E04707">
        <w:rPr>
          <w:rFonts w:ascii="Times New Roman" w:hAnsi="Times New Roman" w:cs="Times New Roman"/>
          <w:sz w:val="24"/>
          <w:szCs w:val="24"/>
          <w:lang w:eastAsia="sk-SK"/>
        </w:rPr>
        <w:t xml:space="preserve"> naďalej odbúravať slabé stránky školy a snažiť sa pretransformovať hrozby do príležitostí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vychádzajúc z existujúcej SWOT analýzy </w:t>
      </w:r>
      <w:r>
        <w:rPr>
          <w:rFonts w:ascii="Times New Roman" w:hAnsi="Times New Roman" w:cs="Times New Roman"/>
          <w:sz w:val="24"/>
          <w:szCs w:val="24"/>
          <w:lang w:eastAsia="sk-SK"/>
        </w:rPr>
        <w:lastRenderedPageBreak/>
        <w:t xml:space="preserve">z roku 2022. </w:t>
      </w:r>
      <w:r w:rsidR="00E04707" w:rsidRPr="00E04707">
        <w:rPr>
          <w:rFonts w:ascii="Times New Roman" w:hAnsi="Times New Roman" w:cs="Times New Roman"/>
          <w:sz w:val="24"/>
          <w:szCs w:val="24"/>
          <w:lang w:eastAsia="sk-SK"/>
        </w:rPr>
        <w:t>Hlavné ciele školy a stratégi</w:t>
      </w:r>
      <w:r>
        <w:rPr>
          <w:rFonts w:ascii="Times New Roman" w:hAnsi="Times New Roman" w:cs="Times New Roman"/>
          <w:sz w:val="24"/>
          <w:szCs w:val="24"/>
          <w:lang w:eastAsia="sk-SK"/>
        </w:rPr>
        <w:t>a</w:t>
      </w:r>
      <w:r w:rsidR="00E04707" w:rsidRPr="00E04707">
        <w:rPr>
          <w:rFonts w:ascii="Times New Roman" w:hAnsi="Times New Roman" w:cs="Times New Roman"/>
          <w:sz w:val="24"/>
          <w:szCs w:val="24"/>
          <w:lang w:eastAsia="sk-SK"/>
        </w:rPr>
        <w:t xml:space="preserve"> ich naplnenia </w:t>
      </w:r>
      <w:r>
        <w:rPr>
          <w:rFonts w:ascii="Times New Roman" w:hAnsi="Times New Roman" w:cs="Times New Roman"/>
          <w:sz w:val="24"/>
          <w:szCs w:val="24"/>
          <w:lang w:eastAsia="sk-SK"/>
        </w:rPr>
        <w:t>je rozdelená</w:t>
      </w:r>
      <w:r w:rsidR="00E04707" w:rsidRPr="00E04707">
        <w:rPr>
          <w:rFonts w:ascii="Times New Roman" w:hAnsi="Times New Roman" w:cs="Times New Roman"/>
          <w:sz w:val="24"/>
          <w:szCs w:val="24"/>
          <w:lang w:eastAsia="sk-SK"/>
        </w:rPr>
        <w:t xml:space="preserve"> do nasledovných častí aj s vytýčením časového horizontu na ich dosiahnutie: </w:t>
      </w:r>
    </w:p>
    <w:p w14:paraId="01626B0B" w14:textId="77777777" w:rsidR="00E04707" w:rsidRPr="00AB0C7F" w:rsidRDefault="00E04707" w:rsidP="00C336A3">
      <w:pPr>
        <w:tabs>
          <w:tab w:val="left" w:pos="1395"/>
        </w:tabs>
        <w:spacing w:line="240" w:lineRule="auto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AB0C7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BUDOVY</w:t>
      </w:r>
    </w:p>
    <w:p w14:paraId="37B138FF" w14:textId="1FE7D1F4" w:rsidR="00E04707" w:rsidRPr="00E04707" w:rsidRDefault="00E04707" w:rsidP="00C336A3">
      <w:pPr>
        <w:tabs>
          <w:tab w:val="left" w:pos="13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4707">
        <w:rPr>
          <w:rFonts w:ascii="Times New Roman" w:hAnsi="Times New Roman" w:cs="Times New Roman"/>
          <w:sz w:val="24"/>
          <w:szCs w:val="24"/>
        </w:rPr>
        <w:t>2023 – upraviť zadný dvor (9B) (vykopať odizolovať budovu a zabrániť tak vlhnutiu stien, položiť zámkovú dlažbu, a stredovú časť vyplniť štrkom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04707">
        <w:rPr>
          <w:rFonts w:ascii="Times New Roman" w:hAnsi="Times New Roman" w:cs="Times New Roman"/>
          <w:b/>
          <w:bCs/>
          <w:sz w:val="24"/>
          <w:szCs w:val="24"/>
        </w:rPr>
        <w:t>SPLNENÉ NA 90%</w:t>
      </w:r>
    </w:p>
    <w:p w14:paraId="24E46ABA" w14:textId="73279C93" w:rsidR="00E04707" w:rsidRPr="00E04707" w:rsidRDefault="00E04707" w:rsidP="00C336A3">
      <w:pPr>
        <w:tabs>
          <w:tab w:val="left" w:pos="13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4707">
        <w:rPr>
          <w:rFonts w:ascii="Times New Roman" w:hAnsi="Times New Roman" w:cs="Times New Roman"/>
          <w:sz w:val="24"/>
          <w:szCs w:val="24"/>
        </w:rPr>
        <w:t>2022 – 2027 – zamerať sa na výmenu okien a obnovu fasády budovy Akademika Hronca 100/A (odizolovať budovu zo strany saleziánov) – kapitálový výdavok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04707">
        <w:rPr>
          <w:rFonts w:ascii="Times New Roman" w:hAnsi="Times New Roman" w:cs="Times New Roman"/>
          <w:b/>
          <w:bCs/>
          <w:sz w:val="24"/>
          <w:szCs w:val="24"/>
        </w:rPr>
        <w:t>NESPLNENÉ</w:t>
      </w:r>
    </w:p>
    <w:p w14:paraId="69DF2993" w14:textId="5573B234" w:rsidR="00E04707" w:rsidRPr="00E04707" w:rsidRDefault="00E04707" w:rsidP="00C336A3">
      <w:pPr>
        <w:tabs>
          <w:tab w:val="left" w:pos="13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4707">
        <w:rPr>
          <w:rFonts w:ascii="Times New Roman" w:hAnsi="Times New Roman" w:cs="Times New Roman"/>
          <w:sz w:val="24"/>
          <w:szCs w:val="24"/>
        </w:rPr>
        <w:t>2022 – 2027 – postupne odhlučniť triedy v budove 9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04707">
        <w:rPr>
          <w:rFonts w:ascii="Times New Roman" w:hAnsi="Times New Roman" w:cs="Times New Roman"/>
          <w:b/>
          <w:bCs/>
          <w:sz w:val="24"/>
          <w:szCs w:val="24"/>
        </w:rPr>
        <w:t>NESPLNENÉ</w:t>
      </w:r>
    </w:p>
    <w:p w14:paraId="314ADB99" w14:textId="2E246632" w:rsidR="00E04707" w:rsidRPr="00E04707" w:rsidRDefault="00E04707" w:rsidP="00C336A3">
      <w:pPr>
        <w:tabs>
          <w:tab w:val="left" w:pos="13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4707">
        <w:rPr>
          <w:rFonts w:ascii="Times New Roman" w:hAnsi="Times New Roman" w:cs="Times New Roman"/>
          <w:sz w:val="24"/>
          <w:szCs w:val="24"/>
        </w:rPr>
        <w:t>2022 – 2023 – dokončiť nahrávací priestor – ateliér pre ZUŠ TV – v nahrávacom štúdiu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04707">
        <w:rPr>
          <w:rFonts w:ascii="Times New Roman" w:hAnsi="Times New Roman" w:cs="Times New Roman"/>
          <w:b/>
          <w:bCs/>
          <w:sz w:val="24"/>
          <w:szCs w:val="24"/>
        </w:rPr>
        <w:t>NESPLNENÉ</w:t>
      </w:r>
    </w:p>
    <w:p w14:paraId="1FD74557" w14:textId="35500C76" w:rsidR="00E04707" w:rsidRPr="00E04707" w:rsidRDefault="00E04707" w:rsidP="00C336A3">
      <w:pPr>
        <w:tabs>
          <w:tab w:val="left" w:pos="13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4707">
        <w:rPr>
          <w:rFonts w:ascii="Times New Roman" w:hAnsi="Times New Roman" w:cs="Times New Roman"/>
          <w:sz w:val="24"/>
          <w:szCs w:val="24"/>
        </w:rPr>
        <w:t>2022 – 2023 – dokončiť triedu pre odbor AVMMT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04707">
        <w:rPr>
          <w:rFonts w:ascii="Times New Roman" w:hAnsi="Times New Roman" w:cs="Times New Roman"/>
          <w:b/>
          <w:bCs/>
          <w:sz w:val="24"/>
          <w:szCs w:val="24"/>
        </w:rPr>
        <w:t>SPLNENÉ</w:t>
      </w:r>
    </w:p>
    <w:p w14:paraId="208BDC65" w14:textId="77777777" w:rsidR="00E04707" w:rsidRPr="00E04707" w:rsidRDefault="00E04707" w:rsidP="00C336A3">
      <w:pPr>
        <w:tabs>
          <w:tab w:val="left" w:pos="139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0C7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ODBORY</w:t>
      </w:r>
      <w:r w:rsidRPr="00E04707">
        <w:rPr>
          <w:rFonts w:ascii="Times New Roman" w:hAnsi="Times New Roman" w:cs="Times New Roman"/>
          <w:b/>
          <w:bCs/>
          <w:sz w:val="24"/>
          <w:szCs w:val="24"/>
        </w:rPr>
        <w:t xml:space="preserve"> - dlhodobé ciele vo výchovno-vzdelávacom procese</w:t>
      </w:r>
    </w:p>
    <w:p w14:paraId="3092D49A" w14:textId="77777777" w:rsidR="00E04707" w:rsidRPr="00E04707" w:rsidRDefault="00E04707" w:rsidP="00C336A3">
      <w:pPr>
        <w:pStyle w:val="Odsekzoznamu"/>
        <w:numPr>
          <w:ilvl w:val="0"/>
          <w:numId w:val="13"/>
        </w:numPr>
        <w:tabs>
          <w:tab w:val="left" w:pos="1395"/>
        </w:tabs>
        <w:spacing w:line="240" w:lineRule="auto"/>
        <w:jc w:val="both"/>
        <w:rPr>
          <w:rFonts w:cs="Times New Roman"/>
          <w:b/>
          <w:bCs/>
          <w:szCs w:val="24"/>
        </w:rPr>
      </w:pPr>
      <w:r w:rsidRPr="00E04707">
        <w:rPr>
          <w:rFonts w:cs="Times New Roman"/>
          <w:b/>
          <w:bCs/>
          <w:szCs w:val="24"/>
        </w:rPr>
        <w:t>hudobný odbor</w:t>
      </w:r>
    </w:p>
    <w:p w14:paraId="0BF2DD7B" w14:textId="50BF45F2" w:rsidR="00E04707" w:rsidRPr="00E04707" w:rsidRDefault="00E04707" w:rsidP="00C336A3">
      <w:pPr>
        <w:tabs>
          <w:tab w:val="left" w:pos="13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707">
        <w:rPr>
          <w:rFonts w:ascii="Times New Roman" w:hAnsi="Times New Roman" w:cs="Times New Roman"/>
          <w:sz w:val="24"/>
          <w:szCs w:val="24"/>
        </w:rPr>
        <w:t xml:space="preserve">2023 – 2027 - zorganizovať koncert komorných súborov: ZUŠ Band, </w:t>
      </w:r>
      <w:proofErr w:type="spellStart"/>
      <w:r w:rsidRPr="00E04707">
        <w:rPr>
          <w:rFonts w:ascii="Times New Roman" w:hAnsi="Times New Roman" w:cs="Times New Roman"/>
          <w:sz w:val="24"/>
          <w:szCs w:val="24"/>
        </w:rPr>
        <w:t>Piacere</w:t>
      </w:r>
      <w:proofErr w:type="spellEnd"/>
      <w:r w:rsidRPr="00E047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4707">
        <w:rPr>
          <w:rFonts w:ascii="Times New Roman" w:hAnsi="Times New Roman" w:cs="Times New Roman"/>
          <w:sz w:val="24"/>
          <w:szCs w:val="24"/>
        </w:rPr>
        <w:t>Akademiko</w:t>
      </w:r>
      <w:proofErr w:type="spellEnd"/>
      <w:r w:rsidRPr="00E047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4707">
        <w:rPr>
          <w:rFonts w:ascii="Times New Roman" w:hAnsi="Times New Roman" w:cs="Times New Roman"/>
          <w:sz w:val="24"/>
          <w:szCs w:val="24"/>
        </w:rPr>
        <w:t>Bel</w:t>
      </w:r>
      <w:proofErr w:type="spellEnd"/>
      <w:r w:rsidRPr="00E04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707">
        <w:rPr>
          <w:rFonts w:ascii="Times New Roman" w:hAnsi="Times New Roman" w:cs="Times New Roman"/>
          <w:sz w:val="24"/>
          <w:szCs w:val="24"/>
        </w:rPr>
        <w:t>canto</w:t>
      </w:r>
      <w:proofErr w:type="spellEnd"/>
      <w:r w:rsidRPr="00E04707">
        <w:rPr>
          <w:rFonts w:ascii="Times New Roman" w:hAnsi="Times New Roman" w:cs="Times New Roman"/>
          <w:sz w:val="24"/>
          <w:szCs w:val="24"/>
        </w:rPr>
        <w:t xml:space="preserve">... </w:t>
      </w:r>
      <w:r w:rsidR="00C07C82">
        <w:rPr>
          <w:rFonts w:ascii="Times New Roman" w:hAnsi="Times New Roman" w:cs="Times New Roman"/>
          <w:sz w:val="24"/>
          <w:szCs w:val="24"/>
        </w:rPr>
        <w:t xml:space="preserve">– </w:t>
      </w:r>
      <w:r w:rsidR="00C07C82" w:rsidRPr="00C07C82">
        <w:rPr>
          <w:rFonts w:ascii="Times New Roman" w:hAnsi="Times New Roman" w:cs="Times New Roman"/>
          <w:b/>
          <w:bCs/>
          <w:sz w:val="24"/>
          <w:szCs w:val="24"/>
        </w:rPr>
        <w:t>ČIASTOČNE SPLNENÉ</w:t>
      </w:r>
    </w:p>
    <w:p w14:paraId="7F2780BC" w14:textId="77777777" w:rsidR="00E04707" w:rsidRPr="00E04707" w:rsidRDefault="00E04707" w:rsidP="00C336A3">
      <w:pPr>
        <w:pStyle w:val="Odsekzoznamu"/>
        <w:numPr>
          <w:ilvl w:val="0"/>
          <w:numId w:val="35"/>
        </w:numPr>
        <w:tabs>
          <w:tab w:val="left" w:pos="1395"/>
        </w:tabs>
        <w:spacing w:line="240" w:lineRule="auto"/>
        <w:jc w:val="both"/>
        <w:rPr>
          <w:rFonts w:cs="Times New Roman"/>
          <w:b/>
          <w:bCs/>
          <w:szCs w:val="24"/>
        </w:rPr>
      </w:pPr>
      <w:r w:rsidRPr="00E04707">
        <w:rPr>
          <w:rFonts w:cs="Times New Roman"/>
          <w:b/>
          <w:bCs/>
          <w:szCs w:val="24"/>
        </w:rPr>
        <w:t>literárno-dramatický odbor</w:t>
      </w:r>
    </w:p>
    <w:p w14:paraId="2982B052" w14:textId="051CA100" w:rsidR="00E04707" w:rsidRPr="00E04707" w:rsidRDefault="00E04707" w:rsidP="00C336A3">
      <w:pPr>
        <w:tabs>
          <w:tab w:val="left" w:pos="13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707">
        <w:rPr>
          <w:rFonts w:ascii="Times New Roman" w:hAnsi="Times New Roman" w:cs="Times New Roman"/>
          <w:sz w:val="24"/>
          <w:szCs w:val="24"/>
        </w:rPr>
        <w:t>2022 – 2027 - vytvárať projekty, ktoré zvýšia záujem detí o tento odbor (prezentovať sa viac            na verejnosti, publikovať tvorbu žiakov, aktualizovať formy a metódy                                                  vo výchovno-vzdelávacom procese)</w:t>
      </w:r>
      <w:r w:rsidR="00C07C82">
        <w:rPr>
          <w:rFonts w:ascii="Times New Roman" w:hAnsi="Times New Roman" w:cs="Times New Roman"/>
          <w:sz w:val="24"/>
          <w:szCs w:val="24"/>
        </w:rPr>
        <w:t xml:space="preserve"> – </w:t>
      </w:r>
      <w:r w:rsidR="00C07C82" w:rsidRPr="00C07C82">
        <w:rPr>
          <w:rFonts w:ascii="Times New Roman" w:hAnsi="Times New Roman" w:cs="Times New Roman"/>
          <w:b/>
          <w:bCs/>
          <w:sz w:val="24"/>
          <w:szCs w:val="24"/>
        </w:rPr>
        <w:t>PLNÍ SA PRIEBEŽNE</w:t>
      </w:r>
    </w:p>
    <w:p w14:paraId="15B315BB" w14:textId="77777777" w:rsidR="00E04707" w:rsidRPr="00E04707" w:rsidRDefault="00E04707" w:rsidP="00C336A3">
      <w:pPr>
        <w:pStyle w:val="Odsekzoznamu"/>
        <w:numPr>
          <w:ilvl w:val="0"/>
          <w:numId w:val="36"/>
        </w:numPr>
        <w:tabs>
          <w:tab w:val="left" w:pos="1395"/>
        </w:tabs>
        <w:spacing w:line="240" w:lineRule="auto"/>
        <w:jc w:val="both"/>
        <w:rPr>
          <w:rFonts w:cs="Times New Roman"/>
          <w:b/>
          <w:bCs/>
          <w:szCs w:val="24"/>
        </w:rPr>
      </w:pPr>
      <w:r w:rsidRPr="00E04707">
        <w:rPr>
          <w:rFonts w:cs="Times New Roman"/>
          <w:b/>
          <w:bCs/>
          <w:szCs w:val="24"/>
        </w:rPr>
        <w:t>tanečný odbor</w:t>
      </w:r>
    </w:p>
    <w:p w14:paraId="1255558B" w14:textId="1AB1FA54" w:rsidR="00E04707" w:rsidRPr="00E04707" w:rsidRDefault="00E04707" w:rsidP="00C336A3">
      <w:pPr>
        <w:tabs>
          <w:tab w:val="left" w:pos="13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707">
        <w:rPr>
          <w:rFonts w:ascii="Times New Roman" w:hAnsi="Times New Roman" w:cs="Times New Roman"/>
          <w:sz w:val="24"/>
          <w:szCs w:val="24"/>
        </w:rPr>
        <w:t>do 2027 – vytvorenie tanečnej skupiny, ktorá bude mať minimálne v Rožňave „meno“</w:t>
      </w:r>
      <w:r w:rsidR="00C07C82">
        <w:rPr>
          <w:rFonts w:ascii="Times New Roman" w:hAnsi="Times New Roman" w:cs="Times New Roman"/>
          <w:sz w:val="24"/>
          <w:szCs w:val="24"/>
        </w:rPr>
        <w:t xml:space="preserve"> - </w:t>
      </w:r>
      <w:r w:rsidR="00C07C82" w:rsidRPr="00C07C82">
        <w:rPr>
          <w:rFonts w:ascii="Times New Roman" w:hAnsi="Times New Roman" w:cs="Times New Roman"/>
          <w:b/>
          <w:bCs/>
          <w:sz w:val="24"/>
          <w:szCs w:val="24"/>
        </w:rPr>
        <w:t>NESPLNENÉ</w:t>
      </w:r>
    </w:p>
    <w:p w14:paraId="6EBF6838" w14:textId="77777777" w:rsidR="00E04707" w:rsidRPr="00E04707" w:rsidRDefault="00E04707" w:rsidP="00C336A3">
      <w:pPr>
        <w:pStyle w:val="Odsekzoznamu"/>
        <w:numPr>
          <w:ilvl w:val="0"/>
          <w:numId w:val="37"/>
        </w:numPr>
        <w:tabs>
          <w:tab w:val="left" w:pos="1395"/>
        </w:tabs>
        <w:spacing w:line="240" w:lineRule="auto"/>
        <w:jc w:val="both"/>
        <w:rPr>
          <w:rFonts w:cs="Times New Roman"/>
          <w:b/>
          <w:bCs/>
          <w:szCs w:val="24"/>
        </w:rPr>
      </w:pPr>
      <w:r w:rsidRPr="00E04707">
        <w:rPr>
          <w:rFonts w:cs="Times New Roman"/>
          <w:b/>
          <w:bCs/>
          <w:szCs w:val="24"/>
        </w:rPr>
        <w:t>výtvarný odbor</w:t>
      </w:r>
    </w:p>
    <w:p w14:paraId="400E2B6C" w14:textId="01D5C614" w:rsidR="00E04707" w:rsidRPr="00E04707" w:rsidRDefault="00E04707" w:rsidP="00C336A3">
      <w:pPr>
        <w:tabs>
          <w:tab w:val="left" w:pos="13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707">
        <w:rPr>
          <w:rFonts w:ascii="Times New Roman" w:hAnsi="Times New Roman" w:cs="Times New Roman"/>
          <w:sz w:val="24"/>
          <w:szCs w:val="24"/>
        </w:rPr>
        <w:t>do 2027 – skrášliť nádvorie Radnice (po umeleckej stránke)</w:t>
      </w:r>
      <w:r w:rsidR="00C07C82">
        <w:rPr>
          <w:rFonts w:ascii="Times New Roman" w:hAnsi="Times New Roman" w:cs="Times New Roman"/>
          <w:sz w:val="24"/>
          <w:szCs w:val="24"/>
        </w:rPr>
        <w:t xml:space="preserve"> - </w:t>
      </w:r>
      <w:r w:rsidR="00C07C82" w:rsidRPr="00C07C82">
        <w:rPr>
          <w:rFonts w:ascii="Times New Roman" w:hAnsi="Times New Roman" w:cs="Times New Roman"/>
          <w:b/>
          <w:bCs/>
          <w:sz w:val="24"/>
          <w:szCs w:val="24"/>
        </w:rPr>
        <w:t>PLNÍ SA PRIEBEŽNE</w:t>
      </w:r>
    </w:p>
    <w:p w14:paraId="7AA4AA78" w14:textId="763C9B77" w:rsidR="00E04707" w:rsidRPr="00E04707" w:rsidRDefault="00E04707" w:rsidP="00C336A3">
      <w:pPr>
        <w:tabs>
          <w:tab w:val="left" w:pos="13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707">
        <w:rPr>
          <w:rFonts w:ascii="Times New Roman" w:hAnsi="Times New Roman" w:cs="Times New Roman"/>
          <w:sz w:val="24"/>
          <w:szCs w:val="24"/>
        </w:rPr>
        <w:t>do 2027 – „Rožňava v parku“ (miniatúry pamiatok inštalované vo veľkom parku)</w:t>
      </w:r>
      <w:r w:rsidR="00C07C82">
        <w:rPr>
          <w:rFonts w:ascii="Times New Roman" w:hAnsi="Times New Roman" w:cs="Times New Roman"/>
          <w:sz w:val="24"/>
          <w:szCs w:val="24"/>
        </w:rPr>
        <w:t xml:space="preserve"> - </w:t>
      </w:r>
      <w:r w:rsidR="00C07C82" w:rsidRPr="00C07C82">
        <w:rPr>
          <w:rFonts w:ascii="Times New Roman" w:hAnsi="Times New Roman" w:cs="Times New Roman"/>
          <w:b/>
          <w:bCs/>
          <w:sz w:val="24"/>
          <w:szCs w:val="24"/>
        </w:rPr>
        <w:t>NESPLNENÉ</w:t>
      </w:r>
    </w:p>
    <w:p w14:paraId="1A2CAE70" w14:textId="77777777" w:rsidR="00E04707" w:rsidRPr="00E04707" w:rsidRDefault="00E04707" w:rsidP="00C336A3">
      <w:pPr>
        <w:pStyle w:val="Odsekzoznamu"/>
        <w:numPr>
          <w:ilvl w:val="0"/>
          <w:numId w:val="38"/>
        </w:numPr>
        <w:tabs>
          <w:tab w:val="left" w:pos="1395"/>
        </w:tabs>
        <w:spacing w:line="240" w:lineRule="auto"/>
        <w:jc w:val="both"/>
        <w:rPr>
          <w:rFonts w:cs="Times New Roman"/>
          <w:b/>
          <w:bCs/>
          <w:szCs w:val="24"/>
        </w:rPr>
      </w:pPr>
      <w:r w:rsidRPr="00E04707">
        <w:rPr>
          <w:rFonts w:cs="Times New Roman"/>
          <w:b/>
          <w:bCs/>
          <w:szCs w:val="24"/>
        </w:rPr>
        <w:t xml:space="preserve">odbor audiovizuálnej a multimediálnej tvorby </w:t>
      </w:r>
    </w:p>
    <w:p w14:paraId="3F2CC771" w14:textId="1C025120" w:rsidR="00E04707" w:rsidRPr="00E04707" w:rsidRDefault="00E04707" w:rsidP="00C336A3">
      <w:pPr>
        <w:tabs>
          <w:tab w:val="left" w:pos="13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707">
        <w:rPr>
          <w:rFonts w:ascii="Times New Roman" w:hAnsi="Times New Roman" w:cs="Times New Roman"/>
          <w:sz w:val="24"/>
          <w:szCs w:val="24"/>
        </w:rPr>
        <w:t>2022 – 2027 Vytvorenie imidžu školy (webová stránka, plagáty (grafika), propagačné materiály (grafika), ZUŠ TV</w:t>
      </w:r>
      <w:r w:rsidR="00C07C82">
        <w:rPr>
          <w:rFonts w:ascii="Times New Roman" w:hAnsi="Times New Roman" w:cs="Times New Roman"/>
          <w:sz w:val="24"/>
          <w:szCs w:val="24"/>
        </w:rPr>
        <w:t xml:space="preserve"> - </w:t>
      </w:r>
      <w:r w:rsidR="00C07C82" w:rsidRPr="00C07C82">
        <w:rPr>
          <w:rFonts w:ascii="Times New Roman" w:hAnsi="Times New Roman" w:cs="Times New Roman"/>
          <w:b/>
          <w:bCs/>
          <w:sz w:val="24"/>
          <w:szCs w:val="24"/>
        </w:rPr>
        <w:t>PLNÍ SA PRIEBEŽNE</w:t>
      </w:r>
    </w:p>
    <w:p w14:paraId="76848001" w14:textId="77777777" w:rsidR="00E04707" w:rsidRPr="00AB0C7F" w:rsidRDefault="00E04707" w:rsidP="00C336A3">
      <w:pPr>
        <w:tabs>
          <w:tab w:val="left" w:pos="1395"/>
        </w:tabs>
        <w:spacing w:line="240" w:lineRule="auto"/>
        <w:jc w:val="both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AB0C7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ĽUDSKÉ ZDROJE </w:t>
      </w:r>
    </w:p>
    <w:p w14:paraId="542F95C8" w14:textId="77777777" w:rsidR="00E04707" w:rsidRPr="00E04707" w:rsidRDefault="00E04707" w:rsidP="00C336A3">
      <w:pPr>
        <w:pStyle w:val="Odsekzoznamu"/>
        <w:numPr>
          <w:ilvl w:val="0"/>
          <w:numId w:val="38"/>
        </w:numPr>
        <w:tabs>
          <w:tab w:val="left" w:pos="1395"/>
        </w:tabs>
        <w:spacing w:line="240" w:lineRule="auto"/>
        <w:jc w:val="both"/>
        <w:rPr>
          <w:rFonts w:cs="Times New Roman"/>
          <w:b/>
          <w:bCs/>
          <w:szCs w:val="24"/>
        </w:rPr>
      </w:pPr>
      <w:r w:rsidRPr="00E04707">
        <w:rPr>
          <w:rFonts w:cs="Times New Roman"/>
          <w:b/>
          <w:bCs/>
          <w:szCs w:val="24"/>
        </w:rPr>
        <w:t>pracovné prostredie</w:t>
      </w:r>
    </w:p>
    <w:p w14:paraId="4091F764" w14:textId="794648F6" w:rsidR="00E04707" w:rsidRPr="00E04707" w:rsidRDefault="00E04707" w:rsidP="00C336A3">
      <w:pPr>
        <w:tabs>
          <w:tab w:val="left" w:pos="13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707">
        <w:rPr>
          <w:rFonts w:ascii="Times New Roman" w:hAnsi="Times New Roman" w:cs="Times New Roman"/>
          <w:sz w:val="24"/>
          <w:szCs w:val="24"/>
        </w:rPr>
        <w:t>2022 – 2027 – postupne dopĺňať potrebné učebné pomôcky, spotrebný materiál, interiérové vybavenie.</w:t>
      </w:r>
      <w:r w:rsidR="00C07C82">
        <w:rPr>
          <w:rFonts w:ascii="Times New Roman" w:hAnsi="Times New Roman" w:cs="Times New Roman"/>
          <w:sz w:val="24"/>
          <w:szCs w:val="24"/>
        </w:rPr>
        <w:t xml:space="preserve"> - </w:t>
      </w:r>
      <w:r w:rsidR="00C07C82" w:rsidRPr="00C07C82">
        <w:rPr>
          <w:rFonts w:ascii="Times New Roman" w:hAnsi="Times New Roman" w:cs="Times New Roman"/>
          <w:b/>
          <w:bCs/>
          <w:sz w:val="24"/>
          <w:szCs w:val="24"/>
        </w:rPr>
        <w:t>PLNÍ SA PRIEBEŽNE</w:t>
      </w:r>
    </w:p>
    <w:p w14:paraId="706F7F9F" w14:textId="77777777" w:rsidR="00E04707" w:rsidRPr="00E04707" w:rsidRDefault="00E04707" w:rsidP="00C336A3">
      <w:pPr>
        <w:pStyle w:val="Odsekzoznamu"/>
        <w:numPr>
          <w:ilvl w:val="0"/>
          <w:numId w:val="38"/>
        </w:numPr>
        <w:shd w:val="clear" w:color="auto" w:fill="FFFFFF"/>
        <w:spacing w:before="36" w:after="36" w:line="240" w:lineRule="auto"/>
        <w:jc w:val="both"/>
        <w:rPr>
          <w:rFonts w:cs="Times New Roman"/>
          <w:szCs w:val="24"/>
          <w:lang w:eastAsia="sk-SK"/>
        </w:rPr>
      </w:pPr>
      <w:r w:rsidRPr="00E04707">
        <w:rPr>
          <w:rFonts w:cs="Times New Roman"/>
          <w:b/>
          <w:bCs/>
          <w:szCs w:val="24"/>
          <w:lang w:eastAsia="sk-SK"/>
        </w:rPr>
        <w:t xml:space="preserve">pracovná klíma </w:t>
      </w:r>
      <w:r w:rsidRPr="00E04707">
        <w:rPr>
          <w:rFonts w:cs="Times New Roman"/>
          <w:szCs w:val="24"/>
          <w:lang w:eastAsia="sk-SK"/>
        </w:rPr>
        <w:t>(klíma školy – organizačná kultúra, pracovná etika, sociálny systém školy, normy a pravidlá, vzťahy, prostredie, komunikácia, pracovná motivácia...)</w:t>
      </w:r>
    </w:p>
    <w:p w14:paraId="007FF193" w14:textId="1CA2551D" w:rsidR="00E04707" w:rsidRPr="00E04707" w:rsidRDefault="00E04707" w:rsidP="00C336A3">
      <w:pPr>
        <w:shd w:val="clear" w:color="auto" w:fill="FFFFFF"/>
        <w:spacing w:before="36" w:after="36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04707">
        <w:rPr>
          <w:rFonts w:ascii="Times New Roman" w:hAnsi="Times New Roman" w:cs="Times New Roman"/>
          <w:sz w:val="24"/>
          <w:szCs w:val="24"/>
          <w:lang w:eastAsia="sk-SK"/>
        </w:rPr>
        <w:lastRenderedPageBreak/>
        <w:t>2023 - 2027 –  „Milujem, to čo robím!“ – projekt na zvýšenie pracovných kompetencií, upevnenie vzťahov na pracovisku a celkové zlepšenie pracovnej klímy.</w:t>
      </w:r>
      <w:r w:rsidR="00C07C82">
        <w:rPr>
          <w:rFonts w:ascii="Times New Roman" w:hAnsi="Times New Roman" w:cs="Times New Roman"/>
          <w:sz w:val="24"/>
          <w:szCs w:val="24"/>
          <w:lang w:eastAsia="sk-SK"/>
        </w:rPr>
        <w:t xml:space="preserve"> - </w:t>
      </w:r>
      <w:r w:rsidR="00C07C82" w:rsidRPr="00C07C82">
        <w:rPr>
          <w:rFonts w:ascii="Times New Roman" w:hAnsi="Times New Roman" w:cs="Times New Roman"/>
          <w:b/>
          <w:bCs/>
          <w:sz w:val="24"/>
          <w:szCs w:val="24"/>
        </w:rPr>
        <w:t>PLNÍ SA PRIEBEŽNE</w:t>
      </w:r>
    </w:p>
    <w:p w14:paraId="2B138FF2" w14:textId="2E5B09D1" w:rsidR="00E04707" w:rsidRPr="00C07C82" w:rsidRDefault="00E04707" w:rsidP="00C336A3">
      <w:pPr>
        <w:pStyle w:val="Odsekzoznamu"/>
        <w:numPr>
          <w:ilvl w:val="0"/>
          <w:numId w:val="38"/>
        </w:numPr>
        <w:shd w:val="clear" w:color="auto" w:fill="FFFFFF"/>
        <w:spacing w:before="36" w:after="36" w:line="240" w:lineRule="auto"/>
        <w:jc w:val="both"/>
        <w:rPr>
          <w:rFonts w:cs="Times New Roman"/>
          <w:b/>
          <w:bCs/>
          <w:szCs w:val="24"/>
          <w:lang w:eastAsia="sk-SK"/>
        </w:rPr>
      </w:pPr>
      <w:r w:rsidRPr="00E04707">
        <w:rPr>
          <w:rFonts w:cs="Times New Roman"/>
          <w:b/>
          <w:bCs/>
          <w:szCs w:val="24"/>
          <w:lang w:eastAsia="sk-SK"/>
        </w:rPr>
        <w:t>riadiace zručnosti</w:t>
      </w:r>
    </w:p>
    <w:p w14:paraId="288607B0" w14:textId="28F4EE5C" w:rsidR="00E04707" w:rsidRPr="00E04707" w:rsidRDefault="00E04707" w:rsidP="00C336A3">
      <w:pPr>
        <w:numPr>
          <w:ilvl w:val="0"/>
          <w:numId w:val="33"/>
        </w:numPr>
        <w:spacing w:before="36" w:after="36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04707">
        <w:rPr>
          <w:rFonts w:ascii="Times New Roman" w:hAnsi="Times New Roman" w:cs="Times New Roman"/>
          <w:sz w:val="24"/>
          <w:szCs w:val="24"/>
          <w:lang w:eastAsia="sk-SK"/>
        </w:rPr>
        <w:t>interpersonálne zručnosti - motiváciu (oceňovať pracovné výsledky, osobné postavenie – delegovať právomoci</w:t>
      </w:r>
      <w:r w:rsidR="00F7393A">
        <w:rPr>
          <w:rFonts w:ascii="Times New Roman" w:hAnsi="Times New Roman" w:cs="Times New Roman"/>
          <w:sz w:val="24"/>
          <w:szCs w:val="24"/>
          <w:lang w:eastAsia="sk-SK"/>
        </w:rPr>
        <w:t>;</w:t>
      </w:r>
      <w:r w:rsidRPr="00E04707">
        <w:rPr>
          <w:rFonts w:ascii="Times New Roman" w:hAnsi="Times New Roman" w:cs="Times New Roman"/>
          <w:sz w:val="24"/>
          <w:szCs w:val="24"/>
          <w:lang w:eastAsia="sk-SK"/>
        </w:rPr>
        <w:t xml:space="preserve"> priateľstvá – vytvárať dobrú atmosféru</w:t>
      </w:r>
      <w:r w:rsidR="00F7393A">
        <w:rPr>
          <w:rFonts w:ascii="Times New Roman" w:hAnsi="Times New Roman" w:cs="Times New Roman"/>
          <w:sz w:val="24"/>
          <w:szCs w:val="24"/>
          <w:lang w:eastAsia="sk-SK"/>
        </w:rPr>
        <w:t>;</w:t>
      </w:r>
      <w:r w:rsidRPr="00E04707">
        <w:rPr>
          <w:rFonts w:ascii="Times New Roman" w:hAnsi="Times New Roman" w:cs="Times New Roman"/>
          <w:sz w:val="24"/>
          <w:szCs w:val="24"/>
          <w:lang w:eastAsia="sk-SK"/>
        </w:rPr>
        <w:t xml:space="preserve"> istoty, odbornosť – nevstupovať do profesionality zamestnancov</w:t>
      </w:r>
      <w:r w:rsidR="00F7393A">
        <w:rPr>
          <w:rFonts w:ascii="Times New Roman" w:hAnsi="Times New Roman" w:cs="Times New Roman"/>
          <w:sz w:val="24"/>
          <w:szCs w:val="24"/>
          <w:lang w:eastAsia="sk-SK"/>
        </w:rPr>
        <w:t>;</w:t>
      </w:r>
      <w:r w:rsidRPr="00E04707">
        <w:rPr>
          <w:rFonts w:ascii="Times New Roman" w:hAnsi="Times New Roman" w:cs="Times New Roman"/>
          <w:sz w:val="24"/>
          <w:szCs w:val="24"/>
          <w:lang w:eastAsia="sk-SK"/>
        </w:rPr>
        <w:t xml:space="preserve"> tvorivosť – nechať tvoriť</w:t>
      </w:r>
      <w:r w:rsidR="00F7393A">
        <w:rPr>
          <w:rFonts w:ascii="Times New Roman" w:hAnsi="Times New Roman" w:cs="Times New Roman"/>
          <w:sz w:val="24"/>
          <w:szCs w:val="24"/>
          <w:lang w:eastAsia="sk-SK"/>
        </w:rPr>
        <w:t>;</w:t>
      </w:r>
      <w:r w:rsidRPr="00E0470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E04707">
        <w:rPr>
          <w:rFonts w:ascii="Times New Roman" w:hAnsi="Times New Roman" w:cs="Times New Roman"/>
          <w:sz w:val="24"/>
          <w:szCs w:val="24"/>
          <w:lang w:eastAsia="sk-SK"/>
        </w:rPr>
        <w:t>life</w:t>
      </w:r>
      <w:proofErr w:type="spellEnd"/>
      <w:r w:rsidRPr="00E0470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E04707">
        <w:rPr>
          <w:rFonts w:ascii="Times New Roman" w:hAnsi="Times New Roman" w:cs="Times New Roman"/>
          <w:sz w:val="24"/>
          <w:szCs w:val="24"/>
          <w:lang w:eastAsia="sk-SK"/>
        </w:rPr>
        <w:t>balance</w:t>
      </w:r>
      <w:proofErr w:type="spellEnd"/>
      <w:r w:rsidRPr="00E04707">
        <w:rPr>
          <w:rFonts w:ascii="Times New Roman" w:hAnsi="Times New Roman" w:cs="Times New Roman"/>
          <w:sz w:val="24"/>
          <w:szCs w:val="24"/>
          <w:lang w:eastAsia="sk-SK"/>
        </w:rPr>
        <w:t xml:space="preserve"> – práca VS osobný život)</w:t>
      </w:r>
      <w:r w:rsidR="00F7393A">
        <w:rPr>
          <w:rFonts w:ascii="Times New Roman" w:hAnsi="Times New Roman" w:cs="Times New Roman"/>
          <w:sz w:val="24"/>
          <w:szCs w:val="24"/>
          <w:lang w:eastAsia="sk-SK"/>
        </w:rPr>
        <w:t xml:space="preserve"> - </w:t>
      </w:r>
      <w:r w:rsidR="00F7393A" w:rsidRPr="00C07C82">
        <w:rPr>
          <w:rFonts w:ascii="Times New Roman" w:hAnsi="Times New Roman" w:cs="Times New Roman"/>
          <w:b/>
          <w:bCs/>
          <w:sz w:val="24"/>
          <w:szCs w:val="24"/>
        </w:rPr>
        <w:t>PLNÍ SA PRIEBEŽNE</w:t>
      </w:r>
    </w:p>
    <w:p w14:paraId="38E1BD6F" w14:textId="7E7A9862" w:rsidR="00E04707" w:rsidRPr="00E04707" w:rsidRDefault="00E04707" w:rsidP="00C336A3">
      <w:pPr>
        <w:numPr>
          <w:ilvl w:val="0"/>
          <w:numId w:val="33"/>
        </w:numPr>
        <w:spacing w:before="36" w:after="36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04707">
        <w:rPr>
          <w:rFonts w:ascii="Times New Roman" w:hAnsi="Times New Roman" w:cs="Times New Roman"/>
          <w:sz w:val="24"/>
          <w:szCs w:val="24"/>
          <w:lang w:eastAsia="sk-SK"/>
        </w:rPr>
        <w:t xml:space="preserve">komunikačné zručnosti (potreby, oceňovanie, jasné pracovné činnosti a ciele, spoločné rozhodovanie, informovanosť...); spätnú väzbu (počúvať, aj vyjadrovať) </w:t>
      </w:r>
      <w:r w:rsidR="00F7393A">
        <w:rPr>
          <w:rFonts w:ascii="Times New Roman" w:hAnsi="Times New Roman" w:cs="Times New Roman"/>
          <w:sz w:val="24"/>
          <w:szCs w:val="24"/>
          <w:lang w:eastAsia="sk-SK"/>
        </w:rPr>
        <w:t xml:space="preserve">- </w:t>
      </w:r>
      <w:r w:rsidR="00F7393A" w:rsidRPr="00C07C82">
        <w:rPr>
          <w:rFonts w:ascii="Times New Roman" w:hAnsi="Times New Roman" w:cs="Times New Roman"/>
          <w:b/>
          <w:bCs/>
          <w:sz w:val="24"/>
          <w:szCs w:val="24"/>
        </w:rPr>
        <w:t>PLNÍ SA PRIEBEŽNE</w:t>
      </w:r>
    </w:p>
    <w:p w14:paraId="472D24A3" w14:textId="09860C4C" w:rsidR="00E04707" w:rsidRPr="00E04707" w:rsidRDefault="00E04707" w:rsidP="00C336A3">
      <w:pPr>
        <w:numPr>
          <w:ilvl w:val="0"/>
          <w:numId w:val="33"/>
        </w:numPr>
        <w:spacing w:before="36" w:after="36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04707">
        <w:rPr>
          <w:rFonts w:ascii="Times New Roman" w:hAnsi="Times New Roman" w:cs="Times New Roman"/>
          <w:sz w:val="24"/>
          <w:szCs w:val="24"/>
          <w:lang w:eastAsia="sk-SK"/>
        </w:rPr>
        <w:t>technické zručnosti - spravodlivosť (jasné kritériá odmeňovania, hodnotenia); vykonávať len účelné zmeny; zvolávať len produktívne porady – stretnutia</w:t>
      </w:r>
      <w:r w:rsidR="00F7393A">
        <w:rPr>
          <w:rFonts w:ascii="Times New Roman" w:hAnsi="Times New Roman" w:cs="Times New Roman"/>
          <w:sz w:val="24"/>
          <w:szCs w:val="24"/>
          <w:lang w:eastAsia="sk-SK"/>
        </w:rPr>
        <w:t xml:space="preserve"> - </w:t>
      </w:r>
      <w:r w:rsidR="00F7393A" w:rsidRPr="00C07C82">
        <w:rPr>
          <w:rFonts w:ascii="Times New Roman" w:hAnsi="Times New Roman" w:cs="Times New Roman"/>
          <w:b/>
          <w:bCs/>
          <w:sz w:val="24"/>
          <w:szCs w:val="24"/>
        </w:rPr>
        <w:t>PLNÍ SA PRIEBEŽNE</w:t>
      </w:r>
    </w:p>
    <w:p w14:paraId="151FD79E" w14:textId="7B896C2A" w:rsidR="00E04707" w:rsidRPr="00AB0C7F" w:rsidRDefault="00E04707" w:rsidP="00C336A3">
      <w:pPr>
        <w:numPr>
          <w:ilvl w:val="0"/>
          <w:numId w:val="33"/>
        </w:numPr>
        <w:spacing w:before="36" w:after="36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04707">
        <w:rPr>
          <w:rFonts w:ascii="Times New Roman" w:hAnsi="Times New Roman" w:cs="Times New Roman"/>
          <w:sz w:val="24"/>
          <w:szCs w:val="24"/>
          <w:lang w:eastAsia="sk-SK"/>
        </w:rPr>
        <w:t>koncepčné zručnosti – plánovať a organizovať bezproblémový chod školy</w:t>
      </w:r>
      <w:r w:rsidR="00F7393A">
        <w:rPr>
          <w:rFonts w:ascii="Times New Roman" w:hAnsi="Times New Roman" w:cs="Times New Roman"/>
          <w:sz w:val="24"/>
          <w:szCs w:val="24"/>
          <w:lang w:eastAsia="sk-SK"/>
        </w:rPr>
        <w:t xml:space="preserve"> - </w:t>
      </w:r>
      <w:r w:rsidR="00F7393A" w:rsidRPr="00C07C82">
        <w:rPr>
          <w:rFonts w:ascii="Times New Roman" w:hAnsi="Times New Roman" w:cs="Times New Roman"/>
          <w:b/>
          <w:bCs/>
          <w:sz w:val="24"/>
          <w:szCs w:val="24"/>
        </w:rPr>
        <w:t>PLNÍ SA PRIEBEŽNE</w:t>
      </w:r>
    </w:p>
    <w:p w14:paraId="1D67676F" w14:textId="77777777" w:rsidR="00AB0C7F" w:rsidRPr="00F7393A" w:rsidRDefault="00AB0C7F" w:rsidP="00AB0C7F">
      <w:pPr>
        <w:spacing w:before="36" w:after="36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019F9401" w14:textId="77777777" w:rsidR="00E04707" w:rsidRPr="00AB0C7F" w:rsidRDefault="00E04707" w:rsidP="00C336A3">
      <w:pPr>
        <w:spacing w:before="36" w:after="36" w:line="240" w:lineRule="auto"/>
        <w:jc w:val="both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eastAsia="sk-SK"/>
        </w:rPr>
      </w:pPr>
      <w:r w:rsidRPr="00AB0C7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eastAsia="sk-SK"/>
        </w:rPr>
        <w:t>ŠKOLA</w:t>
      </w:r>
    </w:p>
    <w:p w14:paraId="61FDA867" w14:textId="4FC8D8FF" w:rsidR="00E04707" w:rsidRPr="00E04707" w:rsidRDefault="00E04707" w:rsidP="00C336A3">
      <w:pPr>
        <w:pStyle w:val="Default"/>
        <w:spacing w:line="240" w:lineRule="auto"/>
        <w:jc w:val="both"/>
      </w:pPr>
      <w:r w:rsidRPr="00E04707">
        <w:t>2022 - 2027 - sledovanie rôznych výziev na predkladanie projektov k získaniu finančných grantov</w:t>
      </w:r>
      <w:r w:rsidR="00F7393A">
        <w:t xml:space="preserve"> - </w:t>
      </w:r>
      <w:r w:rsidR="00F7393A" w:rsidRPr="00C07C82">
        <w:rPr>
          <w:b/>
          <w:bCs/>
        </w:rPr>
        <w:t>PLNÍ SA PRIEBEŽNE</w:t>
      </w:r>
    </w:p>
    <w:p w14:paraId="5B32608B" w14:textId="5E30C0CD" w:rsidR="00E04707" w:rsidRPr="00E04707" w:rsidRDefault="00E04707" w:rsidP="00C336A3">
      <w:pPr>
        <w:pStyle w:val="Default"/>
        <w:spacing w:line="240" w:lineRule="auto"/>
        <w:jc w:val="both"/>
      </w:pPr>
      <w:r w:rsidRPr="00E04707">
        <w:t>2026 – 70. výročie založenia Základnej umeleckej školy – zorganizovať slávnostný program a</w:t>
      </w:r>
      <w:r w:rsidR="00F7393A">
        <w:t> </w:t>
      </w:r>
      <w:r w:rsidRPr="00E04707">
        <w:t>posedenie</w:t>
      </w:r>
      <w:r w:rsidR="00F7393A">
        <w:t xml:space="preserve"> </w:t>
      </w:r>
    </w:p>
    <w:p w14:paraId="36AE93BB" w14:textId="24D814C5" w:rsidR="00E04707" w:rsidRPr="00E04707" w:rsidRDefault="00E04707" w:rsidP="00C336A3">
      <w:pPr>
        <w:pStyle w:val="Default"/>
        <w:spacing w:line="240" w:lineRule="auto"/>
        <w:jc w:val="both"/>
      </w:pPr>
      <w:r w:rsidRPr="00E04707">
        <w:t>2022 – 2027 – spolupráca so súčasnými partnermi školy + získanie nových</w:t>
      </w:r>
      <w:r w:rsidR="00F7393A">
        <w:t xml:space="preserve"> - </w:t>
      </w:r>
      <w:r w:rsidR="00F7393A" w:rsidRPr="00C07C82">
        <w:rPr>
          <w:b/>
          <w:bCs/>
        </w:rPr>
        <w:t>PLNÍ SA PRIEBEŽNE</w:t>
      </w:r>
    </w:p>
    <w:p w14:paraId="6266419A" w14:textId="77777777" w:rsidR="00E04707" w:rsidRPr="00E04707" w:rsidRDefault="00E04707" w:rsidP="00C336A3">
      <w:pPr>
        <w:pStyle w:val="Default"/>
        <w:spacing w:line="240" w:lineRule="auto"/>
      </w:pPr>
    </w:p>
    <w:p w14:paraId="07EF9487" w14:textId="77777777" w:rsidR="00E04707" w:rsidRPr="00E04707" w:rsidRDefault="00E04707" w:rsidP="00C336A3">
      <w:pPr>
        <w:pStyle w:val="Nadpis1"/>
        <w:spacing w:line="240" w:lineRule="auto"/>
        <w:rPr>
          <w:rFonts w:cs="Times New Roman"/>
          <w:sz w:val="24"/>
          <w:szCs w:val="24"/>
          <w:lang w:eastAsia="sk-SK"/>
        </w:rPr>
      </w:pPr>
      <w:r w:rsidRPr="00E04707">
        <w:rPr>
          <w:rFonts w:cs="Times New Roman"/>
          <w:sz w:val="24"/>
          <w:szCs w:val="24"/>
          <w:lang w:eastAsia="sk-SK"/>
        </w:rPr>
        <w:t>Záver</w:t>
      </w:r>
    </w:p>
    <w:p w14:paraId="29BDC381" w14:textId="073479D7" w:rsidR="00B125B7" w:rsidRDefault="00C336A3" w:rsidP="00AB0C7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Školský rok 2022/2023 prebiehal podľa vopred určených plánov. Vyhodnotenia </w:t>
      </w:r>
      <w:r w:rsidR="00AB0C7F">
        <w:rPr>
          <w:rFonts w:ascii="Times New Roman" w:hAnsi="Times New Roman" w:cs="Times New Roman"/>
          <w:sz w:val="24"/>
          <w:szCs w:val="24"/>
          <w:lang w:eastAsia="sk-SK"/>
        </w:rPr>
        <w:t xml:space="preserve">činnosti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predmetových komisií, pedagogickej a umeleckej rady sú zdokumentované a uložené. </w:t>
      </w:r>
      <w:r w:rsidR="00AB0C7F">
        <w:rPr>
          <w:rFonts w:ascii="Times New Roman" w:hAnsi="Times New Roman" w:cs="Times New Roman"/>
          <w:sz w:val="24"/>
          <w:szCs w:val="24"/>
          <w:lang w:eastAsia="sk-SK"/>
        </w:rPr>
        <w:t>Plány jednotlivých poradných orgánov sa priebežne počas šk. r. plnili. Celkovo hodnotím šk. rok 2022/2023 ako úspešný.</w:t>
      </w:r>
    </w:p>
    <w:p w14:paraId="17BE8648" w14:textId="03323DEB" w:rsidR="00B125B7" w:rsidRDefault="00B125B7" w:rsidP="0016488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7E17F8" w14:textId="356A5665" w:rsidR="00B125B7" w:rsidRDefault="00B125B7" w:rsidP="0016488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812E3E" w14:textId="35D7DA4A" w:rsidR="00B125B7" w:rsidRDefault="00B125B7" w:rsidP="0016488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DE1396" w14:textId="46A23F01" w:rsidR="00B125B7" w:rsidRDefault="00B125B7" w:rsidP="0016488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57D736" w14:textId="19E82842" w:rsidR="00B125B7" w:rsidRDefault="00B125B7" w:rsidP="0016488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5D2631" w14:textId="628F2B2C" w:rsidR="00B125B7" w:rsidRDefault="00B125B7" w:rsidP="0016488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125B7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348BC" w14:textId="77777777" w:rsidR="001A4EB3" w:rsidRDefault="001A4EB3" w:rsidP="00460CA3">
      <w:pPr>
        <w:spacing w:after="0" w:line="240" w:lineRule="auto"/>
      </w:pPr>
      <w:r>
        <w:separator/>
      </w:r>
    </w:p>
  </w:endnote>
  <w:endnote w:type="continuationSeparator" w:id="0">
    <w:p w14:paraId="5CB9D406" w14:textId="77777777" w:rsidR="001A4EB3" w:rsidRDefault="001A4EB3" w:rsidP="00460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 Courier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altName w:val="Futura Bk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F6587" w14:textId="77777777" w:rsidR="00460CA3" w:rsidRDefault="00460CA3" w:rsidP="00460CA3">
    <w:pPr>
      <w:pStyle w:val="Pta"/>
    </w:pPr>
    <w:r>
      <w:t xml:space="preserve">Telefón </w:t>
    </w:r>
    <w:r>
      <w:tab/>
      <w:t xml:space="preserve">       E-mail                                            Internet                                                     IČO</w:t>
    </w:r>
  </w:p>
  <w:p w14:paraId="2246D8C4" w14:textId="77777777" w:rsidR="00460CA3" w:rsidRDefault="00460CA3" w:rsidP="00460CA3">
    <w:pPr>
      <w:pStyle w:val="Pta"/>
    </w:pPr>
    <w:r>
      <w:t xml:space="preserve"> 058/7928426</w:t>
    </w:r>
    <w:r>
      <w:ptab w:relativeTo="margin" w:alignment="center" w:leader="none"/>
    </w:r>
    <w:r>
      <w:t xml:space="preserve">     </w:t>
    </w:r>
    <w:hyperlink r:id="rId1" w:history="1">
      <w:r w:rsidRPr="00A826A4">
        <w:rPr>
          <w:rStyle w:val="Hypertextovprepojenie"/>
        </w:rPr>
        <w:t>zus.roznava@gmail.com</w:t>
      </w:r>
    </w:hyperlink>
    <w:r>
      <w:t xml:space="preserve">           </w:t>
    </w:r>
    <w:hyperlink r:id="rId2" w:history="1">
      <w:r w:rsidRPr="00A826A4">
        <w:rPr>
          <w:rStyle w:val="Hypertextovprepojenie"/>
        </w:rPr>
        <w:t>https://zusroznava.edupage.org/</w:t>
      </w:r>
    </w:hyperlink>
    <w:r>
      <w:t xml:space="preserve">         35543582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6499E" w14:textId="77777777" w:rsidR="001A4EB3" w:rsidRDefault="001A4EB3" w:rsidP="00460CA3">
      <w:pPr>
        <w:spacing w:after="0" w:line="240" w:lineRule="auto"/>
      </w:pPr>
      <w:r>
        <w:separator/>
      </w:r>
    </w:p>
  </w:footnote>
  <w:footnote w:type="continuationSeparator" w:id="0">
    <w:p w14:paraId="3F4DC3B3" w14:textId="77777777" w:rsidR="001A4EB3" w:rsidRDefault="001A4EB3" w:rsidP="00460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379ED" w14:textId="77777777" w:rsidR="00460CA3" w:rsidRPr="00436BF9" w:rsidRDefault="00460CA3" w:rsidP="00460CA3">
    <w:pPr>
      <w:pStyle w:val="Hlavika"/>
      <w:jc w:val="center"/>
      <w:rPr>
        <w:rFonts w:ascii="Times New Roman" w:hAnsi="Times New Roman"/>
        <w:b/>
        <w:color w:val="FF3399"/>
        <w:sz w:val="28"/>
        <w:szCs w:val="28"/>
        <w:u w:val="double" w:color="00B0F0"/>
      </w:rPr>
    </w:pPr>
    <w:r>
      <w:rPr>
        <w:rFonts w:ascii="Times New Roman" w:hAnsi="Times New Roman"/>
        <w:b/>
        <w:noProof/>
        <w:color w:val="FF3399"/>
        <w:sz w:val="28"/>
        <w:szCs w:val="28"/>
        <w:u w:val="double" w:color="00B0F0"/>
        <w:lang w:eastAsia="sk-SK"/>
      </w:rPr>
      <w:drawing>
        <wp:anchor distT="0" distB="0" distL="114300" distR="114300" simplePos="0" relativeHeight="251659264" behindDoc="1" locked="0" layoutInCell="1" allowOverlap="1" wp14:anchorId="08494CF2" wp14:editId="7F199D34">
          <wp:simplePos x="0" y="0"/>
          <wp:positionH relativeFrom="column">
            <wp:posOffset>-742315</wp:posOffset>
          </wp:positionH>
          <wp:positionV relativeFrom="paragraph">
            <wp:posOffset>-281305</wp:posOffset>
          </wp:positionV>
          <wp:extent cx="751840" cy="1047750"/>
          <wp:effectExtent l="0" t="0" r="0" b="0"/>
          <wp:wrapNone/>
          <wp:docPr id="1" name="Obrázok 1" descr="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6BF9">
      <w:rPr>
        <w:rFonts w:ascii="Times New Roman" w:hAnsi="Times New Roman"/>
        <w:b/>
        <w:color w:val="FF3399"/>
        <w:sz w:val="28"/>
        <w:szCs w:val="28"/>
        <w:u w:val="double" w:color="00B0F0"/>
      </w:rPr>
      <w:t>Základná umelecká škola, Akademika Hronca 3490/9B, 048 01 Rožňava</w:t>
    </w:r>
  </w:p>
  <w:p w14:paraId="3BE3A73A" w14:textId="77777777" w:rsidR="00460CA3" w:rsidRDefault="00460CA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A28"/>
    <w:multiLevelType w:val="hybridMultilevel"/>
    <w:tmpl w:val="6B54178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D7A0D"/>
    <w:multiLevelType w:val="hybridMultilevel"/>
    <w:tmpl w:val="D13A4C3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057B8"/>
    <w:multiLevelType w:val="hybridMultilevel"/>
    <w:tmpl w:val="DD4E77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159FE"/>
    <w:multiLevelType w:val="hybridMultilevel"/>
    <w:tmpl w:val="46E2DC2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771901"/>
    <w:multiLevelType w:val="hybridMultilevel"/>
    <w:tmpl w:val="E040A8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70DAB"/>
    <w:multiLevelType w:val="hybridMultilevel"/>
    <w:tmpl w:val="1F9893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37CA4"/>
    <w:multiLevelType w:val="hybridMultilevel"/>
    <w:tmpl w:val="36CCA8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51C41"/>
    <w:multiLevelType w:val="hybridMultilevel"/>
    <w:tmpl w:val="452049AA"/>
    <w:lvl w:ilvl="0" w:tplc="D9E24870">
      <w:start w:val="48"/>
      <w:numFmt w:val="bullet"/>
      <w:lvlText w:val="-"/>
      <w:lvlJc w:val="left"/>
      <w:pPr>
        <w:ind w:left="720" w:hanging="360"/>
      </w:pPr>
      <w:rPr>
        <w:rFonts w:ascii="Monotype Corsiva" w:eastAsiaTheme="minorHAnsi" w:hAnsi="Monotype Corsiva" w:cs="Open San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D736A"/>
    <w:multiLevelType w:val="hybridMultilevel"/>
    <w:tmpl w:val="FB4C535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41052"/>
    <w:multiLevelType w:val="hybridMultilevel"/>
    <w:tmpl w:val="BB8EE0EA"/>
    <w:lvl w:ilvl="0" w:tplc="D9E24870">
      <w:start w:val="48"/>
      <w:numFmt w:val="bullet"/>
      <w:lvlText w:val="-"/>
      <w:lvlJc w:val="left"/>
      <w:pPr>
        <w:ind w:left="720" w:hanging="360"/>
      </w:pPr>
      <w:rPr>
        <w:rFonts w:ascii="Monotype Corsiva" w:eastAsiaTheme="minorHAnsi" w:hAnsi="Monotype Corsiva" w:cs="Open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56C11"/>
    <w:multiLevelType w:val="hybridMultilevel"/>
    <w:tmpl w:val="239EC13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B4080"/>
    <w:multiLevelType w:val="hybridMultilevel"/>
    <w:tmpl w:val="BE0697A6"/>
    <w:lvl w:ilvl="0" w:tplc="48D6D12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B0C80"/>
    <w:multiLevelType w:val="hybridMultilevel"/>
    <w:tmpl w:val="BB0A0E3C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701BA"/>
    <w:multiLevelType w:val="hybridMultilevel"/>
    <w:tmpl w:val="C772D2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157A6"/>
    <w:multiLevelType w:val="hybridMultilevel"/>
    <w:tmpl w:val="EE4679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71B2B"/>
    <w:multiLevelType w:val="hybridMultilevel"/>
    <w:tmpl w:val="F0F4514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A6BBD"/>
    <w:multiLevelType w:val="hybridMultilevel"/>
    <w:tmpl w:val="E8D853A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E2981"/>
    <w:multiLevelType w:val="hybridMultilevel"/>
    <w:tmpl w:val="F64693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A1240"/>
    <w:multiLevelType w:val="hybridMultilevel"/>
    <w:tmpl w:val="1362E9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5193C"/>
    <w:multiLevelType w:val="hybridMultilevel"/>
    <w:tmpl w:val="8E783D5E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D118E"/>
    <w:multiLevelType w:val="hybridMultilevel"/>
    <w:tmpl w:val="4CE8F4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107D2"/>
    <w:multiLevelType w:val="hybridMultilevel"/>
    <w:tmpl w:val="2E0E3F2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46357"/>
    <w:multiLevelType w:val="hybridMultilevel"/>
    <w:tmpl w:val="EC9242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D36DB"/>
    <w:multiLevelType w:val="hybridMultilevel"/>
    <w:tmpl w:val="39469E1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E6FFD"/>
    <w:multiLevelType w:val="hybridMultilevel"/>
    <w:tmpl w:val="08A63CC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E1CEF"/>
    <w:multiLevelType w:val="hybridMultilevel"/>
    <w:tmpl w:val="4418E2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80136"/>
    <w:multiLevelType w:val="hybridMultilevel"/>
    <w:tmpl w:val="515A6F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85D4E"/>
    <w:multiLevelType w:val="hybridMultilevel"/>
    <w:tmpl w:val="680890B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347CA"/>
    <w:multiLevelType w:val="hybridMultilevel"/>
    <w:tmpl w:val="A9A4760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133099"/>
    <w:multiLevelType w:val="hybridMultilevel"/>
    <w:tmpl w:val="2CD07E08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A7D32"/>
    <w:multiLevelType w:val="hybridMultilevel"/>
    <w:tmpl w:val="77E4CCD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77E2D"/>
    <w:multiLevelType w:val="hybridMultilevel"/>
    <w:tmpl w:val="94A0352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C97D73"/>
    <w:multiLevelType w:val="hybridMultilevel"/>
    <w:tmpl w:val="F3AA7A5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C1DE2"/>
    <w:multiLevelType w:val="hybridMultilevel"/>
    <w:tmpl w:val="42CCFA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CA0C18"/>
    <w:multiLevelType w:val="hybridMultilevel"/>
    <w:tmpl w:val="CD8AB2A0"/>
    <w:lvl w:ilvl="0" w:tplc="F9C0DB9E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D2F8E"/>
    <w:multiLevelType w:val="hybridMultilevel"/>
    <w:tmpl w:val="EC0AEC2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C0194"/>
    <w:multiLevelType w:val="hybridMultilevel"/>
    <w:tmpl w:val="0AAE014A"/>
    <w:lvl w:ilvl="0" w:tplc="CCB48D52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F4122"/>
    <w:multiLevelType w:val="hybridMultilevel"/>
    <w:tmpl w:val="D800244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548519">
    <w:abstractNumId w:val="32"/>
  </w:num>
  <w:num w:numId="2" w16cid:durableId="1998338419">
    <w:abstractNumId w:val="8"/>
  </w:num>
  <w:num w:numId="3" w16cid:durableId="1670403204">
    <w:abstractNumId w:val="4"/>
  </w:num>
  <w:num w:numId="4" w16cid:durableId="1734503788">
    <w:abstractNumId w:val="7"/>
  </w:num>
  <w:num w:numId="5" w16cid:durableId="1591622900">
    <w:abstractNumId w:val="9"/>
  </w:num>
  <w:num w:numId="6" w16cid:durableId="1895237133">
    <w:abstractNumId w:val="20"/>
  </w:num>
  <w:num w:numId="7" w16cid:durableId="1405881851">
    <w:abstractNumId w:val="22"/>
  </w:num>
  <w:num w:numId="8" w16cid:durableId="292948145">
    <w:abstractNumId w:val="12"/>
  </w:num>
  <w:num w:numId="9" w16cid:durableId="1503006538">
    <w:abstractNumId w:val="1"/>
  </w:num>
  <w:num w:numId="10" w16cid:durableId="2073581880">
    <w:abstractNumId w:val="23"/>
  </w:num>
  <w:num w:numId="11" w16cid:durableId="91705169">
    <w:abstractNumId w:val="21"/>
  </w:num>
  <w:num w:numId="12" w16cid:durableId="329215065">
    <w:abstractNumId w:val="35"/>
  </w:num>
  <w:num w:numId="13" w16cid:durableId="2094666302">
    <w:abstractNumId w:val="11"/>
  </w:num>
  <w:num w:numId="14" w16cid:durableId="186144012">
    <w:abstractNumId w:val="10"/>
  </w:num>
  <w:num w:numId="15" w16cid:durableId="2137404264">
    <w:abstractNumId w:val="37"/>
  </w:num>
  <w:num w:numId="16" w16cid:durableId="1280071238">
    <w:abstractNumId w:val="16"/>
  </w:num>
  <w:num w:numId="17" w16cid:durableId="2056585818">
    <w:abstractNumId w:val="30"/>
  </w:num>
  <w:num w:numId="18" w16cid:durableId="1552887389">
    <w:abstractNumId w:val="15"/>
  </w:num>
  <w:num w:numId="19" w16cid:durableId="1394697344">
    <w:abstractNumId w:val="24"/>
  </w:num>
  <w:num w:numId="20" w16cid:durableId="1120951536">
    <w:abstractNumId w:val="33"/>
  </w:num>
  <w:num w:numId="21" w16cid:durableId="738940017">
    <w:abstractNumId w:val="6"/>
  </w:num>
  <w:num w:numId="22" w16cid:durableId="1146629255">
    <w:abstractNumId w:val="13"/>
  </w:num>
  <w:num w:numId="23" w16cid:durableId="2033265484">
    <w:abstractNumId w:val="2"/>
  </w:num>
  <w:num w:numId="24" w16cid:durableId="797651812">
    <w:abstractNumId w:val="25"/>
  </w:num>
  <w:num w:numId="25" w16cid:durableId="1030107991">
    <w:abstractNumId w:val="5"/>
  </w:num>
  <w:num w:numId="26" w16cid:durableId="1063065205">
    <w:abstractNumId w:val="18"/>
  </w:num>
  <w:num w:numId="27" w16cid:durableId="974066494">
    <w:abstractNumId w:val="26"/>
  </w:num>
  <w:num w:numId="28" w16cid:durableId="220749375">
    <w:abstractNumId w:val="29"/>
  </w:num>
  <w:num w:numId="29" w16cid:durableId="1205216666">
    <w:abstractNumId w:val="17"/>
  </w:num>
  <w:num w:numId="30" w16cid:durableId="1262176456">
    <w:abstractNumId w:val="36"/>
  </w:num>
  <w:num w:numId="31" w16cid:durableId="963075925">
    <w:abstractNumId w:val="34"/>
  </w:num>
  <w:num w:numId="32" w16cid:durableId="1435906917">
    <w:abstractNumId w:val="14"/>
  </w:num>
  <w:num w:numId="33" w16cid:durableId="223569897">
    <w:abstractNumId w:val="3"/>
  </w:num>
  <w:num w:numId="34" w16cid:durableId="371266529">
    <w:abstractNumId w:val="19"/>
  </w:num>
  <w:num w:numId="35" w16cid:durableId="1453473064">
    <w:abstractNumId w:val="28"/>
  </w:num>
  <w:num w:numId="36" w16cid:durableId="1790969678">
    <w:abstractNumId w:val="27"/>
  </w:num>
  <w:num w:numId="37" w16cid:durableId="1970938919">
    <w:abstractNumId w:val="31"/>
  </w:num>
  <w:num w:numId="38" w16cid:durableId="472865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CA3"/>
    <w:rsid w:val="00095F52"/>
    <w:rsid w:val="00164886"/>
    <w:rsid w:val="00193CD6"/>
    <w:rsid w:val="001A4EB3"/>
    <w:rsid w:val="002178FE"/>
    <w:rsid w:val="002F0DD2"/>
    <w:rsid w:val="00364ECF"/>
    <w:rsid w:val="003A2208"/>
    <w:rsid w:val="003E531B"/>
    <w:rsid w:val="00460CA3"/>
    <w:rsid w:val="00475273"/>
    <w:rsid w:val="005A2DC9"/>
    <w:rsid w:val="005D26C3"/>
    <w:rsid w:val="006C10A9"/>
    <w:rsid w:val="00820A52"/>
    <w:rsid w:val="008D2C4B"/>
    <w:rsid w:val="00906D64"/>
    <w:rsid w:val="0091005F"/>
    <w:rsid w:val="00AB0C7F"/>
    <w:rsid w:val="00AC6AE2"/>
    <w:rsid w:val="00AD2061"/>
    <w:rsid w:val="00AF5E57"/>
    <w:rsid w:val="00B125B7"/>
    <w:rsid w:val="00B64A74"/>
    <w:rsid w:val="00BB3462"/>
    <w:rsid w:val="00C07C82"/>
    <w:rsid w:val="00C336A3"/>
    <w:rsid w:val="00DB3CE4"/>
    <w:rsid w:val="00E04707"/>
    <w:rsid w:val="00EA7EAE"/>
    <w:rsid w:val="00F536AC"/>
    <w:rsid w:val="00F7204C"/>
    <w:rsid w:val="00F7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261A3"/>
  <w15:chartTrackingRefBased/>
  <w15:docId w15:val="{6AD45031-CBFF-4815-A8C3-9C23C2772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0470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0470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60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0CA3"/>
  </w:style>
  <w:style w:type="paragraph" w:styleId="Pta">
    <w:name w:val="footer"/>
    <w:basedOn w:val="Normlny"/>
    <w:link w:val="PtaChar"/>
    <w:uiPriority w:val="99"/>
    <w:unhideWhenUsed/>
    <w:rsid w:val="00460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0CA3"/>
  </w:style>
  <w:style w:type="character" w:styleId="Hypertextovprepojenie">
    <w:name w:val="Hyperlink"/>
    <w:basedOn w:val="Predvolenpsmoodseku"/>
    <w:uiPriority w:val="99"/>
    <w:unhideWhenUsed/>
    <w:rsid w:val="00460CA3"/>
    <w:rPr>
      <w:color w:val="0563C1" w:themeColor="hyperlink"/>
      <w:u w:val="single"/>
    </w:rPr>
  </w:style>
  <w:style w:type="paragraph" w:customStyle="1" w:styleId="Bezriadkovania1">
    <w:name w:val="Bez riadkovania1"/>
    <w:uiPriority w:val="1"/>
    <w:qFormat/>
    <w:rsid w:val="00460CA3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460CA3"/>
    <w:pPr>
      <w:ind w:left="720"/>
      <w:contextualSpacing/>
    </w:pPr>
    <w:rPr>
      <w:rFonts w:ascii="Times New Roman" w:hAnsi="Times New Roman"/>
      <w:sz w:val="24"/>
    </w:rPr>
  </w:style>
  <w:style w:type="table" w:styleId="Mriekatabuky">
    <w:name w:val="Table Grid"/>
    <w:basedOn w:val="Normlnatabuka"/>
    <w:uiPriority w:val="59"/>
    <w:qFormat/>
    <w:rsid w:val="00B12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E0470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E04707"/>
    <w:rPr>
      <w:rFonts w:ascii="Times New Roman" w:eastAsiaTheme="majorEastAsia" w:hAnsi="Times New Roman" w:cstheme="majorBidi"/>
      <w:sz w:val="28"/>
      <w:szCs w:val="26"/>
    </w:rPr>
  </w:style>
  <w:style w:type="paragraph" w:customStyle="1" w:styleId="Default">
    <w:name w:val="Default"/>
    <w:qFormat/>
    <w:rsid w:val="00E0470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paragraph" w:customStyle="1" w:styleId="Style1">
    <w:name w:val="_Style 1"/>
    <w:uiPriority w:val="1"/>
    <w:qFormat/>
    <w:rsid w:val="00E04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s.roznava@gmail.sk" TargetMode="Externa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zusroznava.edupage.org/" TargetMode="External"/><Relationship Id="rId1" Type="http://schemas.openxmlformats.org/officeDocument/2006/relationships/hyperlink" Target="mailto:zus.roznav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4BA79F1-60DC-4CDF-BDDD-069AB3CA1B24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sk-SK"/>
        </a:p>
      </dgm:t>
    </dgm:pt>
    <dgm:pt modelId="{F26B424D-7C9D-4E40-9C89-25416FEE0213}">
      <dgm:prSet phldrT="[Text]"/>
      <dgm:spPr/>
      <dgm:t>
        <a:bodyPr/>
        <a:lstStyle/>
        <a:p>
          <a:r>
            <a:rPr lang="sk-SK"/>
            <a:t>riaditeľ školy</a:t>
          </a:r>
        </a:p>
      </dgm:t>
    </dgm:pt>
    <dgm:pt modelId="{274CD31F-84BE-4C3F-804D-5585E02B2CA8}" type="parTrans" cxnId="{63C88CFC-8048-4C9A-8D94-8F7FA156E637}">
      <dgm:prSet/>
      <dgm:spPr/>
      <dgm:t>
        <a:bodyPr/>
        <a:lstStyle/>
        <a:p>
          <a:endParaRPr lang="sk-SK"/>
        </a:p>
      </dgm:t>
    </dgm:pt>
    <dgm:pt modelId="{FBB1931E-BA12-457C-B1F3-4A59C750ED1F}" type="sibTrans" cxnId="{63C88CFC-8048-4C9A-8D94-8F7FA156E637}">
      <dgm:prSet/>
      <dgm:spPr/>
      <dgm:t>
        <a:bodyPr/>
        <a:lstStyle/>
        <a:p>
          <a:endParaRPr lang="sk-SK"/>
        </a:p>
      </dgm:t>
    </dgm:pt>
    <dgm:pt modelId="{0892AA10-4EE7-4272-B288-85F386CCC4AB}">
      <dgm:prSet phldrT="[Text]"/>
      <dgm:spPr/>
      <dgm:t>
        <a:bodyPr/>
        <a:lstStyle/>
        <a:p>
          <a:r>
            <a:rPr lang="sk-SK"/>
            <a:t>útvar riaditeľa školy</a:t>
          </a:r>
        </a:p>
      </dgm:t>
    </dgm:pt>
    <dgm:pt modelId="{0499F4AB-5D84-4D1C-9795-C2B746063744}" type="parTrans" cxnId="{6B728DBA-959F-4028-B185-E9820203D14F}">
      <dgm:prSet/>
      <dgm:spPr/>
      <dgm:t>
        <a:bodyPr/>
        <a:lstStyle/>
        <a:p>
          <a:endParaRPr lang="sk-SK"/>
        </a:p>
      </dgm:t>
    </dgm:pt>
    <dgm:pt modelId="{58E761D2-8283-4042-ABE9-0DB11964B424}" type="sibTrans" cxnId="{6B728DBA-959F-4028-B185-E9820203D14F}">
      <dgm:prSet/>
      <dgm:spPr/>
      <dgm:t>
        <a:bodyPr/>
        <a:lstStyle/>
        <a:p>
          <a:endParaRPr lang="sk-SK"/>
        </a:p>
      </dgm:t>
    </dgm:pt>
    <dgm:pt modelId="{CAF6BB21-960F-47E3-8CBB-D2116013A8CD}">
      <dgm:prSet phldrT="[Text]"/>
      <dgm:spPr/>
      <dgm:t>
        <a:bodyPr/>
        <a:lstStyle/>
        <a:p>
          <a:r>
            <a:rPr lang="sk-SK"/>
            <a:t>poradné orgány riaditeľa školy</a:t>
          </a:r>
        </a:p>
      </dgm:t>
    </dgm:pt>
    <dgm:pt modelId="{4257B406-C2E7-4912-B536-8A0D00130280}" type="parTrans" cxnId="{8CDC7FB7-C6BA-416E-85EA-6207D9F68686}">
      <dgm:prSet/>
      <dgm:spPr/>
      <dgm:t>
        <a:bodyPr/>
        <a:lstStyle/>
        <a:p>
          <a:endParaRPr lang="sk-SK"/>
        </a:p>
      </dgm:t>
    </dgm:pt>
    <dgm:pt modelId="{3BFD9364-9BB3-4A96-A274-A3BEBF59726D}" type="sibTrans" cxnId="{8CDC7FB7-C6BA-416E-85EA-6207D9F68686}">
      <dgm:prSet/>
      <dgm:spPr/>
      <dgm:t>
        <a:bodyPr/>
        <a:lstStyle/>
        <a:p>
          <a:endParaRPr lang="sk-SK"/>
        </a:p>
      </dgm:t>
    </dgm:pt>
    <dgm:pt modelId="{772FA7ED-A95A-4747-BBDE-594C54D66FE2}">
      <dgm:prSet/>
      <dgm:spPr/>
      <dgm:t>
        <a:bodyPr/>
        <a:lstStyle/>
        <a:p>
          <a:r>
            <a:rPr lang="sk-SK"/>
            <a:t>ekonomicko-administratívny útvar</a:t>
          </a:r>
        </a:p>
      </dgm:t>
    </dgm:pt>
    <dgm:pt modelId="{411A1526-A9A0-40B5-A99C-29E73EFC78B3}" type="parTrans" cxnId="{F44F57DB-4BBC-43F3-81CA-8F0E33887E20}">
      <dgm:prSet/>
      <dgm:spPr/>
      <dgm:t>
        <a:bodyPr/>
        <a:lstStyle/>
        <a:p>
          <a:endParaRPr lang="sk-SK"/>
        </a:p>
      </dgm:t>
    </dgm:pt>
    <dgm:pt modelId="{27AA97B3-03F2-4AF9-94B7-058528AC6B14}" type="sibTrans" cxnId="{F44F57DB-4BBC-43F3-81CA-8F0E33887E20}">
      <dgm:prSet/>
      <dgm:spPr/>
      <dgm:t>
        <a:bodyPr/>
        <a:lstStyle/>
        <a:p>
          <a:endParaRPr lang="sk-SK"/>
        </a:p>
      </dgm:t>
    </dgm:pt>
    <dgm:pt modelId="{ECDA6B72-814D-4DE4-953F-6753AE109D10}">
      <dgm:prSet/>
      <dgm:spPr/>
      <dgm:t>
        <a:bodyPr/>
        <a:lstStyle/>
        <a:p>
          <a:r>
            <a:rPr lang="sk-SK"/>
            <a:t>zástupca riaditeľa školy</a:t>
          </a:r>
        </a:p>
      </dgm:t>
    </dgm:pt>
    <dgm:pt modelId="{2104429E-BE41-4250-9DF3-B5431A1F8CA0}" type="parTrans" cxnId="{CF816955-9A19-4934-A81B-7A266F29050D}">
      <dgm:prSet/>
      <dgm:spPr/>
      <dgm:t>
        <a:bodyPr/>
        <a:lstStyle/>
        <a:p>
          <a:endParaRPr lang="sk-SK"/>
        </a:p>
      </dgm:t>
    </dgm:pt>
    <dgm:pt modelId="{DE191E51-D96D-4D46-AD51-C7F46A7F50AD}" type="sibTrans" cxnId="{CF816955-9A19-4934-A81B-7A266F29050D}">
      <dgm:prSet/>
      <dgm:spPr/>
      <dgm:t>
        <a:bodyPr/>
        <a:lstStyle/>
        <a:p>
          <a:endParaRPr lang="sk-SK"/>
        </a:p>
      </dgm:t>
    </dgm:pt>
    <dgm:pt modelId="{8F089C35-D6F9-4E83-8B15-FBD9CA9C3EC0}">
      <dgm:prSet/>
      <dgm:spPr/>
      <dgm:t>
        <a:bodyPr/>
        <a:lstStyle/>
        <a:p>
          <a:r>
            <a:rPr lang="sk-SK"/>
            <a:t>ekonomicko-administratívny úsek</a:t>
          </a:r>
        </a:p>
      </dgm:t>
    </dgm:pt>
    <dgm:pt modelId="{2028B3D4-AD91-48A7-91B2-0A2C48C47258}" type="parTrans" cxnId="{C28C1AD2-62AC-402B-A891-C2B728D2C813}">
      <dgm:prSet/>
      <dgm:spPr/>
      <dgm:t>
        <a:bodyPr/>
        <a:lstStyle/>
        <a:p>
          <a:endParaRPr lang="sk-SK"/>
        </a:p>
      </dgm:t>
    </dgm:pt>
    <dgm:pt modelId="{ABB636A7-BF67-4427-8177-537BA1D519E0}" type="sibTrans" cxnId="{C28C1AD2-62AC-402B-A891-C2B728D2C813}">
      <dgm:prSet/>
      <dgm:spPr/>
      <dgm:t>
        <a:bodyPr/>
        <a:lstStyle/>
        <a:p>
          <a:endParaRPr lang="sk-SK"/>
        </a:p>
      </dgm:t>
    </dgm:pt>
    <dgm:pt modelId="{2580022D-867C-4348-B743-0C339C25853D}">
      <dgm:prSet/>
      <dgm:spPr/>
      <dgm:t>
        <a:bodyPr/>
        <a:lstStyle/>
        <a:p>
          <a:r>
            <a:rPr lang="sk-SK"/>
            <a:t>hospodársky úsek</a:t>
          </a:r>
        </a:p>
      </dgm:t>
    </dgm:pt>
    <dgm:pt modelId="{229C06B9-2F4D-4AB7-B5E8-CC925EC9A278}" type="parTrans" cxnId="{A481EEB0-B9A8-486A-90DB-D5EB6D1C153C}">
      <dgm:prSet/>
      <dgm:spPr/>
      <dgm:t>
        <a:bodyPr/>
        <a:lstStyle/>
        <a:p>
          <a:endParaRPr lang="sk-SK"/>
        </a:p>
      </dgm:t>
    </dgm:pt>
    <dgm:pt modelId="{BD60F515-8EBB-4D7B-92FA-E634BD23F658}" type="sibTrans" cxnId="{A481EEB0-B9A8-486A-90DB-D5EB6D1C153C}">
      <dgm:prSet/>
      <dgm:spPr/>
      <dgm:t>
        <a:bodyPr/>
        <a:lstStyle/>
        <a:p>
          <a:endParaRPr lang="sk-SK"/>
        </a:p>
      </dgm:t>
    </dgm:pt>
    <dgm:pt modelId="{B2E749A1-4F75-4F14-9E1F-85F1FE58EC6B}">
      <dgm:prSet/>
      <dgm:spPr/>
      <dgm:t>
        <a:bodyPr/>
        <a:lstStyle/>
        <a:p>
          <a:r>
            <a:rPr lang="sk-SK"/>
            <a:t>nepedagogickí zamestnanci</a:t>
          </a:r>
        </a:p>
      </dgm:t>
    </dgm:pt>
    <dgm:pt modelId="{83ECBC3A-6118-4DCB-9D28-A3DA416AD84D}" type="parTrans" cxnId="{85974632-0AAB-4224-8324-6CFB36DB73EC}">
      <dgm:prSet/>
      <dgm:spPr/>
      <dgm:t>
        <a:bodyPr/>
        <a:lstStyle/>
        <a:p>
          <a:endParaRPr lang="sk-SK"/>
        </a:p>
      </dgm:t>
    </dgm:pt>
    <dgm:pt modelId="{A1F95A74-F0D0-4206-8DC7-4C5BFB10AB1B}" type="sibTrans" cxnId="{85974632-0AAB-4224-8324-6CFB36DB73EC}">
      <dgm:prSet/>
      <dgm:spPr/>
      <dgm:t>
        <a:bodyPr/>
        <a:lstStyle/>
        <a:p>
          <a:endParaRPr lang="sk-SK"/>
        </a:p>
      </dgm:t>
    </dgm:pt>
    <dgm:pt modelId="{B11C0068-5C1F-420A-B777-E6F37A649CBF}">
      <dgm:prSet/>
      <dgm:spPr/>
      <dgm:t>
        <a:bodyPr/>
        <a:lstStyle/>
        <a:p>
          <a:r>
            <a:rPr lang="sk-SK"/>
            <a:t>nepedagogickí zamestnanci</a:t>
          </a:r>
        </a:p>
      </dgm:t>
    </dgm:pt>
    <dgm:pt modelId="{69DE46AB-5B27-4BA2-81EC-9E15794E0D40}" type="parTrans" cxnId="{D3D648C7-9DAD-4271-B18C-85DCBD74507C}">
      <dgm:prSet/>
      <dgm:spPr/>
      <dgm:t>
        <a:bodyPr/>
        <a:lstStyle/>
        <a:p>
          <a:endParaRPr lang="sk-SK"/>
        </a:p>
      </dgm:t>
    </dgm:pt>
    <dgm:pt modelId="{D9E985FB-5800-4B53-A9B4-62CC5FACB942}" type="sibTrans" cxnId="{D3D648C7-9DAD-4271-B18C-85DCBD74507C}">
      <dgm:prSet/>
      <dgm:spPr/>
      <dgm:t>
        <a:bodyPr/>
        <a:lstStyle/>
        <a:p>
          <a:endParaRPr lang="sk-SK"/>
        </a:p>
      </dgm:t>
    </dgm:pt>
    <dgm:pt modelId="{AC8C1792-54F8-4D65-BCCA-AC4CBB8B561E}">
      <dgm:prSet/>
      <dgm:spPr/>
      <dgm:t>
        <a:bodyPr/>
        <a:lstStyle/>
        <a:p>
          <a:r>
            <a:rPr lang="sk-SK"/>
            <a:t>Umelecká rada školy</a:t>
          </a:r>
        </a:p>
      </dgm:t>
    </dgm:pt>
    <dgm:pt modelId="{89BA373B-D10B-4CD4-8280-1BFC63050C53}" type="parTrans" cxnId="{3F7F7E42-8549-4E6C-800D-C5CC4D032C83}">
      <dgm:prSet/>
      <dgm:spPr/>
      <dgm:t>
        <a:bodyPr/>
        <a:lstStyle/>
        <a:p>
          <a:endParaRPr lang="sk-SK"/>
        </a:p>
      </dgm:t>
    </dgm:pt>
    <dgm:pt modelId="{962CE242-9251-485C-83B4-78D386042695}" type="sibTrans" cxnId="{3F7F7E42-8549-4E6C-800D-C5CC4D032C83}">
      <dgm:prSet/>
      <dgm:spPr/>
      <dgm:t>
        <a:bodyPr/>
        <a:lstStyle/>
        <a:p>
          <a:endParaRPr lang="sk-SK"/>
        </a:p>
      </dgm:t>
    </dgm:pt>
    <dgm:pt modelId="{DB5A6F64-23E4-4CB7-AE13-1ED210BFE745}">
      <dgm:prSet/>
      <dgm:spPr/>
      <dgm:t>
        <a:bodyPr/>
        <a:lstStyle/>
        <a:p>
          <a:r>
            <a:rPr lang="sk-SK"/>
            <a:t>Rada školy</a:t>
          </a:r>
        </a:p>
      </dgm:t>
    </dgm:pt>
    <dgm:pt modelId="{54C184C9-7E3E-47CF-B0F8-C31EB0E0FE8E}" type="parTrans" cxnId="{AFF01820-58F7-4EE4-B68F-461BFA7EA22C}">
      <dgm:prSet/>
      <dgm:spPr/>
      <dgm:t>
        <a:bodyPr/>
        <a:lstStyle/>
        <a:p>
          <a:endParaRPr lang="sk-SK"/>
        </a:p>
      </dgm:t>
    </dgm:pt>
    <dgm:pt modelId="{BAB9ACB7-4E6B-45A2-86CF-7720B89FB0A3}" type="sibTrans" cxnId="{AFF01820-58F7-4EE4-B68F-461BFA7EA22C}">
      <dgm:prSet/>
      <dgm:spPr/>
      <dgm:t>
        <a:bodyPr/>
        <a:lstStyle/>
        <a:p>
          <a:endParaRPr lang="sk-SK"/>
        </a:p>
      </dgm:t>
    </dgm:pt>
    <dgm:pt modelId="{1DA60056-6346-47EB-BB87-1D1C4243AA05}">
      <dgm:prSet/>
      <dgm:spPr/>
      <dgm:t>
        <a:bodyPr/>
        <a:lstStyle/>
        <a:p>
          <a:r>
            <a:rPr lang="sk-SK"/>
            <a:t>Pedagogická rada školy</a:t>
          </a:r>
        </a:p>
      </dgm:t>
    </dgm:pt>
    <dgm:pt modelId="{2946E3ED-2E05-4722-BCC1-68F0EDFDD414}" type="parTrans" cxnId="{0F343129-F6EB-47AF-A7D7-0985CCBC25C3}">
      <dgm:prSet/>
      <dgm:spPr/>
      <dgm:t>
        <a:bodyPr/>
        <a:lstStyle/>
        <a:p>
          <a:endParaRPr lang="sk-SK"/>
        </a:p>
      </dgm:t>
    </dgm:pt>
    <dgm:pt modelId="{D6DF5605-D6D6-4106-A52A-AC3B4500EF18}" type="sibTrans" cxnId="{0F343129-F6EB-47AF-A7D7-0985CCBC25C3}">
      <dgm:prSet/>
      <dgm:spPr/>
      <dgm:t>
        <a:bodyPr/>
        <a:lstStyle/>
        <a:p>
          <a:endParaRPr lang="sk-SK"/>
        </a:p>
      </dgm:t>
    </dgm:pt>
    <dgm:pt modelId="{5D280698-67E3-4C20-B149-1310F3562900}">
      <dgm:prSet/>
      <dgm:spPr/>
      <dgm:t>
        <a:bodyPr/>
        <a:lstStyle/>
        <a:p>
          <a:r>
            <a:rPr lang="sk-SK"/>
            <a:t>PK</a:t>
          </a:r>
        </a:p>
      </dgm:t>
    </dgm:pt>
    <dgm:pt modelId="{ACCD9B2E-CEF4-487E-AF19-58F529FF46A6}" type="parTrans" cxnId="{758EC22F-E325-4AB1-B498-86268CC02519}">
      <dgm:prSet/>
      <dgm:spPr/>
      <dgm:t>
        <a:bodyPr/>
        <a:lstStyle/>
        <a:p>
          <a:endParaRPr lang="sk-SK"/>
        </a:p>
      </dgm:t>
    </dgm:pt>
    <dgm:pt modelId="{35EEFF9C-8989-4592-B79B-F1C9EB3DEC54}" type="sibTrans" cxnId="{758EC22F-E325-4AB1-B498-86268CC02519}">
      <dgm:prSet/>
      <dgm:spPr/>
      <dgm:t>
        <a:bodyPr/>
        <a:lstStyle/>
        <a:p>
          <a:endParaRPr lang="sk-SK"/>
        </a:p>
      </dgm:t>
    </dgm:pt>
    <dgm:pt modelId="{9D7559D4-B6FB-4313-87F7-4F1023004701}">
      <dgm:prSet/>
      <dgm:spPr/>
      <dgm:t>
        <a:bodyPr/>
        <a:lstStyle/>
        <a:p>
          <a:r>
            <a:rPr lang="sk-SK"/>
            <a:t>pedagogickí zamestnanci</a:t>
          </a:r>
        </a:p>
      </dgm:t>
    </dgm:pt>
    <dgm:pt modelId="{A27071EB-A22A-41A3-91EB-AD0CB01D556F}" type="parTrans" cxnId="{12F28745-22E0-41DD-910F-59465CCA37BE}">
      <dgm:prSet/>
      <dgm:spPr/>
      <dgm:t>
        <a:bodyPr/>
        <a:lstStyle/>
        <a:p>
          <a:endParaRPr lang="sk-SK"/>
        </a:p>
      </dgm:t>
    </dgm:pt>
    <dgm:pt modelId="{CDBE0DF1-23B9-40D2-8CC2-6E2106941600}" type="sibTrans" cxnId="{12F28745-22E0-41DD-910F-59465CCA37BE}">
      <dgm:prSet/>
      <dgm:spPr/>
      <dgm:t>
        <a:bodyPr/>
        <a:lstStyle/>
        <a:p>
          <a:endParaRPr lang="sk-SK"/>
        </a:p>
      </dgm:t>
    </dgm:pt>
    <dgm:pt modelId="{49F664F1-6BED-49B6-9736-B840D3607071}">
      <dgm:prSet/>
      <dgm:spPr/>
      <dgm:t>
        <a:bodyPr/>
        <a:lstStyle/>
        <a:p>
          <a:r>
            <a:rPr lang="sk-SK"/>
            <a:t>pedagogickí zamestnanci</a:t>
          </a:r>
        </a:p>
      </dgm:t>
    </dgm:pt>
    <dgm:pt modelId="{03AF08BD-1FB5-45F7-82B5-E6102995B2D8}" type="parTrans" cxnId="{FB3B1537-C668-47D8-9174-715312C86F3B}">
      <dgm:prSet/>
      <dgm:spPr/>
      <dgm:t>
        <a:bodyPr/>
        <a:lstStyle/>
        <a:p>
          <a:endParaRPr lang="sk-SK"/>
        </a:p>
      </dgm:t>
    </dgm:pt>
    <dgm:pt modelId="{B165BB5E-1A5F-48D0-B827-FF6ABFF51CC0}" type="sibTrans" cxnId="{FB3B1537-C668-47D8-9174-715312C86F3B}">
      <dgm:prSet/>
      <dgm:spPr/>
      <dgm:t>
        <a:bodyPr/>
        <a:lstStyle/>
        <a:p>
          <a:endParaRPr lang="sk-SK"/>
        </a:p>
      </dgm:t>
    </dgm:pt>
    <dgm:pt modelId="{BC2F392A-D67B-4A3A-AC18-CBF1D4F6066C}">
      <dgm:prSet/>
      <dgm:spPr/>
      <dgm:t>
        <a:bodyPr/>
        <a:lstStyle/>
        <a:p>
          <a:r>
            <a:rPr lang="sk-SK"/>
            <a:t>pedagogickí zamestnanci</a:t>
          </a:r>
        </a:p>
      </dgm:t>
    </dgm:pt>
    <dgm:pt modelId="{9CDE9308-1EC9-4AAD-B5DB-1BC08FE7B5A9}" type="parTrans" cxnId="{30567218-312D-4F99-8BFA-4A30A1AB32FC}">
      <dgm:prSet/>
      <dgm:spPr/>
      <dgm:t>
        <a:bodyPr/>
        <a:lstStyle/>
        <a:p>
          <a:endParaRPr lang="sk-SK"/>
        </a:p>
      </dgm:t>
    </dgm:pt>
    <dgm:pt modelId="{6E1E6B29-8218-4626-9C4C-3D6BA210B8F7}" type="sibTrans" cxnId="{30567218-312D-4F99-8BFA-4A30A1AB32FC}">
      <dgm:prSet/>
      <dgm:spPr/>
      <dgm:t>
        <a:bodyPr/>
        <a:lstStyle/>
        <a:p>
          <a:endParaRPr lang="sk-SK"/>
        </a:p>
      </dgm:t>
    </dgm:pt>
    <dgm:pt modelId="{C60403D0-507F-4A48-9BE1-F43275A6D8BA}">
      <dgm:prSet/>
      <dgm:spPr/>
      <dgm:t>
        <a:bodyPr/>
        <a:lstStyle/>
        <a:p>
          <a:r>
            <a:rPr lang="sk-SK"/>
            <a:t>vedúci PK a súborov školy</a:t>
          </a:r>
        </a:p>
      </dgm:t>
    </dgm:pt>
    <dgm:pt modelId="{8F5F70BA-9192-46F6-AF55-7E70615287B3}" type="parTrans" cxnId="{BF15792F-70C2-4ACB-BA6A-362F63E22D4F}">
      <dgm:prSet/>
      <dgm:spPr/>
      <dgm:t>
        <a:bodyPr/>
        <a:lstStyle/>
        <a:p>
          <a:endParaRPr lang="sk-SK"/>
        </a:p>
      </dgm:t>
    </dgm:pt>
    <dgm:pt modelId="{D255E8C9-A940-42F2-A688-4181AD92F721}" type="sibTrans" cxnId="{BF15792F-70C2-4ACB-BA6A-362F63E22D4F}">
      <dgm:prSet/>
      <dgm:spPr/>
      <dgm:t>
        <a:bodyPr/>
        <a:lstStyle/>
        <a:p>
          <a:endParaRPr lang="sk-SK"/>
        </a:p>
      </dgm:t>
    </dgm:pt>
    <dgm:pt modelId="{4753F7FD-CF5A-4148-85F3-DAD3DD0F2EE0}">
      <dgm:prSet/>
      <dgm:spPr/>
      <dgm:t>
        <a:bodyPr/>
        <a:lstStyle/>
        <a:p>
          <a:r>
            <a:rPr lang="sk-SK"/>
            <a:t>zriaďovateľ</a:t>
          </a:r>
        </a:p>
      </dgm:t>
    </dgm:pt>
    <dgm:pt modelId="{ADAC5443-09AE-446B-9C99-FC7E47D24CE9}" type="parTrans" cxnId="{9E270E0A-A9B3-49C3-A3E0-69381CC6042F}">
      <dgm:prSet/>
      <dgm:spPr/>
      <dgm:t>
        <a:bodyPr/>
        <a:lstStyle/>
        <a:p>
          <a:endParaRPr lang="sk-SK"/>
        </a:p>
      </dgm:t>
    </dgm:pt>
    <dgm:pt modelId="{69E8D9EB-83B6-42A7-9F86-D14B08539367}" type="sibTrans" cxnId="{9E270E0A-A9B3-49C3-A3E0-69381CC6042F}">
      <dgm:prSet/>
      <dgm:spPr/>
      <dgm:t>
        <a:bodyPr/>
        <a:lstStyle/>
        <a:p>
          <a:endParaRPr lang="sk-SK"/>
        </a:p>
      </dgm:t>
    </dgm:pt>
    <dgm:pt modelId="{B25513F9-88E1-4F65-B2B4-E18B33A4D55B}" type="pres">
      <dgm:prSet presAssocID="{C4BA79F1-60DC-4CDF-BDDD-069AB3CA1B2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9A3C811-B926-4C13-BC09-1BCC34E223DB}" type="pres">
      <dgm:prSet presAssocID="{4753F7FD-CF5A-4148-85F3-DAD3DD0F2EE0}" presName="hierRoot1" presStyleCnt="0">
        <dgm:presLayoutVars>
          <dgm:hierBranch val="init"/>
        </dgm:presLayoutVars>
      </dgm:prSet>
      <dgm:spPr/>
    </dgm:pt>
    <dgm:pt modelId="{D8EA160C-37EB-4AFD-B4B1-A5D41BD609A4}" type="pres">
      <dgm:prSet presAssocID="{4753F7FD-CF5A-4148-85F3-DAD3DD0F2EE0}" presName="rootComposite1" presStyleCnt="0"/>
      <dgm:spPr/>
    </dgm:pt>
    <dgm:pt modelId="{0573CE4F-E78A-4D52-8FCB-8FA810313993}" type="pres">
      <dgm:prSet presAssocID="{4753F7FD-CF5A-4148-85F3-DAD3DD0F2EE0}" presName="rootText1" presStyleLbl="node0" presStyleIdx="0" presStyleCnt="1">
        <dgm:presLayoutVars>
          <dgm:chPref val="3"/>
        </dgm:presLayoutVars>
      </dgm:prSet>
      <dgm:spPr/>
    </dgm:pt>
    <dgm:pt modelId="{A103F529-891E-4842-8A22-5F78E12513CD}" type="pres">
      <dgm:prSet presAssocID="{4753F7FD-CF5A-4148-85F3-DAD3DD0F2EE0}" presName="rootConnector1" presStyleLbl="node1" presStyleIdx="0" presStyleCnt="0"/>
      <dgm:spPr/>
    </dgm:pt>
    <dgm:pt modelId="{C49B8C59-6611-4E03-BC2D-9D10DF5191A2}" type="pres">
      <dgm:prSet presAssocID="{4753F7FD-CF5A-4148-85F3-DAD3DD0F2EE0}" presName="hierChild2" presStyleCnt="0"/>
      <dgm:spPr/>
    </dgm:pt>
    <dgm:pt modelId="{EC2BF22D-2044-4A67-B9A8-D2860C4220DB}" type="pres">
      <dgm:prSet presAssocID="{274CD31F-84BE-4C3F-804D-5585E02B2CA8}" presName="Name37" presStyleLbl="parChTrans1D2" presStyleIdx="0" presStyleCnt="1"/>
      <dgm:spPr/>
    </dgm:pt>
    <dgm:pt modelId="{5904B57B-20FB-4505-823E-0DE23C948BCC}" type="pres">
      <dgm:prSet presAssocID="{F26B424D-7C9D-4E40-9C89-25416FEE0213}" presName="hierRoot2" presStyleCnt="0">
        <dgm:presLayoutVars>
          <dgm:hierBranch val="init"/>
        </dgm:presLayoutVars>
      </dgm:prSet>
      <dgm:spPr/>
    </dgm:pt>
    <dgm:pt modelId="{FF847ECA-5B97-4B2A-B96E-7079835832D7}" type="pres">
      <dgm:prSet presAssocID="{F26B424D-7C9D-4E40-9C89-25416FEE0213}" presName="rootComposite" presStyleCnt="0"/>
      <dgm:spPr/>
    </dgm:pt>
    <dgm:pt modelId="{901B650D-74FB-481D-A5B7-CEFF8CA76EA6}" type="pres">
      <dgm:prSet presAssocID="{F26B424D-7C9D-4E40-9C89-25416FEE0213}" presName="rootText" presStyleLbl="node2" presStyleIdx="0" presStyleCnt="1">
        <dgm:presLayoutVars>
          <dgm:chPref val="3"/>
        </dgm:presLayoutVars>
      </dgm:prSet>
      <dgm:spPr/>
    </dgm:pt>
    <dgm:pt modelId="{2B2CD65A-5322-4367-BEDF-82C1D92B90DB}" type="pres">
      <dgm:prSet presAssocID="{F26B424D-7C9D-4E40-9C89-25416FEE0213}" presName="rootConnector" presStyleLbl="node2" presStyleIdx="0" presStyleCnt="1"/>
      <dgm:spPr/>
    </dgm:pt>
    <dgm:pt modelId="{6209F950-F30A-49D6-A7DF-DE02DE4D72FB}" type="pres">
      <dgm:prSet presAssocID="{F26B424D-7C9D-4E40-9C89-25416FEE0213}" presName="hierChild4" presStyleCnt="0"/>
      <dgm:spPr/>
    </dgm:pt>
    <dgm:pt modelId="{DAD97D6B-FCC9-4F60-BD75-A6BB17369805}" type="pres">
      <dgm:prSet presAssocID="{0499F4AB-5D84-4D1C-9795-C2B746063744}" presName="Name37" presStyleLbl="parChTrans1D3" presStyleIdx="0" presStyleCnt="3"/>
      <dgm:spPr/>
    </dgm:pt>
    <dgm:pt modelId="{2C795020-7064-4B09-B3F8-E924E3C4A3C2}" type="pres">
      <dgm:prSet presAssocID="{0892AA10-4EE7-4272-B288-85F386CCC4AB}" presName="hierRoot2" presStyleCnt="0">
        <dgm:presLayoutVars>
          <dgm:hierBranch val="init"/>
        </dgm:presLayoutVars>
      </dgm:prSet>
      <dgm:spPr/>
    </dgm:pt>
    <dgm:pt modelId="{F19D4491-73D2-495D-9653-62105715183D}" type="pres">
      <dgm:prSet presAssocID="{0892AA10-4EE7-4272-B288-85F386CCC4AB}" presName="rootComposite" presStyleCnt="0"/>
      <dgm:spPr/>
    </dgm:pt>
    <dgm:pt modelId="{FD0F62AD-1D4A-4F6E-802B-6ED5DE7B6943}" type="pres">
      <dgm:prSet presAssocID="{0892AA10-4EE7-4272-B288-85F386CCC4AB}" presName="rootText" presStyleLbl="node3" presStyleIdx="0" presStyleCnt="3">
        <dgm:presLayoutVars>
          <dgm:chPref val="3"/>
        </dgm:presLayoutVars>
      </dgm:prSet>
      <dgm:spPr/>
    </dgm:pt>
    <dgm:pt modelId="{938B9562-F230-4631-8BAB-736A8ADE9FE3}" type="pres">
      <dgm:prSet presAssocID="{0892AA10-4EE7-4272-B288-85F386CCC4AB}" presName="rootConnector" presStyleLbl="node3" presStyleIdx="0" presStyleCnt="3"/>
      <dgm:spPr/>
    </dgm:pt>
    <dgm:pt modelId="{28D3C076-9B45-40B9-BC58-E586ABF90CE8}" type="pres">
      <dgm:prSet presAssocID="{0892AA10-4EE7-4272-B288-85F386CCC4AB}" presName="hierChild4" presStyleCnt="0"/>
      <dgm:spPr/>
    </dgm:pt>
    <dgm:pt modelId="{DAFFA945-0178-4407-B7DF-FAFD6AA594F8}" type="pres">
      <dgm:prSet presAssocID="{2104429E-BE41-4250-9DF3-B5431A1F8CA0}" presName="Name37" presStyleLbl="parChTrans1D4" presStyleIdx="0" presStyleCnt="13"/>
      <dgm:spPr/>
    </dgm:pt>
    <dgm:pt modelId="{836050E7-456B-4F33-9BED-DD8B5E6DE6F5}" type="pres">
      <dgm:prSet presAssocID="{ECDA6B72-814D-4DE4-953F-6753AE109D10}" presName="hierRoot2" presStyleCnt="0">
        <dgm:presLayoutVars>
          <dgm:hierBranch val="init"/>
        </dgm:presLayoutVars>
      </dgm:prSet>
      <dgm:spPr/>
    </dgm:pt>
    <dgm:pt modelId="{C915054F-EAF3-4330-9939-A389DDCC0CDD}" type="pres">
      <dgm:prSet presAssocID="{ECDA6B72-814D-4DE4-953F-6753AE109D10}" presName="rootComposite" presStyleCnt="0"/>
      <dgm:spPr/>
    </dgm:pt>
    <dgm:pt modelId="{0A8D07A1-0431-4AE6-890E-01025987997C}" type="pres">
      <dgm:prSet presAssocID="{ECDA6B72-814D-4DE4-953F-6753AE109D10}" presName="rootText" presStyleLbl="node4" presStyleIdx="0" presStyleCnt="13">
        <dgm:presLayoutVars>
          <dgm:chPref val="3"/>
        </dgm:presLayoutVars>
      </dgm:prSet>
      <dgm:spPr/>
    </dgm:pt>
    <dgm:pt modelId="{ED3BF2F8-8C50-4C89-BCB6-6F1CF834EF0D}" type="pres">
      <dgm:prSet presAssocID="{ECDA6B72-814D-4DE4-953F-6753AE109D10}" presName="rootConnector" presStyleLbl="node4" presStyleIdx="0" presStyleCnt="13"/>
      <dgm:spPr/>
    </dgm:pt>
    <dgm:pt modelId="{6EAE41BD-F219-4231-9887-CC31AB84972C}" type="pres">
      <dgm:prSet presAssocID="{ECDA6B72-814D-4DE4-953F-6753AE109D10}" presName="hierChild4" presStyleCnt="0"/>
      <dgm:spPr/>
    </dgm:pt>
    <dgm:pt modelId="{8C7AA156-2DCC-443B-8EED-BBDB1CE0FAE6}" type="pres">
      <dgm:prSet presAssocID="{ECDA6B72-814D-4DE4-953F-6753AE109D10}" presName="hierChild5" presStyleCnt="0"/>
      <dgm:spPr/>
    </dgm:pt>
    <dgm:pt modelId="{B2159E63-7F67-4AE7-84F6-B8CB38C5D5AB}" type="pres">
      <dgm:prSet presAssocID="{0892AA10-4EE7-4272-B288-85F386CCC4AB}" presName="hierChild5" presStyleCnt="0"/>
      <dgm:spPr/>
    </dgm:pt>
    <dgm:pt modelId="{B9B22786-5078-4C3D-8AB4-5A2FC181C9F0}" type="pres">
      <dgm:prSet presAssocID="{411A1526-A9A0-40B5-A99C-29E73EFC78B3}" presName="Name37" presStyleLbl="parChTrans1D3" presStyleIdx="1" presStyleCnt="3"/>
      <dgm:spPr/>
    </dgm:pt>
    <dgm:pt modelId="{385E04A4-830F-4859-83A0-867CA59991D9}" type="pres">
      <dgm:prSet presAssocID="{772FA7ED-A95A-4747-BBDE-594C54D66FE2}" presName="hierRoot2" presStyleCnt="0">
        <dgm:presLayoutVars>
          <dgm:hierBranch val="init"/>
        </dgm:presLayoutVars>
      </dgm:prSet>
      <dgm:spPr/>
    </dgm:pt>
    <dgm:pt modelId="{8853C21E-7EEA-41E8-B3AD-851B12978FE9}" type="pres">
      <dgm:prSet presAssocID="{772FA7ED-A95A-4747-BBDE-594C54D66FE2}" presName="rootComposite" presStyleCnt="0"/>
      <dgm:spPr/>
    </dgm:pt>
    <dgm:pt modelId="{AD093E04-55C5-45CB-9DE2-8D78ECC7F92A}" type="pres">
      <dgm:prSet presAssocID="{772FA7ED-A95A-4747-BBDE-594C54D66FE2}" presName="rootText" presStyleLbl="node3" presStyleIdx="1" presStyleCnt="3">
        <dgm:presLayoutVars>
          <dgm:chPref val="3"/>
        </dgm:presLayoutVars>
      </dgm:prSet>
      <dgm:spPr/>
    </dgm:pt>
    <dgm:pt modelId="{91CEF006-6DE0-466D-AB29-624DCAC0AB6B}" type="pres">
      <dgm:prSet presAssocID="{772FA7ED-A95A-4747-BBDE-594C54D66FE2}" presName="rootConnector" presStyleLbl="node3" presStyleIdx="1" presStyleCnt="3"/>
      <dgm:spPr/>
    </dgm:pt>
    <dgm:pt modelId="{A1CA32F3-719A-44BD-86A0-F078003CF028}" type="pres">
      <dgm:prSet presAssocID="{772FA7ED-A95A-4747-BBDE-594C54D66FE2}" presName="hierChild4" presStyleCnt="0"/>
      <dgm:spPr/>
    </dgm:pt>
    <dgm:pt modelId="{56901FA2-82D1-42AE-9F86-B29087D60590}" type="pres">
      <dgm:prSet presAssocID="{2028B3D4-AD91-48A7-91B2-0A2C48C47258}" presName="Name37" presStyleLbl="parChTrans1D4" presStyleIdx="1" presStyleCnt="13"/>
      <dgm:spPr/>
    </dgm:pt>
    <dgm:pt modelId="{C27922E8-8BF8-4BD9-B472-146C83285558}" type="pres">
      <dgm:prSet presAssocID="{8F089C35-D6F9-4E83-8B15-FBD9CA9C3EC0}" presName="hierRoot2" presStyleCnt="0">
        <dgm:presLayoutVars>
          <dgm:hierBranch val="init"/>
        </dgm:presLayoutVars>
      </dgm:prSet>
      <dgm:spPr/>
    </dgm:pt>
    <dgm:pt modelId="{D1E29BE1-3F7D-4C8C-B21C-2B19C7F2B1BF}" type="pres">
      <dgm:prSet presAssocID="{8F089C35-D6F9-4E83-8B15-FBD9CA9C3EC0}" presName="rootComposite" presStyleCnt="0"/>
      <dgm:spPr/>
    </dgm:pt>
    <dgm:pt modelId="{60D3B188-BD5C-448C-9D3B-CBB072F702A2}" type="pres">
      <dgm:prSet presAssocID="{8F089C35-D6F9-4E83-8B15-FBD9CA9C3EC0}" presName="rootText" presStyleLbl="node4" presStyleIdx="1" presStyleCnt="13">
        <dgm:presLayoutVars>
          <dgm:chPref val="3"/>
        </dgm:presLayoutVars>
      </dgm:prSet>
      <dgm:spPr/>
    </dgm:pt>
    <dgm:pt modelId="{ABDCF78A-30CA-4C21-A376-EBF80CD49D94}" type="pres">
      <dgm:prSet presAssocID="{8F089C35-D6F9-4E83-8B15-FBD9CA9C3EC0}" presName="rootConnector" presStyleLbl="node4" presStyleIdx="1" presStyleCnt="13"/>
      <dgm:spPr/>
    </dgm:pt>
    <dgm:pt modelId="{EA191C39-28BC-4EA4-B832-6EAFADCB8330}" type="pres">
      <dgm:prSet presAssocID="{8F089C35-D6F9-4E83-8B15-FBD9CA9C3EC0}" presName="hierChild4" presStyleCnt="0"/>
      <dgm:spPr/>
    </dgm:pt>
    <dgm:pt modelId="{CCE9C8B2-27D9-4480-996F-C3B2E0378CBB}" type="pres">
      <dgm:prSet presAssocID="{83ECBC3A-6118-4DCB-9D28-A3DA416AD84D}" presName="Name37" presStyleLbl="parChTrans1D4" presStyleIdx="2" presStyleCnt="13"/>
      <dgm:spPr/>
    </dgm:pt>
    <dgm:pt modelId="{2E38C2C8-47CB-465C-A66A-B9B8436FDA88}" type="pres">
      <dgm:prSet presAssocID="{B2E749A1-4F75-4F14-9E1F-85F1FE58EC6B}" presName="hierRoot2" presStyleCnt="0">
        <dgm:presLayoutVars>
          <dgm:hierBranch val="init"/>
        </dgm:presLayoutVars>
      </dgm:prSet>
      <dgm:spPr/>
    </dgm:pt>
    <dgm:pt modelId="{88C6BD9E-FEDF-4DD0-BA3D-BF771EFF548E}" type="pres">
      <dgm:prSet presAssocID="{B2E749A1-4F75-4F14-9E1F-85F1FE58EC6B}" presName="rootComposite" presStyleCnt="0"/>
      <dgm:spPr/>
    </dgm:pt>
    <dgm:pt modelId="{C6886E3A-4F70-481A-B4F1-B74C7AB0716E}" type="pres">
      <dgm:prSet presAssocID="{B2E749A1-4F75-4F14-9E1F-85F1FE58EC6B}" presName="rootText" presStyleLbl="node4" presStyleIdx="2" presStyleCnt="13">
        <dgm:presLayoutVars>
          <dgm:chPref val="3"/>
        </dgm:presLayoutVars>
      </dgm:prSet>
      <dgm:spPr/>
    </dgm:pt>
    <dgm:pt modelId="{CB57C12C-510B-4D31-B817-23876E3D2F04}" type="pres">
      <dgm:prSet presAssocID="{B2E749A1-4F75-4F14-9E1F-85F1FE58EC6B}" presName="rootConnector" presStyleLbl="node4" presStyleIdx="2" presStyleCnt="13"/>
      <dgm:spPr/>
    </dgm:pt>
    <dgm:pt modelId="{22D95F0D-4309-48DE-84DF-76D3FE8F6D9E}" type="pres">
      <dgm:prSet presAssocID="{B2E749A1-4F75-4F14-9E1F-85F1FE58EC6B}" presName="hierChild4" presStyleCnt="0"/>
      <dgm:spPr/>
    </dgm:pt>
    <dgm:pt modelId="{5AF05BE2-B379-4009-8000-EB10213671DE}" type="pres">
      <dgm:prSet presAssocID="{B2E749A1-4F75-4F14-9E1F-85F1FE58EC6B}" presName="hierChild5" presStyleCnt="0"/>
      <dgm:spPr/>
    </dgm:pt>
    <dgm:pt modelId="{BC658949-1E6F-4AEF-B0D1-93B114956245}" type="pres">
      <dgm:prSet presAssocID="{8F089C35-D6F9-4E83-8B15-FBD9CA9C3EC0}" presName="hierChild5" presStyleCnt="0"/>
      <dgm:spPr/>
    </dgm:pt>
    <dgm:pt modelId="{6362B0B9-A15D-4245-839E-000AA90E91CB}" type="pres">
      <dgm:prSet presAssocID="{229C06B9-2F4D-4AB7-B5E8-CC925EC9A278}" presName="Name37" presStyleLbl="parChTrans1D4" presStyleIdx="3" presStyleCnt="13"/>
      <dgm:spPr/>
    </dgm:pt>
    <dgm:pt modelId="{F18FCDEF-DCF2-4637-8463-8FBFB07F0170}" type="pres">
      <dgm:prSet presAssocID="{2580022D-867C-4348-B743-0C339C25853D}" presName="hierRoot2" presStyleCnt="0">
        <dgm:presLayoutVars>
          <dgm:hierBranch val="init"/>
        </dgm:presLayoutVars>
      </dgm:prSet>
      <dgm:spPr/>
    </dgm:pt>
    <dgm:pt modelId="{D8B0A40F-2F95-4823-9E0C-908F7F48CD7E}" type="pres">
      <dgm:prSet presAssocID="{2580022D-867C-4348-B743-0C339C25853D}" presName="rootComposite" presStyleCnt="0"/>
      <dgm:spPr/>
    </dgm:pt>
    <dgm:pt modelId="{22CC94BF-BB3C-48CC-8F60-18CD730CF024}" type="pres">
      <dgm:prSet presAssocID="{2580022D-867C-4348-B743-0C339C25853D}" presName="rootText" presStyleLbl="node4" presStyleIdx="3" presStyleCnt="13">
        <dgm:presLayoutVars>
          <dgm:chPref val="3"/>
        </dgm:presLayoutVars>
      </dgm:prSet>
      <dgm:spPr/>
    </dgm:pt>
    <dgm:pt modelId="{1E8EB8D5-AB4C-41BF-AE22-8D1C829DEA29}" type="pres">
      <dgm:prSet presAssocID="{2580022D-867C-4348-B743-0C339C25853D}" presName="rootConnector" presStyleLbl="node4" presStyleIdx="3" presStyleCnt="13"/>
      <dgm:spPr/>
    </dgm:pt>
    <dgm:pt modelId="{24E4533E-DE7F-4EF5-8A8E-19AB64502C42}" type="pres">
      <dgm:prSet presAssocID="{2580022D-867C-4348-B743-0C339C25853D}" presName="hierChild4" presStyleCnt="0"/>
      <dgm:spPr/>
    </dgm:pt>
    <dgm:pt modelId="{A4E72E7A-F024-4B3B-B04B-1F478AF110F7}" type="pres">
      <dgm:prSet presAssocID="{69DE46AB-5B27-4BA2-81EC-9E15794E0D40}" presName="Name37" presStyleLbl="parChTrans1D4" presStyleIdx="4" presStyleCnt="13"/>
      <dgm:spPr/>
    </dgm:pt>
    <dgm:pt modelId="{CC0829C3-7916-4701-9CD2-EB90D1D11AE4}" type="pres">
      <dgm:prSet presAssocID="{B11C0068-5C1F-420A-B777-E6F37A649CBF}" presName="hierRoot2" presStyleCnt="0">
        <dgm:presLayoutVars>
          <dgm:hierBranch val="init"/>
        </dgm:presLayoutVars>
      </dgm:prSet>
      <dgm:spPr/>
    </dgm:pt>
    <dgm:pt modelId="{8010B2E8-CC85-4C1D-8F63-E9CB72490822}" type="pres">
      <dgm:prSet presAssocID="{B11C0068-5C1F-420A-B777-E6F37A649CBF}" presName="rootComposite" presStyleCnt="0"/>
      <dgm:spPr/>
    </dgm:pt>
    <dgm:pt modelId="{02F2DFE0-2E58-4AC5-A0D4-645C8700DF27}" type="pres">
      <dgm:prSet presAssocID="{B11C0068-5C1F-420A-B777-E6F37A649CBF}" presName="rootText" presStyleLbl="node4" presStyleIdx="4" presStyleCnt="13">
        <dgm:presLayoutVars>
          <dgm:chPref val="3"/>
        </dgm:presLayoutVars>
      </dgm:prSet>
      <dgm:spPr/>
    </dgm:pt>
    <dgm:pt modelId="{1900AF23-8229-407F-89F2-9D860F75BB61}" type="pres">
      <dgm:prSet presAssocID="{B11C0068-5C1F-420A-B777-E6F37A649CBF}" presName="rootConnector" presStyleLbl="node4" presStyleIdx="4" presStyleCnt="13"/>
      <dgm:spPr/>
    </dgm:pt>
    <dgm:pt modelId="{E0C62171-CE50-44A9-B6A4-A2BD92839434}" type="pres">
      <dgm:prSet presAssocID="{B11C0068-5C1F-420A-B777-E6F37A649CBF}" presName="hierChild4" presStyleCnt="0"/>
      <dgm:spPr/>
    </dgm:pt>
    <dgm:pt modelId="{F7AB72D8-687D-4F0A-A485-2B9C1492C6F1}" type="pres">
      <dgm:prSet presAssocID="{B11C0068-5C1F-420A-B777-E6F37A649CBF}" presName="hierChild5" presStyleCnt="0"/>
      <dgm:spPr/>
    </dgm:pt>
    <dgm:pt modelId="{EED7AB8D-D170-4E2F-AFEA-0022144021AE}" type="pres">
      <dgm:prSet presAssocID="{2580022D-867C-4348-B743-0C339C25853D}" presName="hierChild5" presStyleCnt="0"/>
      <dgm:spPr/>
    </dgm:pt>
    <dgm:pt modelId="{15444358-E104-416E-858E-C8FDBA362C40}" type="pres">
      <dgm:prSet presAssocID="{772FA7ED-A95A-4747-BBDE-594C54D66FE2}" presName="hierChild5" presStyleCnt="0"/>
      <dgm:spPr/>
    </dgm:pt>
    <dgm:pt modelId="{A9B163C2-5E7B-4897-ADE8-DB3357E3900C}" type="pres">
      <dgm:prSet presAssocID="{4257B406-C2E7-4912-B536-8A0D00130280}" presName="Name37" presStyleLbl="parChTrans1D3" presStyleIdx="2" presStyleCnt="3"/>
      <dgm:spPr/>
    </dgm:pt>
    <dgm:pt modelId="{099CADBD-A434-4C77-9A0C-9EC774139813}" type="pres">
      <dgm:prSet presAssocID="{CAF6BB21-960F-47E3-8CBB-D2116013A8CD}" presName="hierRoot2" presStyleCnt="0">
        <dgm:presLayoutVars>
          <dgm:hierBranch val="init"/>
        </dgm:presLayoutVars>
      </dgm:prSet>
      <dgm:spPr/>
    </dgm:pt>
    <dgm:pt modelId="{E9F93E76-7948-4A92-A756-B7E2A76033A2}" type="pres">
      <dgm:prSet presAssocID="{CAF6BB21-960F-47E3-8CBB-D2116013A8CD}" presName="rootComposite" presStyleCnt="0"/>
      <dgm:spPr/>
    </dgm:pt>
    <dgm:pt modelId="{F7AD5408-E9C8-4492-8660-30167AEAC8F8}" type="pres">
      <dgm:prSet presAssocID="{CAF6BB21-960F-47E3-8CBB-D2116013A8CD}" presName="rootText" presStyleLbl="node3" presStyleIdx="2" presStyleCnt="3">
        <dgm:presLayoutVars>
          <dgm:chPref val="3"/>
        </dgm:presLayoutVars>
      </dgm:prSet>
      <dgm:spPr/>
    </dgm:pt>
    <dgm:pt modelId="{EDC8C11A-6A8E-4CBC-BB59-25EC014B25CD}" type="pres">
      <dgm:prSet presAssocID="{CAF6BB21-960F-47E3-8CBB-D2116013A8CD}" presName="rootConnector" presStyleLbl="node3" presStyleIdx="2" presStyleCnt="3"/>
      <dgm:spPr/>
    </dgm:pt>
    <dgm:pt modelId="{E7AF9F49-5761-4EE6-8C36-C92A693D312F}" type="pres">
      <dgm:prSet presAssocID="{CAF6BB21-960F-47E3-8CBB-D2116013A8CD}" presName="hierChild4" presStyleCnt="0"/>
      <dgm:spPr/>
    </dgm:pt>
    <dgm:pt modelId="{346A3DD7-AD3D-4B6B-B9D9-CDD2E79FC759}" type="pres">
      <dgm:prSet presAssocID="{89BA373B-D10B-4CD4-8280-1BFC63050C53}" presName="Name37" presStyleLbl="parChTrans1D4" presStyleIdx="5" presStyleCnt="13"/>
      <dgm:spPr/>
    </dgm:pt>
    <dgm:pt modelId="{845756A1-4A8D-4828-B04C-2A0A0399CC32}" type="pres">
      <dgm:prSet presAssocID="{AC8C1792-54F8-4D65-BCCA-AC4CBB8B561E}" presName="hierRoot2" presStyleCnt="0">
        <dgm:presLayoutVars>
          <dgm:hierBranch val="init"/>
        </dgm:presLayoutVars>
      </dgm:prSet>
      <dgm:spPr/>
    </dgm:pt>
    <dgm:pt modelId="{5565D9E7-3372-47BD-B278-831EEB0B033B}" type="pres">
      <dgm:prSet presAssocID="{AC8C1792-54F8-4D65-BCCA-AC4CBB8B561E}" presName="rootComposite" presStyleCnt="0"/>
      <dgm:spPr/>
    </dgm:pt>
    <dgm:pt modelId="{1C3319F9-4770-465B-A03D-5F3335AD1C5A}" type="pres">
      <dgm:prSet presAssocID="{AC8C1792-54F8-4D65-BCCA-AC4CBB8B561E}" presName="rootText" presStyleLbl="node4" presStyleIdx="5" presStyleCnt="13">
        <dgm:presLayoutVars>
          <dgm:chPref val="3"/>
        </dgm:presLayoutVars>
      </dgm:prSet>
      <dgm:spPr/>
    </dgm:pt>
    <dgm:pt modelId="{E7C3A3D1-34C9-488C-83C0-77783E58343B}" type="pres">
      <dgm:prSet presAssocID="{AC8C1792-54F8-4D65-BCCA-AC4CBB8B561E}" presName="rootConnector" presStyleLbl="node4" presStyleIdx="5" presStyleCnt="13"/>
      <dgm:spPr/>
    </dgm:pt>
    <dgm:pt modelId="{C8F8913D-BA96-481C-9C48-C35064E089FD}" type="pres">
      <dgm:prSet presAssocID="{AC8C1792-54F8-4D65-BCCA-AC4CBB8B561E}" presName="hierChild4" presStyleCnt="0"/>
      <dgm:spPr/>
    </dgm:pt>
    <dgm:pt modelId="{2BF97269-2961-4D1D-9B58-25809B436F81}" type="pres">
      <dgm:prSet presAssocID="{A27071EB-A22A-41A3-91EB-AD0CB01D556F}" presName="Name37" presStyleLbl="parChTrans1D4" presStyleIdx="6" presStyleCnt="13"/>
      <dgm:spPr/>
    </dgm:pt>
    <dgm:pt modelId="{490ED963-7662-4029-840F-24421EAD9356}" type="pres">
      <dgm:prSet presAssocID="{9D7559D4-B6FB-4313-87F7-4F1023004701}" presName="hierRoot2" presStyleCnt="0">
        <dgm:presLayoutVars>
          <dgm:hierBranch val="init"/>
        </dgm:presLayoutVars>
      </dgm:prSet>
      <dgm:spPr/>
    </dgm:pt>
    <dgm:pt modelId="{B8D92CD4-36C5-4163-8829-423544EFD924}" type="pres">
      <dgm:prSet presAssocID="{9D7559D4-B6FB-4313-87F7-4F1023004701}" presName="rootComposite" presStyleCnt="0"/>
      <dgm:spPr/>
    </dgm:pt>
    <dgm:pt modelId="{2CEC796E-B7B2-4C98-91FD-8255AE91622A}" type="pres">
      <dgm:prSet presAssocID="{9D7559D4-B6FB-4313-87F7-4F1023004701}" presName="rootText" presStyleLbl="node4" presStyleIdx="6" presStyleCnt="13">
        <dgm:presLayoutVars>
          <dgm:chPref val="3"/>
        </dgm:presLayoutVars>
      </dgm:prSet>
      <dgm:spPr/>
    </dgm:pt>
    <dgm:pt modelId="{E18CB12A-3F6F-4CDE-873C-DC8E46FBE18E}" type="pres">
      <dgm:prSet presAssocID="{9D7559D4-B6FB-4313-87F7-4F1023004701}" presName="rootConnector" presStyleLbl="node4" presStyleIdx="6" presStyleCnt="13"/>
      <dgm:spPr/>
    </dgm:pt>
    <dgm:pt modelId="{27F6C649-ED58-4787-83A0-326F29A76938}" type="pres">
      <dgm:prSet presAssocID="{9D7559D4-B6FB-4313-87F7-4F1023004701}" presName="hierChild4" presStyleCnt="0"/>
      <dgm:spPr/>
    </dgm:pt>
    <dgm:pt modelId="{65811B5F-DACE-4719-A204-EB3CAD1B49FD}" type="pres">
      <dgm:prSet presAssocID="{8F5F70BA-9192-46F6-AF55-7E70615287B3}" presName="Name37" presStyleLbl="parChTrans1D4" presStyleIdx="7" presStyleCnt="13"/>
      <dgm:spPr/>
    </dgm:pt>
    <dgm:pt modelId="{A5B4F8ED-E6A0-4246-96D5-A9C9CB01FAC6}" type="pres">
      <dgm:prSet presAssocID="{C60403D0-507F-4A48-9BE1-F43275A6D8BA}" presName="hierRoot2" presStyleCnt="0">
        <dgm:presLayoutVars>
          <dgm:hierBranch val="init"/>
        </dgm:presLayoutVars>
      </dgm:prSet>
      <dgm:spPr/>
    </dgm:pt>
    <dgm:pt modelId="{16A20AA1-B0E5-433A-A143-F95BA877B29C}" type="pres">
      <dgm:prSet presAssocID="{C60403D0-507F-4A48-9BE1-F43275A6D8BA}" presName="rootComposite" presStyleCnt="0"/>
      <dgm:spPr/>
    </dgm:pt>
    <dgm:pt modelId="{C9D10EE7-E3ED-45DF-8EB4-E4ECD48EC2DB}" type="pres">
      <dgm:prSet presAssocID="{C60403D0-507F-4A48-9BE1-F43275A6D8BA}" presName="rootText" presStyleLbl="node4" presStyleIdx="7" presStyleCnt="13">
        <dgm:presLayoutVars>
          <dgm:chPref val="3"/>
        </dgm:presLayoutVars>
      </dgm:prSet>
      <dgm:spPr/>
    </dgm:pt>
    <dgm:pt modelId="{AF8FE064-7198-4403-8E67-7593370AC22A}" type="pres">
      <dgm:prSet presAssocID="{C60403D0-507F-4A48-9BE1-F43275A6D8BA}" presName="rootConnector" presStyleLbl="node4" presStyleIdx="7" presStyleCnt="13"/>
      <dgm:spPr/>
    </dgm:pt>
    <dgm:pt modelId="{AA2FA6E1-0818-4071-AA6F-339C3C881056}" type="pres">
      <dgm:prSet presAssocID="{C60403D0-507F-4A48-9BE1-F43275A6D8BA}" presName="hierChild4" presStyleCnt="0"/>
      <dgm:spPr/>
    </dgm:pt>
    <dgm:pt modelId="{A1F5CC48-144A-404F-B6C1-13AF4C383AA6}" type="pres">
      <dgm:prSet presAssocID="{C60403D0-507F-4A48-9BE1-F43275A6D8BA}" presName="hierChild5" presStyleCnt="0"/>
      <dgm:spPr/>
    </dgm:pt>
    <dgm:pt modelId="{9DA83419-AE73-40A6-995D-7FF0593FDE57}" type="pres">
      <dgm:prSet presAssocID="{9D7559D4-B6FB-4313-87F7-4F1023004701}" presName="hierChild5" presStyleCnt="0"/>
      <dgm:spPr/>
    </dgm:pt>
    <dgm:pt modelId="{8AD89AF0-4E15-4958-AEC3-292152E76937}" type="pres">
      <dgm:prSet presAssocID="{AC8C1792-54F8-4D65-BCCA-AC4CBB8B561E}" presName="hierChild5" presStyleCnt="0"/>
      <dgm:spPr/>
    </dgm:pt>
    <dgm:pt modelId="{414BF828-3B1E-44C7-9ACC-3749A443AA50}" type="pres">
      <dgm:prSet presAssocID="{54C184C9-7E3E-47CF-B0F8-C31EB0E0FE8E}" presName="Name37" presStyleLbl="parChTrans1D4" presStyleIdx="8" presStyleCnt="13"/>
      <dgm:spPr/>
    </dgm:pt>
    <dgm:pt modelId="{9BDB3B1A-385B-4EB5-9E35-F2564F04F26E}" type="pres">
      <dgm:prSet presAssocID="{DB5A6F64-23E4-4CB7-AE13-1ED210BFE745}" presName="hierRoot2" presStyleCnt="0">
        <dgm:presLayoutVars>
          <dgm:hierBranch val="init"/>
        </dgm:presLayoutVars>
      </dgm:prSet>
      <dgm:spPr/>
    </dgm:pt>
    <dgm:pt modelId="{99D5A3B4-7AF6-4CBB-A464-1C42221638F3}" type="pres">
      <dgm:prSet presAssocID="{DB5A6F64-23E4-4CB7-AE13-1ED210BFE745}" presName="rootComposite" presStyleCnt="0"/>
      <dgm:spPr/>
    </dgm:pt>
    <dgm:pt modelId="{7B70D1F0-0BDF-414C-8740-BF4E02357623}" type="pres">
      <dgm:prSet presAssocID="{DB5A6F64-23E4-4CB7-AE13-1ED210BFE745}" presName="rootText" presStyleLbl="node4" presStyleIdx="8" presStyleCnt="13">
        <dgm:presLayoutVars>
          <dgm:chPref val="3"/>
        </dgm:presLayoutVars>
      </dgm:prSet>
      <dgm:spPr/>
    </dgm:pt>
    <dgm:pt modelId="{7024A056-0982-4E25-90C6-9AE6FEBC2CE6}" type="pres">
      <dgm:prSet presAssocID="{DB5A6F64-23E4-4CB7-AE13-1ED210BFE745}" presName="rootConnector" presStyleLbl="node4" presStyleIdx="8" presStyleCnt="13"/>
      <dgm:spPr/>
    </dgm:pt>
    <dgm:pt modelId="{259C0BF2-D402-4328-8A0B-DC63AF56886B}" type="pres">
      <dgm:prSet presAssocID="{DB5A6F64-23E4-4CB7-AE13-1ED210BFE745}" presName="hierChild4" presStyleCnt="0"/>
      <dgm:spPr/>
    </dgm:pt>
    <dgm:pt modelId="{2522D615-4761-4647-851F-8B4581247AE1}" type="pres">
      <dgm:prSet presAssocID="{DB5A6F64-23E4-4CB7-AE13-1ED210BFE745}" presName="hierChild5" presStyleCnt="0"/>
      <dgm:spPr/>
    </dgm:pt>
    <dgm:pt modelId="{49620F7B-FB63-44A5-83D2-E0A0C9B97C69}" type="pres">
      <dgm:prSet presAssocID="{2946E3ED-2E05-4722-BCC1-68F0EDFDD414}" presName="Name37" presStyleLbl="parChTrans1D4" presStyleIdx="9" presStyleCnt="13"/>
      <dgm:spPr/>
    </dgm:pt>
    <dgm:pt modelId="{8795CDDD-6719-45D7-9E7A-21D252FF2007}" type="pres">
      <dgm:prSet presAssocID="{1DA60056-6346-47EB-BB87-1D1C4243AA05}" presName="hierRoot2" presStyleCnt="0">
        <dgm:presLayoutVars>
          <dgm:hierBranch val="init"/>
        </dgm:presLayoutVars>
      </dgm:prSet>
      <dgm:spPr/>
    </dgm:pt>
    <dgm:pt modelId="{F532B05B-60DB-4E71-A5E8-700070D19FD2}" type="pres">
      <dgm:prSet presAssocID="{1DA60056-6346-47EB-BB87-1D1C4243AA05}" presName="rootComposite" presStyleCnt="0"/>
      <dgm:spPr/>
    </dgm:pt>
    <dgm:pt modelId="{AD0ECD7B-12CD-4E6B-ACE8-E9ACD9A664F4}" type="pres">
      <dgm:prSet presAssocID="{1DA60056-6346-47EB-BB87-1D1C4243AA05}" presName="rootText" presStyleLbl="node4" presStyleIdx="9" presStyleCnt="13">
        <dgm:presLayoutVars>
          <dgm:chPref val="3"/>
        </dgm:presLayoutVars>
      </dgm:prSet>
      <dgm:spPr/>
    </dgm:pt>
    <dgm:pt modelId="{209D226B-351C-4600-B6DC-92BCBB3A37F4}" type="pres">
      <dgm:prSet presAssocID="{1DA60056-6346-47EB-BB87-1D1C4243AA05}" presName="rootConnector" presStyleLbl="node4" presStyleIdx="9" presStyleCnt="13"/>
      <dgm:spPr/>
    </dgm:pt>
    <dgm:pt modelId="{32F3D5CE-FF99-469E-A056-E85A5474E16C}" type="pres">
      <dgm:prSet presAssocID="{1DA60056-6346-47EB-BB87-1D1C4243AA05}" presName="hierChild4" presStyleCnt="0"/>
      <dgm:spPr/>
    </dgm:pt>
    <dgm:pt modelId="{530A5788-028E-4F52-8374-0091AE997545}" type="pres">
      <dgm:prSet presAssocID="{03AF08BD-1FB5-45F7-82B5-E6102995B2D8}" presName="Name37" presStyleLbl="parChTrans1D4" presStyleIdx="10" presStyleCnt="13"/>
      <dgm:spPr/>
    </dgm:pt>
    <dgm:pt modelId="{7FABA2B8-E903-4849-A512-65F200568F05}" type="pres">
      <dgm:prSet presAssocID="{49F664F1-6BED-49B6-9736-B840D3607071}" presName="hierRoot2" presStyleCnt="0">
        <dgm:presLayoutVars>
          <dgm:hierBranch val="init"/>
        </dgm:presLayoutVars>
      </dgm:prSet>
      <dgm:spPr/>
    </dgm:pt>
    <dgm:pt modelId="{A0F21441-3D69-4CDF-A8AE-91B76E00E0BC}" type="pres">
      <dgm:prSet presAssocID="{49F664F1-6BED-49B6-9736-B840D3607071}" presName="rootComposite" presStyleCnt="0"/>
      <dgm:spPr/>
    </dgm:pt>
    <dgm:pt modelId="{AA0D504F-BCEF-4010-99CA-CFF5347AAF2E}" type="pres">
      <dgm:prSet presAssocID="{49F664F1-6BED-49B6-9736-B840D3607071}" presName="rootText" presStyleLbl="node4" presStyleIdx="10" presStyleCnt="13">
        <dgm:presLayoutVars>
          <dgm:chPref val="3"/>
        </dgm:presLayoutVars>
      </dgm:prSet>
      <dgm:spPr/>
    </dgm:pt>
    <dgm:pt modelId="{E193E7CB-EA6C-4CC2-A410-7FE11FF63FB9}" type="pres">
      <dgm:prSet presAssocID="{49F664F1-6BED-49B6-9736-B840D3607071}" presName="rootConnector" presStyleLbl="node4" presStyleIdx="10" presStyleCnt="13"/>
      <dgm:spPr/>
    </dgm:pt>
    <dgm:pt modelId="{C244C2F3-8397-4516-8E1B-3A951F040415}" type="pres">
      <dgm:prSet presAssocID="{49F664F1-6BED-49B6-9736-B840D3607071}" presName="hierChild4" presStyleCnt="0"/>
      <dgm:spPr/>
    </dgm:pt>
    <dgm:pt modelId="{95AEB793-3145-41C7-B6B7-0E6D23665F59}" type="pres">
      <dgm:prSet presAssocID="{49F664F1-6BED-49B6-9736-B840D3607071}" presName="hierChild5" presStyleCnt="0"/>
      <dgm:spPr/>
    </dgm:pt>
    <dgm:pt modelId="{FA0CC095-5D88-4C2D-9C0B-AA3276E30FB8}" type="pres">
      <dgm:prSet presAssocID="{1DA60056-6346-47EB-BB87-1D1C4243AA05}" presName="hierChild5" presStyleCnt="0"/>
      <dgm:spPr/>
    </dgm:pt>
    <dgm:pt modelId="{4FD8A472-C646-4623-9CAC-1B48919C1107}" type="pres">
      <dgm:prSet presAssocID="{ACCD9B2E-CEF4-487E-AF19-58F529FF46A6}" presName="Name37" presStyleLbl="parChTrans1D4" presStyleIdx="11" presStyleCnt="13"/>
      <dgm:spPr/>
    </dgm:pt>
    <dgm:pt modelId="{784E59F8-BE1B-4A98-BEEC-5AC6D4E8B76B}" type="pres">
      <dgm:prSet presAssocID="{5D280698-67E3-4C20-B149-1310F3562900}" presName="hierRoot2" presStyleCnt="0">
        <dgm:presLayoutVars>
          <dgm:hierBranch val="init"/>
        </dgm:presLayoutVars>
      </dgm:prSet>
      <dgm:spPr/>
    </dgm:pt>
    <dgm:pt modelId="{CBEC02A0-0249-41C1-95A5-A793C81A1D26}" type="pres">
      <dgm:prSet presAssocID="{5D280698-67E3-4C20-B149-1310F3562900}" presName="rootComposite" presStyleCnt="0"/>
      <dgm:spPr/>
    </dgm:pt>
    <dgm:pt modelId="{22BA07FE-C592-472A-A753-34ADCADAF001}" type="pres">
      <dgm:prSet presAssocID="{5D280698-67E3-4C20-B149-1310F3562900}" presName="rootText" presStyleLbl="node4" presStyleIdx="11" presStyleCnt="13">
        <dgm:presLayoutVars>
          <dgm:chPref val="3"/>
        </dgm:presLayoutVars>
      </dgm:prSet>
      <dgm:spPr/>
    </dgm:pt>
    <dgm:pt modelId="{45B04907-062B-41E9-BB9E-58A72CE6EEC8}" type="pres">
      <dgm:prSet presAssocID="{5D280698-67E3-4C20-B149-1310F3562900}" presName="rootConnector" presStyleLbl="node4" presStyleIdx="11" presStyleCnt="13"/>
      <dgm:spPr/>
    </dgm:pt>
    <dgm:pt modelId="{4253DC05-09BB-468C-878B-AC959BC27867}" type="pres">
      <dgm:prSet presAssocID="{5D280698-67E3-4C20-B149-1310F3562900}" presName="hierChild4" presStyleCnt="0"/>
      <dgm:spPr/>
    </dgm:pt>
    <dgm:pt modelId="{CA96FA8A-A353-408C-A0FB-69740B911FEF}" type="pres">
      <dgm:prSet presAssocID="{9CDE9308-1EC9-4AAD-B5DB-1BC08FE7B5A9}" presName="Name37" presStyleLbl="parChTrans1D4" presStyleIdx="12" presStyleCnt="13"/>
      <dgm:spPr/>
    </dgm:pt>
    <dgm:pt modelId="{88AE08E0-61B2-4259-9E8C-9F3888B564E5}" type="pres">
      <dgm:prSet presAssocID="{BC2F392A-D67B-4A3A-AC18-CBF1D4F6066C}" presName="hierRoot2" presStyleCnt="0">
        <dgm:presLayoutVars>
          <dgm:hierBranch val="init"/>
        </dgm:presLayoutVars>
      </dgm:prSet>
      <dgm:spPr/>
    </dgm:pt>
    <dgm:pt modelId="{93B08506-8CBB-4548-959E-C93BB6A9D4A8}" type="pres">
      <dgm:prSet presAssocID="{BC2F392A-D67B-4A3A-AC18-CBF1D4F6066C}" presName="rootComposite" presStyleCnt="0"/>
      <dgm:spPr/>
    </dgm:pt>
    <dgm:pt modelId="{9D31A935-D41F-4E0F-811E-AF75FD9EAE52}" type="pres">
      <dgm:prSet presAssocID="{BC2F392A-D67B-4A3A-AC18-CBF1D4F6066C}" presName="rootText" presStyleLbl="node4" presStyleIdx="12" presStyleCnt="13">
        <dgm:presLayoutVars>
          <dgm:chPref val="3"/>
        </dgm:presLayoutVars>
      </dgm:prSet>
      <dgm:spPr/>
    </dgm:pt>
    <dgm:pt modelId="{EB33670F-400B-47EF-870D-20A2EE00889B}" type="pres">
      <dgm:prSet presAssocID="{BC2F392A-D67B-4A3A-AC18-CBF1D4F6066C}" presName="rootConnector" presStyleLbl="node4" presStyleIdx="12" presStyleCnt="13"/>
      <dgm:spPr/>
    </dgm:pt>
    <dgm:pt modelId="{B180662E-BD7E-4434-8A41-FEC4AB6BB9BE}" type="pres">
      <dgm:prSet presAssocID="{BC2F392A-D67B-4A3A-AC18-CBF1D4F6066C}" presName="hierChild4" presStyleCnt="0"/>
      <dgm:spPr/>
    </dgm:pt>
    <dgm:pt modelId="{8ED1FD8D-484A-44DC-AB24-CA0B713BDE90}" type="pres">
      <dgm:prSet presAssocID="{BC2F392A-D67B-4A3A-AC18-CBF1D4F6066C}" presName="hierChild5" presStyleCnt="0"/>
      <dgm:spPr/>
    </dgm:pt>
    <dgm:pt modelId="{11EF03BA-1266-4B77-8878-F83E9E06F157}" type="pres">
      <dgm:prSet presAssocID="{5D280698-67E3-4C20-B149-1310F3562900}" presName="hierChild5" presStyleCnt="0"/>
      <dgm:spPr/>
    </dgm:pt>
    <dgm:pt modelId="{23287D14-2F49-41FE-ABCB-6FC58090E058}" type="pres">
      <dgm:prSet presAssocID="{CAF6BB21-960F-47E3-8CBB-D2116013A8CD}" presName="hierChild5" presStyleCnt="0"/>
      <dgm:spPr/>
    </dgm:pt>
    <dgm:pt modelId="{3C572863-49A0-49E4-B5ED-1E484A1E3201}" type="pres">
      <dgm:prSet presAssocID="{F26B424D-7C9D-4E40-9C89-25416FEE0213}" presName="hierChild5" presStyleCnt="0"/>
      <dgm:spPr/>
    </dgm:pt>
    <dgm:pt modelId="{1B7C06F6-F682-44C4-9741-1D755BB562CA}" type="pres">
      <dgm:prSet presAssocID="{4753F7FD-CF5A-4148-85F3-DAD3DD0F2EE0}" presName="hierChild3" presStyleCnt="0"/>
      <dgm:spPr/>
    </dgm:pt>
  </dgm:ptLst>
  <dgm:cxnLst>
    <dgm:cxn modelId="{E4281E01-6BC1-48C8-A879-9D8156E8EE25}" type="presOf" srcId="{2946E3ED-2E05-4722-BCC1-68F0EDFDD414}" destId="{49620F7B-FB63-44A5-83D2-E0A0C9B97C69}" srcOrd="0" destOrd="0" presId="urn:microsoft.com/office/officeart/2005/8/layout/orgChart1"/>
    <dgm:cxn modelId="{9E270E0A-A9B3-49C3-A3E0-69381CC6042F}" srcId="{C4BA79F1-60DC-4CDF-BDDD-069AB3CA1B24}" destId="{4753F7FD-CF5A-4148-85F3-DAD3DD0F2EE0}" srcOrd="0" destOrd="0" parTransId="{ADAC5443-09AE-446B-9C99-FC7E47D24CE9}" sibTransId="{69E8D9EB-83B6-42A7-9F86-D14B08539367}"/>
    <dgm:cxn modelId="{A76E9F0D-E68B-47EB-AD0F-324925B16BC5}" type="presOf" srcId="{8F089C35-D6F9-4E83-8B15-FBD9CA9C3EC0}" destId="{60D3B188-BD5C-448C-9D3B-CBB072F702A2}" srcOrd="0" destOrd="0" presId="urn:microsoft.com/office/officeart/2005/8/layout/orgChart1"/>
    <dgm:cxn modelId="{249D7011-57FB-41CC-A40E-CBF723DD42EB}" type="presOf" srcId="{5D280698-67E3-4C20-B149-1310F3562900}" destId="{45B04907-062B-41E9-BB9E-58A72CE6EEC8}" srcOrd="1" destOrd="0" presId="urn:microsoft.com/office/officeart/2005/8/layout/orgChart1"/>
    <dgm:cxn modelId="{21DA8717-C3E5-4722-BEF7-CC28BB254461}" type="presOf" srcId="{4753F7FD-CF5A-4148-85F3-DAD3DD0F2EE0}" destId="{0573CE4F-E78A-4D52-8FCB-8FA810313993}" srcOrd="0" destOrd="0" presId="urn:microsoft.com/office/officeart/2005/8/layout/orgChart1"/>
    <dgm:cxn modelId="{30567218-312D-4F99-8BFA-4A30A1AB32FC}" srcId="{5D280698-67E3-4C20-B149-1310F3562900}" destId="{BC2F392A-D67B-4A3A-AC18-CBF1D4F6066C}" srcOrd="0" destOrd="0" parTransId="{9CDE9308-1EC9-4AAD-B5DB-1BC08FE7B5A9}" sibTransId="{6E1E6B29-8218-4626-9C4C-3D6BA210B8F7}"/>
    <dgm:cxn modelId="{9F34681E-1192-4FD3-B5AB-ABAEB26499D1}" type="presOf" srcId="{0499F4AB-5D84-4D1C-9795-C2B746063744}" destId="{DAD97D6B-FCC9-4F60-BD75-A6BB17369805}" srcOrd="0" destOrd="0" presId="urn:microsoft.com/office/officeart/2005/8/layout/orgChart1"/>
    <dgm:cxn modelId="{AFF01820-58F7-4EE4-B68F-461BFA7EA22C}" srcId="{CAF6BB21-960F-47E3-8CBB-D2116013A8CD}" destId="{DB5A6F64-23E4-4CB7-AE13-1ED210BFE745}" srcOrd="1" destOrd="0" parTransId="{54C184C9-7E3E-47CF-B0F8-C31EB0E0FE8E}" sibTransId="{BAB9ACB7-4E6B-45A2-86CF-7720B89FB0A3}"/>
    <dgm:cxn modelId="{27FC5C23-666E-4BC1-8794-E424F04AC229}" type="presOf" srcId="{54C184C9-7E3E-47CF-B0F8-C31EB0E0FE8E}" destId="{414BF828-3B1E-44C7-9ACC-3749A443AA50}" srcOrd="0" destOrd="0" presId="urn:microsoft.com/office/officeart/2005/8/layout/orgChart1"/>
    <dgm:cxn modelId="{0F343129-F6EB-47AF-A7D7-0985CCBC25C3}" srcId="{CAF6BB21-960F-47E3-8CBB-D2116013A8CD}" destId="{1DA60056-6346-47EB-BB87-1D1C4243AA05}" srcOrd="2" destOrd="0" parTransId="{2946E3ED-2E05-4722-BCC1-68F0EDFDD414}" sibTransId="{D6DF5605-D6D6-4106-A52A-AC3B4500EF18}"/>
    <dgm:cxn modelId="{BF15792F-70C2-4ACB-BA6A-362F63E22D4F}" srcId="{9D7559D4-B6FB-4313-87F7-4F1023004701}" destId="{C60403D0-507F-4A48-9BE1-F43275A6D8BA}" srcOrd="0" destOrd="0" parTransId="{8F5F70BA-9192-46F6-AF55-7E70615287B3}" sibTransId="{D255E8C9-A940-42F2-A688-4181AD92F721}"/>
    <dgm:cxn modelId="{758EC22F-E325-4AB1-B498-86268CC02519}" srcId="{CAF6BB21-960F-47E3-8CBB-D2116013A8CD}" destId="{5D280698-67E3-4C20-B149-1310F3562900}" srcOrd="3" destOrd="0" parTransId="{ACCD9B2E-CEF4-487E-AF19-58F529FF46A6}" sibTransId="{35EEFF9C-8989-4592-B79B-F1C9EB3DEC54}"/>
    <dgm:cxn modelId="{85974632-0AAB-4224-8324-6CFB36DB73EC}" srcId="{8F089C35-D6F9-4E83-8B15-FBD9CA9C3EC0}" destId="{B2E749A1-4F75-4F14-9E1F-85F1FE58EC6B}" srcOrd="0" destOrd="0" parTransId="{83ECBC3A-6118-4DCB-9D28-A3DA416AD84D}" sibTransId="{A1F95A74-F0D0-4206-8DC7-4C5BFB10AB1B}"/>
    <dgm:cxn modelId="{26F0DA33-B213-41CD-A8C2-7A2A5640E4CE}" type="presOf" srcId="{C4BA79F1-60DC-4CDF-BDDD-069AB3CA1B24}" destId="{B25513F9-88E1-4F65-B2B4-E18B33A4D55B}" srcOrd="0" destOrd="0" presId="urn:microsoft.com/office/officeart/2005/8/layout/orgChart1"/>
    <dgm:cxn modelId="{FB3B1537-C668-47D8-9174-715312C86F3B}" srcId="{1DA60056-6346-47EB-BB87-1D1C4243AA05}" destId="{49F664F1-6BED-49B6-9736-B840D3607071}" srcOrd="0" destOrd="0" parTransId="{03AF08BD-1FB5-45F7-82B5-E6102995B2D8}" sibTransId="{B165BB5E-1A5F-48D0-B827-FF6ABFF51CC0}"/>
    <dgm:cxn modelId="{E3CCAF39-4E89-4B79-A169-785D331CA0CA}" type="presOf" srcId="{ECDA6B72-814D-4DE4-953F-6753AE109D10}" destId="{0A8D07A1-0431-4AE6-890E-01025987997C}" srcOrd="0" destOrd="0" presId="urn:microsoft.com/office/officeart/2005/8/layout/orgChart1"/>
    <dgm:cxn modelId="{538CFE3F-6592-4C7E-8A98-C35FCC70DADE}" type="presOf" srcId="{F26B424D-7C9D-4E40-9C89-25416FEE0213}" destId="{2B2CD65A-5322-4367-BEDF-82C1D92B90DB}" srcOrd="1" destOrd="0" presId="urn:microsoft.com/office/officeart/2005/8/layout/orgChart1"/>
    <dgm:cxn modelId="{7307A840-CAC7-41F3-BC0D-6301CFE64A80}" type="presOf" srcId="{8F5F70BA-9192-46F6-AF55-7E70615287B3}" destId="{65811B5F-DACE-4719-A204-EB3CAD1B49FD}" srcOrd="0" destOrd="0" presId="urn:microsoft.com/office/officeart/2005/8/layout/orgChart1"/>
    <dgm:cxn modelId="{15CF095D-FE24-4A80-AC79-3F91198BFFFD}" type="presOf" srcId="{49F664F1-6BED-49B6-9736-B840D3607071}" destId="{E193E7CB-EA6C-4CC2-A410-7FE11FF63FB9}" srcOrd="1" destOrd="0" presId="urn:microsoft.com/office/officeart/2005/8/layout/orgChart1"/>
    <dgm:cxn modelId="{07A1BC5D-5AFE-4F63-8CE9-6385DCF5A49D}" type="presOf" srcId="{8F089C35-D6F9-4E83-8B15-FBD9CA9C3EC0}" destId="{ABDCF78A-30CA-4C21-A376-EBF80CD49D94}" srcOrd="1" destOrd="0" presId="urn:microsoft.com/office/officeart/2005/8/layout/orgChart1"/>
    <dgm:cxn modelId="{B507CA5E-C28C-406C-905C-A52C3FA3C609}" type="presOf" srcId="{BC2F392A-D67B-4A3A-AC18-CBF1D4F6066C}" destId="{9D31A935-D41F-4E0F-811E-AF75FD9EAE52}" srcOrd="0" destOrd="0" presId="urn:microsoft.com/office/officeart/2005/8/layout/orgChart1"/>
    <dgm:cxn modelId="{95328D41-12CE-47EA-B4E8-BC36D4030D0D}" type="presOf" srcId="{9D7559D4-B6FB-4313-87F7-4F1023004701}" destId="{2CEC796E-B7B2-4C98-91FD-8255AE91622A}" srcOrd="0" destOrd="0" presId="urn:microsoft.com/office/officeart/2005/8/layout/orgChart1"/>
    <dgm:cxn modelId="{3F7F7E42-8549-4E6C-800D-C5CC4D032C83}" srcId="{CAF6BB21-960F-47E3-8CBB-D2116013A8CD}" destId="{AC8C1792-54F8-4D65-BCCA-AC4CBB8B561E}" srcOrd="0" destOrd="0" parTransId="{89BA373B-D10B-4CD4-8280-1BFC63050C53}" sibTransId="{962CE242-9251-485C-83B4-78D386042695}"/>
    <dgm:cxn modelId="{66A6DF64-E968-448A-B98D-6A0346043AF9}" type="presOf" srcId="{2580022D-867C-4348-B743-0C339C25853D}" destId="{22CC94BF-BB3C-48CC-8F60-18CD730CF024}" srcOrd="0" destOrd="0" presId="urn:microsoft.com/office/officeart/2005/8/layout/orgChart1"/>
    <dgm:cxn modelId="{12F28745-22E0-41DD-910F-59465CCA37BE}" srcId="{AC8C1792-54F8-4D65-BCCA-AC4CBB8B561E}" destId="{9D7559D4-B6FB-4313-87F7-4F1023004701}" srcOrd="0" destOrd="0" parTransId="{A27071EB-A22A-41A3-91EB-AD0CB01D556F}" sibTransId="{CDBE0DF1-23B9-40D2-8CC2-6E2106941600}"/>
    <dgm:cxn modelId="{6C9C9A4A-ACE8-4BAC-86E5-8469D80852A2}" type="presOf" srcId="{CAF6BB21-960F-47E3-8CBB-D2116013A8CD}" destId="{F7AD5408-E9C8-4492-8660-30167AEAC8F8}" srcOrd="0" destOrd="0" presId="urn:microsoft.com/office/officeart/2005/8/layout/orgChart1"/>
    <dgm:cxn modelId="{7EDA614B-C555-4E97-BE22-8974D43A9071}" type="presOf" srcId="{5D280698-67E3-4C20-B149-1310F3562900}" destId="{22BA07FE-C592-472A-A753-34ADCADAF001}" srcOrd="0" destOrd="0" presId="urn:microsoft.com/office/officeart/2005/8/layout/orgChart1"/>
    <dgm:cxn modelId="{B51CE34B-DFD6-4123-A306-AFFAE98AA5B9}" type="presOf" srcId="{772FA7ED-A95A-4747-BBDE-594C54D66FE2}" destId="{91CEF006-6DE0-466D-AB29-624DCAC0AB6B}" srcOrd="1" destOrd="0" presId="urn:microsoft.com/office/officeart/2005/8/layout/orgChart1"/>
    <dgm:cxn modelId="{D4E2EF4D-FCBC-46A4-9EEF-C6AFAF811696}" type="presOf" srcId="{9CDE9308-1EC9-4AAD-B5DB-1BC08FE7B5A9}" destId="{CA96FA8A-A353-408C-A0FB-69740B911FEF}" srcOrd="0" destOrd="0" presId="urn:microsoft.com/office/officeart/2005/8/layout/orgChart1"/>
    <dgm:cxn modelId="{CE0A184F-8054-46E6-A3AF-E881D1F15A38}" type="presOf" srcId="{CAF6BB21-960F-47E3-8CBB-D2116013A8CD}" destId="{EDC8C11A-6A8E-4CBC-BB59-25EC014B25CD}" srcOrd="1" destOrd="0" presId="urn:microsoft.com/office/officeart/2005/8/layout/orgChart1"/>
    <dgm:cxn modelId="{341C2473-3BA7-4966-AD72-69D04AAA4B3C}" type="presOf" srcId="{B11C0068-5C1F-420A-B777-E6F37A649CBF}" destId="{02F2DFE0-2E58-4AC5-A0D4-645C8700DF27}" srcOrd="0" destOrd="0" presId="urn:microsoft.com/office/officeart/2005/8/layout/orgChart1"/>
    <dgm:cxn modelId="{E26C7B73-8263-46DA-9A86-3D687792355F}" type="presOf" srcId="{DB5A6F64-23E4-4CB7-AE13-1ED210BFE745}" destId="{7B70D1F0-0BDF-414C-8740-BF4E02357623}" srcOrd="0" destOrd="0" presId="urn:microsoft.com/office/officeart/2005/8/layout/orgChart1"/>
    <dgm:cxn modelId="{CF816955-9A19-4934-A81B-7A266F29050D}" srcId="{0892AA10-4EE7-4272-B288-85F386CCC4AB}" destId="{ECDA6B72-814D-4DE4-953F-6753AE109D10}" srcOrd="0" destOrd="0" parTransId="{2104429E-BE41-4250-9DF3-B5431A1F8CA0}" sibTransId="{DE191E51-D96D-4D46-AD51-C7F46A7F50AD}"/>
    <dgm:cxn modelId="{94797C78-9214-45EA-85D5-8C46D9238220}" type="presOf" srcId="{B11C0068-5C1F-420A-B777-E6F37A649CBF}" destId="{1900AF23-8229-407F-89F2-9D860F75BB61}" srcOrd="1" destOrd="0" presId="urn:microsoft.com/office/officeart/2005/8/layout/orgChart1"/>
    <dgm:cxn modelId="{9FF47F58-97E6-4EAF-8853-3864A30978CE}" type="presOf" srcId="{274CD31F-84BE-4C3F-804D-5585E02B2CA8}" destId="{EC2BF22D-2044-4A67-B9A8-D2860C4220DB}" srcOrd="0" destOrd="0" presId="urn:microsoft.com/office/officeart/2005/8/layout/orgChart1"/>
    <dgm:cxn modelId="{93882C59-B92B-4C4E-976A-802226016926}" type="presOf" srcId="{AC8C1792-54F8-4D65-BCCA-AC4CBB8B561E}" destId="{E7C3A3D1-34C9-488C-83C0-77783E58343B}" srcOrd="1" destOrd="0" presId="urn:microsoft.com/office/officeart/2005/8/layout/orgChart1"/>
    <dgm:cxn modelId="{C4871D7A-5088-4828-887D-F9C21987747D}" type="presOf" srcId="{AC8C1792-54F8-4D65-BCCA-AC4CBB8B561E}" destId="{1C3319F9-4770-465B-A03D-5F3335AD1C5A}" srcOrd="0" destOrd="0" presId="urn:microsoft.com/office/officeart/2005/8/layout/orgChart1"/>
    <dgm:cxn modelId="{259A9E7A-95EC-445E-9974-1A0DF1B507E9}" type="presOf" srcId="{1DA60056-6346-47EB-BB87-1D1C4243AA05}" destId="{AD0ECD7B-12CD-4E6B-ACE8-E9ACD9A664F4}" srcOrd="0" destOrd="0" presId="urn:microsoft.com/office/officeart/2005/8/layout/orgChart1"/>
    <dgm:cxn modelId="{ACB36D7C-BAEE-4A79-9A96-070981E543B8}" type="presOf" srcId="{0892AA10-4EE7-4272-B288-85F386CCC4AB}" destId="{938B9562-F230-4631-8BAB-736A8ADE9FE3}" srcOrd="1" destOrd="0" presId="urn:microsoft.com/office/officeart/2005/8/layout/orgChart1"/>
    <dgm:cxn modelId="{010AD37E-AB36-4622-889D-EAB0BDDBD1FD}" type="presOf" srcId="{ACCD9B2E-CEF4-487E-AF19-58F529FF46A6}" destId="{4FD8A472-C646-4623-9CAC-1B48919C1107}" srcOrd="0" destOrd="0" presId="urn:microsoft.com/office/officeart/2005/8/layout/orgChart1"/>
    <dgm:cxn modelId="{C9CB9180-F078-412F-90D2-F8C995613C94}" type="presOf" srcId="{BC2F392A-D67B-4A3A-AC18-CBF1D4F6066C}" destId="{EB33670F-400B-47EF-870D-20A2EE00889B}" srcOrd="1" destOrd="0" presId="urn:microsoft.com/office/officeart/2005/8/layout/orgChart1"/>
    <dgm:cxn modelId="{648B1F81-78CE-4BAD-BB0F-DDD29CE89B13}" type="presOf" srcId="{69DE46AB-5B27-4BA2-81EC-9E15794E0D40}" destId="{A4E72E7A-F024-4B3B-B04B-1F478AF110F7}" srcOrd="0" destOrd="0" presId="urn:microsoft.com/office/officeart/2005/8/layout/orgChart1"/>
    <dgm:cxn modelId="{FBB25190-598F-48B3-A997-E1492184102B}" type="presOf" srcId="{ECDA6B72-814D-4DE4-953F-6753AE109D10}" destId="{ED3BF2F8-8C50-4C89-BCB6-6F1CF834EF0D}" srcOrd="1" destOrd="0" presId="urn:microsoft.com/office/officeart/2005/8/layout/orgChart1"/>
    <dgm:cxn modelId="{8DAC0591-B5CF-474D-9E82-4F874052B9FE}" type="presOf" srcId="{9D7559D4-B6FB-4313-87F7-4F1023004701}" destId="{E18CB12A-3F6F-4CDE-873C-DC8E46FBE18E}" srcOrd="1" destOrd="0" presId="urn:microsoft.com/office/officeart/2005/8/layout/orgChart1"/>
    <dgm:cxn modelId="{17558A92-4F47-4ACE-B05A-7709E0AB856B}" type="presOf" srcId="{2580022D-867C-4348-B743-0C339C25853D}" destId="{1E8EB8D5-AB4C-41BF-AE22-8D1C829DEA29}" srcOrd="1" destOrd="0" presId="urn:microsoft.com/office/officeart/2005/8/layout/orgChart1"/>
    <dgm:cxn modelId="{F8FDBC99-C481-47B4-AE7E-13FECBED536A}" type="presOf" srcId="{2028B3D4-AD91-48A7-91B2-0A2C48C47258}" destId="{56901FA2-82D1-42AE-9F86-B29087D60590}" srcOrd="0" destOrd="0" presId="urn:microsoft.com/office/officeart/2005/8/layout/orgChart1"/>
    <dgm:cxn modelId="{32CF319A-9965-4301-A8A6-398A5F24C4A7}" type="presOf" srcId="{89BA373B-D10B-4CD4-8280-1BFC63050C53}" destId="{346A3DD7-AD3D-4B6B-B9D9-CDD2E79FC759}" srcOrd="0" destOrd="0" presId="urn:microsoft.com/office/officeart/2005/8/layout/orgChart1"/>
    <dgm:cxn modelId="{BA48D8A0-F708-4696-962C-3BD9C0B196C5}" type="presOf" srcId="{C60403D0-507F-4A48-9BE1-F43275A6D8BA}" destId="{C9D10EE7-E3ED-45DF-8EB4-E4ECD48EC2DB}" srcOrd="0" destOrd="0" presId="urn:microsoft.com/office/officeart/2005/8/layout/orgChart1"/>
    <dgm:cxn modelId="{F9738AA2-2BE3-4E03-A583-F3A5C8472576}" type="presOf" srcId="{772FA7ED-A95A-4747-BBDE-594C54D66FE2}" destId="{AD093E04-55C5-45CB-9DE2-8D78ECC7F92A}" srcOrd="0" destOrd="0" presId="urn:microsoft.com/office/officeart/2005/8/layout/orgChart1"/>
    <dgm:cxn modelId="{26123AA5-4A7C-4D1A-8DFC-D5DAEFB57687}" type="presOf" srcId="{2104429E-BE41-4250-9DF3-B5431A1F8CA0}" destId="{DAFFA945-0178-4407-B7DF-FAFD6AA594F8}" srcOrd="0" destOrd="0" presId="urn:microsoft.com/office/officeart/2005/8/layout/orgChart1"/>
    <dgm:cxn modelId="{240D6FA5-9EE2-4DDC-A67B-D3384F4C18E9}" type="presOf" srcId="{B2E749A1-4F75-4F14-9E1F-85F1FE58EC6B}" destId="{CB57C12C-510B-4D31-B817-23876E3D2F04}" srcOrd="1" destOrd="0" presId="urn:microsoft.com/office/officeart/2005/8/layout/orgChart1"/>
    <dgm:cxn modelId="{A481EEB0-B9A8-486A-90DB-D5EB6D1C153C}" srcId="{772FA7ED-A95A-4747-BBDE-594C54D66FE2}" destId="{2580022D-867C-4348-B743-0C339C25853D}" srcOrd="1" destOrd="0" parTransId="{229C06B9-2F4D-4AB7-B5E8-CC925EC9A278}" sibTransId="{BD60F515-8EBB-4D7B-92FA-E634BD23F658}"/>
    <dgm:cxn modelId="{8CDC7FB7-C6BA-416E-85EA-6207D9F68686}" srcId="{F26B424D-7C9D-4E40-9C89-25416FEE0213}" destId="{CAF6BB21-960F-47E3-8CBB-D2116013A8CD}" srcOrd="2" destOrd="0" parTransId="{4257B406-C2E7-4912-B536-8A0D00130280}" sibTransId="{3BFD9364-9BB3-4A96-A274-A3BEBF59726D}"/>
    <dgm:cxn modelId="{6B728DBA-959F-4028-B185-E9820203D14F}" srcId="{F26B424D-7C9D-4E40-9C89-25416FEE0213}" destId="{0892AA10-4EE7-4272-B288-85F386CCC4AB}" srcOrd="0" destOrd="0" parTransId="{0499F4AB-5D84-4D1C-9795-C2B746063744}" sibTransId="{58E761D2-8283-4042-ABE9-0DB11964B424}"/>
    <dgm:cxn modelId="{D7610CBF-4BB3-42D4-946E-41976864951B}" type="presOf" srcId="{03AF08BD-1FB5-45F7-82B5-E6102995B2D8}" destId="{530A5788-028E-4F52-8374-0091AE997545}" srcOrd="0" destOrd="0" presId="urn:microsoft.com/office/officeart/2005/8/layout/orgChart1"/>
    <dgm:cxn modelId="{9ED22BC5-D7CC-4788-B16F-F42669AC1813}" type="presOf" srcId="{229C06B9-2F4D-4AB7-B5E8-CC925EC9A278}" destId="{6362B0B9-A15D-4245-839E-000AA90E91CB}" srcOrd="0" destOrd="0" presId="urn:microsoft.com/office/officeart/2005/8/layout/orgChart1"/>
    <dgm:cxn modelId="{E5187CC5-B400-4B13-9FCC-B170F90FE82C}" type="presOf" srcId="{DB5A6F64-23E4-4CB7-AE13-1ED210BFE745}" destId="{7024A056-0982-4E25-90C6-9AE6FEBC2CE6}" srcOrd="1" destOrd="0" presId="urn:microsoft.com/office/officeart/2005/8/layout/orgChart1"/>
    <dgm:cxn modelId="{D3D648C7-9DAD-4271-B18C-85DCBD74507C}" srcId="{2580022D-867C-4348-B743-0C339C25853D}" destId="{B11C0068-5C1F-420A-B777-E6F37A649CBF}" srcOrd="0" destOrd="0" parTransId="{69DE46AB-5B27-4BA2-81EC-9E15794E0D40}" sibTransId="{D9E985FB-5800-4B53-A9B4-62CC5FACB942}"/>
    <dgm:cxn modelId="{F71A04C9-60DE-4242-9DA8-89815A02F93B}" type="presOf" srcId="{B2E749A1-4F75-4F14-9E1F-85F1FE58EC6B}" destId="{C6886E3A-4F70-481A-B4F1-B74C7AB0716E}" srcOrd="0" destOrd="0" presId="urn:microsoft.com/office/officeart/2005/8/layout/orgChart1"/>
    <dgm:cxn modelId="{DA8C82CD-4525-469F-B85A-232B1E6335C7}" type="presOf" srcId="{1DA60056-6346-47EB-BB87-1D1C4243AA05}" destId="{209D226B-351C-4600-B6DC-92BCBB3A37F4}" srcOrd="1" destOrd="0" presId="urn:microsoft.com/office/officeart/2005/8/layout/orgChart1"/>
    <dgm:cxn modelId="{C28C1AD2-62AC-402B-A891-C2B728D2C813}" srcId="{772FA7ED-A95A-4747-BBDE-594C54D66FE2}" destId="{8F089C35-D6F9-4E83-8B15-FBD9CA9C3EC0}" srcOrd="0" destOrd="0" parTransId="{2028B3D4-AD91-48A7-91B2-0A2C48C47258}" sibTransId="{ABB636A7-BF67-4427-8177-537BA1D519E0}"/>
    <dgm:cxn modelId="{778E45D5-9665-4D24-A14D-8454693B5DCD}" type="presOf" srcId="{4257B406-C2E7-4912-B536-8A0D00130280}" destId="{A9B163C2-5E7B-4897-ADE8-DB3357E3900C}" srcOrd="0" destOrd="0" presId="urn:microsoft.com/office/officeart/2005/8/layout/orgChart1"/>
    <dgm:cxn modelId="{ACF985D7-3254-49D4-8D8C-F75C6DF48A5E}" type="presOf" srcId="{C60403D0-507F-4A48-9BE1-F43275A6D8BA}" destId="{AF8FE064-7198-4403-8E67-7593370AC22A}" srcOrd="1" destOrd="0" presId="urn:microsoft.com/office/officeart/2005/8/layout/orgChart1"/>
    <dgm:cxn modelId="{F44F57DB-4BBC-43F3-81CA-8F0E33887E20}" srcId="{F26B424D-7C9D-4E40-9C89-25416FEE0213}" destId="{772FA7ED-A95A-4747-BBDE-594C54D66FE2}" srcOrd="1" destOrd="0" parTransId="{411A1526-A9A0-40B5-A99C-29E73EFC78B3}" sibTransId="{27AA97B3-03F2-4AF9-94B7-058528AC6B14}"/>
    <dgm:cxn modelId="{654976DE-6541-4C7D-980C-415FDB60FB01}" type="presOf" srcId="{0892AA10-4EE7-4272-B288-85F386CCC4AB}" destId="{FD0F62AD-1D4A-4F6E-802B-6ED5DE7B6943}" srcOrd="0" destOrd="0" presId="urn:microsoft.com/office/officeart/2005/8/layout/orgChart1"/>
    <dgm:cxn modelId="{6415FEDF-FB71-476D-8997-F5D145147DA3}" type="presOf" srcId="{A27071EB-A22A-41A3-91EB-AD0CB01D556F}" destId="{2BF97269-2961-4D1D-9B58-25809B436F81}" srcOrd="0" destOrd="0" presId="urn:microsoft.com/office/officeart/2005/8/layout/orgChart1"/>
    <dgm:cxn modelId="{66A0F9E1-C112-4693-912C-02EA34FF05AC}" type="presOf" srcId="{83ECBC3A-6118-4DCB-9D28-A3DA416AD84D}" destId="{CCE9C8B2-27D9-4480-996F-C3B2E0378CBB}" srcOrd="0" destOrd="0" presId="urn:microsoft.com/office/officeart/2005/8/layout/orgChart1"/>
    <dgm:cxn modelId="{B12CE3E4-FC55-41EF-A04A-0C4494427A7E}" type="presOf" srcId="{4753F7FD-CF5A-4148-85F3-DAD3DD0F2EE0}" destId="{A103F529-891E-4842-8A22-5F78E12513CD}" srcOrd="1" destOrd="0" presId="urn:microsoft.com/office/officeart/2005/8/layout/orgChart1"/>
    <dgm:cxn modelId="{0B9C35EA-659F-4AB5-B80A-4C5B1127D14C}" type="presOf" srcId="{F26B424D-7C9D-4E40-9C89-25416FEE0213}" destId="{901B650D-74FB-481D-A5B7-CEFF8CA76EA6}" srcOrd="0" destOrd="0" presId="urn:microsoft.com/office/officeart/2005/8/layout/orgChart1"/>
    <dgm:cxn modelId="{410CE9F6-C77A-47F7-A229-A95108A35BDD}" type="presOf" srcId="{411A1526-A9A0-40B5-A99C-29E73EFC78B3}" destId="{B9B22786-5078-4C3D-8AB4-5A2FC181C9F0}" srcOrd="0" destOrd="0" presId="urn:microsoft.com/office/officeart/2005/8/layout/orgChart1"/>
    <dgm:cxn modelId="{63C88CFC-8048-4C9A-8D94-8F7FA156E637}" srcId="{4753F7FD-CF5A-4148-85F3-DAD3DD0F2EE0}" destId="{F26B424D-7C9D-4E40-9C89-25416FEE0213}" srcOrd="0" destOrd="0" parTransId="{274CD31F-84BE-4C3F-804D-5585E02B2CA8}" sibTransId="{FBB1931E-BA12-457C-B1F3-4A59C750ED1F}"/>
    <dgm:cxn modelId="{2B91D7FD-F372-47B3-9D8D-431BB0FEA1A9}" type="presOf" srcId="{49F664F1-6BED-49B6-9736-B840D3607071}" destId="{AA0D504F-BCEF-4010-99CA-CFF5347AAF2E}" srcOrd="0" destOrd="0" presId="urn:microsoft.com/office/officeart/2005/8/layout/orgChart1"/>
    <dgm:cxn modelId="{DC32F28B-6186-468F-AE8A-3D49B19F4C6E}" type="presParOf" srcId="{B25513F9-88E1-4F65-B2B4-E18B33A4D55B}" destId="{99A3C811-B926-4C13-BC09-1BCC34E223DB}" srcOrd="0" destOrd="0" presId="urn:microsoft.com/office/officeart/2005/8/layout/orgChart1"/>
    <dgm:cxn modelId="{E3D1700D-77B3-417D-A5AF-71DCAFE7C1BC}" type="presParOf" srcId="{99A3C811-B926-4C13-BC09-1BCC34E223DB}" destId="{D8EA160C-37EB-4AFD-B4B1-A5D41BD609A4}" srcOrd="0" destOrd="0" presId="urn:microsoft.com/office/officeart/2005/8/layout/orgChart1"/>
    <dgm:cxn modelId="{08554478-BAFE-48AB-8078-7099E6112F02}" type="presParOf" srcId="{D8EA160C-37EB-4AFD-B4B1-A5D41BD609A4}" destId="{0573CE4F-E78A-4D52-8FCB-8FA810313993}" srcOrd="0" destOrd="0" presId="urn:microsoft.com/office/officeart/2005/8/layout/orgChart1"/>
    <dgm:cxn modelId="{27B7D8C9-6E73-42EB-9D7E-43047934F7FF}" type="presParOf" srcId="{D8EA160C-37EB-4AFD-B4B1-A5D41BD609A4}" destId="{A103F529-891E-4842-8A22-5F78E12513CD}" srcOrd="1" destOrd="0" presId="urn:microsoft.com/office/officeart/2005/8/layout/orgChart1"/>
    <dgm:cxn modelId="{4C77ACBF-6BCD-4400-9C06-4E6B7E08BA79}" type="presParOf" srcId="{99A3C811-B926-4C13-BC09-1BCC34E223DB}" destId="{C49B8C59-6611-4E03-BC2D-9D10DF5191A2}" srcOrd="1" destOrd="0" presId="urn:microsoft.com/office/officeart/2005/8/layout/orgChart1"/>
    <dgm:cxn modelId="{22579169-ABCA-40E4-9A09-C12F4D812068}" type="presParOf" srcId="{C49B8C59-6611-4E03-BC2D-9D10DF5191A2}" destId="{EC2BF22D-2044-4A67-B9A8-D2860C4220DB}" srcOrd="0" destOrd="0" presId="urn:microsoft.com/office/officeart/2005/8/layout/orgChart1"/>
    <dgm:cxn modelId="{56764ACF-9C00-4ED3-B1D8-0CFFF49FCEEA}" type="presParOf" srcId="{C49B8C59-6611-4E03-BC2D-9D10DF5191A2}" destId="{5904B57B-20FB-4505-823E-0DE23C948BCC}" srcOrd="1" destOrd="0" presId="urn:microsoft.com/office/officeart/2005/8/layout/orgChart1"/>
    <dgm:cxn modelId="{4D4C91B0-800F-48CB-8908-C53420CDAE2A}" type="presParOf" srcId="{5904B57B-20FB-4505-823E-0DE23C948BCC}" destId="{FF847ECA-5B97-4B2A-B96E-7079835832D7}" srcOrd="0" destOrd="0" presId="urn:microsoft.com/office/officeart/2005/8/layout/orgChart1"/>
    <dgm:cxn modelId="{0A57AA5A-F028-45F2-B88E-9EC579F9FDEC}" type="presParOf" srcId="{FF847ECA-5B97-4B2A-B96E-7079835832D7}" destId="{901B650D-74FB-481D-A5B7-CEFF8CA76EA6}" srcOrd="0" destOrd="0" presId="urn:microsoft.com/office/officeart/2005/8/layout/orgChart1"/>
    <dgm:cxn modelId="{1580C94C-34E9-4CE6-9453-3607A16E521D}" type="presParOf" srcId="{FF847ECA-5B97-4B2A-B96E-7079835832D7}" destId="{2B2CD65A-5322-4367-BEDF-82C1D92B90DB}" srcOrd="1" destOrd="0" presId="urn:microsoft.com/office/officeart/2005/8/layout/orgChart1"/>
    <dgm:cxn modelId="{89E8E728-8377-4E0A-B0BA-D825B8960C95}" type="presParOf" srcId="{5904B57B-20FB-4505-823E-0DE23C948BCC}" destId="{6209F950-F30A-49D6-A7DF-DE02DE4D72FB}" srcOrd="1" destOrd="0" presId="urn:microsoft.com/office/officeart/2005/8/layout/orgChart1"/>
    <dgm:cxn modelId="{67560A27-ACE5-4006-82F7-F63E64040AAE}" type="presParOf" srcId="{6209F950-F30A-49D6-A7DF-DE02DE4D72FB}" destId="{DAD97D6B-FCC9-4F60-BD75-A6BB17369805}" srcOrd="0" destOrd="0" presId="urn:microsoft.com/office/officeart/2005/8/layout/orgChart1"/>
    <dgm:cxn modelId="{0AFF84AE-23AC-4CE0-B9BF-F018E3E40DA6}" type="presParOf" srcId="{6209F950-F30A-49D6-A7DF-DE02DE4D72FB}" destId="{2C795020-7064-4B09-B3F8-E924E3C4A3C2}" srcOrd="1" destOrd="0" presId="urn:microsoft.com/office/officeart/2005/8/layout/orgChart1"/>
    <dgm:cxn modelId="{2BD6707A-447E-427D-AD75-6CC4AE90BDC9}" type="presParOf" srcId="{2C795020-7064-4B09-B3F8-E924E3C4A3C2}" destId="{F19D4491-73D2-495D-9653-62105715183D}" srcOrd="0" destOrd="0" presId="urn:microsoft.com/office/officeart/2005/8/layout/orgChart1"/>
    <dgm:cxn modelId="{1B71FC3C-C275-48A8-B01D-7DFCD53AB140}" type="presParOf" srcId="{F19D4491-73D2-495D-9653-62105715183D}" destId="{FD0F62AD-1D4A-4F6E-802B-6ED5DE7B6943}" srcOrd="0" destOrd="0" presId="urn:microsoft.com/office/officeart/2005/8/layout/orgChart1"/>
    <dgm:cxn modelId="{9E48ABAB-0134-47FB-97F6-1ECDCB0B082A}" type="presParOf" srcId="{F19D4491-73D2-495D-9653-62105715183D}" destId="{938B9562-F230-4631-8BAB-736A8ADE9FE3}" srcOrd="1" destOrd="0" presId="urn:microsoft.com/office/officeart/2005/8/layout/orgChart1"/>
    <dgm:cxn modelId="{F1546564-B07F-472F-AC83-5D3D8F35AFB9}" type="presParOf" srcId="{2C795020-7064-4B09-B3F8-E924E3C4A3C2}" destId="{28D3C076-9B45-40B9-BC58-E586ABF90CE8}" srcOrd="1" destOrd="0" presId="urn:microsoft.com/office/officeart/2005/8/layout/orgChart1"/>
    <dgm:cxn modelId="{E9515306-2BE9-40EA-9C04-716E9F035396}" type="presParOf" srcId="{28D3C076-9B45-40B9-BC58-E586ABF90CE8}" destId="{DAFFA945-0178-4407-B7DF-FAFD6AA594F8}" srcOrd="0" destOrd="0" presId="urn:microsoft.com/office/officeart/2005/8/layout/orgChart1"/>
    <dgm:cxn modelId="{39079FB4-9ECD-4A5F-9791-056E63FA4733}" type="presParOf" srcId="{28D3C076-9B45-40B9-BC58-E586ABF90CE8}" destId="{836050E7-456B-4F33-9BED-DD8B5E6DE6F5}" srcOrd="1" destOrd="0" presId="urn:microsoft.com/office/officeart/2005/8/layout/orgChart1"/>
    <dgm:cxn modelId="{D9D75381-5EF5-413D-B338-066460F7B097}" type="presParOf" srcId="{836050E7-456B-4F33-9BED-DD8B5E6DE6F5}" destId="{C915054F-EAF3-4330-9939-A389DDCC0CDD}" srcOrd="0" destOrd="0" presId="urn:microsoft.com/office/officeart/2005/8/layout/orgChart1"/>
    <dgm:cxn modelId="{4CFE3148-36D2-4912-84DA-FAEB22466107}" type="presParOf" srcId="{C915054F-EAF3-4330-9939-A389DDCC0CDD}" destId="{0A8D07A1-0431-4AE6-890E-01025987997C}" srcOrd="0" destOrd="0" presId="urn:microsoft.com/office/officeart/2005/8/layout/orgChart1"/>
    <dgm:cxn modelId="{0E3856CA-9328-415B-8C8F-CD9C1DD00A92}" type="presParOf" srcId="{C915054F-EAF3-4330-9939-A389DDCC0CDD}" destId="{ED3BF2F8-8C50-4C89-BCB6-6F1CF834EF0D}" srcOrd="1" destOrd="0" presId="urn:microsoft.com/office/officeart/2005/8/layout/orgChart1"/>
    <dgm:cxn modelId="{4BDC59CF-B8A7-4D5D-9E18-F101C6554017}" type="presParOf" srcId="{836050E7-456B-4F33-9BED-DD8B5E6DE6F5}" destId="{6EAE41BD-F219-4231-9887-CC31AB84972C}" srcOrd="1" destOrd="0" presId="urn:microsoft.com/office/officeart/2005/8/layout/orgChart1"/>
    <dgm:cxn modelId="{3C83866D-601C-4946-9FC7-FB5EFB5488C2}" type="presParOf" srcId="{836050E7-456B-4F33-9BED-DD8B5E6DE6F5}" destId="{8C7AA156-2DCC-443B-8EED-BBDB1CE0FAE6}" srcOrd="2" destOrd="0" presId="urn:microsoft.com/office/officeart/2005/8/layout/orgChart1"/>
    <dgm:cxn modelId="{C173BE05-80F9-4746-92DE-0239C70AFE79}" type="presParOf" srcId="{2C795020-7064-4B09-B3F8-E924E3C4A3C2}" destId="{B2159E63-7F67-4AE7-84F6-B8CB38C5D5AB}" srcOrd="2" destOrd="0" presId="urn:microsoft.com/office/officeart/2005/8/layout/orgChart1"/>
    <dgm:cxn modelId="{290298E2-2793-4CEB-B23D-B668FBF067C8}" type="presParOf" srcId="{6209F950-F30A-49D6-A7DF-DE02DE4D72FB}" destId="{B9B22786-5078-4C3D-8AB4-5A2FC181C9F0}" srcOrd="2" destOrd="0" presId="urn:microsoft.com/office/officeart/2005/8/layout/orgChart1"/>
    <dgm:cxn modelId="{2E8A58D5-B214-4E5E-B278-0D3EE91AF4E4}" type="presParOf" srcId="{6209F950-F30A-49D6-A7DF-DE02DE4D72FB}" destId="{385E04A4-830F-4859-83A0-867CA59991D9}" srcOrd="3" destOrd="0" presId="urn:microsoft.com/office/officeart/2005/8/layout/orgChart1"/>
    <dgm:cxn modelId="{739BCCE6-059F-43A5-855B-4ECAE108D8C8}" type="presParOf" srcId="{385E04A4-830F-4859-83A0-867CA59991D9}" destId="{8853C21E-7EEA-41E8-B3AD-851B12978FE9}" srcOrd="0" destOrd="0" presId="urn:microsoft.com/office/officeart/2005/8/layout/orgChart1"/>
    <dgm:cxn modelId="{964D1903-BAF8-4CB1-BB33-FFA6CE4355CB}" type="presParOf" srcId="{8853C21E-7EEA-41E8-B3AD-851B12978FE9}" destId="{AD093E04-55C5-45CB-9DE2-8D78ECC7F92A}" srcOrd="0" destOrd="0" presId="urn:microsoft.com/office/officeart/2005/8/layout/orgChart1"/>
    <dgm:cxn modelId="{1E23A161-E958-4EB8-8298-0DE1B9473FC4}" type="presParOf" srcId="{8853C21E-7EEA-41E8-B3AD-851B12978FE9}" destId="{91CEF006-6DE0-466D-AB29-624DCAC0AB6B}" srcOrd="1" destOrd="0" presId="urn:microsoft.com/office/officeart/2005/8/layout/orgChart1"/>
    <dgm:cxn modelId="{B019489F-3BE2-4352-B6D0-50E5F7F3E722}" type="presParOf" srcId="{385E04A4-830F-4859-83A0-867CA59991D9}" destId="{A1CA32F3-719A-44BD-86A0-F078003CF028}" srcOrd="1" destOrd="0" presId="urn:microsoft.com/office/officeart/2005/8/layout/orgChart1"/>
    <dgm:cxn modelId="{DE6BAEE9-4ADE-46B6-908C-8B2A348A9756}" type="presParOf" srcId="{A1CA32F3-719A-44BD-86A0-F078003CF028}" destId="{56901FA2-82D1-42AE-9F86-B29087D60590}" srcOrd="0" destOrd="0" presId="urn:microsoft.com/office/officeart/2005/8/layout/orgChart1"/>
    <dgm:cxn modelId="{1AE45273-5F7B-49E5-92AA-6835195AE128}" type="presParOf" srcId="{A1CA32F3-719A-44BD-86A0-F078003CF028}" destId="{C27922E8-8BF8-4BD9-B472-146C83285558}" srcOrd="1" destOrd="0" presId="urn:microsoft.com/office/officeart/2005/8/layout/orgChart1"/>
    <dgm:cxn modelId="{EC41D9AA-06FF-4C1B-BE38-13B5DA3395DA}" type="presParOf" srcId="{C27922E8-8BF8-4BD9-B472-146C83285558}" destId="{D1E29BE1-3F7D-4C8C-B21C-2B19C7F2B1BF}" srcOrd="0" destOrd="0" presId="urn:microsoft.com/office/officeart/2005/8/layout/orgChart1"/>
    <dgm:cxn modelId="{C75DAEA3-3746-42DF-A2F2-AB211AF2516F}" type="presParOf" srcId="{D1E29BE1-3F7D-4C8C-B21C-2B19C7F2B1BF}" destId="{60D3B188-BD5C-448C-9D3B-CBB072F702A2}" srcOrd="0" destOrd="0" presId="urn:microsoft.com/office/officeart/2005/8/layout/orgChart1"/>
    <dgm:cxn modelId="{36BBE953-FFD0-4244-9A6B-8F6D5C06BDD0}" type="presParOf" srcId="{D1E29BE1-3F7D-4C8C-B21C-2B19C7F2B1BF}" destId="{ABDCF78A-30CA-4C21-A376-EBF80CD49D94}" srcOrd="1" destOrd="0" presId="urn:microsoft.com/office/officeart/2005/8/layout/orgChart1"/>
    <dgm:cxn modelId="{AB472EB4-2D75-4705-94FC-16A9A2667D2E}" type="presParOf" srcId="{C27922E8-8BF8-4BD9-B472-146C83285558}" destId="{EA191C39-28BC-4EA4-B832-6EAFADCB8330}" srcOrd="1" destOrd="0" presId="urn:microsoft.com/office/officeart/2005/8/layout/orgChart1"/>
    <dgm:cxn modelId="{C8017CBC-EA3D-4F59-924A-B57CB9C74C92}" type="presParOf" srcId="{EA191C39-28BC-4EA4-B832-6EAFADCB8330}" destId="{CCE9C8B2-27D9-4480-996F-C3B2E0378CBB}" srcOrd="0" destOrd="0" presId="urn:microsoft.com/office/officeart/2005/8/layout/orgChart1"/>
    <dgm:cxn modelId="{A3343DAF-3927-4C3B-838B-1F0E77F84FE0}" type="presParOf" srcId="{EA191C39-28BC-4EA4-B832-6EAFADCB8330}" destId="{2E38C2C8-47CB-465C-A66A-B9B8436FDA88}" srcOrd="1" destOrd="0" presId="urn:microsoft.com/office/officeart/2005/8/layout/orgChart1"/>
    <dgm:cxn modelId="{0290709F-AF1A-46BF-BBAC-95487B87070F}" type="presParOf" srcId="{2E38C2C8-47CB-465C-A66A-B9B8436FDA88}" destId="{88C6BD9E-FEDF-4DD0-BA3D-BF771EFF548E}" srcOrd="0" destOrd="0" presId="urn:microsoft.com/office/officeart/2005/8/layout/orgChart1"/>
    <dgm:cxn modelId="{60A0A099-1ABA-462D-A798-BF9CCA11BCFD}" type="presParOf" srcId="{88C6BD9E-FEDF-4DD0-BA3D-BF771EFF548E}" destId="{C6886E3A-4F70-481A-B4F1-B74C7AB0716E}" srcOrd="0" destOrd="0" presId="urn:microsoft.com/office/officeart/2005/8/layout/orgChart1"/>
    <dgm:cxn modelId="{18542AF0-04D7-47BB-AF75-78576CFC3CB1}" type="presParOf" srcId="{88C6BD9E-FEDF-4DD0-BA3D-BF771EFF548E}" destId="{CB57C12C-510B-4D31-B817-23876E3D2F04}" srcOrd="1" destOrd="0" presId="urn:microsoft.com/office/officeart/2005/8/layout/orgChart1"/>
    <dgm:cxn modelId="{ABA4DD4F-9C4E-4C2E-B6F7-451CF437E373}" type="presParOf" srcId="{2E38C2C8-47CB-465C-A66A-B9B8436FDA88}" destId="{22D95F0D-4309-48DE-84DF-76D3FE8F6D9E}" srcOrd="1" destOrd="0" presId="urn:microsoft.com/office/officeart/2005/8/layout/orgChart1"/>
    <dgm:cxn modelId="{C15C2BDA-5013-417E-B4F9-FDF36626E288}" type="presParOf" srcId="{2E38C2C8-47CB-465C-A66A-B9B8436FDA88}" destId="{5AF05BE2-B379-4009-8000-EB10213671DE}" srcOrd="2" destOrd="0" presId="urn:microsoft.com/office/officeart/2005/8/layout/orgChart1"/>
    <dgm:cxn modelId="{B26A308C-A9E0-420B-9029-9D00212925DC}" type="presParOf" srcId="{C27922E8-8BF8-4BD9-B472-146C83285558}" destId="{BC658949-1E6F-4AEF-B0D1-93B114956245}" srcOrd="2" destOrd="0" presId="urn:microsoft.com/office/officeart/2005/8/layout/orgChart1"/>
    <dgm:cxn modelId="{250ACCB8-C9CB-40C4-8307-430AFD0B4DFB}" type="presParOf" srcId="{A1CA32F3-719A-44BD-86A0-F078003CF028}" destId="{6362B0B9-A15D-4245-839E-000AA90E91CB}" srcOrd="2" destOrd="0" presId="urn:microsoft.com/office/officeart/2005/8/layout/orgChart1"/>
    <dgm:cxn modelId="{E203996C-B553-408A-AE17-0AD301B3CAFD}" type="presParOf" srcId="{A1CA32F3-719A-44BD-86A0-F078003CF028}" destId="{F18FCDEF-DCF2-4637-8463-8FBFB07F0170}" srcOrd="3" destOrd="0" presId="urn:microsoft.com/office/officeart/2005/8/layout/orgChart1"/>
    <dgm:cxn modelId="{84845282-5C30-49C8-919D-4CCA0797E35A}" type="presParOf" srcId="{F18FCDEF-DCF2-4637-8463-8FBFB07F0170}" destId="{D8B0A40F-2F95-4823-9E0C-908F7F48CD7E}" srcOrd="0" destOrd="0" presId="urn:microsoft.com/office/officeart/2005/8/layout/orgChart1"/>
    <dgm:cxn modelId="{42EEFA3A-A920-4E98-8EB8-F4FBC7AD7E08}" type="presParOf" srcId="{D8B0A40F-2F95-4823-9E0C-908F7F48CD7E}" destId="{22CC94BF-BB3C-48CC-8F60-18CD730CF024}" srcOrd="0" destOrd="0" presId="urn:microsoft.com/office/officeart/2005/8/layout/orgChart1"/>
    <dgm:cxn modelId="{0F43886B-D6FD-49FF-A03A-89F65B27BCAE}" type="presParOf" srcId="{D8B0A40F-2F95-4823-9E0C-908F7F48CD7E}" destId="{1E8EB8D5-AB4C-41BF-AE22-8D1C829DEA29}" srcOrd="1" destOrd="0" presId="urn:microsoft.com/office/officeart/2005/8/layout/orgChart1"/>
    <dgm:cxn modelId="{6F7A39ED-11C9-4A4A-AE80-8E3EA166A228}" type="presParOf" srcId="{F18FCDEF-DCF2-4637-8463-8FBFB07F0170}" destId="{24E4533E-DE7F-4EF5-8A8E-19AB64502C42}" srcOrd="1" destOrd="0" presId="urn:microsoft.com/office/officeart/2005/8/layout/orgChart1"/>
    <dgm:cxn modelId="{80831AC6-D6EA-467F-9785-D5E7E8B46609}" type="presParOf" srcId="{24E4533E-DE7F-4EF5-8A8E-19AB64502C42}" destId="{A4E72E7A-F024-4B3B-B04B-1F478AF110F7}" srcOrd="0" destOrd="0" presId="urn:microsoft.com/office/officeart/2005/8/layout/orgChart1"/>
    <dgm:cxn modelId="{72BE1701-928A-47E7-BFB1-4CF06CEC17D8}" type="presParOf" srcId="{24E4533E-DE7F-4EF5-8A8E-19AB64502C42}" destId="{CC0829C3-7916-4701-9CD2-EB90D1D11AE4}" srcOrd="1" destOrd="0" presId="urn:microsoft.com/office/officeart/2005/8/layout/orgChart1"/>
    <dgm:cxn modelId="{5815384A-3AE8-4B79-8A3E-90A545B57BA9}" type="presParOf" srcId="{CC0829C3-7916-4701-9CD2-EB90D1D11AE4}" destId="{8010B2E8-CC85-4C1D-8F63-E9CB72490822}" srcOrd="0" destOrd="0" presId="urn:microsoft.com/office/officeart/2005/8/layout/orgChart1"/>
    <dgm:cxn modelId="{D99279E2-5A60-4F94-94E1-1BDD182650EE}" type="presParOf" srcId="{8010B2E8-CC85-4C1D-8F63-E9CB72490822}" destId="{02F2DFE0-2E58-4AC5-A0D4-645C8700DF27}" srcOrd="0" destOrd="0" presId="urn:microsoft.com/office/officeart/2005/8/layout/orgChart1"/>
    <dgm:cxn modelId="{94052CAD-D594-4961-A718-FC730F072190}" type="presParOf" srcId="{8010B2E8-CC85-4C1D-8F63-E9CB72490822}" destId="{1900AF23-8229-407F-89F2-9D860F75BB61}" srcOrd="1" destOrd="0" presId="urn:microsoft.com/office/officeart/2005/8/layout/orgChart1"/>
    <dgm:cxn modelId="{61EAC536-C3CC-4E99-9E76-9E179C601654}" type="presParOf" srcId="{CC0829C3-7916-4701-9CD2-EB90D1D11AE4}" destId="{E0C62171-CE50-44A9-B6A4-A2BD92839434}" srcOrd="1" destOrd="0" presId="urn:microsoft.com/office/officeart/2005/8/layout/orgChart1"/>
    <dgm:cxn modelId="{4EEF2EC3-8D1A-4664-B369-C7A117952A80}" type="presParOf" srcId="{CC0829C3-7916-4701-9CD2-EB90D1D11AE4}" destId="{F7AB72D8-687D-4F0A-A485-2B9C1492C6F1}" srcOrd="2" destOrd="0" presId="urn:microsoft.com/office/officeart/2005/8/layout/orgChart1"/>
    <dgm:cxn modelId="{D812C055-584C-431D-9F6D-79755EC4E2F1}" type="presParOf" srcId="{F18FCDEF-DCF2-4637-8463-8FBFB07F0170}" destId="{EED7AB8D-D170-4E2F-AFEA-0022144021AE}" srcOrd="2" destOrd="0" presId="urn:microsoft.com/office/officeart/2005/8/layout/orgChart1"/>
    <dgm:cxn modelId="{CC5870AC-5A3F-4D37-A949-1D600366BFB1}" type="presParOf" srcId="{385E04A4-830F-4859-83A0-867CA59991D9}" destId="{15444358-E104-416E-858E-C8FDBA362C40}" srcOrd="2" destOrd="0" presId="urn:microsoft.com/office/officeart/2005/8/layout/orgChart1"/>
    <dgm:cxn modelId="{7118F209-F6A5-4662-B9E1-AAE0428E28B5}" type="presParOf" srcId="{6209F950-F30A-49D6-A7DF-DE02DE4D72FB}" destId="{A9B163C2-5E7B-4897-ADE8-DB3357E3900C}" srcOrd="4" destOrd="0" presId="urn:microsoft.com/office/officeart/2005/8/layout/orgChart1"/>
    <dgm:cxn modelId="{0989FF0E-6ADB-476E-8F0C-DDB394E29B2D}" type="presParOf" srcId="{6209F950-F30A-49D6-A7DF-DE02DE4D72FB}" destId="{099CADBD-A434-4C77-9A0C-9EC774139813}" srcOrd="5" destOrd="0" presId="urn:microsoft.com/office/officeart/2005/8/layout/orgChart1"/>
    <dgm:cxn modelId="{4D45F01C-5878-46CE-8790-7B22561D9DBC}" type="presParOf" srcId="{099CADBD-A434-4C77-9A0C-9EC774139813}" destId="{E9F93E76-7948-4A92-A756-B7E2A76033A2}" srcOrd="0" destOrd="0" presId="urn:microsoft.com/office/officeart/2005/8/layout/orgChart1"/>
    <dgm:cxn modelId="{2DB93F43-0351-4952-94B0-A63D7CFFAD84}" type="presParOf" srcId="{E9F93E76-7948-4A92-A756-B7E2A76033A2}" destId="{F7AD5408-E9C8-4492-8660-30167AEAC8F8}" srcOrd="0" destOrd="0" presId="urn:microsoft.com/office/officeart/2005/8/layout/orgChart1"/>
    <dgm:cxn modelId="{481E5D4E-3887-4EE3-A0AD-4F83BD79406C}" type="presParOf" srcId="{E9F93E76-7948-4A92-A756-B7E2A76033A2}" destId="{EDC8C11A-6A8E-4CBC-BB59-25EC014B25CD}" srcOrd="1" destOrd="0" presId="urn:microsoft.com/office/officeart/2005/8/layout/orgChart1"/>
    <dgm:cxn modelId="{8B81F151-699D-4CA5-B9EF-8EC3F5A5A3B8}" type="presParOf" srcId="{099CADBD-A434-4C77-9A0C-9EC774139813}" destId="{E7AF9F49-5761-4EE6-8C36-C92A693D312F}" srcOrd="1" destOrd="0" presId="urn:microsoft.com/office/officeart/2005/8/layout/orgChart1"/>
    <dgm:cxn modelId="{1A84103C-1267-4587-B609-107B48CF37CF}" type="presParOf" srcId="{E7AF9F49-5761-4EE6-8C36-C92A693D312F}" destId="{346A3DD7-AD3D-4B6B-B9D9-CDD2E79FC759}" srcOrd="0" destOrd="0" presId="urn:microsoft.com/office/officeart/2005/8/layout/orgChart1"/>
    <dgm:cxn modelId="{2FB3A78F-96DB-4529-AEEF-ECBB09A3C66E}" type="presParOf" srcId="{E7AF9F49-5761-4EE6-8C36-C92A693D312F}" destId="{845756A1-4A8D-4828-B04C-2A0A0399CC32}" srcOrd="1" destOrd="0" presId="urn:microsoft.com/office/officeart/2005/8/layout/orgChart1"/>
    <dgm:cxn modelId="{264B5327-3552-41D7-98A0-71C2385465B5}" type="presParOf" srcId="{845756A1-4A8D-4828-B04C-2A0A0399CC32}" destId="{5565D9E7-3372-47BD-B278-831EEB0B033B}" srcOrd="0" destOrd="0" presId="urn:microsoft.com/office/officeart/2005/8/layout/orgChart1"/>
    <dgm:cxn modelId="{F5E3AD5A-3428-468E-B1BC-2275BF090250}" type="presParOf" srcId="{5565D9E7-3372-47BD-B278-831EEB0B033B}" destId="{1C3319F9-4770-465B-A03D-5F3335AD1C5A}" srcOrd="0" destOrd="0" presId="urn:microsoft.com/office/officeart/2005/8/layout/orgChart1"/>
    <dgm:cxn modelId="{10FC27FF-EE50-40C3-A350-4C2D98CBC36A}" type="presParOf" srcId="{5565D9E7-3372-47BD-B278-831EEB0B033B}" destId="{E7C3A3D1-34C9-488C-83C0-77783E58343B}" srcOrd="1" destOrd="0" presId="urn:microsoft.com/office/officeart/2005/8/layout/orgChart1"/>
    <dgm:cxn modelId="{6028C1B7-8168-43D7-9411-E6C77F9E3139}" type="presParOf" srcId="{845756A1-4A8D-4828-B04C-2A0A0399CC32}" destId="{C8F8913D-BA96-481C-9C48-C35064E089FD}" srcOrd="1" destOrd="0" presId="urn:microsoft.com/office/officeart/2005/8/layout/orgChart1"/>
    <dgm:cxn modelId="{EB265002-4641-42F6-9FF7-B1906C586B30}" type="presParOf" srcId="{C8F8913D-BA96-481C-9C48-C35064E089FD}" destId="{2BF97269-2961-4D1D-9B58-25809B436F81}" srcOrd="0" destOrd="0" presId="urn:microsoft.com/office/officeart/2005/8/layout/orgChart1"/>
    <dgm:cxn modelId="{CA38060B-DEA7-433F-BD7A-07591AEC8DCF}" type="presParOf" srcId="{C8F8913D-BA96-481C-9C48-C35064E089FD}" destId="{490ED963-7662-4029-840F-24421EAD9356}" srcOrd="1" destOrd="0" presId="urn:microsoft.com/office/officeart/2005/8/layout/orgChart1"/>
    <dgm:cxn modelId="{9BD34650-88C6-4BF8-AC6B-0725F8997582}" type="presParOf" srcId="{490ED963-7662-4029-840F-24421EAD9356}" destId="{B8D92CD4-36C5-4163-8829-423544EFD924}" srcOrd="0" destOrd="0" presId="urn:microsoft.com/office/officeart/2005/8/layout/orgChart1"/>
    <dgm:cxn modelId="{3C3B2930-1ABB-4A1B-9EE1-87725FEE662F}" type="presParOf" srcId="{B8D92CD4-36C5-4163-8829-423544EFD924}" destId="{2CEC796E-B7B2-4C98-91FD-8255AE91622A}" srcOrd="0" destOrd="0" presId="urn:microsoft.com/office/officeart/2005/8/layout/orgChart1"/>
    <dgm:cxn modelId="{D9AB254E-8D9C-4621-9AF1-3A1F03CD6D49}" type="presParOf" srcId="{B8D92CD4-36C5-4163-8829-423544EFD924}" destId="{E18CB12A-3F6F-4CDE-873C-DC8E46FBE18E}" srcOrd="1" destOrd="0" presId="urn:microsoft.com/office/officeart/2005/8/layout/orgChart1"/>
    <dgm:cxn modelId="{AB0A20E7-70C4-4763-9224-73328FC55317}" type="presParOf" srcId="{490ED963-7662-4029-840F-24421EAD9356}" destId="{27F6C649-ED58-4787-83A0-326F29A76938}" srcOrd="1" destOrd="0" presId="urn:microsoft.com/office/officeart/2005/8/layout/orgChart1"/>
    <dgm:cxn modelId="{1D055964-523A-414C-A355-C744001D0CBB}" type="presParOf" srcId="{27F6C649-ED58-4787-83A0-326F29A76938}" destId="{65811B5F-DACE-4719-A204-EB3CAD1B49FD}" srcOrd="0" destOrd="0" presId="urn:microsoft.com/office/officeart/2005/8/layout/orgChart1"/>
    <dgm:cxn modelId="{DA498159-791B-42E3-8FE1-98FB8B3AF03B}" type="presParOf" srcId="{27F6C649-ED58-4787-83A0-326F29A76938}" destId="{A5B4F8ED-E6A0-4246-96D5-A9C9CB01FAC6}" srcOrd="1" destOrd="0" presId="urn:microsoft.com/office/officeart/2005/8/layout/orgChart1"/>
    <dgm:cxn modelId="{8525FEEF-07AF-4105-8613-96B5BBF3EF16}" type="presParOf" srcId="{A5B4F8ED-E6A0-4246-96D5-A9C9CB01FAC6}" destId="{16A20AA1-B0E5-433A-A143-F95BA877B29C}" srcOrd="0" destOrd="0" presId="urn:microsoft.com/office/officeart/2005/8/layout/orgChart1"/>
    <dgm:cxn modelId="{F59AD467-A734-4C8B-A8AF-638C39AC55FC}" type="presParOf" srcId="{16A20AA1-B0E5-433A-A143-F95BA877B29C}" destId="{C9D10EE7-E3ED-45DF-8EB4-E4ECD48EC2DB}" srcOrd="0" destOrd="0" presId="urn:microsoft.com/office/officeart/2005/8/layout/orgChart1"/>
    <dgm:cxn modelId="{27D46AB6-4F5F-4FB9-A39C-BA542418CF30}" type="presParOf" srcId="{16A20AA1-B0E5-433A-A143-F95BA877B29C}" destId="{AF8FE064-7198-4403-8E67-7593370AC22A}" srcOrd="1" destOrd="0" presId="urn:microsoft.com/office/officeart/2005/8/layout/orgChart1"/>
    <dgm:cxn modelId="{271BDF37-049A-4117-85C8-D6485822C347}" type="presParOf" srcId="{A5B4F8ED-E6A0-4246-96D5-A9C9CB01FAC6}" destId="{AA2FA6E1-0818-4071-AA6F-339C3C881056}" srcOrd="1" destOrd="0" presId="urn:microsoft.com/office/officeart/2005/8/layout/orgChart1"/>
    <dgm:cxn modelId="{B18E9645-A31A-475F-8236-F7C7E7ABEBB5}" type="presParOf" srcId="{A5B4F8ED-E6A0-4246-96D5-A9C9CB01FAC6}" destId="{A1F5CC48-144A-404F-B6C1-13AF4C383AA6}" srcOrd="2" destOrd="0" presId="urn:microsoft.com/office/officeart/2005/8/layout/orgChart1"/>
    <dgm:cxn modelId="{A0E1699A-7CD7-4B5E-9D3B-737B248227ED}" type="presParOf" srcId="{490ED963-7662-4029-840F-24421EAD9356}" destId="{9DA83419-AE73-40A6-995D-7FF0593FDE57}" srcOrd="2" destOrd="0" presId="urn:microsoft.com/office/officeart/2005/8/layout/orgChart1"/>
    <dgm:cxn modelId="{6894AD02-3A43-47A5-B249-EFD4B089F212}" type="presParOf" srcId="{845756A1-4A8D-4828-B04C-2A0A0399CC32}" destId="{8AD89AF0-4E15-4958-AEC3-292152E76937}" srcOrd="2" destOrd="0" presId="urn:microsoft.com/office/officeart/2005/8/layout/orgChart1"/>
    <dgm:cxn modelId="{B8C642EF-B7A2-498B-AFB5-1F97F3D6CE89}" type="presParOf" srcId="{E7AF9F49-5761-4EE6-8C36-C92A693D312F}" destId="{414BF828-3B1E-44C7-9ACC-3749A443AA50}" srcOrd="2" destOrd="0" presId="urn:microsoft.com/office/officeart/2005/8/layout/orgChart1"/>
    <dgm:cxn modelId="{ADBF0594-7B9F-463C-963C-B16A43BBA500}" type="presParOf" srcId="{E7AF9F49-5761-4EE6-8C36-C92A693D312F}" destId="{9BDB3B1A-385B-4EB5-9E35-F2564F04F26E}" srcOrd="3" destOrd="0" presId="urn:microsoft.com/office/officeart/2005/8/layout/orgChart1"/>
    <dgm:cxn modelId="{D7A40B01-2967-476C-BE30-2AD3A75843CA}" type="presParOf" srcId="{9BDB3B1A-385B-4EB5-9E35-F2564F04F26E}" destId="{99D5A3B4-7AF6-4CBB-A464-1C42221638F3}" srcOrd="0" destOrd="0" presId="urn:microsoft.com/office/officeart/2005/8/layout/orgChart1"/>
    <dgm:cxn modelId="{3B343320-7801-4CB1-8D59-C28B00DDDF1A}" type="presParOf" srcId="{99D5A3B4-7AF6-4CBB-A464-1C42221638F3}" destId="{7B70D1F0-0BDF-414C-8740-BF4E02357623}" srcOrd="0" destOrd="0" presId="urn:microsoft.com/office/officeart/2005/8/layout/orgChart1"/>
    <dgm:cxn modelId="{4DB2B823-F5FD-404A-BC6E-EFA5BE97A801}" type="presParOf" srcId="{99D5A3B4-7AF6-4CBB-A464-1C42221638F3}" destId="{7024A056-0982-4E25-90C6-9AE6FEBC2CE6}" srcOrd="1" destOrd="0" presId="urn:microsoft.com/office/officeart/2005/8/layout/orgChart1"/>
    <dgm:cxn modelId="{E71738C5-583A-4C4A-A7A8-BDC4B3529376}" type="presParOf" srcId="{9BDB3B1A-385B-4EB5-9E35-F2564F04F26E}" destId="{259C0BF2-D402-4328-8A0B-DC63AF56886B}" srcOrd="1" destOrd="0" presId="urn:microsoft.com/office/officeart/2005/8/layout/orgChart1"/>
    <dgm:cxn modelId="{15B303A4-1ED1-4C7D-A209-0812EB11BBAF}" type="presParOf" srcId="{9BDB3B1A-385B-4EB5-9E35-F2564F04F26E}" destId="{2522D615-4761-4647-851F-8B4581247AE1}" srcOrd="2" destOrd="0" presId="urn:microsoft.com/office/officeart/2005/8/layout/orgChart1"/>
    <dgm:cxn modelId="{7EE125D0-4B62-40D5-8FEE-1D3F97EF9D13}" type="presParOf" srcId="{E7AF9F49-5761-4EE6-8C36-C92A693D312F}" destId="{49620F7B-FB63-44A5-83D2-E0A0C9B97C69}" srcOrd="4" destOrd="0" presId="urn:microsoft.com/office/officeart/2005/8/layout/orgChart1"/>
    <dgm:cxn modelId="{8EAB56B4-5E52-42DA-9DA6-934EC836AB65}" type="presParOf" srcId="{E7AF9F49-5761-4EE6-8C36-C92A693D312F}" destId="{8795CDDD-6719-45D7-9E7A-21D252FF2007}" srcOrd="5" destOrd="0" presId="urn:microsoft.com/office/officeart/2005/8/layout/orgChart1"/>
    <dgm:cxn modelId="{55ED5F45-1CD3-459A-805D-A927987A3008}" type="presParOf" srcId="{8795CDDD-6719-45D7-9E7A-21D252FF2007}" destId="{F532B05B-60DB-4E71-A5E8-700070D19FD2}" srcOrd="0" destOrd="0" presId="urn:microsoft.com/office/officeart/2005/8/layout/orgChart1"/>
    <dgm:cxn modelId="{C67660EA-7BB7-40E8-93C1-7B108C783D9C}" type="presParOf" srcId="{F532B05B-60DB-4E71-A5E8-700070D19FD2}" destId="{AD0ECD7B-12CD-4E6B-ACE8-E9ACD9A664F4}" srcOrd="0" destOrd="0" presId="urn:microsoft.com/office/officeart/2005/8/layout/orgChart1"/>
    <dgm:cxn modelId="{CD6D1399-BB90-4F09-BFFD-1550E9401FE3}" type="presParOf" srcId="{F532B05B-60DB-4E71-A5E8-700070D19FD2}" destId="{209D226B-351C-4600-B6DC-92BCBB3A37F4}" srcOrd="1" destOrd="0" presId="urn:microsoft.com/office/officeart/2005/8/layout/orgChart1"/>
    <dgm:cxn modelId="{DA2F405C-3E66-4917-BE3B-5F901D64F6D1}" type="presParOf" srcId="{8795CDDD-6719-45D7-9E7A-21D252FF2007}" destId="{32F3D5CE-FF99-469E-A056-E85A5474E16C}" srcOrd="1" destOrd="0" presId="urn:microsoft.com/office/officeart/2005/8/layout/orgChart1"/>
    <dgm:cxn modelId="{2EDC2828-F0F0-4E8A-9869-FBDAAFFAB259}" type="presParOf" srcId="{32F3D5CE-FF99-469E-A056-E85A5474E16C}" destId="{530A5788-028E-4F52-8374-0091AE997545}" srcOrd="0" destOrd="0" presId="urn:microsoft.com/office/officeart/2005/8/layout/orgChart1"/>
    <dgm:cxn modelId="{D43F602B-87BC-4A00-859D-C6F3B8325609}" type="presParOf" srcId="{32F3D5CE-FF99-469E-A056-E85A5474E16C}" destId="{7FABA2B8-E903-4849-A512-65F200568F05}" srcOrd="1" destOrd="0" presId="urn:microsoft.com/office/officeart/2005/8/layout/orgChart1"/>
    <dgm:cxn modelId="{610FAA95-6B05-4C22-82E0-933C0E2F67DD}" type="presParOf" srcId="{7FABA2B8-E903-4849-A512-65F200568F05}" destId="{A0F21441-3D69-4CDF-A8AE-91B76E00E0BC}" srcOrd="0" destOrd="0" presId="urn:microsoft.com/office/officeart/2005/8/layout/orgChart1"/>
    <dgm:cxn modelId="{5590F2FB-EE2F-41BA-9356-F1DAE74CB3D9}" type="presParOf" srcId="{A0F21441-3D69-4CDF-A8AE-91B76E00E0BC}" destId="{AA0D504F-BCEF-4010-99CA-CFF5347AAF2E}" srcOrd="0" destOrd="0" presId="urn:microsoft.com/office/officeart/2005/8/layout/orgChart1"/>
    <dgm:cxn modelId="{D41CAADE-67C0-434A-880F-AB43ED8D4B50}" type="presParOf" srcId="{A0F21441-3D69-4CDF-A8AE-91B76E00E0BC}" destId="{E193E7CB-EA6C-4CC2-A410-7FE11FF63FB9}" srcOrd="1" destOrd="0" presId="urn:microsoft.com/office/officeart/2005/8/layout/orgChart1"/>
    <dgm:cxn modelId="{C1B848EF-1A78-4735-BD83-4A9222E8F06E}" type="presParOf" srcId="{7FABA2B8-E903-4849-A512-65F200568F05}" destId="{C244C2F3-8397-4516-8E1B-3A951F040415}" srcOrd="1" destOrd="0" presId="urn:microsoft.com/office/officeart/2005/8/layout/orgChart1"/>
    <dgm:cxn modelId="{1F4B0F7F-90D1-492D-BAEC-5C3D0C48436E}" type="presParOf" srcId="{7FABA2B8-E903-4849-A512-65F200568F05}" destId="{95AEB793-3145-41C7-B6B7-0E6D23665F59}" srcOrd="2" destOrd="0" presId="urn:microsoft.com/office/officeart/2005/8/layout/orgChart1"/>
    <dgm:cxn modelId="{1E97DAC4-F791-4391-A17A-BCAF8AC4F672}" type="presParOf" srcId="{8795CDDD-6719-45D7-9E7A-21D252FF2007}" destId="{FA0CC095-5D88-4C2D-9C0B-AA3276E30FB8}" srcOrd="2" destOrd="0" presId="urn:microsoft.com/office/officeart/2005/8/layout/orgChart1"/>
    <dgm:cxn modelId="{819D67D1-6A08-49AA-948D-0593484D5656}" type="presParOf" srcId="{E7AF9F49-5761-4EE6-8C36-C92A693D312F}" destId="{4FD8A472-C646-4623-9CAC-1B48919C1107}" srcOrd="6" destOrd="0" presId="urn:microsoft.com/office/officeart/2005/8/layout/orgChart1"/>
    <dgm:cxn modelId="{5C310E15-3D1B-4B4E-970A-4322C6A3964E}" type="presParOf" srcId="{E7AF9F49-5761-4EE6-8C36-C92A693D312F}" destId="{784E59F8-BE1B-4A98-BEEC-5AC6D4E8B76B}" srcOrd="7" destOrd="0" presId="urn:microsoft.com/office/officeart/2005/8/layout/orgChart1"/>
    <dgm:cxn modelId="{4AC6AFAC-C1E8-4C51-B48C-91436F46A834}" type="presParOf" srcId="{784E59F8-BE1B-4A98-BEEC-5AC6D4E8B76B}" destId="{CBEC02A0-0249-41C1-95A5-A793C81A1D26}" srcOrd="0" destOrd="0" presId="urn:microsoft.com/office/officeart/2005/8/layout/orgChart1"/>
    <dgm:cxn modelId="{96AC0131-CF6D-428F-A1FA-A5DE08514E40}" type="presParOf" srcId="{CBEC02A0-0249-41C1-95A5-A793C81A1D26}" destId="{22BA07FE-C592-472A-A753-34ADCADAF001}" srcOrd="0" destOrd="0" presId="urn:microsoft.com/office/officeart/2005/8/layout/orgChart1"/>
    <dgm:cxn modelId="{18B749C4-D3C7-49B1-A5AA-614628BADA45}" type="presParOf" srcId="{CBEC02A0-0249-41C1-95A5-A793C81A1D26}" destId="{45B04907-062B-41E9-BB9E-58A72CE6EEC8}" srcOrd="1" destOrd="0" presId="urn:microsoft.com/office/officeart/2005/8/layout/orgChart1"/>
    <dgm:cxn modelId="{C08570B4-20D3-49A4-B75C-C8682615A812}" type="presParOf" srcId="{784E59F8-BE1B-4A98-BEEC-5AC6D4E8B76B}" destId="{4253DC05-09BB-468C-878B-AC959BC27867}" srcOrd="1" destOrd="0" presId="urn:microsoft.com/office/officeart/2005/8/layout/orgChart1"/>
    <dgm:cxn modelId="{A713CAEA-89B6-4147-88A6-BE1383D42923}" type="presParOf" srcId="{4253DC05-09BB-468C-878B-AC959BC27867}" destId="{CA96FA8A-A353-408C-A0FB-69740B911FEF}" srcOrd="0" destOrd="0" presId="urn:microsoft.com/office/officeart/2005/8/layout/orgChart1"/>
    <dgm:cxn modelId="{3139626B-6CA3-4FD4-8FD1-9AB1A1BA7AD4}" type="presParOf" srcId="{4253DC05-09BB-468C-878B-AC959BC27867}" destId="{88AE08E0-61B2-4259-9E8C-9F3888B564E5}" srcOrd="1" destOrd="0" presId="urn:microsoft.com/office/officeart/2005/8/layout/orgChart1"/>
    <dgm:cxn modelId="{7FEBA11D-8E7A-4268-9394-97D48AA920C9}" type="presParOf" srcId="{88AE08E0-61B2-4259-9E8C-9F3888B564E5}" destId="{93B08506-8CBB-4548-959E-C93BB6A9D4A8}" srcOrd="0" destOrd="0" presId="urn:microsoft.com/office/officeart/2005/8/layout/orgChart1"/>
    <dgm:cxn modelId="{BCBBF344-AFBD-4932-8FF3-8ECF2B4CCCD0}" type="presParOf" srcId="{93B08506-8CBB-4548-959E-C93BB6A9D4A8}" destId="{9D31A935-D41F-4E0F-811E-AF75FD9EAE52}" srcOrd="0" destOrd="0" presId="urn:microsoft.com/office/officeart/2005/8/layout/orgChart1"/>
    <dgm:cxn modelId="{984042C7-E4EC-43DE-B52F-CAB1D7B993F1}" type="presParOf" srcId="{93B08506-8CBB-4548-959E-C93BB6A9D4A8}" destId="{EB33670F-400B-47EF-870D-20A2EE00889B}" srcOrd="1" destOrd="0" presId="urn:microsoft.com/office/officeart/2005/8/layout/orgChart1"/>
    <dgm:cxn modelId="{50536420-501F-4FE9-AEF9-BC42DB554A33}" type="presParOf" srcId="{88AE08E0-61B2-4259-9E8C-9F3888B564E5}" destId="{B180662E-BD7E-4434-8A41-FEC4AB6BB9BE}" srcOrd="1" destOrd="0" presId="urn:microsoft.com/office/officeart/2005/8/layout/orgChart1"/>
    <dgm:cxn modelId="{028E8C1C-24C4-4127-BA9B-C7C670BD16DA}" type="presParOf" srcId="{88AE08E0-61B2-4259-9E8C-9F3888B564E5}" destId="{8ED1FD8D-484A-44DC-AB24-CA0B713BDE90}" srcOrd="2" destOrd="0" presId="urn:microsoft.com/office/officeart/2005/8/layout/orgChart1"/>
    <dgm:cxn modelId="{6555D5E0-C7BB-4504-8A19-277DD356AA41}" type="presParOf" srcId="{784E59F8-BE1B-4A98-BEEC-5AC6D4E8B76B}" destId="{11EF03BA-1266-4B77-8878-F83E9E06F157}" srcOrd="2" destOrd="0" presId="urn:microsoft.com/office/officeart/2005/8/layout/orgChart1"/>
    <dgm:cxn modelId="{74CAC27D-16F0-4191-9A46-D3D602A76713}" type="presParOf" srcId="{099CADBD-A434-4C77-9A0C-9EC774139813}" destId="{23287D14-2F49-41FE-ABCB-6FC58090E058}" srcOrd="2" destOrd="0" presId="urn:microsoft.com/office/officeart/2005/8/layout/orgChart1"/>
    <dgm:cxn modelId="{23D9FB2D-1C67-43EC-A544-2058DF510712}" type="presParOf" srcId="{5904B57B-20FB-4505-823E-0DE23C948BCC}" destId="{3C572863-49A0-49E4-B5ED-1E484A1E3201}" srcOrd="2" destOrd="0" presId="urn:microsoft.com/office/officeart/2005/8/layout/orgChart1"/>
    <dgm:cxn modelId="{AB71AFFF-25AC-4004-BF75-F9564D35440A}" type="presParOf" srcId="{99A3C811-B926-4C13-BC09-1BCC34E223DB}" destId="{1B7C06F6-F682-44C4-9741-1D755BB562C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96FA8A-A353-408C-A0FB-69740B911FEF}">
      <dsp:nvSpPr>
        <dsp:cNvPr id="0" name=""/>
        <dsp:cNvSpPr/>
      </dsp:nvSpPr>
      <dsp:spPr>
        <a:xfrm>
          <a:off x="5024355" y="1898695"/>
          <a:ext cx="95856" cy="2939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3960"/>
              </a:lnTo>
              <a:lnTo>
                <a:pt x="95856" y="29396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D8A472-C646-4623-9CAC-1B48919C1107}">
      <dsp:nvSpPr>
        <dsp:cNvPr id="0" name=""/>
        <dsp:cNvSpPr/>
      </dsp:nvSpPr>
      <dsp:spPr>
        <a:xfrm>
          <a:off x="4120106" y="1444973"/>
          <a:ext cx="1159866" cy="1341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099"/>
              </a:lnTo>
              <a:lnTo>
                <a:pt x="1159866" y="67099"/>
              </a:lnTo>
              <a:lnTo>
                <a:pt x="1159866" y="13419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0A5788-028E-4F52-8374-0091AE997545}">
      <dsp:nvSpPr>
        <dsp:cNvPr id="0" name=""/>
        <dsp:cNvSpPr/>
      </dsp:nvSpPr>
      <dsp:spPr>
        <a:xfrm>
          <a:off x="4251110" y="1898695"/>
          <a:ext cx="95856" cy="2939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3960"/>
              </a:lnTo>
              <a:lnTo>
                <a:pt x="95856" y="29396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620F7B-FB63-44A5-83D2-E0A0C9B97C69}">
      <dsp:nvSpPr>
        <dsp:cNvPr id="0" name=""/>
        <dsp:cNvSpPr/>
      </dsp:nvSpPr>
      <dsp:spPr>
        <a:xfrm>
          <a:off x="4120106" y="1444973"/>
          <a:ext cx="386622" cy="1341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099"/>
              </a:lnTo>
              <a:lnTo>
                <a:pt x="386622" y="67099"/>
              </a:lnTo>
              <a:lnTo>
                <a:pt x="386622" y="13419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4BF828-3B1E-44C7-9ACC-3749A443AA50}">
      <dsp:nvSpPr>
        <dsp:cNvPr id="0" name=""/>
        <dsp:cNvSpPr/>
      </dsp:nvSpPr>
      <dsp:spPr>
        <a:xfrm>
          <a:off x="3733484" y="1444973"/>
          <a:ext cx="386622" cy="134199"/>
        </a:xfrm>
        <a:custGeom>
          <a:avLst/>
          <a:gdLst/>
          <a:ahLst/>
          <a:cxnLst/>
          <a:rect l="0" t="0" r="0" b="0"/>
          <a:pathLst>
            <a:path>
              <a:moveTo>
                <a:pt x="386622" y="0"/>
              </a:moveTo>
              <a:lnTo>
                <a:pt x="386622" y="67099"/>
              </a:lnTo>
              <a:lnTo>
                <a:pt x="0" y="67099"/>
              </a:lnTo>
              <a:lnTo>
                <a:pt x="0" y="13419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811B5F-DACE-4719-A204-EB3CAD1B49FD}">
      <dsp:nvSpPr>
        <dsp:cNvPr id="0" name=""/>
        <dsp:cNvSpPr/>
      </dsp:nvSpPr>
      <dsp:spPr>
        <a:xfrm>
          <a:off x="2704622" y="2352416"/>
          <a:ext cx="95856" cy="2939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3960"/>
              </a:lnTo>
              <a:lnTo>
                <a:pt x="95856" y="29396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F97269-2961-4D1D-9B58-25809B436F81}">
      <dsp:nvSpPr>
        <dsp:cNvPr id="0" name=""/>
        <dsp:cNvSpPr/>
      </dsp:nvSpPr>
      <dsp:spPr>
        <a:xfrm>
          <a:off x="2914520" y="1898695"/>
          <a:ext cx="91440" cy="1341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19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6A3DD7-AD3D-4B6B-B9D9-CDD2E79FC759}">
      <dsp:nvSpPr>
        <dsp:cNvPr id="0" name=""/>
        <dsp:cNvSpPr/>
      </dsp:nvSpPr>
      <dsp:spPr>
        <a:xfrm>
          <a:off x="2960240" y="1444973"/>
          <a:ext cx="1159866" cy="134199"/>
        </a:xfrm>
        <a:custGeom>
          <a:avLst/>
          <a:gdLst/>
          <a:ahLst/>
          <a:cxnLst/>
          <a:rect l="0" t="0" r="0" b="0"/>
          <a:pathLst>
            <a:path>
              <a:moveTo>
                <a:pt x="1159866" y="0"/>
              </a:moveTo>
              <a:lnTo>
                <a:pt x="1159866" y="67099"/>
              </a:lnTo>
              <a:lnTo>
                <a:pt x="0" y="67099"/>
              </a:lnTo>
              <a:lnTo>
                <a:pt x="0" y="13419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B163C2-5E7B-4897-ADE8-DB3357E3900C}">
      <dsp:nvSpPr>
        <dsp:cNvPr id="0" name=""/>
        <dsp:cNvSpPr/>
      </dsp:nvSpPr>
      <dsp:spPr>
        <a:xfrm>
          <a:off x="2220546" y="991251"/>
          <a:ext cx="1899560" cy="1341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099"/>
              </a:lnTo>
              <a:lnTo>
                <a:pt x="1899560" y="67099"/>
              </a:lnTo>
              <a:lnTo>
                <a:pt x="1899560" y="13419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E72E7A-F024-4B3B-B04B-1F478AF110F7}">
      <dsp:nvSpPr>
        <dsp:cNvPr id="0" name=""/>
        <dsp:cNvSpPr/>
      </dsp:nvSpPr>
      <dsp:spPr>
        <a:xfrm>
          <a:off x="1771617" y="1898695"/>
          <a:ext cx="95856" cy="2939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3960"/>
              </a:lnTo>
              <a:lnTo>
                <a:pt x="95856" y="29396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62B0B9-A15D-4245-839E-000AA90E91CB}">
      <dsp:nvSpPr>
        <dsp:cNvPr id="0" name=""/>
        <dsp:cNvSpPr/>
      </dsp:nvSpPr>
      <dsp:spPr>
        <a:xfrm>
          <a:off x="1640613" y="1444973"/>
          <a:ext cx="386622" cy="1341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099"/>
              </a:lnTo>
              <a:lnTo>
                <a:pt x="386622" y="67099"/>
              </a:lnTo>
              <a:lnTo>
                <a:pt x="386622" y="13419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E9C8B2-27D9-4480-996F-C3B2E0378CBB}">
      <dsp:nvSpPr>
        <dsp:cNvPr id="0" name=""/>
        <dsp:cNvSpPr/>
      </dsp:nvSpPr>
      <dsp:spPr>
        <a:xfrm>
          <a:off x="998373" y="1898695"/>
          <a:ext cx="95856" cy="2939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3960"/>
              </a:lnTo>
              <a:lnTo>
                <a:pt x="95856" y="29396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901FA2-82D1-42AE-9F86-B29087D60590}">
      <dsp:nvSpPr>
        <dsp:cNvPr id="0" name=""/>
        <dsp:cNvSpPr/>
      </dsp:nvSpPr>
      <dsp:spPr>
        <a:xfrm>
          <a:off x="1253991" y="1444973"/>
          <a:ext cx="386622" cy="134199"/>
        </a:xfrm>
        <a:custGeom>
          <a:avLst/>
          <a:gdLst/>
          <a:ahLst/>
          <a:cxnLst/>
          <a:rect l="0" t="0" r="0" b="0"/>
          <a:pathLst>
            <a:path>
              <a:moveTo>
                <a:pt x="386622" y="0"/>
              </a:moveTo>
              <a:lnTo>
                <a:pt x="386622" y="67099"/>
              </a:lnTo>
              <a:lnTo>
                <a:pt x="0" y="67099"/>
              </a:lnTo>
              <a:lnTo>
                <a:pt x="0" y="13419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B22786-5078-4C3D-8AB4-5A2FC181C9F0}">
      <dsp:nvSpPr>
        <dsp:cNvPr id="0" name=""/>
        <dsp:cNvSpPr/>
      </dsp:nvSpPr>
      <dsp:spPr>
        <a:xfrm>
          <a:off x="1640613" y="991251"/>
          <a:ext cx="579933" cy="134199"/>
        </a:xfrm>
        <a:custGeom>
          <a:avLst/>
          <a:gdLst/>
          <a:ahLst/>
          <a:cxnLst/>
          <a:rect l="0" t="0" r="0" b="0"/>
          <a:pathLst>
            <a:path>
              <a:moveTo>
                <a:pt x="579933" y="0"/>
              </a:moveTo>
              <a:lnTo>
                <a:pt x="579933" y="67099"/>
              </a:lnTo>
              <a:lnTo>
                <a:pt x="0" y="67099"/>
              </a:lnTo>
              <a:lnTo>
                <a:pt x="0" y="13419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FFA945-0178-4407-B7DF-FAFD6AA594F8}">
      <dsp:nvSpPr>
        <dsp:cNvPr id="0" name=""/>
        <dsp:cNvSpPr/>
      </dsp:nvSpPr>
      <dsp:spPr>
        <a:xfrm>
          <a:off x="65368" y="1444973"/>
          <a:ext cx="95856" cy="2939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3960"/>
              </a:lnTo>
              <a:lnTo>
                <a:pt x="95856" y="29396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D97D6B-FCC9-4F60-BD75-A6BB17369805}">
      <dsp:nvSpPr>
        <dsp:cNvPr id="0" name=""/>
        <dsp:cNvSpPr/>
      </dsp:nvSpPr>
      <dsp:spPr>
        <a:xfrm>
          <a:off x="320985" y="991251"/>
          <a:ext cx="1899560" cy="134199"/>
        </a:xfrm>
        <a:custGeom>
          <a:avLst/>
          <a:gdLst/>
          <a:ahLst/>
          <a:cxnLst/>
          <a:rect l="0" t="0" r="0" b="0"/>
          <a:pathLst>
            <a:path>
              <a:moveTo>
                <a:pt x="1899560" y="0"/>
              </a:moveTo>
              <a:lnTo>
                <a:pt x="1899560" y="67099"/>
              </a:lnTo>
              <a:lnTo>
                <a:pt x="0" y="67099"/>
              </a:lnTo>
              <a:lnTo>
                <a:pt x="0" y="13419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2BF22D-2044-4A67-B9A8-D2860C4220DB}">
      <dsp:nvSpPr>
        <dsp:cNvPr id="0" name=""/>
        <dsp:cNvSpPr/>
      </dsp:nvSpPr>
      <dsp:spPr>
        <a:xfrm>
          <a:off x="2174826" y="537529"/>
          <a:ext cx="91440" cy="1341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19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73CE4F-E78A-4D52-8FCB-8FA810313993}">
      <dsp:nvSpPr>
        <dsp:cNvPr id="0" name=""/>
        <dsp:cNvSpPr/>
      </dsp:nvSpPr>
      <dsp:spPr>
        <a:xfrm>
          <a:off x="1901023" y="218007"/>
          <a:ext cx="639044" cy="3195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zriaďovateľ</a:t>
          </a:r>
        </a:p>
      </dsp:txBody>
      <dsp:txXfrm>
        <a:off x="1901023" y="218007"/>
        <a:ext cx="639044" cy="319522"/>
      </dsp:txXfrm>
    </dsp:sp>
    <dsp:sp modelId="{901B650D-74FB-481D-A5B7-CEFF8CA76EA6}">
      <dsp:nvSpPr>
        <dsp:cNvPr id="0" name=""/>
        <dsp:cNvSpPr/>
      </dsp:nvSpPr>
      <dsp:spPr>
        <a:xfrm>
          <a:off x="1901023" y="671729"/>
          <a:ext cx="639044" cy="3195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riaditeľ školy</a:t>
          </a:r>
        </a:p>
      </dsp:txBody>
      <dsp:txXfrm>
        <a:off x="1901023" y="671729"/>
        <a:ext cx="639044" cy="319522"/>
      </dsp:txXfrm>
    </dsp:sp>
    <dsp:sp modelId="{FD0F62AD-1D4A-4F6E-802B-6ED5DE7B6943}">
      <dsp:nvSpPr>
        <dsp:cNvPr id="0" name=""/>
        <dsp:cNvSpPr/>
      </dsp:nvSpPr>
      <dsp:spPr>
        <a:xfrm>
          <a:off x="1463" y="1125450"/>
          <a:ext cx="639044" cy="3195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útvar riaditeľa školy</a:t>
          </a:r>
        </a:p>
      </dsp:txBody>
      <dsp:txXfrm>
        <a:off x="1463" y="1125450"/>
        <a:ext cx="639044" cy="319522"/>
      </dsp:txXfrm>
    </dsp:sp>
    <dsp:sp modelId="{0A8D07A1-0431-4AE6-890E-01025987997C}">
      <dsp:nvSpPr>
        <dsp:cNvPr id="0" name=""/>
        <dsp:cNvSpPr/>
      </dsp:nvSpPr>
      <dsp:spPr>
        <a:xfrm>
          <a:off x="161224" y="1579172"/>
          <a:ext cx="639044" cy="3195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zástupca riaditeľa školy</a:t>
          </a:r>
        </a:p>
      </dsp:txBody>
      <dsp:txXfrm>
        <a:off x="161224" y="1579172"/>
        <a:ext cx="639044" cy="319522"/>
      </dsp:txXfrm>
    </dsp:sp>
    <dsp:sp modelId="{AD093E04-55C5-45CB-9DE2-8D78ECC7F92A}">
      <dsp:nvSpPr>
        <dsp:cNvPr id="0" name=""/>
        <dsp:cNvSpPr/>
      </dsp:nvSpPr>
      <dsp:spPr>
        <a:xfrm>
          <a:off x="1321090" y="1125450"/>
          <a:ext cx="639044" cy="3195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ekonomicko-administratívny útvar</a:t>
          </a:r>
        </a:p>
      </dsp:txBody>
      <dsp:txXfrm>
        <a:off x="1321090" y="1125450"/>
        <a:ext cx="639044" cy="319522"/>
      </dsp:txXfrm>
    </dsp:sp>
    <dsp:sp modelId="{60D3B188-BD5C-448C-9D3B-CBB072F702A2}">
      <dsp:nvSpPr>
        <dsp:cNvPr id="0" name=""/>
        <dsp:cNvSpPr/>
      </dsp:nvSpPr>
      <dsp:spPr>
        <a:xfrm>
          <a:off x="934468" y="1579172"/>
          <a:ext cx="639044" cy="3195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ekonomicko-administratívny úsek</a:t>
          </a:r>
        </a:p>
      </dsp:txBody>
      <dsp:txXfrm>
        <a:off x="934468" y="1579172"/>
        <a:ext cx="639044" cy="319522"/>
      </dsp:txXfrm>
    </dsp:sp>
    <dsp:sp modelId="{C6886E3A-4F70-481A-B4F1-B74C7AB0716E}">
      <dsp:nvSpPr>
        <dsp:cNvPr id="0" name=""/>
        <dsp:cNvSpPr/>
      </dsp:nvSpPr>
      <dsp:spPr>
        <a:xfrm>
          <a:off x="1094230" y="2032894"/>
          <a:ext cx="639044" cy="3195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nepedagogickí zamestnanci</a:t>
          </a:r>
        </a:p>
      </dsp:txBody>
      <dsp:txXfrm>
        <a:off x="1094230" y="2032894"/>
        <a:ext cx="639044" cy="319522"/>
      </dsp:txXfrm>
    </dsp:sp>
    <dsp:sp modelId="{22CC94BF-BB3C-48CC-8F60-18CD730CF024}">
      <dsp:nvSpPr>
        <dsp:cNvPr id="0" name=""/>
        <dsp:cNvSpPr/>
      </dsp:nvSpPr>
      <dsp:spPr>
        <a:xfrm>
          <a:off x="1707712" y="1579172"/>
          <a:ext cx="639044" cy="3195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hospodársky úsek</a:t>
          </a:r>
        </a:p>
      </dsp:txBody>
      <dsp:txXfrm>
        <a:off x="1707712" y="1579172"/>
        <a:ext cx="639044" cy="319522"/>
      </dsp:txXfrm>
    </dsp:sp>
    <dsp:sp modelId="{02F2DFE0-2E58-4AC5-A0D4-645C8700DF27}">
      <dsp:nvSpPr>
        <dsp:cNvPr id="0" name=""/>
        <dsp:cNvSpPr/>
      </dsp:nvSpPr>
      <dsp:spPr>
        <a:xfrm>
          <a:off x="1867474" y="2032894"/>
          <a:ext cx="639044" cy="3195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nepedagogickí zamestnanci</a:t>
          </a:r>
        </a:p>
      </dsp:txBody>
      <dsp:txXfrm>
        <a:off x="1867474" y="2032894"/>
        <a:ext cx="639044" cy="319522"/>
      </dsp:txXfrm>
    </dsp:sp>
    <dsp:sp modelId="{F7AD5408-E9C8-4492-8660-30167AEAC8F8}">
      <dsp:nvSpPr>
        <dsp:cNvPr id="0" name=""/>
        <dsp:cNvSpPr/>
      </dsp:nvSpPr>
      <dsp:spPr>
        <a:xfrm>
          <a:off x="3800584" y="1125450"/>
          <a:ext cx="639044" cy="3195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poradné orgány riaditeľa školy</a:t>
          </a:r>
        </a:p>
      </dsp:txBody>
      <dsp:txXfrm>
        <a:off x="3800584" y="1125450"/>
        <a:ext cx="639044" cy="319522"/>
      </dsp:txXfrm>
    </dsp:sp>
    <dsp:sp modelId="{1C3319F9-4770-465B-A03D-5F3335AD1C5A}">
      <dsp:nvSpPr>
        <dsp:cNvPr id="0" name=""/>
        <dsp:cNvSpPr/>
      </dsp:nvSpPr>
      <dsp:spPr>
        <a:xfrm>
          <a:off x="2640718" y="1579172"/>
          <a:ext cx="639044" cy="3195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Umelecká rada školy</a:t>
          </a:r>
        </a:p>
      </dsp:txBody>
      <dsp:txXfrm>
        <a:off x="2640718" y="1579172"/>
        <a:ext cx="639044" cy="319522"/>
      </dsp:txXfrm>
    </dsp:sp>
    <dsp:sp modelId="{2CEC796E-B7B2-4C98-91FD-8255AE91622A}">
      <dsp:nvSpPr>
        <dsp:cNvPr id="0" name=""/>
        <dsp:cNvSpPr/>
      </dsp:nvSpPr>
      <dsp:spPr>
        <a:xfrm>
          <a:off x="2640718" y="2032894"/>
          <a:ext cx="639044" cy="3195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pedagogickí zamestnanci</a:t>
          </a:r>
        </a:p>
      </dsp:txBody>
      <dsp:txXfrm>
        <a:off x="2640718" y="2032894"/>
        <a:ext cx="639044" cy="319522"/>
      </dsp:txXfrm>
    </dsp:sp>
    <dsp:sp modelId="{C9D10EE7-E3ED-45DF-8EB4-E4ECD48EC2DB}">
      <dsp:nvSpPr>
        <dsp:cNvPr id="0" name=""/>
        <dsp:cNvSpPr/>
      </dsp:nvSpPr>
      <dsp:spPr>
        <a:xfrm>
          <a:off x="2800479" y="2486616"/>
          <a:ext cx="639044" cy="3195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vedúci PK a súborov školy</a:t>
          </a:r>
        </a:p>
      </dsp:txBody>
      <dsp:txXfrm>
        <a:off x="2800479" y="2486616"/>
        <a:ext cx="639044" cy="319522"/>
      </dsp:txXfrm>
    </dsp:sp>
    <dsp:sp modelId="{7B70D1F0-0BDF-414C-8740-BF4E02357623}">
      <dsp:nvSpPr>
        <dsp:cNvPr id="0" name=""/>
        <dsp:cNvSpPr/>
      </dsp:nvSpPr>
      <dsp:spPr>
        <a:xfrm>
          <a:off x="3413962" y="1579172"/>
          <a:ext cx="639044" cy="3195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Rada školy</a:t>
          </a:r>
        </a:p>
      </dsp:txBody>
      <dsp:txXfrm>
        <a:off x="3413962" y="1579172"/>
        <a:ext cx="639044" cy="319522"/>
      </dsp:txXfrm>
    </dsp:sp>
    <dsp:sp modelId="{AD0ECD7B-12CD-4E6B-ACE8-E9ACD9A664F4}">
      <dsp:nvSpPr>
        <dsp:cNvPr id="0" name=""/>
        <dsp:cNvSpPr/>
      </dsp:nvSpPr>
      <dsp:spPr>
        <a:xfrm>
          <a:off x="4187206" y="1579172"/>
          <a:ext cx="639044" cy="3195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Pedagogická rada školy</a:t>
          </a:r>
        </a:p>
      </dsp:txBody>
      <dsp:txXfrm>
        <a:off x="4187206" y="1579172"/>
        <a:ext cx="639044" cy="319522"/>
      </dsp:txXfrm>
    </dsp:sp>
    <dsp:sp modelId="{AA0D504F-BCEF-4010-99CA-CFF5347AAF2E}">
      <dsp:nvSpPr>
        <dsp:cNvPr id="0" name=""/>
        <dsp:cNvSpPr/>
      </dsp:nvSpPr>
      <dsp:spPr>
        <a:xfrm>
          <a:off x="4346967" y="2032894"/>
          <a:ext cx="639044" cy="3195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pedagogickí zamestnanci</a:t>
          </a:r>
        </a:p>
      </dsp:txBody>
      <dsp:txXfrm>
        <a:off x="4346967" y="2032894"/>
        <a:ext cx="639044" cy="319522"/>
      </dsp:txXfrm>
    </dsp:sp>
    <dsp:sp modelId="{22BA07FE-C592-472A-A753-34ADCADAF001}">
      <dsp:nvSpPr>
        <dsp:cNvPr id="0" name=""/>
        <dsp:cNvSpPr/>
      </dsp:nvSpPr>
      <dsp:spPr>
        <a:xfrm>
          <a:off x="4960450" y="1579172"/>
          <a:ext cx="639044" cy="3195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PK</a:t>
          </a:r>
        </a:p>
      </dsp:txBody>
      <dsp:txXfrm>
        <a:off x="4960450" y="1579172"/>
        <a:ext cx="639044" cy="319522"/>
      </dsp:txXfrm>
    </dsp:sp>
    <dsp:sp modelId="{9D31A935-D41F-4E0F-811E-AF75FD9EAE52}">
      <dsp:nvSpPr>
        <dsp:cNvPr id="0" name=""/>
        <dsp:cNvSpPr/>
      </dsp:nvSpPr>
      <dsp:spPr>
        <a:xfrm>
          <a:off x="5120211" y="2032894"/>
          <a:ext cx="639044" cy="3195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pedagogickí zamestnanci</a:t>
          </a:r>
        </a:p>
      </dsp:txBody>
      <dsp:txXfrm>
        <a:off x="5120211" y="2032894"/>
        <a:ext cx="639044" cy="3195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E642F-CB35-4961-AC3B-53602085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2997</Words>
  <Characters>17089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 Kerekešová RV</cp:lastModifiedBy>
  <cp:revision>4</cp:revision>
  <cp:lastPrinted>2023-09-06T08:13:00Z</cp:lastPrinted>
  <dcterms:created xsi:type="dcterms:W3CDTF">2023-09-06T06:33:00Z</dcterms:created>
  <dcterms:modified xsi:type="dcterms:W3CDTF">2023-10-10T10:58:00Z</dcterms:modified>
</cp:coreProperties>
</file>